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1E1" w:rsidRDefault="001031E1">
      <w:pPr>
        <w:pStyle w:val="a3"/>
        <w:rPr>
          <w:rFonts w:ascii="Angsana New" w:hAnsi="Angsana New" w:cs="IrisUPC"/>
          <w:b/>
          <w:bCs/>
          <w:sz w:val="72"/>
          <w:szCs w:val="72"/>
        </w:rPr>
      </w:pPr>
    </w:p>
    <w:p w:rsidR="00C70BC0" w:rsidRDefault="00C70BC0">
      <w:pPr>
        <w:pStyle w:val="a3"/>
        <w:rPr>
          <w:rFonts w:ascii="Angsana New" w:hAnsi="Angsana New" w:cs="IrisUPC"/>
          <w:b/>
          <w:bCs/>
          <w:sz w:val="72"/>
          <w:szCs w:val="72"/>
        </w:rPr>
      </w:pPr>
    </w:p>
    <w:p w:rsidR="003A095A" w:rsidRPr="00B95158" w:rsidRDefault="00962802">
      <w:pPr>
        <w:pStyle w:val="a3"/>
        <w:rPr>
          <w:rFonts w:ascii="TH SarabunIT๙" w:hAnsi="TH SarabunIT๙" w:cs="TH SarabunIT๙"/>
          <w:b/>
          <w:bCs/>
          <w:sz w:val="56"/>
          <w:szCs w:val="56"/>
        </w:rPr>
      </w:pPr>
      <w:r w:rsidRPr="00B95158">
        <w:rPr>
          <w:rFonts w:ascii="TH SarabunIT๙" w:hAnsi="TH SarabunIT๙" w:cs="TH SarabunIT๙"/>
          <w:b/>
          <w:bCs/>
          <w:sz w:val="56"/>
          <w:szCs w:val="56"/>
          <w:cs/>
        </w:rPr>
        <w:t>รายงาน</w:t>
      </w:r>
      <w:r w:rsidR="007C3445" w:rsidRPr="00B95158">
        <w:rPr>
          <w:rFonts w:ascii="TH SarabunIT๙" w:hAnsi="TH SarabunIT๙" w:cs="TH SarabunIT๙"/>
          <w:b/>
          <w:bCs/>
          <w:sz w:val="56"/>
          <w:szCs w:val="56"/>
          <w:cs/>
        </w:rPr>
        <w:t>การ</w:t>
      </w:r>
      <w:r w:rsidR="001E6739" w:rsidRPr="00B95158">
        <w:rPr>
          <w:rFonts w:ascii="TH SarabunIT๙" w:hAnsi="TH SarabunIT๙" w:cs="TH SarabunIT๙"/>
          <w:b/>
          <w:bCs/>
          <w:sz w:val="56"/>
          <w:szCs w:val="56"/>
          <w:cs/>
        </w:rPr>
        <w:t>ติดตาม</w:t>
      </w:r>
      <w:r w:rsidR="007C3445" w:rsidRPr="00B95158">
        <w:rPr>
          <w:rFonts w:ascii="TH SarabunIT๙" w:hAnsi="TH SarabunIT๙" w:cs="TH SarabunIT๙"/>
          <w:b/>
          <w:bCs/>
          <w:sz w:val="56"/>
          <w:szCs w:val="56"/>
          <w:cs/>
        </w:rPr>
        <w:t>และ</w:t>
      </w:r>
      <w:r w:rsidR="001E6739" w:rsidRPr="00B95158">
        <w:rPr>
          <w:rFonts w:ascii="TH SarabunIT๙" w:hAnsi="TH SarabunIT๙" w:cs="TH SarabunIT๙"/>
          <w:b/>
          <w:bCs/>
          <w:sz w:val="56"/>
          <w:szCs w:val="56"/>
          <w:cs/>
        </w:rPr>
        <w:t>ประเมินผลแผนพัฒนา</w:t>
      </w:r>
      <w:r w:rsidR="0085410F">
        <w:rPr>
          <w:rFonts w:ascii="TH SarabunIT๙" w:hAnsi="TH SarabunIT๙" w:cs="TH SarabunIT๙"/>
          <w:b/>
          <w:bCs/>
          <w:sz w:val="56"/>
          <w:szCs w:val="56"/>
          <w:cs/>
        </w:rPr>
        <w:t>ท้องถิ่นสีปี</w:t>
      </w:r>
    </w:p>
    <w:p w:rsidR="001E6739" w:rsidRPr="00B95158" w:rsidRDefault="00515A37">
      <w:pPr>
        <w:pStyle w:val="a3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B95158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(พ.ศ.๒๕</w:t>
      </w:r>
      <w:r w:rsidR="008F3B64">
        <w:rPr>
          <w:rFonts w:ascii="TH SarabunIT๙" w:hAnsi="TH SarabunIT๙" w:cs="TH SarabunIT๙"/>
          <w:b/>
          <w:bCs/>
          <w:sz w:val="56"/>
          <w:szCs w:val="56"/>
        </w:rPr>
        <w:t>6</w:t>
      </w:r>
      <w:r w:rsidR="006C4502">
        <w:rPr>
          <w:rFonts w:ascii="TH SarabunIT๙" w:hAnsi="TH SarabunIT๙" w:cs="TH SarabunIT๙" w:hint="cs"/>
          <w:b/>
          <w:bCs/>
          <w:sz w:val="56"/>
          <w:szCs w:val="56"/>
          <w:cs/>
        </w:rPr>
        <w:t>1</w:t>
      </w:r>
      <w:r w:rsidR="00655A0E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 w:rsidRPr="00B95158">
        <w:rPr>
          <w:rFonts w:ascii="TH SarabunIT๙" w:hAnsi="TH SarabunIT๙" w:cs="TH SarabunIT๙"/>
          <w:b/>
          <w:bCs/>
          <w:sz w:val="56"/>
          <w:szCs w:val="56"/>
          <w:cs/>
        </w:rPr>
        <w:t>-  ๒๕</w:t>
      </w:r>
      <w:r w:rsidR="00314763">
        <w:rPr>
          <w:rFonts w:ascii="TH SarabunIT๙" w:hAnsi="TH SarabunIT๙" w:cs="TH SarabunIT๙"/>
          <w:b/>
          <w:bCs/>
          <w:sz w:val="56"/>
          <w:szCs w:val="56"/>
        </w:rPr>
        <w:t>6</w:t>
      </w:r>
      <w:r w:rsidR="006C4502">
        <w:rPr>
          <w:rFonts w:ascii="TH SarabunIT๙" w:hAnsi="TH SarabunIT๙" w:cs="TH SarabunIT๙" w:hint="cs"/>
          <w:b/>
          <w:bCs/>
          <w:sz w:val="56"/>
          <w:szCs w:val="56"/>
          <w:cs/>
        </w:rPr>
        <w:t>4</w:t>
      </w:r>
      <w:r w:rsidRPr="00B95158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)  </w:t>
      </w:r>
    </w:p>
    <w:p w:rsidR="001E6739" w:rsidRPr="00B95158" w:rsidRDefault="001E6739">
      <w:pPr>
        <w:pStyle w:val="a3"/>
        <w:rPr>
          <w:rFonts w:ascii="TH SarabunIT๙" w:hAnsi="TH SarabunIT๙" w:cs="TH SarabunIT๙"/>
          <w:b/>
          <w:bCs/>
          <w:sz w:val="56"/>
          <w:szCs w:val="56"/>
        </w:rPr>
      </w:pPr>
      <w:r w:rsidRPr="00B95158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</w:t>
      </w:r>
      <w:r w:rsidR="00281D8A" w:rsidRPr="00B95158">
        <w:rPr>
          <w:rFonts w:ascii="TH SarabunIT๙" w:hAnsi="TH SarabunIT๙" w:cs="TH SarabunIT๙"/>
          <w:b/>
          <w:bCs/>
          <w:sz w:val="56"/>
          <w:szCs w:val="56"/>
          <w:cs/>
        </w:rPr>
        <w:t>งบประมาณ</w:t>
      </w:r>
      <w:r w:rsidRPr="00B95158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 w:rsidR="00281D8A" w:rsidRPr="00B95158">
        <w:rPr>
          <w:rFonts w:ascii="TH SarabunIT๙" w:hAnsi="TH SarabunIT๙" w:cs="TH SarabunIT๙"/>
          <w:b/>
          <w:bCs/>
          <w:sz w:val="56"/>
          <w:szCs w:val="56"/>
          <w:cs/>
        </w:rPr>
        <w:t>พ.ศ.</w:t>
      </w:r>
      <w:r w:rsidRPr="00B95158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 w:rsidR="00BD3B74" w:rsidRPr="00B95158">
        <w:rPr>
          <w:rFonts w:ascii="TH SarabunIT๙" w:hAnsi="TH SarabunIT๙" w:cs="TH SarabunIT๙"/>
          <w:b/>
          <w:bCs/>
          <w:sz w:val="56"/>
          <w:szCs w:val="56"/>
          <w:cs/>
        </w:rPr>
        <w:t>๒๕</w:t>
      </w:r>
      <w:r w:rsidR="008F3B64">
        <w:rPr>
          <w:rFonts w:ascii="TH SarabunIT๙" w:hAnsi="TH SarabunIT๙" w:cs="TH SarabunIT๙"/>
          <w:b/>
          <w:bCs/>
          <w:sz w:val="56"/>
          <w:szCs w:val="56"/>
        </w:rPr>
        <w:t>6</w:t>
      </w:r>
      <w:r w:rsidR="006C4502">
        <w:rPr>
          <w:rFonts w:ascii="TH SarabunIT๙" w:hAnsi="TH SarabunIT๙" w:cs="TH SarabunIT๙" w:hint="cs"/>
          <w:b/>
          <w:bCs/>
          <w:sz w:val="56"/>
          <w:szCs w:val="56"/>
          <w:cs/>
        </w:rPr>
        <w:t>1</w:t>
      </w:r>
    </w:p>
    <w:p w:rsidR="001E6739" w:rsidRPr="00B26F6A" w:rsidRDefault="00B26F6A">
      <w:pPr>
        <w:pStyle w:val="a3"/>
        <w:rPr>
          <w:rFonts w:ascii="TH SarabunPSK" w:hAnsi="TH SarabunPSK" w:cs="TH SarabunPSK"/>
          <w:sz w:val="36"/>
          <w:szCs w:val="36"/>
        </w:rPr>
      </w:pPr>
      <w:r w:rsidRPr="00B26F6A"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26F6A">
        <w:rPr>
          <w:rFonts w:ascii="TH SarabunPSK" w:hAnsi="TH SarabunPSK" w:cs="TH SarabunPSK" w:hint="cs"/>
          <w:sz w:val="36"/>
          <w:szCs w:val="36"/>
          <w:cs/>
        </w:rPr>
        <w:t>ครั้งที่</w:t>
      </w:r>
      <w:r w:rsidR="006C4502">
        <w:rPr>
          <w:rFonts w:ascii="TH SarabunPSK" w:hAnsi="TH SarabunPSK" w:cs="TH SarabunPSK" w:hint="cs"/>
          <w:sz w:val="36"/>
          <w:szCs w:val="36"/>
          <w:cs/>
        </w:rPr>
        <w:t>๑</w:t>
      </w:r>
      <w:bookmarkStart w:id="0" w:name="_GoBack"/>
      <w:bookmarkEnd w:id="0"/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26F6A">
        <w:rPr>
          <w:rFonts w:ascii="TH SarabunPSK" w:hAnsi="TH SarabunPSK" w:cs="TH SarabunPSK" w:hint="cs"/>
          <w:sz w:val="36"/>
          <w:szCs w:val="36"/>
          <w:cs/>
        </w:rPr>
        <w:t>)</w:t>
      </w:r>
    </w:p>
    <w:p w:rsidR="001031E1" w:rsidRDefault="001031E1">
      <w:pPr>
        <w:pStyle w:val="a3"/>
        <w:rPr>
          <w:rFonts w:ascii="TH SarabunPSK" w:hAnsi="TH SarabunPSK" w:cs="TH SarabunPSK"/>
          <w:sz w:val="56"/>
          <w:szCs w:val="56"/>
        </w:rPr>
      </w:pPr>
    </w:p>
    <w:p w:rsidR="001031E1" w:rsidRPr="003A095A" w:rsidRDefault="00B95158">
      <w:pPr>
        <w:pStyle w:val="a3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noProof/>
          <w:sz w:val="56"/>
          <w:szCs w:val="56"/>
        </w:rPr>
        <w:drawing>
          <wp:anchor distT="0" distB="0" distL="114300" distR="114300" simplePos="0" relativeHeight="251661824" behindDoc="0" locked="0" layoutInCell="1" allowOverlap="1" wp14:anchorId="577778A5" wp14:editId="1D5C2A22">
            <wp:simplePos x="0" y="0"/>
            <wp:positionH relativeFrom="column">
              <wp:posOffset>2210435</wp:posOffset>
            </wp:positionH>
            <wp:positionV relativeFrom="paragraph">
              <wp:posOffset>61595</wp:posOffset>
            </wp:positionV>
            <wp:extent cx="1609725" cy="1685925"/>
            <wp:effectExtent l="1905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739" w:rsidRPr="00A96092" w:rsidRDefault="001E6739">
      <w:pPr>
        <w:pStyle w:val="a3"/>
        <w:rPr>
          <w:rFonts w:ascii="TH SarabunPSK" w:hAnsi="TH SarabunPSK" w:cs="TH SarabunPSK"/>
          <w:sz w:val="72"/>
          <w:szCs w:val="72"/>
          <w:cs/>
        </w:rPr>
      </w:pPr>
    </w:p>
    <w:p w:rsidR="001E6739" w:rsidRDefault="001E6739">
      <w:pPr>
        <w:pStyle w:val="a3"/>
        <w:rPr>
          <w:rFonts w:ascii="TH SarabunPSK" w:hAnsi="TH SarabunPSK" w:cs="TH SarabunPSK"/>
          <w:b/>
          <w:bCs/>
          <w:sz w:val="72"/>
          <w:szCs w:val="72"/>
        </w:rPr>
      </w:pPr>
    </w:p>
    <w:p w:rsidR="001031E1" w:rsidRDefault="001031E1">
      <w:pPr>
        <w:pStyle w:val="a3"/>
        <w:rPr>
          <w:rFonts w:ascii="TH SarabunPSK" w:hAnsi="TH SarabunPSK" w:cs="TH SarabunPSK"/>
          <w:b/>
          <w:bCs/>
          <w:sz w:val="72"/>
          <w:szCs w:val="72"/>
        </w:rPr>
      </w:pPr>
    </w:p>
    <w:p w:rsidR="009D5DCD" w:rsidRDefault="009D5DCD">
      <w:pPr>
        <w:pStyle w:val="a3"/>
        <w:rPr>
          <w:rFonts w:ascii="TH SarabunPSK" w:hAnsi="TH SarabunPSK" w:cs="TH SarabunPSK"/>
          <w:b/>
          <w:bCs/>
          <w:sz w:val="72"/>
          <w:szCs w:val="72"/>
        </w:rPr>
      </w:pPr>
    </w:p>
    <w:p w:rsidR="009D5DCD" w:rsidRPr="00A96092" w:rsidRDefault="009D5DCD">
      <w:pPr>
        <w:pStyle w:val="a3"/>
        <w:rPr>
          <w:rFonts w:ascii="TH SarabunPSK" w:hAnsi="TH SarabunPSK" w:cs="TH SarabunPSK"/>
          <w:b/>
          <w:bCs/>
          <w:sz w:val="72"/>
          <w:szCs w:val="72"/>
        </w:rPr>
      </w:pPr>
    </w:p>
    <w:p w:rsidR="001E6739" w:rsidRPr="00493D9D" w:rsidRDefault="00404D81">
      <w:pPr>
        <w:pStyle w:val="a3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493D9D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</w:t>
      </w:r>
      <w:r w:rsidR="00493D9D" w:rsidRPr="00493D9D">
        <w:rPr>
          <w:rFonts w:ascii="TH SarabunIT๙" w:hAnsi="TH SarabunIT๙" w:cs="TH SarabunIT๙"/>
          <w:b/>
          <w:bCs/>
          <w:sz w:val="56"/>
          <w:szCs w:val="56"/>
          <w:cs/>
        </w:rPr>
        <w:t>เขาพระบาท</w:t>
      </w:r>
    </w:p>
    <w:p w:rsidR="009D5DCD" w:rsidRPr="00493D9D" w:rsidRDefault="00404D81" w:rsidP="009D5DCD">
      <w:pPr>
        <w:pStyle w:val="a3"/>
        <w:rPr>
          <w:rFonts w:ascii="TH SarabunIT๙" w:hAnsi="TH SarabunIT๙" w:cs="TH SarabunIT๙"/>
          <w:b/>
          <w:bCs/>
          <w:sz w:val="56"/>
          <w:szCs w:val="56"/>
        </w:rPr>
      </w:pPr>
      <w:r w:rsidRPr="00493D9D">
        <w:rPr>
          <w:rFonts w:ascii="TH SarabunIT๙" w:hAnsi="TH SarabunIT๙" w:cs="TH SarabunIT๙"/>
          <w:b/>
          <w:bCs/>
          <w:sz w:val="56"/>
          <w:szCs w:val="56"/>
          <w:cs/>
        </w:rPr>
        <w:t>อำเภอเชียรใหญ่</w:t>
      </w:r>
      <w:r w:rsidR="001E6739" w:rsidRPr="00493D9D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จังหวัดนครศรีธรรมราช</w:t>
      </w:r>
    </w:p>
    <w:p w:rsidR="00235247" w:rsidRPr="00493D9D" w:rsidRDefault="005E2D7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C92C2C" wp14:editId="07B07B50">
                <wp:simplePos x="0" y="0"/>
                <wp:positionH relativeFrom="column">
                  <wp:posOffset>228600</wp:posOffset>
                </wp:positionH>
                <wp:positionV relativeFrom="paragraph">
                  <wp:posOffset>170815</wp:posOffset>
                </wp:positionV>
                <wp:extent cx="5829300" cy="0"/>
                <wp:effectExtent l="9525" t="8890" r="9525" b="1016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45pt" to="47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eSGgIAADM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"/>
            </w:pict>
          </mc:Fallback>
        </mc:AlternateContent>
      </w:r>
    </w:p>
    <w:p w:rsidR="00D15DDF" w:rsidRPr="00493D9D" w:rsidRDefault="00D15DDF" w:rsidP="00D15DDF">
      <w:pPr>
        <w:pStyle w:val="a3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493D9D">
        <w:rPr>
          <w:rFonts w:ascii="TH SarabunIT๙" w:hAnsi="TH SarabunIT๙" w:cs="TH SarabunIT๙"/>
          <w:b/>
          <w:bCs/>
          <w:sz w:val="36"/>
          <w:szCs w:val="36"/>
        </w:rPr>
        <w:t xml:space="preserve">         </w:t>
      </w:r>
      <w:r w:rsidRPr="00493D9D">
        <w:rPr>
          <w:rFonts w:ascii="TH SarabunIT๙" w:hAnsi="TH SarabunIT๙" w:cs="TH SarabunIT๙"/>
          <w:b/>
          <w:bCs/>
          <w:sz w:val="32"/>
          <w:szCs w:val="32"/>
          <w:cs/>
        </w:rPr>
        <w:t>งานนโยบายและแผน</w:t>
      </w:r>
      <w:r w:rsidR="00CC6267" w:rsidRPr="00493D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8216B" w:rsidRPr="00493D9D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ปลัดฯ</w:t>
      </w:r>
      <w:r w:rsidR="0018216B" w:rsidRPr="00493D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8216B" w:rsidRPr="00493D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3D9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603BBE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าพระบาท</w:t>
      </w:r>
    </w:p>
    <w:p w:rsidR="001E6739" w:rsidRPr="00493D9D" w:rsidRDefault="00D15DDF" w:rsidP="00D15DDF">
      <w:pPr>
        <w:pStyle w:val="a3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493D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3D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3D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3D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3D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3D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A095A" w:rsidRPr="00493D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3D9D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ชียรใหญ่  จังหวัดนครศรีธรรมราช</w:t>
      </w:r>
      <w:r w:rsidRPr="00493D9D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493D9D">
        <w:rPr>
          <w:rFonts w:ascii="TH SarabunIT๙" w:hAnsi="TH SarabunIT๙" w:cs="TH SarabunIT๙"/>
          <w:sz w:val="32"/>
          <w:szCs w:val="32"/>
          <w:cs/>
        </w:rPr>
        <w:tab/>
      </w:r>
    </w:p>
    <w:p w:rsidR="001E6739" w:rsidRPr="00493D9D" w:rsidRDefault="001E6739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D7EDF" w:rsidRDefault="00BD7ED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5158" w:rsidRDefault="00B95158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5158" w:rsidRDefault="00B95158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5158" w:rsidRDefault="00B95158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5158" w:rsidRDefault="00B95158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5158" w:rsidRDefault="00B95158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5158" w:rsidRDefault="00B95158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5158" w:rsidRDefault="00B95158">
      <w:pPr>
        <w:pStyle w:val="a3"/>
        <w:rPr>
          <w:rFonts w:ascii="TH SarabunPSK" w:hAnsi="TH SarabunPSK" w:cs="TH SarabunPSK"/>
          <w:sz w:val="32"/>
          <w:szCs w:val="32"/>
        </w:rPr>
      </w:pPr>
    </w:p>
    <w:p w:rsidR="003A095A" w:rsidRPr="00A96092" w:rsidRDefault="003A095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B6C23" w:rsidRDefault="000B6C23" w:rsidP="0089334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9334D" w:rsidRDefault="0089334D" w:rsidP="0089334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B6C23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:rsidR="000B6C23" w:rsidRPr="000B6C23" w:rsidRDefault="000B6C23" w:rsidP="0089334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9334D" w:rsidRPr="00287BB6" w:rsidRDefault="0089334D" w:rsidP="0089334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334D" w:rsidRPr="00287BB6" w:rsidRDefault="0089334D" w:rsidP="0089334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7BB6">
        <w:rPr>
          <w:rFonts w:ascii="TH SarabunIT๙" w:hAnsi="TH SarabunIT๙" w:cs="TH SarabunIT๙"/>
          <w:sz w:val="32"/>
          <w:szCs w:val="32"/>
          <w:cs/>
        </w:rPr>
        <w:tab/>
        <w:t>ตามระเบียบของกระทรวงมหาดไทยว่าด้วยการจัดทำแผนพ</w:t>
      </w:r>
      <w:r w:rsidR="001031E1" w:rsidRPr="00287BB6">
        <w:rPr>
          <w:rFonts w:ascii="TH SarabunIT๙" w:hAnsi="TH SarabunIT๙" w:cs="TH SarabunIT๙"/>
          <w:sz w:val="32"/>
          <w:szCs w:val="32"/>
          <w:cs/>
        </w:rPr>
        <w:t>ัฒนาขององค์กรปกครองส่วนท้องถิ่น</w:t>
      </w:r>
      <w:r w:rsidRPr="00287BB6">
        <w:rPr>
          <w:rFonts w:ascii="TH SarabunIT๙" w:hAnsi="TH SarabunIT๙" w:cs="TH SarabunIT๙"/>
          <w:sz w:val="32"/>
          <w:szCs w:val="32"/>
          <w:cs/>
        </w:rPr>
        <w:t xml:space="preserve"> พ.ศ.  </w:t>
      </w:r>
      <w:r w:rsidR="003A095A" w:rsidRPr="00287BB6">
        <w:rPr>
          <w:rFonts w:ascii="TH SarabunIT๙" w:hAnsi="TH SarabunIT๙" w:cs="TH SarabunIT๙"/>
          <w:sz w:val="32"/>
          <w:szCs w:val="32"/>
          <w:cs/>
        </w:rPr>
        <w:t>๒๕๔๘</w:t>
      </w:r>
      <w:r w:rsidR="009D5DCD" w:rsidRPr="00287BB6">
        <w:rPr>
          <w:rFonts w:ascii="TH SarabunIT๙" w:hAnsi="TH SarabunIT๙" w:cs="TH SarabunIT๙"/>
          <w:sz w:val="32"/>
          <w:szCs w:val="32"/>
          <w:cs/>
        </w:rPr>
        <w:t xml:space="preserve">  หมวด</w:t>
      </w:r>
      <w:r w:rsidRPr="00287B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095A" w:rsidRPr="00287BB6">
        <w:rPr>
          <w:rFonts w:ascii="TH SarabunIT๙" w:hAnsi="TH SarabunIT๙" w:cs="TH SarabunIT๙"/>
          <w:sz w:val="32"/>
          <w:szCs w:val="32"/>
          <w:cs/>
        </w:rPr>
        <w:t>๖</w:t>
      </w:r>
      <w:r w:rsidRPr="00287B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4D8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54D8A" w:rsidRPr="00287BB6">
        <w:rPr>
          <w:rFonts w:ascii="TH SarabunIT๙" w:hAnsi="TH SarabunIT๙" w:cs="TH SarabunIT๙"/>
          <w:sz w:val="32"/>
          <w:szCs w:val="32"/>
          <w:cs/>
        </w:rPr>
        <w:t xml:space="preserve">ระเบียบของกระทรวงมหาดไทยว่าด้วยการจัดทำแผนพัฒนาขององค์กรปกครองส่วนท้องถิ่น </w:t>
      </w:r>
      <w:r w:rsidR="00D54D8A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2) พ.ศ.2559 ข้อ</w:t>
      </w:r>
      <w:r w:rsidR="002455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4D8A">
        <w:rPr>
          <w:rFonts w:ascii="TH SarabunIT๙" w:hAnsi="TH SarabunIT๙" w:cs="TH SarabunIT๙" w:hint="cs"/>
          <w:sz w:val="32"/>
          <w:szCs w:val="32"/>
          <w:cs/>
        </w:rPr>
        <w:t xml:space="preserve">13 </w:t>
      </w:r>
      <w:r w:rsidRPr="00287BB6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  กำหนดให้องค์กรปกครองส่วนท้องถิ่นแต่งตั้งคณะกรรมการติดตามและประเมินผลแผนพัฒนา  ทำหน้าที่กำหนดแนวทาง  วิธีการในการติดตามและประเมินผลแผนพัฒนาประจำปีงบประมาณ  เพื่อเสนอผู้บริหารท้องถิ่นได้นำเสนอต่อสภาท้องถิ่น  คณะกรรมการพัฒนาท้องถิ่น  พร้อมทั้งปร</w:t>
      </w:r>
      <w:r w:rsidR="009D5DCD" w:rsidRPr="00287BB6">
        <w:rPr>
          <w:rFonts w:ascii="TH SarabunIT๙" w:hAnsi="TH SarabunIT๙" w:cs="TH SarabunIT๙"/>
          <w:sz w:val="32"/>
          <w:szCs w:val="32"/>
          <w:cs/>
        </w:rPr>
        <w:t>ะกาศให้ประชาชนทราบอย่างน้อยปีละ</w:t>
      </w:r>
      <w:r w:rsidRPr="00287B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4D8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87BB6">
        <w:rPr>
          <w:rFonts w:ascii="TH SarabunIT๙" w:hAnsi="TH SarabunIT๙" w:cs="TH SarabunIT๙"/>
          <w:sz w:val="32"/>
          <w:szCs w:val="32"/>
          <w:cs/>
        </w:rPr>
        <w:t xml:space="preserve"> ครั้ง  ภายในเดือน</w:t>
      </w:r>
      <w:r w:rsidR="00D54D8A">
        <w:rPr>
          <w:rFonts w:ascii="TH SarabunIT๙" w:hAnsi="TH SarabunIT๙" w:cs="TH SarabunIT๙" w:hint="cs"/>
          <w:sz w:val="32"/>
          <w:szCs w:val="32"/>
          <w:cs/>
        </w:rPr>
        <w:t>เมษายนและภายในเดือนตุลาคม</w:t>
      </w:r>
      <w:r w:rsidRPr="00287BB6">
        <w:rPr>
          <w:rFonts w:ascii="TH SarabunIT๙" w:hAnsi="TH SarabunIT๙" w:cs="TH SarabunIT๙"/>
          <w:sz w:val="32"/>
          <w:szCs w:val="32"/>
          <w:cs/>
        </w:rPr>
        <w:t>ของทุกปี</w:t>
      </w:r>
    </w:p>
    <w:p w:rsidR="0089334D" w:rsidRPr="00287BB6" w:rsidRDefault="0089334D" w:rsidP="0089334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7BB6">
        <w:rPr>
          <w:rFonts w:ascii="TH SarabunIT๙" w:hAnsi="TH SarabunIT๙" w:cs="TH SarabunIT๙"/>
          <w:sz w:val="32"/>
          <w:szCs w:val="32"/>
          <w:cs/>
        </w:rPr>
        <w:tab/>
        <w:t>อนึ่ง  สำหรับงานติดตามและประเมินผลแผนพัฒนาขององค์การบริหารส่วนตำบล</w:t>
      </w:r>
      <w:r w:rsidR="00E32840">
        <w:rPr>
          <w:rFonts w:ascii="TH SarabunIT๙" w:hAnsi="TH SarabunIT๙" w:cs="TH SarabunIT๙" w:hint="cs"/>
          <w:sz w:val="32"/>
          <w:szCs w:val="32"/>
          <w:cs/>
        </w:rPr>
        <w:t>เขาพระบาท</w:t>
      </w:r>
      <w:r w:rsidRPr="00287BB6">
        <w:rPr>
          <w:rFonts w:ascii="TH SarabunIT๙" w:hAnsi="TH SarabunIT๙" w:cs="TH SarabunIT๙"/>
          <w:sz w:val="32"/>
          <w:szCs w:val="32"/>
          <w:cs/>
        </w:rPr>
        <w:t xml:space="preserve">  คณะกรรมการติดตามและประเมินผลแผนพัฒนาขององค์การบริหารส่วนตำบล</w:t>
      </w:r>
      <w:r w:rsidR="00E32840">
        <w:rPr>
          <w:rFonts w:ascii="TH SarabunIT๙" w:hAnsi="TH SarabunIT๙" w:cs="TH SarabunIT๙" w:hint="cs"/>
          <w:sz w:val="32"/>
          <w:szCs w:val="32"/>
          <w:cs/>
        </w:rPr>
        <w:t>เขาพระบาท</w:t>
      </w:r>
      <w:r w:rsidRPr="00287BB6">
        <w:rPr>
          <w:rFonts w:ascii="TH SarabunIT๙" w:hAnsi="TH SarabunIT๙" w:cs="TH SarabunIT๙"/>
          <w:sz w:val="32"/>
          <w:szCs w:val="32"/>
          <w:cs/>
        </w:rPr>
        <w:t>ได้มีฝ่ายนโยบายและแผน  (</w:t>
      </w:r>
      <w:r w:rsidR="00E668B8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287BB6">
        <w:rPr>
          <w:rFonts w:ascii="TH SarabunIT๙" w:hAnsi="TH SarabunIT๙" w:cs="TH SarabunIT๙"/>
          <w:sz w:val="32"/>
          <w:szCs w:val="32"/>
          <w:cs/>
        </w:rPr>
        <w:t>วิเคร</w:t>
      </w:r>
      <w:r w:rsidR="009D5DCD" w:rsidRPr="00287BB6">
        <w:rPr>
          <w:rFonts w:ascii="TH SarabunIT๙" w:hAnsi="TH SarabunIT๙" w:cs="TH SarabunIT๙"/>
          <w:sz w:val="32"/>
          <w:szCs w:val="32"/>
          <w:cs/>
        </w:rPr>
        <w:t>าะห์นโยบายและแผน) สำนักงานปลัด</w:t>
      </w:r>
      <w:r w:rsidRPr="00287BB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287BB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87BB6">
        <w:rPr>
          <w:rFonts w:ascii="TH SarabunIT๙" w:hAnsi="TH SarabunIT๙" w:cs="TH SarabunIT๙"/>
          <w:sz w:val="32"/>
          <w:szCs w:val="32"/>
          <w:cs/>
        </w:rPr>
        <w:t>. เป็นหน่วยงานที่รับผิดชอบในการช่วยปฏิบั</w:t>
      </w:r>
      <w:r w:rsidR="009D5DCD" w:rsidRPr="00287BB6">
        <w:rPr>
          <w:rFonts w:ascii="TH SarabunIT๙" w:hAnsi="TH SarabunIT๙" w:cs="TH SarabunIT๙"/>
          <w:sz w:val="32"/>
          <w:szCs w:val="32"/>
          <w:cs/>
        </w:rPr>
        <w:t>ติงานติดตามและประเมินผลแผนพัฒนา</w:t>
      </w:r>
      <w:r w:rsidRPr="00287BB6">
        <w:rPr>
          <w:rFonts w:ascii="TH SarabunIT๙" w:hAnsi="TH SarabunIT๙" w:cs="TH SarabunIT๙"/>
          <w:sz w:val="32"/>
          <w:szCs w:val="32"/>
          <w:cs/>
        </w:rPr>
        <w:t xml:space="preserve"> สำหรับการติดตามประเมินผลแผนพัฒนาเล่มนี้องค์การบริหารส่วนตำบล</w:t>
      </w:r>
      <w:r w:rsidR="00287BB6">
        <w:rPr>
          <w:rFonts w:ascii="TH SarabunIT๙" w:hAnsi="TH SarabunIT๙" w:cs="TH SarabunIT๙" w:hint="cs"/>
          <w:sz w:val="32"/>
          <w:szCs w:val="32"/>
          <w:cs/>
        </w:rPr>
        <w:t>เขาพระบาท</w:t>
      </w:r>
      <w:r w:rsidR="009D5DCD" w:rsidRPr="00287BB6">
        <w:rPr>
          <w:rFonts w:ascii="TH SarabunIT๙" w:hAnsi="TH SarabunIT๙" w:cs="TH SarabunIT๙"/>
          <w:sz w:val="32"/>
          <w:szCs w:val="32"/>
          <w:cs/>
        </w:rPr>
        <w:t>หวังเป็นอย่างยิ่งว่า</w:t>
      </w:r>
      <w:r w:rsidRPr="00287BB6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 w:rsidR="009D5DCD" w:rsidRPr="00287BB6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พัฒนา</w:t>
      </w:r>
      <w:r w:rsidR="0085410F">
        <w:rPr>
          <w:rFonts w:ascii="TH SarabunIT๙" w:hAnsi="TH SarabunIT๙" w:cs="TH SarabunIT๙"/>
          <w:sz w:val="32"/>
          <w:szCs w:val="32"/>
          <w:cs/>
        </w:rPr>
        <w:t>ท้องถิ่นสีปี</w:t>
      </w:r>
      <w:r w:rsidRPr="00287B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6BB9" w:rsidRPr="00287BB6">
        <w:rPr>
          <w:rFonts w:ascii="TH SarabunIT๙" w:hAnsi="TH SarabunIT๙" w:cs="TH SarabunIT๙"/>
          <w:sz w:val="32"/>
          <w:szCs w:val="32"/>
          <w:cs/>
        </w:rPr>
        <w:t>(</w:t>
      </w:r>
      <w:r w:rsidR="009D5DCD" w:rsidRPr="00287BB6">
        <w:rPr>
          <w:rFonts w:ascii="TH SarabunIT๙" w:hAnsi="TH SarabunIT๙" w:cs="TH SarabunIT๙"/>
          <w:sz w:val="32"/>
          <w:szCs w:val="32"/>
          <w:cs/>
        </w:rPr>
        <w:t>พ.ศ.</w:t>
      </w:r>
      <w:r w:rsidRPr="00287B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095A" w:rsidRPr="00287BB6">
        <w:rPr>
          <w:rFonts w:ascii="TH SarabunIT๙" w:hAnsi="TH SarabunIT๙" w:cs="TH SarabunIT๙"/>
          <w:sz w:val="32"/>
          <w:szCs w:val="32"/>
          <w:cs/>
        </w:rPr>
        <w:t>๒๕</w:t>
      </w:r>
      <w:r w:rsidR="0009403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F00E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A095A" w:rsidRPr="00287BB6">
        <w:rPr>
          <w:rFonts w:ascii="TH SarabunIT๙" w:hAnsi="TH SarabunIT๙" w:cs="TH SarabunIT๙"/>
          <w:sz w:val="32"/>
          <w:szCs w:val="32"/>
          <w:cs/>
        </w:rPr>
        <w:t>-๒๕</w:t>
      </w:r>
      <w:r w:rsidR="0013558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F00E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D5DCD" w:rsidRPr="00287BB6">
        <w:rPr>
          <w:rFonts w:ascii="TH SarabunIT๙" w:hAnsi="TH SarabunIT๙" w:cs="TH SarabunIT๙"/>
          <w:sz w:val="32"/>
          <w:szCs w:val="32"/>
          <w:cs/>
        </w:rPr>
        <w:t>)</w:t>
      </w:r>
      <w:r w:rsidR="00996BB9" w:rsidRPr="00287B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50F5" w:rsidRPr="00287BB6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287B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095A" w:rsidRPr="00287BB6">
        <w:rPr>
          <w:rFonts w:ascii="TH SarabunIT๙" w:hAnsi="TH SarabunIT๙" w:cs="TH SarabunIT๙"/>
          <w:sz w:val="32"/>
          <w:szCs w:val="32"/>
          <w:cs/>
        </w:rPr>
        <w:t>๒๕</w:t>
      </w:r>
      <w:r w:rsidR="0009403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F00E4">
        <w:rPr>
          <w:rFonts w:ascii="TH SarabunIT๙" w:hAnsi="TH SarabunIT๙" w:cs="TH SarabunIT๙" w:hint="cs"/>
          <w:sz w:val="32"/>
          <w:szCs w:val="32"/>
          <w:cs/>
        </w:rPr>
        <w:t>1ครั้งที่1</w:t>
      </w:r>
      <w:r w:rsidRPr="00287BB6">
        <w:rPr>
          <w:rFonts w:ascii="TH SarabunIT๙" w:hAnsi="TH SarabunIT๙" w:cs="TH SarabunIT๙"/>
          <w:sz w:val="32"/>
          <w:szCs w:val="32"/>
          <w:cs/>
        </w:rPr>
        <w:t xml:space="preserve">  ขององค์การบริหารส่วนตำบล</w:t>
      </w:r>
      <w:r w:rsidR="00287BB6">
        <w:rPr>
          <w:rFonts w:ascii="TH SarabunIT๙" w:hAnsi="TH SarabunIT๙" w:cs="TH SarabunIT๙" w:hint="cs"/>
          <w:sz w:val="32"/>
          <w:szCs w:val="32"/>
          <w:cs/>
        </w:rPr>
        <w:t>เขาพระบาท</w:t>
      </w:r>
      <w:r w:rsidRPr="00287BB6">
        <w:rPr>
          <w:rFonts w:ascii="TH SarabunIT๙" w:hAnsi="TH SarabunIT๙" w:cs="TH SarabunIT๙"/>
          <w:sz w:val="32"/>
          <w:szCs w:val="32"/>
          <w:cs/>
        </w:rPr>
        <w:t xml:space="preserve">  จะเป็นคู่มือในการ</w:t>
      </w:r>
      <w:r w:rsidR="009D5DCD" w:rsidRPr="00287BB6">
        <w:rPr>
          <w:rFonts w:ascii="TH SarabunIT๙" w:hAnsi="TH SarabunIT๙" w:cs="TH SarabunIT๙"/>
          <w:sz w:val="32"/>
          <w:szCs w:val="32"/>
          <w:cs/>
        </w:rPr>
        <w:t>ติดตามประเมินผลการปฏิบัติงานของ</w:t>
      </w:r>
      <w:r w:rsidRPr="00287BB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287BB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87BB6">
        <w:rPr>
          <w:rFonts w:ascii="TH SarabunIT๙" w:hAnsi="TH SarabunIT๙" w:cs="TH SarabunIT๙"/>
          <w:sz w:val="32"/>
          <w:szCs w:val="32"/>
          <w:cs/>
        </w:rPr>
        <w:t>.</w:t>
      </w:r>
      <w:r w:rsidR="008C001E" w:rsidRPr="00287B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5DCD" w:rsidRPr="00287BB6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603BBE" w:rsidRPr="00287BB6">
        <w:rPr>
          <w:rFonts w:ascii="TH SarabunIT๙" w:hAnsi="TH SarabunIT๙" w:cs="TH SarabunIT๙"/>
          <w:sz w:val="32"/>
          <w:szCs w:val="32"/>
          <w:cs/>
        </w:rPr>
        <w:t>เขาพระบาท</w:t>
      </w:r>
      <w:r w:rsidR="000940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7BB6">
        <w:rPr>
          <w:rFonts w:ascii="TH SarabunIT๙" w:hAnsi="TH SarabunIT๙" w:cs="TH SarabunIT๙"/>
          <w:sz w:val="32"/>
          <w:szCs w:val="32"/>
          <w:cs/>
        </w:rPr>
        <w:t>ซึ่งเป็นหน่วยบริหารราชการส่วนท้องถิ่นในรอบปีงบประมาณ  ที่ประชาชนสามารถตรวจสอบการดำเนินงานขององค์ปกครองส่วนท้องถิ่นได้เป็นประจำในทุกปี  ทั้งนี้เพื่อให้สอดคล้องตามพระราชกฤษฎีกาว่าด้วยหลักเกณฑ์และวิธีการบ</w:t>
      </w:r>
      <w:r w:rsidR="001031E1" w:rsidRPr="00287BB6">
        <w:rPr>
          <w:rFonts w:ascii="TH SarabunIT๙" w:hAnsi="TH SarabunIT๙" w:cs="TH SarabunIT๙"/>
          <w:sz w:val="32"/>
          <w:szCs w:val="32"/>
          <w:cs/>
        </w:rPr>
        <w:t>ริหารกิจการบ้านเมืองที่ดี  พ.ศ.</w:t>
      </w:r>
      <w:r w:rsidRPr="00287B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095A" w:rsidRPr="00287BB6">
        <w:rPr>
          <w:rFonts w:ascii="TH SarabunIT๙" w:hAnsi="TH SarabunIT๙" w:cs="TH SarabunIT๙"/>
          <w:sz w:val="32"/>
          <w:szCs w:val="32"/>
          <w:cs/>
        </w:rPr>
        <w:t>๒๕๔๖</w:t>
      </w:r>
    </w:p>
    <w:p w:rsidR="0089334D" w:rsidRPr="00287BB6" w:rsidRDefault="0089334D" w:rsidP="0089334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334D" w:rsidRPr="00287BB6" w:rsidRDefault="0089334D" w:rsidP="0089334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334D" w:rsidRPr="00287BB6" w:rsidRDefault="0089334D" w:rsidP="0089334D">
      <w:pPr>
        <w:rPr>
          <w:rFonts w:ascii="TH SarabunIT๙" w:hAnsi="TH SarabunIT๙" w:cs="TH SarabunIT๙"/>
          <w:sz w:val="32"/>
          <w:szCs w:val="32"/>
        </w:rPr>
      </w:pPr>
    </w:p>
    <w:p w:rsidR="0089334D" w:rsidRPr="00287BB6" w:rsidRDefault="0089334D" w:rsidP="0089334D">
      <w:pPr>
        <w:rPr>
          <w:rFonts w:ascii="TH SarabunIT๙" w:hAnsi="TH SarabunIT๙" w:cs="TH SarabunIT๙"/>
          <w:sz w:val="32"/>
          <w:szCs w:val="32"/>
        </w:rPr>
      </w:pPr>
    </w:p>
    <w:p w:rsidR="0089334D" w:rsidRPr="00287BB6" w:rsidRDefault="0089334D" w:rsidP="0089334D">
      <w:pPr>
        <w:rPr>
          <w:rFonts w:ascii="TH SarabunIT๙" w:hAnsi="TH SarabunIT๙" w:cs="TH SarabunIT๙"/>
          <w:sz w:val="32"/>
          <w:szCs w:val="32"/>
        </w:rPr>
      </w:pPr>
    </w:p>
    <w:p w:rsidR="0089334D" w:rsidRPr="00287BB6" w:rsidRDefault="0089334D" w:rsidP="0089334D">
      <w:pPr>
        <w:rPr>
          <w:rFonts w:ascii="TH SarabunIT๙" w:hAnsi="TH SarabunIT๙" w:cs="TH SarabunIT๙"/>
          <w:sz w:val="32"/>
          <w:szCs w:val="32"/>
        </w:rPr>
      </w:pPr>
      <w:r w:rsidRPr="00287BB6">
        <w:rPr>
          <w:rFonts w:ascii="TH SarabunIT๙" w:hAnsi="TH SarabunIT๙" w:cs="TH SarabunIT๙"/>
          <w:sz w:val="32"/>
          <w:szCs w:val="32"/>
          <w:cs/>
        </w:rPr>
        <w:tab/>
      </w:r>
      <w:r w:rsidRPr="00287BB6">
        <w:rPr>
          <w:rFonts w:ascii="TH SarabunIT๙" w:hAnsi="TH SarabunIT๙" w:cs="TH SarabunIT๙"/>
          <w:sz w:val="32"/>
          <w:szCs w:val="32"/>
          <w:cs/>
        </w:rPr>
        <w:tab/>
      </w:r>
    </w:p>
    <w:p w:rsidR="0089334D" w:rsidRPr="00287BB6" w:rsidRDefault="002E59B3" w:rsidP="0089334D">
      <w:pPr>
        <w:jc w:val="center"/>
        <w:rPr>
          <w:rFonts w:ascii="TH SarabunIT๙" w:hAnsi="TH SarabunIT๙" w:cs="TH SarabunIT๙"/>
          <w:sz w:val="32"/>
          <w:szCs w:val="32"/>
        </w:rPr>
      </w:pPr>
      <w:r w:rsidRPr="00287BB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96092" w:rsidRPr="00287BB6">
        <w:rPr>
          <w:rFonts w:ascii="TH SarabunIT๙" w:hAnsi="TH SarabunIT๙" w:cs="TH SarabunIT๙"/>
          <w:sz w:val="32"/>
          <w:szCs w:val="32"/>
          <w:cs/>
        </w:rPr>
        <w:tab/>
      </w:r>
      <w:r w:rsidR="00A96092" w:rsidRPr="00287BB6">
        <w:rPr>
          <w:rFonts w:ascii="TH SarabunIT๙" w:hAnsi="TH SarabunIT๙" w:cs="TH SarabunIT๙"/>
          <w:sz w:val="32"/>
          <w:szCs w:val="32"/>
          <w:cs/>
        </w:rPr>
        <w:tab/>
      </w:r>
      <w:r w:rsidR="00A96092" w:rsidRPr="00287BB6">
        <w:rPr>
          <w:rFonts w:ascii="TH SarabunIT๙" w:hAnsi="TH SarabunIT๙" w:cs="TH SarabunIT๙"/>
          <w:sz w:val="32"/>
          <w:szCs w:val="32"/>
          <w:cs/>
        </w:rPr>
        <w:tab/>
      </w:r>
      <w:r w:rsidR="00A96092" w:rsidRPr="00287BB6">
        <w:rPr>
          <w:rFonts w:ascii="TH SarabunIT๙" w:hAnsi="TH SarabunIT๙" w:cs="TH SarabunIT๙"/>
          <w:sz w:val="32"/>
          <w:szCs w:val="32"/>
          <w:cs/>
        </w:rPr>
        <w:tab/>
      </w:r>
      <w:r w:rsidR="00A96092" w:rsidRPr="00287BB6">
        <w:rPr>
          <w:rFonts w:ascii="TH SarabunIT๙" w:hAnsi="TH SarabunIT๙" w:cs="TH SarabunIT๙"/>
          <w:sz w:val="32"/>
          <w:szCs w:val="32"/>
          <w:cs/>
        </w:rPr>
        <w:tab/>
      </w:r>
      <w:r w:rsidR="0089334D" w:rsidRPr="00287BB6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</w:p>
    <w:p w:rsidR="0089334D" w:rsidRPr="00287BB6" w:rsidRDefault="00A96092" w:rsidP="0089334D">
      <w:pPr>
        <w:jc w:val="center"/>
        <w:rPr>
          <w:rFonts w:ascii="TH SarabunIT๙" w:hAnsi="TH SarabunIT๙" w:cs="TH SarabunIT๙"/>
          <w:sz w:val="32"/>
          <w:szCs w:val="32"/>
        </w:rPr>
      </w:pPr>
      <w:r w:rsidRPr="00287BB6">
        <w:rPr>
          <w:rFonts w:ascii="TH SarabunIT๙" w:hAnsi="TH SarabunIT๙" w:cs="TH SarabunIT๙"/>
          <w:sz w:val="32"/>
          <w:szCs w:val="32"/>
          <w:cs/>
        </w:rPr>
        <w:tab/>
      </w:r>
      <w:r w:rsidRPr="00287BB6">
        <w:rPr>
          <w:rFonts w:ascii="TH SarabunIT๙" w:hAnsi="TH SarabunIT๙" w:cs="TH SarabunIT๙"/>
          <w:sz w:val="32"/>
          <w:szCs w:val="32"/>
          <w:cs/>
        </w:rPr>
        <w:tab/>
      </w:r>
      <w:r w:rsidRPr="00287BB6">
        <w:rPr>
          <w:rFonts w:ascii="TH SarabunIT๙" w:hAnsi="TH SarabunIT๙" w:cs="TH SarabunIT๙"/>
          <w:sz w:val="32"/>
          <w:szCs w:val="32"/>
          <w:cs/>
        </w:rPr>
        <w:tab/>
      </w:r>
      <w:r w:rsidRPr="00287BB6">
        <w:rPr>
          <w:rFonts w:ascii="TH SarabunIT๙" w:hAnsi="TH SarabunIT๙" w:cs="TH SarabunIT๙"/>
          <w:sz w:val="32"/>
          <w:szCs w:val="32"/>
          <w:cs/>
        </w:rPr>
        <w:tab/>
      </w:r>
      <w:r w:rsidRPr="00287BB6">
        <w:rPr>
          <w:rFonts w:ascii="TH SarabunIT๙" w:hAnsi="TH SarabunIT๙" w:cs="TH SarabunIT๙"/>
          <w:sz w:val="32"/>
          <w:szCs w:val="32"/>
          <w:cs/>
        </w:rPr>
        <w:tab/>
      </w:r>
      <w:r w:rsidR="0089334D" w:rsidRPr="00287BB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65C13" w:rsidRPr="00287BB6">
        <w:rPr>
          <w:rFonts w:ascii="TH SarabunIT๙" w:hAnsi="TH SarabunIT๙" w:cs="TH SarabunIT๙"/>
          <w:sz w:val="32"/>
          <w:szCs w:val="32"/>
          <w:cs/>
        </w:rPr>
        <w:t>เขาพระบาท</w:t>
      </w:r>
    </w:p>
    <w:p w:rsidR="00CB0595" w:rsidRPr="00287BB6" w:rsidRDefault="00CB059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B0595" w:rsidRPr="00287BB6" w:rsidRDefault="00CB059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B0595" w:rsidRPr="00287BB6" w:rsidRDefault="00CB059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B0595" w:rsidRPr="00287BB6" w:rsidRDefault="00CB059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B0595" w:rsidRPr="00287BB6" w:rsidRDefault="00CB059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B0595" w:rsidRPr="00287BB6" w:rsidRDefault="00CB059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D6D58" w:rsidRPr="00A96092" w:rsidRDefault="006D6D58">
      <w:pPr>
        <w:pStyle w:val="a3"/>
        <w:rPr>
          <w:rFonts w:ascii="TH SarabunPSK" w:hAnsi="TH SarabunPSK" w:cs="TH SarabunPSK"/>
          <w:sz w:val="32"/>
          <w:szCs w:val="32"/>
        </w:rPr>
      </w:pPr>
    </w:p>
    <w:p w:rsidR="001131C6" w:rsidRPr="00A96092" w:rsidRDefault="001131C6">
      <w:pPr>
        <w:pStyle w:val="a3"/>
        <w:rPr>
          <w:rFonts w:ascii="TH SarabunPSK" w:hAnsi="TH SarabunPSK" w:cs="TH SarabunPSK"/>
          <w:b/>
          <w:bCs/>
          <w:sz w:val="44"/>
          <w:szCs w:val="44"/>
        </w:rPr>
      </w:pPr>
    </w:p>
    <w:p w:rsidR="00EF1CED" w:rsidRPr="00A96092" w:rsidRDefault="00EF1CED">
      <w:pPr>
        <w:pStyle w:val="a3"/>
        <w:rPr>
          <w:rFonts w:ascii="TH SarabunPSK" w:hAnsi="TH SarabunPSK" w:cs="TH SarabunPSK"/>
          <w:b/>
          <w:bCs/>
          <w:sz w:val="44"/>
          <w:szCs w:val="44"/>
        </w:rPr>
      </w:pPr>
    </w:p>
    <w:p w:rsidR="00614AB5" w:rsidRDefault="00614AB5">
      <w:pPr>
        <w:pStyle w:val="a3"/>
        <w:rPr>
          <w:rFonts w:ascii="TH SarabunPSK" w:hAnsi="TH SarabunPSK" w:cs="TH SarabunPSK"/>
          <w:b/>
          <w:bCs/>
          <w:sz w:val="44"/>
          <w:szCs w:val="44"/>
        </w:rPr>
      </w:pPr>
    </w:p>
    <w:p w:rsidR="00065C13" w:rsidRDefault="00065C13">
      <w:pPr>
        <w:pStyle w:val="a3"/>
        <w:rPr>
          <w:rFonts w:ascii="TH SarabunPSK" w:hAnsi="TH SarabunPSK" w:cs="TH SarabunPSK"/>
          <w:b/>
          <w:bCs/>
          <w:sz w:val="44"/>
          <w:szCs w:val="44"/>
        </w:rPr>
      </w:pPr>
    </w:p>
    <w:p w:rsidR="00065C13" w:rsidRDefault="00065C13">
      <w:pPr>
        <w:pStyle w:val="a3"/>
        <w:rPr>
          <w:rFonts w:ascii="TH SarabunPSK" w:hAnsi="TH SarabunPSK" w:cs="TH SarabunPSK"/>
          <w:b/>
          <w:bCs/>
          <w:sz w:val="44"/>
          <w:szCs w:val="44"/>
        </w:rPr>
      </w:pPr>
    </w:p>
    <w:p w:rsidR="00065C13" w:rsidRDefault="00065C13">
      <w:pPr>
        <w:pStyle w:val="a3"/>
        <w:rPr>
          <w:rFonts w:ascii="TH SarabunPSK" w:hAnsi="TH SarabunPSK" w:cs="TH SarabunPSK"/>
          <w:b/>
          <w:bCs/>
          <w:sz w:val="44"/>
          <w:szCs w:val="44"/>
        </w:rPr>
      </w:pPr>
    </w:p>
    <w:p w:rsidR="00065C13" w:rsidRDefault="00065C13">
      <w:pPr>
        <w:pStyle w:val="a3"/>
        <w:rPr>
          <w:rFonts w:ascii="TH SarabunPSK" w:hAnsi="TH SarabunPSK" w:cs="TH SarabunPSK"/>
          <w:b/>
          <w:bCs/>
          <w:sz w:val="44"/>
          <w:szCs w:val="44"/>
        </w:rPr>
      </w:pPr>
    </w:p>
    <w:p w:rsidR="00065C13" w:rsidRDefault="00065C13">
      <w:pPr>
        <w:pStyle w:val="a3"/>
        <w:rPr>
          <w:rFonts w:ascii="TH SarabunPSK" w:hAnsi="TH SarabunPSK" w:cs="TH SarabunPSK"/>
          <w:b/>
          <w:bCs/>
          <w:sz w:val="44"/>
          <w:szCs w:val="44"/>
        </w:rPr>
      </w:pPr>
    </w:p>
    <w:p w:rsidR="000B6C23" w:rsidRDefault="000B6C23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</w:p>
    <w:p w:rsidR="002D3F52" w:rsidRPr="00065C13" w:rsidRDefault="002D3F52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 w:rsidRPr="00065C13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:rsidR="002D3F52" w:rsidRPr="00065C13" w:rsidRDefault="002D3F52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2D3F52" w:rsidRPr="00065C13" w:rsidRDefault="002D3F52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2D3F52" w:rsidRPr="00065C13" w:rsidRDefault="00A96092" w:rsidP="002D3F52">
      <w:pPr>
        <w:pStyle w:val="a3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065C1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</w:t>
      </w:r>
      <w:r w:rsidR="002D3F52" w:rsidRPr="00065C13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2D3F52" w:rsidRPr="00065C1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2D3F52" w:rsidRPr="00065C13">
        <w:rPr>
          <w:rFonts w:ascii="TH SarabunIT๙" w:hAnsi="TH SarabunIT๙" w:cs="TH SarabunIT๙"/>
          <w:sz w:val="36"/>
          <w:szCs w:val="36"/>
          <w:cs/>
        </w:rPr>
        <w:tab/>
      </w:r>
      <w:r w:rsidR="002D3F52" w:rsidRPr="00065C13">
        <w:rPr>
          <w:rFonts w:ascii="TH SarabunIT๙" w:hAnsi="TH SarabunIT๙" w:cs="TH SarabunIT๙"/>
          <w:sz w:val="36"/>
          <w:szCs w:val="36"/>
          <w:cs/>
        </w:rPr>
        <w:tab/>
      </w:r>
      <w:r w:rsidR="002D3F52" w:rsidRPr="00065C13">
        <w:rPr>
          <w:rFonts w:ascii="TH SarabunIT๙" w:hAnsi="TH SarabunIT๙" w:cs="TH SarabunIT๙"/>
          <w:sz w:val="36"/>
          <w:szCs w:val="36"/>
          <w:cs/>
        </w:rPr>
        <w:tab/>
      </w:r>
      <w:r w:rsidR="003A095A" w:rsidRPr="00065C13">
        <w:rPr>
          <w:rFonts w:ascii="TH SarabunIT๙" w:hAnsi="TH SarabunIT๙" w:cs="TH SarabunIT๙"/>
          <w:sz w:val="36"/>
          <w:szCs w:val="36"/>
          <w:cs/>
        </w:rPr>
        <w:tab/>
      </w:r>
      <w:r w:rsidR="003A095A" w:rsidRPr="00065C13">
        <w:rPr>
          <w:rFonts w:ascii="TH SarabunIT๙" w:hAnsi="TH SarabunIT๙" w:cs="TH SarabunIT๙"/>
          <w:sz w:val="36"/>
          <w:szCs w:val="36"/>
          <w:cs/>
        </w:rPr>
        <w:tab/>
      </w:r>
      <w:r w:rsidR="003A095A" w:rsidRPr="00065C13">
        <w:rPr>
          <w:rFonts w:ascii="TH SarabunIT๙" w:hAnsi="TH SarabunIT๙" w:cs="TH SarabunIT๙"/>
          <w:sz w:val="36"/>
          <w:szCs w:val="36"/>
          <w:cs/>
        </w:rPr>
        <w:tab/>
      </w:r>
      <w:r w:rsidR="003A095A" w:rsidRPr="00065C13">
        <w:rPr>
          <w:rFonts w:ascii="TH SarabunIT๙" w:hAnsi="TH SarabunIT๙" w:cs="TH SarabunIT๙"/>
          <w:sz w:val="36"/>
          <w:szCs w:val="36"/>
          <w:cs/>
        </w:rPr>
        <w:tab/>
      </w:r>
      <w:r w:rsidR="003A095A" w:rsidRPr="00065C13">
        <w:rPr>
          <w:rFonts w:ascii="TH SarabunIT๙" w:hAnsi="TH SarabunIT๙" w:cs="TH SarabunIT๙"/>
          <w:sz w:val="36"/>
          <w:szCs w:val="36"/>
          <w:cs/>
        </w:rPr>
        <w:tab/>
      </w:r>
      <w:r w:rsidR="003A095A" w:rsidRPr="00065C13">
        <w:rPr>
          <w:rFonts w:ascii="TH SarabunIT๙" w:hAnsi="TH SarabunIT๙" w:cs="TH SarabunIT๙"/>
          <w:sz w:val="36"/>
          <w:szCs w:val="36"/>
          <w:cs/>
        </w:rPr>
        <w:tab/>
      </w:r>
      <w:r w:rsidR="003A095A" w:rsidRPr="00065C13">
        <w:rPr>
          <w:rFonts w:ascii="TH SarabunIT๙" w:hAnsi="TH SarabunIT๙" w:cs="TH SarabunIT๙"/>
          <w:sz w:val="36"/>
          <w:szCs w:val="36"/>
          <w:cs/>
        </w:rPr>
        <w:tab/>
      </w:r>
      <w:r w:rsidR="003A095A" w:rsidRPr="00065C13">
        <w:rPr>
          <w:rFonts w:ascii="TH SarabunIT๙" w:hAnsi="TH SarabunIT๙" w:cs="TH SarabunIT๙"/>
          <w:b/>
          <w:bCs/>
          <w:sz w:val="36"/>
          <w:szCs w:val="36"/>
          <w:cs/>
        </w:rPr>
        <w:tab/>
        <w:t>หน้า</w:t>
      </w:r>
    </w:p>
    <w:p w:rsidR="002D3F52" w:rsidRPr="00065C13" w:rsidRDefault="002D3F52" w:rsidP="002D3F52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 w:rsidRPr="00065C13">
        <w:rPr>
          <w:rFonts w:ascii="TH SarabunIT๙" w:hAnsi="TH SarabunIT๙" w:cs="TH SarabunIT๙"/>
          <w:sz w:val="32"/>
          <w:szCs w:val="32"/>
          <w:cs/>
        </w:rPr>
        <w:tab/>
      </w:r>
    </w:p>
    <w:p w:rsidR="002D3F52" w:rsidRPr="00F059C8" w:rsidRDefault="002D3F52" w:rsidP="002D3F52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 w:rsidRPr="00065C13">
        <w:rPr>
          <w:rFonts w:ascii="TH SarabunIT๙" w:hAnsi="TH SarabunIT๙" w:cs="TH SarabunIT๙"/>
          <w:sz w:val="32"/>
          <w:szCs w:val="32"/>
          <w:cs/>
        </w:rPr>
        <w:tab/>
      </w:r>
      <w:r w:rsidRPr="00F059C8">
        <w:rPr>
          <w:rFonts w:ascii="TH SarabunIT๙" w:hAnsi="TH SarabunIT๙" w:cs="TH SarabunIT๙"/>
          <w:sz w:val="32"/>
          <w:szCs w:val="32"/>
          <w:cs/>
        </w:rPr>
        <w:t>การนำแผนพัฒนา</w:t>
      </w:r>
      <w:r w:rsidR="0085410F">
        <w:rPr>
          <w:rFonts w:ascii="TH SarabunIT๙" w:hAnsi="TH SarabunIT๙" w:cs="TH SarabunIT๙"/>
          <w:sz w:val="32"/>
          <w:szCs w:val="32"/>
          <w:cs/>
        </w:rPr>
        <w:t>ท้องถิ่นสีปี</w:t>
      </w:r>
      <w:r w:rsidRPr="00F059C8">
        <w:rPr>
          <w:rFonts w:ascii="TH SarabunIT๙" w:hAnsi="TH SarabunIT๙" w:cs="TH SarabunIT๙"/>
          <w:sz w:val="32"/>
          <w:szCs w:val="32"/>
          <w:cs/>
        </w:rPr>
        <w:t>ไปสู่การปฏิบัติและติดตามประเมินผล</w:t>
      </w:r>
      <w:r w:rsidR="00D451B3" w:rsidRPr="00F059C8">
        <w:rPr>
          <w:rFonts w:ascii="TH SarabunIT๙" w:hAnsi="TH SarabunIT๙" w:cs="TH SarabunIT๙"/>
          <w:sz w:val="32"/>
          <w:szCs w:val="32"/>
        </w:rPr>
        <w:tab/>
      </w:r>
      <w:r w:rsidR="00A96092" w:rsidRPr="00F059C8">
        <w:rPr>
          <w:rFonts w:ascii="TH SarabunIT๙" w:hAnsi="TH SarabunIT๙" w:cs="TH SarabunIT๙"/>
          <w:sz w:val="32"/>
          <w:szCs w:val="32"/>
        </w:rPr>
        <w:tab/>
      </w:r>
      <w:r w:rsidR="00A96092" w:rsidRPr="00F059C8">
        <w:rPr>
          <w:rFonts w:ascii="TH SarabunIT๙" w:hAnsi="TH SarabunIT๙" w:cs="TH SarabunIT๙"/>
          <w:sz w:val="32"/>
          <w:szCs w:val="32"/>
        </w:rPr>
        <w:tab/>
      </w:r>
      <w:r w:rsidR="00A96092" w:rsidRPr="00F059C8">
        <w:rPr>
          <w:rFonts w:ascii="TH SarabunIT๙" w:hAnsi="TH SarabunIT๙" w:cs="TH SarabunIT๙"/>
          <w:sz w:val="32"/>
          <w:szCs w:val="32"/>
        </w:rPr>
        <w:tab/>
      </w:r>
      <w:r w:rsidR="00EA1227" w:rsidRPr="00F059C8">
        <w:rPr>
          <w:rFonts w:ascii="TH SarabunIT๙" w:hAnsi="TH SarabunIT๙" w:cs="TH SarabunIT๙"/>
          <w:sz w:val="32"/>
          <w:szCs w:val="32"/>
        </w:rPr>
        <w:t xml:space="preserve"> </w:t>
      </w:r>
      <w:r w:rsidR="00EA1227" w:rsidRPr="00F059C8">
        <w:rPr>
          <w:rFonts w:ascii="TH SarabunIT๙" w:hAnsi="TH SarabunIT๙" w:cs="TH SarabunIT๙"/>
          <w:sz w:val="32"/>
          <w:szCs w:val="32"/>
          <w:cs/>
        </w:rPr>
        <w:t xml:space="preserve">๑  </w:t>
      </w:r>
    </w:p>
    <w:p w:rsidR="00F059C8" w:rsidRPr="00F059C8" w:rsidRDefault="00F059C8" w:rsidP="002D3F52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:rsidR="002D3F52" w:rsidRPr="00F059C8" w:rsidRDefault="002D3F52" w:rsidP="001031E1">
      <w:pPr>
        <w:pStyle w:val="a3"/>
        <w:spacing w:before="120" w:after="120"/>
        <w:jc w:val="left"/>
        <w:rPr>
          <w:rFonts w:ascii="TH SarabunIT๙" w:hAnsi="TH SarabunIT๙" w:cs="TH SarabunIT๙"/>
          <w:sz w:val="32"/>
          <w:szCs w:val="32"/>
        </w:rPr>
      </w:pPr>
      <w:r w:rsidRPr="00F059C8">
        <w:rPr>
          <w:rFonts w:ascii="TH SarabunIT๙" w:hAnsi="TH SarabunIT๙" w:cs="TH SarabunIT๙"/>
          <w:sz w:val="32"/>
          <w:szCs w:val="32"/>
          <w:cs/>
        </w:rPr>
        <w:tab/>
        <w:t xml:space="preserve">แบบที่  </w:t>
      </w:r>
      <w:r w:rsidR="00EA1227" w:rsidRPr="00F059C8">
        <w:rPr>
          <w:rFonts w:ascii="TH SarabunIT๙" w:hAnsi="TH SarabunIT๙" w:cs="TH SarabunIT๙"/>
          <w:sz w:val="32"/>
          <w:szCs w:val="32"/>
          <w:cs/>
        </w:rPr>
        <w:t>๑</w:t>
      </w:r>
      <w:r w:rsidR="002708F5" w:rsidRPr="00F059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59C8" w:rsidRPr="00F059C8">
        <w:rPr>
          <w:rFonts w:ascii="TH SarabunIT๙" w:hAnsi="TH SarabunIT๙" w:cs="TH SarabunIT๙"/>
          <w:sz w:val="32"/>
          <w:szCs w:val="32"/>
          <w:cs/>
        </w:rPr>
        <w:t>การกำกับการจัดแผนยุทธศาสตร์ขององค์กรปกครองส่วนท้องถิ่น</w:t>
      </w:r>
      <w:r w:rsidR="00D451B3" w:rsidRPr="00F059C8">
        <w:rPr>
          <w:rFonts w:ascii="TH SarabunIT๙" w:hAnsi="TH SarabunIT๙" w:cs="TH SarabunIT๙"/>
          <w:sz w:val="32"/>
          <w:szCs w:val="32"/>
        </w:rPr>
        <w:tab/>
      </w:r>
      <w:r w:rsidR="00D451B3" w:rsidRPr="00F059C8">
        <w:rPr>
          <w:rFonts w:ascii="TH SarabunIT๙" w:hAnsi="TH SarabunIT๙" w:cs="TH SarabunIT๙"/>
          <w:sz w:val="32"/>
          <w:szCs w:val="32"/>
        </w:rPr>
        <w:tab/>
      </w:r>
      <w:r w:rsidR="00D451B3" w:rsidRPr="00F059C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84282" w:rsidRPr="00F059C8">
        <w:rPr>
          <w:rFonts w:ascii="TH SarabunIT๙" w:hAnsi="TH SarabunIT๙" w:cs="TH SarabunIT๙"/>
          <w:sz w:val="32"/>
          <w:szCs w:val="32"/>
          <w:cs/>
        </w:rPr>
        <w:t>๔</w:t>
      </w:r>
    </w:p>
    <w:p w:rsidR="00F059C8" w:rsidRPr="00F059C8" w:rsidRDefault="00F059C8" w:rsidP="001031E1">
      <w:pPr>
        <w:pStyle w:val="a3"/>
        <w:spacing w:before="120" w:after="120"/>
        <w:jc w:val="left"/>
        <w:rPr>
          <w:rFonts w:ascii="TH SarabunIT๙" w:hAnsi="TH SarabunIT๙" w:cs="TH SarabunIT๙"/>
          <w:sz w:val="32"/>
          <w:szCs w:val="32"/>
        </w:rPr>
      </w:pPr>
    </w:p>
    <w:p w:rsidR="00A96092" w:rsidRPr="00F059C8" w:rsidRDefault="002D3F52" w:rsidP="001031E1">
      <w:pPr>
        <w:pStyle w:val="a3"/>
        <w:spacing w:before="120" w:after="120"/>
        <w:jc w:val="left"/>
        <w:rPr>
          <w:rFonts w:ascii="TH SarabunIT๙" w:hAnsi="TH SarabunIT๙" w:cs="TH SarabunIT๙"/>
          <w:sz w:val="32"/>
          <w:szCs w:val="32"/>
        </w:rPr>
      </w:pPr>
      <w:r w:rsidRPr="00F059C8">
        <w:rPr>
          <w:rFonts w:ascii="TH SarabunIT๙" w:hAnsi="TH SarabunIT๙" w:cs="TH SarabunIT๙"/>
          <w:sz w:val="32"/>
          <w:szCs w:val="32"/>
          <w:cs/>
        </w:rPr>
        <w:tab/>
        <w:t xml:space="preserve">แบบที่  </w:t>
      </w:r>
      <w:r w:rsidR="00EA1227" w:rsidRPr="00F059C8">
        <w:rPr>
          <w:rFonts w:ascii="TH SarabunIT๙" w:hAnsi="TH SarabunIT๙" w:cs="TH SarabunIT๙"/>
          <w:sz w:val="32"/>
          <w:szCs w:val="32"/>
          <w:cs/>
        </w:rPr>
        <w:t>๒</w:t>
      </w:r>
      <w:r w:rsidR="002708F5" w:rsidRPr="00F059C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059C8" w:rsidRPr="00F059C8">
        <w:rPr>
          <w:rFonts w:ascii="TH SarabunIT๙" w:hAnsi="TH SarabunIT๙" w:cs="TH SarabunIT๙"/>
          <w:sz w:val="32"/>
          <w:szCs w:val="32"/>
          <w:cs/>
        </w:rPr>
        <w:t>แบบติดตามประเมินผลการดำเนินงานขององค์กรปกครองส่วนท้องถิ่น</w:t>
      </w:r>
      <w:r w:rsidR="00821B68">
        <w:rPr>
          <w:rFonts w:ascii="TH SarabunIT๙" w:hAnsi="TH SarabunIT๙" w:cs="TH SarabunIT๙"/>
          <w:sz w:val="32"/>
          <w:szCs w:val="32"/>
        </w:rPr>
        <w:tab/>
      </w:r>
      <w:r w:rsidR="00363C9F" w:rsidRPr="00F059C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84282" w:rsidRPr="00F059C8">
        <w:rPr>
          <w:rFonts w:ascii="TH SarabunIT๙" w:hAnsi="TH SarabunIT๙" w:cs="TH SarabunIT๙"/>
          <w:sz w:val="32"/>
          <w:szCs w:val="32"/>
          <w:cs/>
        </w:rPr>
        <w:t>๕</w:t>
      </w:r>
      <w:r w:rsidR="00EA1227" w:rsidRPr="00F059C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059C8" w:rsidRPr="00F059C8" w:rsidRDefault="00F059C8" w:rsidP="001031E1">
      <w:pPr>
        <w:pStyle w:val="a3"/>
        <w:spacing w:before="120" w:after="120"/>
        <w:jc w:val="left"/>
        <w:rPr>
          <w:rFonts w:ascii="TH SarabunIT๙" w:hAnsi="TH SarabunIT๙" w:cs="TH SarabunIT๙"/>
          <w:sz w:val="32"/>
          <w:szCs w:val="32"/>
        </w:rPr>
      </w:pPr>
    </w:p>
    <w:p w:rsidR="00EA1227" w:rsidRPr="00F059C8" w:rsidRDefault="002D3F52" w:rsidP="002D3F52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 w:rsidRPr="00F059C8">
        <w:rPr>
          <w:rFonts w:ascii="TH SarabunIT๙" w:hAnsi="TH SarabunIT๙" w:cs="TH SarabunIT๙"/>
          <w:sz w:val="32"/>
          <w:szCs w:val="32"/>
          <w:cs/>
        </w:rPr>
        <w:tab/>
      </w:r>
      <w:r w:rsidR="00EA1227" w:rsidRPr="00F059C8">
        <w:rPr>
          <w:rFonts w:ascii="TH SarabunIT๙" w:hAnsi="TH SarabunIT๙" w:cs="TH SarabunIT๙"/>
          <w:sz w:val="32"/>
          <w:szCs w:val="32"/>
          <w:cs/>
        </w:rPr>
        <w:t xml:space="preserve">แบบที่  ๓   </w:t>
      </w:r>
      <w:r w:rsidR="00F059C8" w:rsidRPr="00F059C8">
        <w:rPr>
          <w:rFonts w:ascii="TH SarabunIT๙" w:hAnsi="TH SarabunIT๙" w:cs="TH SarabunIT๙"/>
          <w:sz w:val="32"/>
          <w:szCs w:val="32"/>
          <w:cs/>
        </w:rPr>
        <w:t>แบบประเมินผลการดำเนินงานตามยุทธศาสตร์</w:t>
      </w:r>
      <w:r w:rsidR="001164C0" w:rsidRPr="00F059C8">
        <w:rPr>
          <w:rFonts w:ascii="TH SarabunIT๙" w:hAnsi="TH SarabunIT๙" w:cs="TH SarabunIT๙" w:hint="cs"/>
          <w:sz w:val="32"/>
          <w:szCs w:val="32"/>
          <w:cs/>
        </w:rPr>
        <w:tab/>
      </w:r>
      <w:r w:rsidR="001164C0" w:rsidRPr="00F059C8">
        <w:rPr>
          <w:rFonts w:ascii="TH SarabunIT๙" w:hAnsi="TH SarabunIT๙" w:cs="TH SarabunIT๙" w:hint="cs"/>
          <w:sz w:val="32"/>
          <w:szCs w:val="32"/>
          <w:cs/>
        </w:rPr>
        <w:tab/>
      </w:r>
      <w:r w:rsidR="00A96092" w:rsidRPr="00F059C8">
        <w:rPr>
          <w:rFonts w:ascii="TH SarabunIT๙" w:hAnsi="TH SarabunIT๙" w:cs="TH SarabunIT๙"/>
          <w:sz w:val="32"/>
          <w:szCs w:val="32"/>
          <w:cs/>
        </w:rPr>
        <w:tab/>
      </w:r>
      <w:r w:rsidR="00A96092" w:rsidRPr="00F059C8">
        <w:rPr>
          <w:rFonts w:ascii="TH SarabunIT๙" w:hAnsi="TH SarabunIT๙" w:cs="TH SarabunIT๙"/>
          <w:sz w:val="32"/>
          <w:szCs w:val="32"/>
          <w:cs/>
        </w:rPr>
        <w:tab/>
      </w:r>
      <w:r w:rsidR="00A96092" w:rsidRPr="00F059C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EA1227" w:rsidRPr="00F059C8">
        <w:rPr>
          <w:rFonts w:ascii="TH SarabunIT๙" w:hAnsi="TH SarabunIT๙" w:cs="TH SarabunIT๙"/>
          <w:sz w:val="32"/>
          <w:szCs w:val="32"/>
          <w:cs/>
        </w:rPr>
        <w:t>๑</w:t>
      </w:r>
      <w:r w:rsidR="002708F5" w:rsidRPr="00F059C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EA1227" w:rsidRPr="00F059C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A1227" w:rsidRPr="00F059C8" w:rsidRDefault="00EA1227" w:rsidP="00EA1227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 w:rsidRPr="00F059C8">
        <w:rPr>
          <w:rFonts w:ascii="TH SarabunIT๙" w:hAnsi="TH SarabunIT๙" w:cs="TH SarabunIT๙"/>
          <w:sz w:val="32"/>
          <w:szCs w:val="32"/>
          <w:cs/>
        </w:rPr>
        <w:tab/>
      </w:r>
      <w:r w:rsidRPr="00F059C8">
        <w:rPr>
          <w:rFonts w:ascii="TH SarabunIT๙" w:hAnsi="TH SarabunIT๙" w:cs="TH SarabunIT๙"/>
          <w:sz w:val="32"/>
          <w:szCs w:val="32"/>
          <w:cs/>
        </w:rPr>
        <w:tab/>
      </w:r>
      <w:r w:rsidRPr="00F059C8">
        <w:rPr>
          <w:rFonts w:ascii="TH SarabunIT๙" w:hAnsi="TH SarabunIT๙" w:cs="TH SarabunIT๙"/>
          <w:sz w:val="32"/>
          <w:szCs w:val="32"/>
          <w:cs/>
        </w:rPr>
        <w:tab/>
      </w:r>
      <w:r w:rsidRPr="00F059C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:rsidR="002D3F52" w:rsidRPr="00F059C8" w:rsidRDefault="002D3F5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D3F52" w:rsidRPr="00A96092" w:rsidRDefault="002D3F52">
      <w:pPr>
        <w:pStyle w:val="a3"/>
        <w:rPr>
          <w:rFonts w:ascii="TH SarabunPSK" w:hAnsi="TH SarabunPSK" w:cs="TH SarabunPSK"/>
          <w:sz w:val="32"/>
          <w:szCs w:val="32"/>
        </w:rPr>
      </w:pPr>
    </w:p>
    <w:p w:rsidR="002D3F52" w:rsidRPr="00A96092" w:rsidRDefault="002D3F52">
      <w:pPr>
        <w:pStyle w:val="a3"/>
        <w:rPr>
          <w:rFonts w:ascii="TH SarabunPSK" w:hAnsi="TH SarabunPSK" w:cs="TH SarabunPSK"/>
          <w:sz w:val="32"/>
          <w:szCs w:val="32"/>
        </w:rPr>
      </w:pPr>
    </w:p>
    <w:p w:rsidR="002D3F52" w:rsidRPr="00A96092" w:rsidRDefault="002D3F52">
      <w:pPr>
        <w:pStyle w:val="a3"/>
        <w:rPr>
          <w:rFonts w:ascii="TH SarabunPSK" w:hAnsi="TH SarabunPSK" w:cs="TH SarabunPSK"/>
          <w:sz w:val="32"/>
          <w:szCs w:val="32"/>
        </w:rPr>
      </w:pPr>
    </w:p>
    <w:p w:rsidR="002D3F52" w:rsidRPr="00A96092" w:rsidRDefault="002D3F52">
      <w:pPr>
        <w:pStyle w:val="a3"/>
        <w:rPr>
          <w:rFonts w:ascii="TH SarabunPSK" w:hAnsi="TH SarabunPSK" w:cs="TH SarabunPSK"/>
          <w:sz w:val="32"/>
          <w:szCs w:val="32"/>
        </w:rPr>
      </w:pPr>
    </w:p>
    <w:p w:rsidR="002D3F52" w:rsidRPr="00A96092" w:rsidRDefault="002D3F52">
      <w:pPr>
        <w:pStyle w:val="a3"/>
        <w:rPr>
          <w:rFonts w:ascii="TH SarabunPSK" w:hAnsi="TH SarabunPSK" w:cs="TH SarabunPSK"/>
          <w:sz w:val="32"/>
          <w:szCs w:val="32"/>
        </w:rPr>
      </w:pPr>
    </w:p>
    <w:p w:rsidR="002D3F52" w:rsidRPr="00A96092" w:rsidRDefault="002D3F52">
      <w:pPr>
        <w:pStyle w:val="a3"/>
        <w:rPr>
          <w:rFonts w:ascii="TH SarabunPSK" w:hAnsi="TH SarabunPSK" w:cs="TH SarabunPSK"/>
          <w:sz w:val="32"/>
          <w:szCs w:val="32"/>
        </w:rPr>
      </w:pPr>
    </w:p>
    <w:p w:rsidR="002D3F52" w:rsidRPr="00A96092" w:rsidRDefault="002D3F52">
      <w:pPr>
        <w:pStyle w:val="a3"/>
        <w:rPr>
          <w:rFonts w:ascii="TH SarabunPSK" w:hAnsi="TH SarabunPSK" w:cs="TH SarabunPSK"/>
          <w:sz w:val="32"/>
          <w:szCs w:val="32"/>
        </w:rPr>
      </w:pPr>
    </w:p>
    <w:p w:rsidR="002D3F52" w:rsidRPr="00A96092" w:rsidRDefault="002D3F52">
      <w:pPr>
        <w:pStyle w:val="a3"/>
        <w:rPr>
          <w:rFonts w:ascii="TH SarabunPSK" w:hAnsi="TH SarabunPSK" w:cs="TH SarabunPSK"/>
          <w:sz w:val="32"/>
          <w:szCs w:val="32"/>
        </w:rPr>
      </w:pPr>
    </w:p>
    <w:p w:rsidR="002D3F52" w:rsidRDefault="002D3F52">
      <w:pPr>
        <w:pStyle w:val="a3"/>
        <w:rPr>
          <w:rFonts w:ascii="TH SarabunPSK" w:hAnsi="TH SarabunPSK" w:cs="TH SarabunPSK"/>
          <w:sz w:val="32"/>
          <w:szCs w:val="32"/>
        </w:rPr>
      </w:pPr>
    </w:p>
    <w:p w:rsidR="004F7355" w:rsidRDefault="004F7355">
      <w:pPr>
        <w:pStyle w:val="a3"/>
        <w:rPr>
          <w:rFonts w:ascii="TH SarabunPSK" w:hAnsi="TH SarabunPSK" w:cs="TH SarabunPSK"/>
          <w:sz w:val="32"/>
          <w:szCs w:val="32"/>
        </w:rPr>
      </w:pPr>
    </w:p>
    <w:p w:rsidR="004F7355" w:rsidRDefault="004F7355">
      <w:pPr>
        <w:pStyle w:val="a3"/>
        <w:rPr>
          <w:rFonts w:ascii="TH SarabunPSK" w:hAnsi="TH SarabunPSK" w:cs="TH SarabunPSK"/>
          <w:sz w:val="32"/>
          <w:szCs w:val="32"/>
        </w:rPr>
      </w:pPr>
    </w:p>
    <w:p w:rsidR="004F7355" w:rsidRDefault="004F7355">
      <w:pPr>
        <w:pStyle w:val="a3"/>
        <w:rPr>
          <w:rFonts w:ascii="TH SarabunPSK" w:hAnsi="TH SarabunPSK" w:cs="TH SarabunPSK"/>
          <w:sz w:val="32"/>
          <w:szCs w:val="32"/>
        </w:rPr>
      </w:pPr>
    </w:p>
    <w:p w:rsidR="004F7355" w:rsidRDefault="004F7355">
      <w:pPr>
        <w:pStyle w:val="a3"/>
        <w:rPr>
          <w:rFonts w:ascii="TH SarabunPSK" w:hAnsi="TH SarabunPSK" w:cs="TH SarabunPSK"/>
          <w:sz w:val="32"/>
          <w:szCs w:val="32"/>
        </w:rPr>
      </w:pPr>
    </w:p>
    <w:p w:rsidR="004F7355" w:rsidRDefault="004F7355">
      <w:pPr>
        <w:pStyle w:val="a3"/>
        <w:rPr>
          <w:rFonts w:ascii="TH SarabunPSK" w:hAnsi="TH SarabunPSK" w:cs="TH SarabunPSK"/>
          <w:sz w:val="32"/>
          <w:szCs w:val="32"/>
        </w:rPr>
      </w:pPr>
    </w:p>
    <w:p w:rsidR="004F7355" w:rsidRDefault="004F7355">
      <w:pPr>
        <w:pStyle w:val="a3"/>
        <w:rPr>
          <w:rFonts w:ascii="TH SarabunPSK" w:hAnsi="TH SarabunPSK" w:cs="TH SarabunPSK"/>
          <w:sz w:val="32"/>
          <w:szCs w:val="32"/>
        </w:rPr>
      </w:pPr>
    </w:p>
    <w:p w:rsidR="004F7355" w:rsidRDefault="004F7355">
      <w:pPr>
        <w:pStyle w:val="a3"/>
        <w:rPr>
          <w:rFonts w:ascii="TH SarabunPSK" w:hAnsi="TH SarabunPSK" w:cs="TH SarabunPSK"/>
          <w:sz w:val="32"/>
          <w:szCs w:val="32"/>
        </w:rPr>
      </w:pPr>
    </w:p>
    <w:p w:rsidR="004F7355" w:rsidRDefault="004F7355">
      <w:pPr>
        <w:pStyle w:val="a3"/>
        <w:rPr>
          <w:rFonts w:ascii="TH SarabunPSK" w:hAnsi="TH SarabunPSK" w:cs="TH SarabunPSK"/>
          <w:sz w:val="32"/>
          <w:szCs w:val="32"/>
        </w:rPr>
      </w:pPr>
    </w:p>
    <w:p w:rsidR="004F7355" w:rsidRDefault="004F7355">
      <w:pPr>
        <w:pStyle w:val="a3"/>
        <w:rPr>
          <w:rFonts w:ascii="TH SarabunPSK" w:hAnsi="TH SarabunPSK" w:cs="TH SarabunPSK"/>
          <w:sz w:val="32"/>
          <w:szCs w:val="32"/>
        </w:rPr>
      </w:pPr>
    </w:p>
    <w:p w:rsidR="004F7355" w:rsidRDefault="004F7355">
      <w:pPr>
        <w:pStyle w:val="a3"/>
        <w:rPr>
          <w:rFonts w:ascii="TH SarabunPSK" w:hAnsi="TH SarabunPSK" w:cs="TH SarabunPSK"/>
          <w:sz w:val="32"/>
          <w:szCs w:val="32"/>
        </w:rPr>
      </w:pPr>
    </w:p>
    <w:p w:rsidR="004F7355" w:rsidRDefault="004F7355">
      <w:pPr>
        <w:pStyle w:val="a3"/>
        <w:rPr>
          <w:rFonts w:ascii="TH SarabunPSK" w:hAnsi="TH SarabunPSK" w:cs="TH SarabunPSK"/>
          <w:sz w:val="32"/>
          <w:szCs w:val="32"/>
        </w:rPr>
      </w:pPr>
    </w:p>
    <w:p w:rsidR="004F7355" w:rsidRDefault="004F7355">
      <w:pPr>
        <w:pStyle w:val="a3"/>
        <w:rPr>
          <w:rFonts w:ascii="TH SarabunPSK" w:hAnsi="TH SarabunPSK" w:cs="TH SarabunPSK"/>
          <w:sz w:val="32"/>
          <w:szCs w:val="32"/>
        </w:rPr>
      </w:pPr>
    </w:p>
    <w:p w:rsidR="0056504F" w:rsidRDefault="0056504F">
      <w:pPr>
        <w:pStyle w:val="a3"/>
        <w:rPr>
          <w:rFonts w:ascii="TH SarabunPSK" w:hAnsi="TH SarabunPSK" w:cs="TH SarabunPSK"/>
          <w:sz w:val="32"/>
          <w:szCs w:val="32"/>
        </w:rPr>
      </w:pPr>
    </w:p>
    <w:p w:rsidR="0056504F" w:rsidRDefault="0056504F">
      <w:pPr>
        <w:pStyle w:val="a3"/>
        <w:rPr>
          <w:rFonts w:ascii="TH SarabunPSK" w:hAnsi="TH SarabunPSK" w:cs="TH SarabunPSK"/>
          <w:sz w:val="32"/>
          <w:szCs w:val="32"/>
        </w:rPr>
      </w:pPr>
    </w:p>
    <w:p w:rsidR="0056504F" w:rsidRDefault="0056504F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0BCB" w:rsidRDefault="00100BCB">
      <w:pPr>
        <w:pStyle w:val="a3"/>
        <w:rPr>
          <w:rFonts w:ascii="TH SarabunPSK" w:hAnsi="TH SarabunPSK" w:cs="TH SarabunPSK"/>
          <w:sz w:val="32"/>
          <w:szCs w:val="32"/>
        </w:rPr>
      </w:pPr>
    </w:p>
    <w:p w:rsidR="002D3F52" w:rsidRDefault="002D3F5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D5DCD" w:rsidRDefault="007450F5" w:rsidP="007450F5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</w:p>
    <w:p w:rsidR="001031E1" w:rsidRDefault="001031E1">
      <w:pPr>
        <w:pStyle w:val="a3"/>
        <w:rPr>
          <w:rFonts w:ascii="TH SarabunPSK" w:hAnsi="TH SarabunPSK" w:cs="TH SarabunPSK"/>
          <w:sz w:val="32"/>
          <w:szCs w:val="32"/>
        </w:rPr>
      </w:pPr>
    </w:p>
    <w:p w:rsidR="00591FD5" w:rsidRDefault="00591FD5">
      <w:pPr>
        <w:pStyle w:val="a3"/>
        <w:rPr>
          <w:rFonts w:ascii="TH SarabunPSK" w:hAnsi="TH SarabunPSK" w:cs="TH SarabunPSK"/>
          <w:sz w:val="32"/>
          <w:szCs w:val="32"/>
        </w:rPr>
      </w:pPr>
    </w:p>
    <w:p w:rsidR="00DA625B" w:rsidRPr="0056504F" w:rsidRDefault="00DA625B" w:rsidP="00A96092">
      <w:pPr>
        <w:pStyle w:val="a3"/>
        <w:tabs>
          <w:tab w:val="left" w:pos="1440"/>
        </w:tabs>
        <w:rPr>
          <w:rFonts w:ascii="TH SarabunIT๙" w:hAnsi="TH SarabunIT๙" w:cs="TH SarabunIT๙"/>
          <w:b/>
          <w:bCs/>
          <w:sz w:val="34"/>
          <w:szCs w:val="34"/>
        </w:rPr>
      </w:pPr>
      <w:r w:rsidRPr="0056504F">
        <w:rPr>
          <w:rFonts w:ascii="TH SarabunIT๙" w:hAnsi="TH SarabunIT๙" w:cs="TH SarabunIT๙"/>
          <w:b/>
          <w:bCs/>
          <w:sz w:val="34"/>
          <w:szCs w:val="34"/>
          <w:cs/>
        </w:rPr>
        <w:t>การนำแผนพัฒนา</w:t>
      </w:r>
      <w:r w:rsidR="0085410F">
        <w:rPr>
          <w:rFonts w:ascii="TH SarabunIT๙" w:hAnsi="TH SarabunIT๙" w:cs="TH SarabunIT๙"/>
          <w:b/>
          <w:bCs/>
          <w:sz w:val="34"/>
          <w:szCs w:val="34"/>
          <w:cs/>
        </w:rPr>
        <w:t>ท้องถิ่นสีปี</w:t>
      </w:r>
      <w:r w:rsidRPr="0056504F">
        <w:rPr>
          <w:rFonts w:ascii="TH SarabunIT๙" w:hAnsi="TH SarabunIT๙" w:cs="TH SarabunIT๙"/>
          <w:b/>
          <w:bCs/>
          <w:sz w:val="34"/>
          <w:szCs w:val="34"/>
          <w:cs/>
        </w:rPr>
        <w:t>ไปสู่การปฏิบัติ</w:t>
      </w:r>
      <w:r w:rsidR="00A94834" w:rsidRPr="0056504F">
        <w:rPr>
          <w:rFonts w:ascii="TH SarabunIT๙" w:hAnsi="TH SarabunIT๙" w:cs="TH SarabunIT๙"/>
          <w:b/>
          <w:bCs/>
          <w:sz w:val="34"/>
          <w:szCs w:val="34"/>
          <w:cs/>
        </w:rPr>
        <w:t>และการติดตาม</w:t>
      </w:r>
      <w:r w:rsidRPr="0056504F">
        <w:rPr>
          <w:rFonts w:ascii="TH SarabunIT๙" w:hAnsi="TH SarabunIT๙" w:cs="TH SarabunIT๙"/>
          <w:b/>
          <w:bCs/>
          <w:sz w:val="34"/>
          <w:szCs w:val="34"/>
          <w:cs/>
        </w:rPr>
        <w:t>ประเมินผล</w:t>
      </w:r>
    </w:p>
    <w:p w:rsidR="00DA625B" w:rsidRPr="0056504F" w:rsidRDefault="00DA625B" w:rsidP="00D462B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504F">
        <w:rPr>
          <w:rFonts w:ascii="TH SarabunIT๙" w:hAnsi="TH SarabunIT๙" w:cs="TH SarabunIT๙"/>
          <w:sz w:val="32"/>
          <w:szCs w:val="32"/>
          <w:cs/>
        </w:rPr>
        <w:t>เนื่องด้วยการติดตามและประเมินผลโครงการเป็นหน้าที่สำคัญอย่างหนึ่งในการดำเนินงานพัฒนาองค์กรปกครองส่วนท้องถิ่น  ซึ่งสามารถชี้ถึงผล</w:t>
      </w:r>
      <w:r w:rsidR="00B7275E" w:rsidRPr="0056504F">
        <w:rPr>
          <w:rFonts w:ascii="TH SarabunIT๙" w:hAnsi="TH SarabunIT๙" w:cs="TH SarabunIT๙"/>
          <w:sz w:val="32"/>
          <w:szCs w:val="32"/>
          <w:cs/>
        </w:rPr>
        <w:t>การดำเนินงานและสามารถใช้เป็น</w:t>
      </w:r>
      <w:r w:rsidRPr="0056504F">
        <w:rPr>
          <w:rFonts w:ascii="TH SarabunIT๙" w:hAnsi="TH SarabunIT๙" w:cs="TH SarabunIT๙"/>
          <w:sz w:val="32"/>
          <w:szCs w:val="32"/>
          <w:cs/>
        </w:rPr>
        <w:t>เครื่</w:t>
      </w:r>
      <w:r w:rsidR="00B7275E" w:rsidRPr="0056504F">
        <w:rPr>
          <w:rFonts w:ascii="TH SarabunIT๙" w:hAnsi="TH SarabunIT๙" w:cs="TH SarabunIT๙"/>
          <w:sz w:val="32"/>
          <w:szCs w:val="32"/>
          <w:cs/>
        </w:rPr>
        <w:t>องมือในการปรับปรุงประสิทธิภาพ</w:t>
      </w:r>
      <w:r w:rsidRPr="0056504F">
        <w:rPr>
          <w:rFonts w:ascii="TH SarabunIT๙" w:hAnsi="TH SarabunIT๙" w:cs="TH SarabunIT๙"/>
          <w:sz w:val="32"/>
          <w:szCs w:val="32"/>
          <w:cs/>
        </w:rPr>
        <w:t xml:space="preserve">ในการดำเนินงานให้เป็นไปโดยบรรลุจุดมุ่งหมายที่กำหนดไว้  </w:t>
      </w:r>
      <w:r w:rsidR="00B02C40" w:rsidRPr="0056504F">
        <w:rPr>
          <w:rFonts w:ascii="TH SarabunIT๙" w:hAnsi="TH SarabunIT๙" w:cs="TH SarabunIT๙"/>
          <w:sz w:val="32"/>
          <w:szCs w:val="32"/>
          <w:cs/>
        </w:rPr>
        <w:t>ทั้ง</w:t>
      </w:r>
      <w:r w:rsidRPr="0056504F">
        <w:rPr>
          <w:rFonts w:ascii="TH SarabunIT๙" w:hAnsi="TH SarabunIT๙" w:cs="TH SarabunIT๙"/>
          <w:sz w:val="32"/>
          <w:szCs w:val="32"/>
          <w:cs/>
        </w:rPr>
        <w:t>นี้เพื่อเพิ่มประสิทธิภาพในการปฏิบัติภารกิจตามอำนาจหน้าที่  องค์กรปกครองส่วนท้องถิ่นจึงจำเป็นต้องมีองค์กรที่ทำหน้าที่ติดตามและประเมินผลแผนการพัฒนา  ตามแนวทางที่กำหนดไว้ในระเบียบกฎหมาย</w:t>
      </w:r>
    </w:p>
    <w:p w:rsidR="00DA625B" w:rsidRPr="0056504F" w:rsidRDefault="00DA625B" w:rsidP="002E5E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6504F">
        <w:rPr>
          <w:rFonts w:ascii="TH SarabunIT๙" w:hAnsi="TH SarabunIT๙" w:cs="TH SarabunIT๙"/>
          <w:sz w:val="32"/>
          <w:szCs w:val="32"/>
          <w:cs/>
        </w:rPr>
        <w:tab/>
      </w:r>
      <w:r w:rsidRPr="0056504F">
        <w:rPr>
          <w:rFonts w:ascii="TH SarabunIT๙" w:hAnsi="TH SarabunIT๙" w:cs="TH SarabunIT๙"/>
          <w:sz w:val="32"/>
          <w:szCs w:val="32"/>
          <w:cs/>
        </w:rPr>
        <w:tab/>
        <w:t>สำหรับการติดตามและประเมินผลแผนพั</w:t>
      </w:r>
      <w:r w:rsidR="001B7037" w:rsidRPr="0056504F">
        <w:rPr>
          <w:rFonts w:ascii="TH SarabunIT๙" w:hAnsi="TH SarabunIT๙" w:cs="TH SarabunIT๙"/>
          <w:sz w:val="32"/>
          <w:szCs w:val="32"/>
          <w:cs/>
        </w:rPr>
        <w:t>ฒนาขององค์กรปกครองส่วนท้องถิ่น</w:t>
      </w:r>
      <w:r w:rsidRPr="0056504F">
        <w:rPr>
          <w:rFonts w:ascii="TH SarabunIT๙" w:hAnsi="TH SarabunIT๙" w:cs="TH SarabunIT๙"/>
          <w:sz w:val="32"/>
          <w:szCs w:val="32"/>
          <w:cs/>
        </w:rPr>
        <w:t>นั้น  ระเบียบกระทรวงมหาดไทยว่าด้วยการจัดทำแผนพั</w:t>
      </w:r>
      <w:r w:rsidR="001B7037" w:rsidRPr="0056504F">
        <w:rPr>
          <w:rFonts w:ascii="TH SarabunIT๙" w:hAnsi="TH SarabunIT๙" w:cs="TH SarabunIT๙"/>
          <w:sz w:val="32"/>
          <w:szCs w:val="32"/>
          <w:cs/>
        </w:rPr>
        <w:t xml:space="preserve">ฒนาขององค์กรปกครองส่วนท้องถิ่น พ.ศ. </w:t>
      </w:r>
      <w:r w:rsidR="00E72CB3" w:rsidRPr="0056504F">
        <w:rPr>
          <w:rFonts w:ascii="TH SarabunIT๙" w:hAnsi="TH SarabunIT๙" w:cs="TH SarabunIT๙"/>
          <w:sz w:val="32"/>
          <w:szCs w:val="32"/>
          <w:cs/>
        </w:rPr>
        <w:t>๒๕๔๘</w:t>
      </w:r>
      <w:r w:rsidR="009D5DCD" w:rsidRPr="0056504F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E72CB3" w:rsidRPr="0056504F">
        <w:rPr>
          <w:rFonts w:ascii="TH SarabunIT๙" w:hAnsi="TH SarabunIT๙" w:cs="TH SarabunIT๙"/>
          <w:sz w:val="32"/>
          <w:szCs w:val="32"/>
          <w:cs/>
        </w:rPr>
        <w:t>๒๘</w:t>
      </w:r>
      <w:r w:rsidR="004024B1" w:rsidRPr="0056504F">
        <w:rPr>
          <w:rFonts w:ascii="TH SarabunIT๙" w:hAnsi="TH SarabunIT๙" w:cs="TH SarabunIT๙"/>
          <w:sz w:val="32"/>
          <w:szCs w:val="32"/>
          <w:cs/>
        </w:rPr>
        <w:t xml:space="preserve"> กำหนดให้มีคณะกรรมการ</w:t>
      </w:r>
      <w:r w:rsidRPr="0056504F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  ซึ่งผู้บริหารท้องถิ่นแต่งตั้งคณะกรรมการติดตามและประเมินผลแผนพัฒนาท้องถิ่น  ประกอบด้วย</w:t>
      </w:r>
    </w:p>
    <w:p w:rsidR="00DA625B" w:rsidRPr="0056504F" w:rsidRDefault="00DA625B" w:rsidP="00D462BD">
      <w:pPr>
        <w:rPr>
          <w:rFonts w:ascii="TH SarabunIT๙" w:hAnsi="TH SarabunIT๙" w:cs="TH SarabunIT๙"/>
          <w:sz w:val="32"/>
          <w:szCs w:val="32"/>
        </w:rPr>
      </w:pPr>
      <w:r w:rsidRPr="0056504F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D15F87" w:rsidRPr="0056504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6504F">
        <w:rPr>
          <w:rFonts w:ascii="TH SarabunIT๙" w:hAnsi="TH SarabunIT๙" w:cs="TH SarabunIT๙"/>
          <w:sz w:val="32"/>
          <w:szCs w:val="32"/>
          <w:cs/>
        </w:rPr>
        <w:t>สมาชิกสภาท้องถิ่นที่สภาท้องถิ่นคัดเลือก</w:t>
      </w:r>
      <w:r w:rsidRPr="0056504F">
        <w:rPr>
          <w:rFonts w:ascii="TH SarabunIT๙" w:hAnsi="TH SarabunIT๙" w:cs="TH SarabunIT๙"/>
          <w:sz w:val="32"/>
          <w:szCs w:val="32"/>
          <w:cs/>
        </w:rPr>
        <w:tab/>
      </w:r>
      <w:r w:rsidRPr="0056504F">
        <w:rPr>
          <w:rFonts w:ascii="TH SarabunIT๙" w:hAnsi="TH SarabunIT๙" w:cs="TH SarabunIT๙"/>
          <w:sz w:val="32"/>
          <w:szCs w:val="32"/>
          <w:cs/>
        </w:rPr>
        <w:tab/>
      </w:r>
      <w:r w:rsidRPr="0056504F">
        <w:rPr>
          <w:rFonts w:ascii="TH SarabunIT๙" w:hAnsi="TH SarabunIT๙" w:cs="TH SarabunIT๙"/>
          <w:sz w:val="32"/>
          <w:szCs w:val="32"/>
          <w:cs/>
        </w:rPr>
        <w:tab/>
      </w:r>
      <w:r w:rsidR="004024B1" w:rsidRPr="0056504F">
        <w:rPr>
          <w:rFonts w:ascii="TH SarabunIT๙" w:hAnsi="TH SarabunIT๙" w:cs="TH SarabunIT๙"/>
          <w:sz w:val="32"/>
          <w:szCs w:val="32"/>
          <w:cs/>
        </w:rPr>
        <w:tab/>
      </w:r>
      <w:r w:rsidRPr="0056504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6504F">
        <w:rPr>
          <w:rFonts w:ascii="TH SarabunIT๙" w:hAnsi="TH SarabunIT๙" w:cs="TH SarabunIT๙"/>
          <w:sz w:val="32"/>
          <w:szCs w:val="32"/>
          <w:cs/>
        </w:rPr>
        <w:tab/>
      </w:r>
      <w:r w:rsidRPr="0056504F">
        <w:rPr>
          <w:rFonts w:ascii="TH SarabunIT๙" w:hAnsi="TH SarabunIT๙" w:cs="TH SarabunIT๙"/>
          <w:sz w:val="32"/>
          <w:szCs w:val="32"/>
          <w:cs/>
        </w:rPr>
        <w:tab/>
      </w:r>
      <w:r w:rsidR="00E72CB3" w:rsidRPr="0056504F">
        <w:rPr>
          <w:rFonts w:ascii="TH SarabunIT๙" w:hAnsi="TH SarabunIT๙" w:cs="TH SarabunIT๙"/>
          <w:sz w:val="32"/>
          <w:szCs w:val="32"/>
          <w:cs/>
        </w:rPr>
        <w:t>๓</w:t>
      </w:r>
      <w:r w:rsidRPr="0056504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DA625B" w:rsidRPr="0056504F" w:rsidRDefault="00DA625B">
      <w:pPr>
        <w:rPr>
          <w:rFonts w:ascii="TH SarabunIT๙" w:hAnsi="TH SarabunIT๙" w:cs="TH SarabunIT๙"/>
          <w:sz w:val="32"/>
          <w:szCs w:val="32"/>
        </w:rPr>
      </w:pPr>
      <w:r w:rsidRPr="0056504F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D15F87" w:rsidRPr="0056504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6504F">
        <w:rPr>
          <w:rFonts w:ascii="TH SarabunIT๙" w:hAnsi="TH SarabunIT๙" w:cs="TH SarabunIT๙"/>
          <w:sz w:val="32"/>
          <w:szCs w:val="32"/>
          <w:cs/>
        </w:rPr>
        <w:t>ผู้แทนประชาคมท้องถิ่นที่ประชาคมท้องถิ่นคัดเลือก</w:t>
      </w:r>
      <w:r w:rsidRPr="0056504F">
        <w:rPr>
          <w:rFonts w:ascii="TH SarabunIT๙" w:hAnsi="TH SarabunIT๙" w:cs="TH SarabunIT๙"/>
          <w:sz w:val="32"/>
          <w:szCs w:val="32"/>
          <w:cs/>
        </w:rPr>
        <w:tab/>
      </w:r>
      <w:r w:rsidR="00D15F87" w:rsidRPr="0056504F">
        <w:rPr>
          <w:rFonts w:ascii="TH SarabunIT๙" w:hAnsi="TH SarabunIT๙" w:cs="TH SarabunIT๙"/>
          <w:sz w:val="32"/>
          <w:szCs w:val="32"/>
          <w:cs/>
        </w:rPr>
        <w:tab/>
      </w:r>
      <w:r w:rsidRPr="0056504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6504F">
        <w:rPr>
          <w:rFonts w:ascii="TH SarabunIT๙" w:hAnsi="TH SarabunIT๙" w:cs="TH SarabunIT๙"/>
          <w:sz w:val="32"/>
          <w:szCs w:val="32"/>
          <w:cs/>
        </w:rPr>
        <w:tab/>
      </w:r>
      <w:r w:rsidRPr="0056504F">
        <w:rPr>
          <w:rFonts w:ascii="TH SarabunIT๙" w:hAnsi="TH SarabunIT๙" w:cs="TH SarabunIT๙"/>
          <w:sz w:val="32"/>
          <w:szCs w:val="32"/>
          <w:cs/>
        </w:rPr>
        <w:tab/>
      </w:r>
      <w:r w:rsidR="00E72CB3" w:rsidRPr="0056504F">
        <w:rPr>
          <w:rFonts w:ascii="TH SarabunIT๙" w:hAnsi="TH SarabunIT๙" w:cs="TH SarabunIT๙"/>
          <w:sz w:val="32"/>
          <w:szCs w:val="32"/>
          <w:cs/>
        </w:rPr>
        <w:t>๒</w:t>
      </w:r>
      <w:r w:rsidRPr="0056504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DA625B" w:rsidRPr="0056504F" w:rsidRDefault="00DA625B">
      <w:pPr>
        <w:rPr>
          <w:rFonts w:ascii="TH SarabunIT๙" w:hAnsi="TH SarabunIT๙" w:cs="TH SarabunIT๙"/>
          <w:sz w:val="32"/>
          <w:szCs w:val="32"/>
        </w:rPr>
      </w:pPr>
      <w:r w:rsidRPr="0056504F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D15F87" w:rsidRPr="0056504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6504F">
        <w:rPr>
          <w:rFonts w:ascii="TH SarabunIT๙" w:hAnsi="TH SarabunIT๙" w:cs="TH SarabunIT๙"/>
          <w:sz w:val="32"/>
          <w:szCs w:val="32"/>
          <w:cs/>
        </w:rPr>
        <w:t>ผู้แทนหน่วยงานที่เกี่ยวข้องที่ผู้บริหารท้องถิ่นคัดเลือก</w:t>
      </w:r>
      <w:r w:rsidRPr="0056504F">
        <w:rPr>
          <w:rFonts w:ascii="TH SarabunIT๙" w:hAnsi="TH SarabunIT๙" w:cs="TH SarabunIT๙"/>
          <w:sz w:val="32"/>
          <w:szCs w:val="32"/>
          <w:cs/>
        </w:rPr>
        <w:tab/>
      </w:r>
      <w:r w:rsidR="00D15F87" w:rsidRPr="0056504F">
        <w:rPr>
          <w:rFonts w:ascii="TH SarabunIT๙" w:hAnsi="TH SarabunIT๙" w:cs="TH SarabunIT๙"/>
          <w:sz w:val="32"/>
          <w:szCs w:val="32"/>
          <w:cs/>
        </w:rPr>
        <w:tab/>
      </w:r>
      <w:r w:rsidRPr="0056504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6504F">
        <w:rPr>
          <w:rFonts w:ascii="TH SarabunIT๙" w:hAnsi="TH SarabunIT๙" w:cs="TH SarabunIT๙"/>
          <w:sz w:val="32"/>
          <w:szCs w:val="32"/>
          <w:cs/>
        </w:rPr>
        <w:tab/>
      </w:r>
      <w:r w:rsidRPr="0056504F">
        <w:rPr>
          <w:rFonts w:ascii="TH SarabunIT๙" w:hAnsi="TH SarabunIT๙" w:cs="TH SarabunIT๙"/>
          <w:sz w:val="32"/>
          <w:szCs w:val="32"/>
          <w:cs/>
        </w:rPr>
        <w:tab/>
      </w:r>
      <w:r w:rsidR="00E72CB3" w:rsidRPr="0056504F">
        <w:rPr>
          <w:rFonts w:ascii="TH SarabunIT๙" w:hAnsi="TH SarabunIT๙" w:cs="TH SarabunIT๙"/>
          <w:sz w:val="32"/>
          <w:szCs w:val="32"/>
          <w:cs/>
        </w:rPr>
        <w:t>๒</w:t>
      </w:r>
      <w:r w:rsidRPr="0056504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DA625B" w:rsidRPr="0056504F" w:rsidRDefault="00DA625B">
      <w:pPr>
        <w:rPr>
          <w:rFonts w:ascii="TH SarabunIT๙" w:hAnsi="TH SarabunIT๙" w:cs="TH SarabunIT๙"/>
          <w:sz w:val="32"/>
          <w:szCs w:val="32"/>
        </w:rPr>
      </w:pPr>
      <w:r w:rsidRPr="0056504F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D15F87" w:rsidRPr="0056504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6504F">
        <w:rPr>
          <w:rFonts w:ascii="TH SarabunIT๙" w:hAnsi="TH SarabunIT๙" w:cs="TH SarabunIT๙"/>
          <w:sz w:val="32"/>
          <w:szCs w:val="32"/>
          <w:cs/>
        </w:rPr>
        <w:t>หัวหน้าส่วนการบริหารที่คัดเลือกกันเอง</w:t>
      </w:r>
      <w:r w:rsidRPr="0056504F">
        <w:rPr>
          <w:rFonts w:ascii="TH SarabunIT๙" w:hAnsi="TH SarabunIT๙" w:cs="TH SarabunIT๙"/>
          <w:sz w:val="32"/>
          <w:szCs w:val="32"/>
          <w:cs/>
        </w:rPr>
        <w:tab/>
      </w:r>
      <w:r w:rsidRPr="0056504F">
        <w:rPr>
          <w:rFonts w:ascii="TH SarabunIT๙" w:hAnsi="TH SarabunIT๙" w:cs="TH SarabunIT๙"/>
          <w:sz w:val="32"/>
          <w:szCs w:val="32"/>
          <w:cs/>
        </w:rPr>
        <w:tab/>
      </w:r>
      <w:r w:rsidRPr="0056504F">
        <w:rPr>
          <w:rFonts w:ascii="TH SarabunIT๙" w:hAnsi="TH SarabunIT๙" w:cs="TH SarabunIT๙"/>
          <w:sz w:val="32"/>
          <w:szCs w:val="32"/>
          <w:cs/>
        </w:rPr>
        <w:tab/>
      </w:r>
      <w:r w:rsidR="00D15F87" w:rsidRPr="0056504F">
        <w:rPr>
          <w:rFonts w:ascii="TH SarabunIT๙" w:hAnsi="TH SarabunIT๙" w:cs="TH SarabunIT๙"/>
          <w:sz w:val="32"/>
          <w:szCs w:val="32"/>
          <w:cs/>
        </w:rPr>
        <w:tab/>
      </w:r>
      <w:r w:rsidRPr="0056504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6504F">
        <w:rPr>
          <w:rFonts w:ascii="TH SarabunIT๙" w:hAnsi="TH SarabunIT๙" w:cs="TH SarabunIT๙"/>
          <w:sz w:val="32"/>
          <w:szCs w:val="32"/>
          <w:cs/>
        </w:rPr>
        <w:tab/>
      </w:r>
      <w:r w:rsidRPr="0056504F">
        <w:rPr>
          <w:rFonts w:ascii="TH SarabunIT๙" w:hAnsi="TH SarabunIT๙" w:cs="TH SarabunIT๙"/>
          <w:sz w:val="32"/>
          <w:szCs w:val="32"/>
          <w:cs/>
        </w:rPr>
        <w:tab/>
      </w:r>
      <w:r w:rsidR="00E72CB3" w:rsidRPr="0056504F">
        <w:rPr>
          <w:rFonts w:ascii="TH SarabunIT๙" w:hAnsi="TH SarabunIT๙" w:cs="TH SarabunIT๙"/>
          <w:sz w:val="32"/>
          <w:szCs w:val="32"/>
          <w:cs/>
        </w:rPr>
        <w:t>๒</w:t>
      </w:r>
      <w:r w:rsidRPr="0056504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DA625B" w:rsidRPr="0056504F" w:rsidRDefault="00DA625B">
      <w:pPr>
        <w:rPr>
          <w:rFonts w:ascii="TH SarabunIT๙" w:hAnsi="TH SarabunIT๙" w:cs="TH SarabunIT๙"/>
          <w:sz w:val="32"/>
          <w:szCs w:val="32"/>
        </w:rPr>
      </w:pPr>
      <w:r w:rsidRPr="0056504F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D15F87" w:rsidRPr="0056504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6504F">
        <w:rPr>
          <w:rFonts w:ascii="TH SarabunIT๙" w:hAnsi="TH SarabunIT๙" w:cs="TH SarabunIT๙"/>
          <w:sz w:val="32"/>
          <w:szCs w:val="32"/>
          <w:cs/>
        </w:rPr>
        <w:t>ผู้ทรงคุณวุฒิที่ผู้บริหารท้องถิ่นคัดเลือก</w:t>
      </w:r>
      <w:r w:rsidRPr="0056504F">
        <w:rPr>
          <w:rFonts w:ascii="TH SarabunIT๙" w:hAnsi="TH SarabunIT๙" w:cs="TH SarabunIT๙"/>
          <w:sz w:val="32"/>
          <w:szCs w:val="32"/>
          <w:cs/>
        </w:rPr>
        <w:tab/>
      </w:r>
      <w:r w:rsidRPr="0056504F">
        <w:rPr>
          <w:rFonts w:ascii="TH SarabunIT๙" w:hAnsi="TH SarabunIT๙" w:cs="TH SarabunIT๙"/>
          <w:sz w:val="32"/>
          <w:szCs w:val="32"/>
          <w:cs/>
        </w:rPr>
        <w:tab/>
      </w:r>
      <w:r w:rsidRPr="0056504F">
        <w:rPr>
          <w:rFonts w:ascii="TH SarabunIT๙" w:hAnsi="TH SarabunIT๙" w:cs="TH SarabunIT๙"/>
          <w:sz w:val="32"/>
          <w:szCs w:val="32"/>
          <w:cs/>
        </w:rPr>
        <w:tab/>
      </w:r>
      <w:r w:rsidR="00D15F87" w:rsidRPr="0056504F">
        <w:rPr>
          <w:rFonts w:ascii="TH SarabunIT๙" w:hAnsi="TH SarabunIT๙" w:cs="TH SarabunIT๙"/>
          <w:sz w:val="32"/>
          <w:szCs w:val="32"/>
          <w:cs/>
        </w:rPr>
        <w:tab/>
      </w:r>
      <w:r w:rsidRPr="0056504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6504F">
        <w:rPr>
          <w:rFonts w:ascii="TH SarabunIT๙" w:hAnsi="TH SarabunIT๙" w:cs="TH SarabunIT๙"/>
          <w:sz w:val="32"/>
          <w:szCs w:val="32"/>
          <w:cs/>
        </w:rPr>
        <w:tab/>
      </w:r>
      <w:r w:rsidRPr="0056504F">
        <w:rPr>
          <w:rFonts w:ascii="TH SarabunIT๙" w:hAnsi="TH SarabunIT๙" w:cs="TH SarabunIT๙"/>
          <w:sz w:val="32"/>
          <w:szCs w:val="32"/>
          <w:cs/>
        </w:rPr>
        <w:tab/>
      </w:r>
      <w:r w:rsidR="00E72CB3" w:rsidRPr="0056504F">
        <w:rPr>
          <w:rFonts w:ascii="TH SarabunIT๙" w:hAnsi="TH SarabunIT๙" w:cs="TH SarabunIT๙"/>
          <w:sz w:val="32"/>
          <w:szCs w:val="32"/>
          <w:cs/>
        </w:rPr>
        <w:t>๒</w:t>
      </w:r>
      <w:r w:rsidRPr="0056504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DA625B" w:rsidRPr="0056504F" w:rsidRDefault="00DA625B" w:rsidP="002E5E43">
      <w:pPr>
        <w:pStyle w:val="a4"/>
        <w:spacing w:before="0"/>
        <w:rPr>
          <w:rFonts w:ascii="TH SarabunIT๙" w:hAnsi="TH SarabunIT๙" w:cs="TH SarabunIT๙"/>
        </w:rPr>
      </w:pPr>
      <w:r w:rsidRPr="0056504F">
        <w:rPr>
          <w:rFonts w:ascii="TH SarabunIT๙" w:hAnsi="TH SarabunIT๙" w:cs="TH SarabunIT๙"/>
          <w:cs/>
        </w:rPr>
        <w:tab/>
      </w:r>
      <w:r w:rsidRPr="0056504F">
        <w:rPr>
          <w:rFonts w:ascii="TH SarabunIT๙" w:hAnsi="TH SarabunIT๙" w:cs="TH SarabunIT๙"/>
          <w:cs/>
        </w:rPr>
        <w:tab/>
        <w:t>โดยให้คณะกรรมการเลือกกรรมการหนึ่งคนทำหน้าที่ประธานคณะกรรมการและกรรมการอีกคนหนึ่งทำหน้าที่เลขานุการคณะกรรมการ</w:t>
      </w:r>
    </w:p>
    <w:p w:rsidR="00BD7EDF" w:rsidRPr="0056504F" w:rsidRDefault="00DA625B" w:rsidP="002E5E4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6504F">
        <w:rPr>
          <w:rFonts w:ascii="TH SarabunIT๙" w:hAnsi="TH SarabunIT๙" w:cs="TH SarabunIT๙"/>
          <w:sz w:val="32"/>
          <w:szCs w:val="32"/>
          <w:cs/>
        </w:rPr>
        <w:tab/>
      </w:r>
      <w:r w:rsidRPr="0056504F">
        <w:rPr>
          <w:rFonts w:ascii="TH SarabunIT๙" w:hAnsi="TH SarabunIT๙" w:cs="TH SarabunIT๙"/>
          <w:sz w:val="32"/>
          <w:szCs w:val="32"/>
          <w:cs/>
        </w:rPr>
        <w:tab/>
        <w:t>ในฐานะที่สภาท้องถิ่นมีหน้าที่ในการกำหนดดูแลตรวจสอบ  ติดตามการปฏิบัติงานของฝ่ายบริหาร  อีกทั้งคณะกรรมการติดตา</w:t>
      </w:r>
      <w:r w:rsidR="00F218ED" w:rsidRPr="0056504F">
        <w:rPr>
          <w:rFonts w:ascii="TH SarabunIT๙" w:hAnsi="TH SarabunIT๙" w:cs="TH SarabunIT๙"/>
          <w:sz w:val="32"/>
          <w:szCs w:val="32"/>
          <w:cs/>
        </w:rPr>
        <w:t>มและประเมินผลแผนพัฒนา  ประกอบจา</w:t>
      </w:r>
      <w:r w:rsidR="002B368A" w:rsidRPr="0056504F">
        <w:rPr>
          <w:rFonts w:ascii="TH SarabunIT๙" w:hAnsi="TH SarabunIT๙" w:cs="TH SarabunIT๙"/>
          <w:sz w:val="32"/>
          <w:szCs w:val="32"/>
          <w:cs/>
        </w:rPr>
        <w:t>ก</w:t>
      </w:r>
      <w:r w:rsidR="00F218ED" w:rsidRPr="0056504F">
        <w:rPr>
          <w:rFonts w:ascii="TH SarabunIT๙" w:hAnsi="TH SarabunIT๙" w:cs="TH SarabunIT๙"/>
          <w:sz w:val="32"/>
          <w:szCs w:val="32"/>
          <w:cs/>
        </w:rPr>
        <w:t>หลา</w:t>
      </w:r>
      <w:r w:rsidRPr="0056504F">
        <w:rPr>
          <w:rFonts w:ascii="TH SarabunIT๙" w:hAnsi="TH SarabunIT๙" w:cs="TH SarabunIT๙"/>
          <w:sz w:val="32"/>
          <w:szCs w:val="32"/>
          <w:cs/>
        </w:rPr>
        <w:t>ยฝ่ายด้วยกัน ทั้งผู</w:t>
      </w:r>
      <w:r w:rsidR="002E5E43" w:rsidRPr="0056504F">
        <w:rPr>
          <w:rFonts w:ascii="TH SarabunIT๙" w:hAnsi="TH SarabunIT๙" w:cs="TH SarabunIT๙"/>
          <w:sz w:val="32"/>
          <w:szCs w:val="32"/>
          <w:cs/>
        </w:rPr>
        <w:t>้แทนจากองค์กรปกครองส่วนท้องถิ่น</w:t>
      </w:r>
      <w:r w:rsidRPr="0056504F">
        <w:rPr>
          <w:rFonts w:ascii="TH SarabunIT๙" w:hAnsi="TH SarabunIT๙" w:cs="TH SarabunIT๙"/>
          <w:sz w:val="32"/>
          <w:szCs w:val="32"/>
          <w:cs/>
        </w:rPr>
        <w:t xml:space="preserve"> ผู้แทนประชาคมท้องถิ่น  ผู้แทนหน่วยงานที่เกี่ยวข้อง  รวมทั้งผู้ทรงคุณว</w:t>
      </w:r>
      <w:r w:rsidR="002E5E43" w:rsidRPr="0056504F">
        <w:rPr>
          <w:rFonts w:ascii="TH SarabunIT๙" w:hAnsi="TH SarabunIT๙" w:cs="TH SarabunIT๙"/>
          <w:sz w:val="32"/>
          <w:szCs w:val="32"/>
          <w:cs/>
        </w:rPr>
        <w:t>ุฒิที่ผู้บริหารท้องถิ่นคัดเลือก</w:t>
      </w:r>
      <w:r w:rsidRPr="0056504F">
        <w:rPr>
          <w:rFonts w:ascii="TH SarabunIT๙" w:hAnsi="TH SarabunIT๙" w:cs="TH SarabunIT๙"/>
          <w:sz w:val="32"/>
          <w:szCs w:val="32"/>
          <w:cs/>
        </w:rPr>
        <w:t xml:space="preserve"> ซึ่งการที่คณะกรรมการฯ  มาจากหน่วยงานหลายฝ่ายนี้  จะทำให้การติดตามและประเมินผลเป็นไปอย่างมีประสิทธิภาพและผลของการประเมินสามารถวัดผลบรรจุและวัดความสำเร็จของโครงการเพื่อนำไปใช้ในการแก้ไขและปรับปรุงการปฏิบัติงานของโครงการได้อย่างแท้จริง</w:t>
      </w:r>
    </w:p>
    <w:p w:rsidR="00DA625B" w:rsidRPr="0056504F" w:rsidRDefault="002E5E43" w:rsidP="002E5E43">
      <w:pPr>
        <w:pStyle w:val="1"/>
        <w:rPr>
          <w:rFonts w:ascii="TH SarabunIT๙" w:hAnsi="TH SarabunIT๙" w:cs="TH SarabunIT๙"/>
          <w:sz w:val="34"/>
          <w:szCs w:val="34"/>
        </w:rPr>
      </w:pPr>
      <w:r w:rsidRPr="0056504F">
        <w:rPr>
          <w:rFonts w:ascii="TH SarabunIT๙" w:hAnsi="TH SarabunIT๙" w:cs="TH SarabunIT๙"/>
          <w:sz w:val="34"/>
          <w:szCs w:val="34"/>
          <w:cs/>
        </w:rPr>
        <w:t xml:space="preserve">           </w:t>
      </w:r>
      <w:r w:rsidR="00DA625B" w:rsidRPr="0056504F">
        <w:rPr>
          <w:rFonts w:ascii="TH SarabunIT๙" w:hAnsi="TH SarabunIT๙" w:cs="TH SarabunIT๙"/>
          <w:sz w:val="34"/>
          <w:szCs w:val="34"/>
          <w:cs/>
        </w:rPr>
        <w:t>ระบบการติดตามประเมินผลแผนพัฒนาองค์กรปกครองส่วนท้องถิ่น</w:t>
      </w:r>
    </w:p>
    <w:p w:rsidR="00DA625B" w:rsidRPr="0056504F" w:rsidRDefault="00DA625B" w:rsidP="002E5E43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56504F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 พ.ศ.</w:t>
      </w:r>
      <w:r w:rsidR="00D462BD" w:rsidRPr="0056504F">
        <w:rPr>
          <w:rFonts w:ascii="TH SarabunIT๙" w:hAnsi="TH SarabunIT๙" w:cs="TH SarabunIT๙"/>
          <w:sz w:val="32"/>
          <w:szCs w:val="32"/>
          <w:cs/>
        </w:rPr>
        <w:t>๒๕๔๘</w:t>
      </w:r>
      <w:r w:rsidRPr="0056504F">
        <w:rPr>
          <w:rFonts w:ascii="TH SarabunIT๙" w:hAnsi="TH SarabunIT๙" w:cs="TH SarabunIT๙"/>
          <w:sz w:val="32"/>
          <w:szCs w:val="32"/>
          <w:cs/>
        </w:rPr>
        <w:t xml:space="preserve">  ข้อ </w:t>
      </w:r>
      <w:r w:rsidR="00D462BD" w:rsidRPr="0056504F">
        <w:rPr>
          <w:rFonts w:ascii="TH SarabunIT๙" w:hAnsi="TH SarabunIT๙" w:cs="TH SarabunIT๙"/>
          <w:sz w:val="32"/>
          <w:szCs w:val="32"/>
          <w:cs/>
        </w:rPr>
        <w:t>๒๙</w:t>
      </w:r>
      <w:r w:rsidRPr="0056504F">
        <w:rPr>
          <w:rFonts w:ascii="TH SarabunIT๙" w:hAnsi="TH SarabunIT๙" w:cs="TH SarabunIT๙"/>
          <w:sz w:val="32"/>
          <w:szCs w:val="32"/>
          <w:cs/>
        </w:rPr>
        <w:t xml:space="preserve">  ได้กำหนดอำนาจหน้าที่ของคณ</w:t>
      </w:r>
      <w:r w:rsidR="00D15F87" w:rsidRPr="0056504F">
        <w:rPr>
          <w:rFonts w:ascii="TH SarabunIT๙" w:hAnsi="TH SarabunIT๙" w:cs="TH SarabunIT๙"/>
          <w:sz w:val="32"/>
          <w:szCs w:val="32"/>
          <w:cs/>
        </w:rPr>
        <w:t>ะกรรมการติดตามและประเมินผลแผนพัฒ</w:t>
      </w:r>
      <w:r w:rsidR="002E5E43" w:rsidRPr="0056504F">
        <w:rPr>
          <w:rFonts w:ascii="TH SarabunIT๙" w:hAnsi="TH SarabunIT๙" w:cs="TH SarabunIT๙"/>
          <w:sz w:val="32"/>
          <w:szCs w:val="32"/>
          <w:cs/>
        </w:rPr>
        <w:t>นาขององค์กรปกครองส่วนท้องถิ่น</w:t>
      </w:r>
      <w:r w:rsidRPr="0056504F">
        <w:rPr>
          <w:rFonts w:ascii="TH SarabunIT๙" w:hAnsi="TH SarabunIT๙" w:cs="TH SarabunIT๙"/>
          <w:sz w:val="32"/>
          <w:szCs w:val="32"/>
          <w:cs/>
        </w:rPr>
        <w:t xml:space="preserve"> ไว้ดังนี้</w:t>
      </w:r>
    </w:p>
    <w:p w:rsidR="00DA625B" w:rsidRPr="0056504F" w:rsidRDefault="00D462BD">
      <w:pPr>
        <w:ind w:left="1440"/>
        <w:rPr>
          <w:rFonts w:ascii="TH SarabunIT๙" w:hAnsi="TH SarabunIT๙" w:cs="TH SarabunIT๙"/>
          <w:sz w:val="32"/>
          <w:szCs w:val="32"/>
        </w:rPr>
      </w:pPr>
      <w:r w:rsidRPr="0056504F">
        <w:rPr>
          <w:rFonts w:ascii="TH SarabunIT๙" w:hAnsi="TH SarabunIT๙" w:cs="TH SarabunIT๙"/>
          <w:sz w:val="32"/>
          <w:szCs w:val="32"/>
          <w:cs/>
        </w:rPr>
        <w:t>๑</w:t>
      </w:r>
      <w:r w:rsidR="00DA625B" w:rsidRPr="0056504F">
        <w:rPr>
          <w:rFonts w:ascii="TH SarabunIT๙" w:hAnsi="TH SarabunIT๙" w:cs="TH SarabunIT๙"/>
          <w:sz w:val="32"/>
          <w:szCs w:val="32"/>
          <w:cs/>
        </w:rPr>
        <w:t>.  กำหนดแนวทาง  วิธีการในการติดตามและประเมินผลแผนพัฒนา</w:t>
      </w:r>
    </w:p>
    <w:p w:rsidR="00DA625B" w:rsidRPr="0056504F" w:rsidRDefault="00D462BD">
      <w:pPr>
        <w:ind w:left="1440"/>
        <w:rPr>
          <w:rFonts w:ascii="TH SarabunIT๙" w:hAnsi="TH SarabunIT๙" w:cs="TH SarabunIT๙"/>
          <w:sz w:val="32"/>
          <w:szCs w:val="32"/>
        </w:rPr>
      </w:pPr>
      <w:r w:rsidRPr="0056504F">
        <w:rPr>
          <w:rFonts w:ascii="TH SarabunIT๙" w:hAnsi="TH SarabunIT๙" w:cs="TH SarabunIT๙"/>
          <w:sz w:val="32"/>
          <w:szCs w:val="32"/>
          <w:cs/>
        </w:rPr>
        <w:t>๒</w:t>
      </w:r>
      <w:r w:rsidR="00DA625B" w:rsidRPr="0056504F">
        <w:rPr>
          <w:rFonts w:ascii="TH SarabunIT๙" w:hAnsi="TH SarabunIT๙" w:cs="TH SarabunIT๙"/>
          <w:sz w:val="32"/>
          <w:szCs w:val="32"/>
          <w:cs/>
        </w:rPr>
        <w:t>.  ดำเนินการติดตามและประเมินผลแผนพัฒนา</w:t>
      </w:r>
    </w:p>
    <w:p w:rsidR="00C70BC0" w:rsidRDefault="00D462BD" w:rsidP="009D5DC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504F">
        <w:rPr>
          <w:rFonts w:ascii="TH SarabunIT๙" w:hAnsi="TH SarabunIT๙" w:cs="TH SarabunIT๙"/>
          <w:sz w:val="32"/>
          <w:szCs w:val="32"/>
          <w:cs/>
        </w:rPr>
        <w:t>๓</w:t>
      </w:r>
      <w:r w:rsidR="00DA625B" w:rsidRPr="0056504F">
        <w:rPr>
          <w:rFonts w:ascii="TH SarabunIT๙" w:hAnsi="TH SarabunIT๙" w:cs="TH SarabunIT๙"/>
          <w:sz w:val="32"/>
          <w:szCs w:val="32"/>
          <w:cs/>
        </w:rPr>
        <w:t>.  รายงานผลและเสนอความคิดเห็นซึ่งได้จากการติดตามและประเมินผลแผนพัฒนาต่อผู้บริหารท้องถิ่น  เพื่อผู้บริหารท้องถิ่นเสนอต่อสภาท้</w:t>
      </w:r>
      <w:r w:rsidR="002E5E43" w:rsidRPr="0056504F">
        <w:rPr>
          <w:rFonts w:ascii="TH SarabunIT๙" w:hAnsi="TH SarabunIT๙" w:cs="TH SarabunIT๙"/>
          <w:sz w:val="32"/>
          <w:szCs w:val="32"/>
          <w:cs/>
        </w:rPr>
        <w:t>องถิ่น คณะกรรมการพัฒนาท้องถิ่น</w:t>
      </w:r>
      <w:r w:rsidR="00DA625B" w:rsidRPr="0056504F">
        <w:rPr>
          <w:rFonts w:ascii="TH SarabunIT๙" w:hAnsi="TH SarabunIT๙" w:cs="TH SarabunIT๙"/>
          <w:sz w:val="32"/>
          <w:szCs w:val="32"/>
          <w:cs/>
        </w:rPr>
        <w:t xml:space="preserve"> และประกาศผลการติดตามและประเมินผลแผนพัฒนาให้ประชา</w:t>
      </w:r>
      <w:r w:rsidR="002E5E43" w:rsidRPr="0056504F">
        <w:rPr>
          <w:rFonts w:ascii="TH SarabunIT๙" w:hAnsi="TH SarabunIT๙" w:cs="TH SarabunIT๙"/>
          <w:sz w:val="32"/>
          <w:szCs w:val="32"/>
          <w:cs/>
        </w:rPr>
        <w:t>ชนทราบโดยทั่วกัน อย่างน้อยปีละ</w:t>
      </w:r>
      <w:r w:rsidR="00DA625B" w:rsidRPr="005650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504F">
        <w:rPr>
          <w:rFonts w:ascii="TH SarabunIT๙" w:hAnsi="TH SarabunIT๙" w:cs="TH SarabunIT๙"/>
          <w:sz w:val="32"/>
          <w:szCs w:val="32"/>
          <w:cs/>
        </w:rPr>
        <w:t>๑</w:t>
      </w:r>
      <w:r w:rsidR="00DA625B" w:rsidRPr="0056504F">
        <w:rPr>
          <w:rFonts w:ascii="TH SarabunIT๙" w:hAnsi="TH SarabunIT๙" w:cs="TH SarabunIT๙"/>
          <w:sz w:val="32"/>
          <w:szCs w:val="32"/>
          <w:cs/>
        </w:rPr>
        <w:t xml:space="preserve"> ค</w:t>
      </w:r>
      <w:r w:rsidR="002E5E43" w:rsidRPr="0056504F">
        <w:rPr>
          <w:rFonts w:ascii="TH SarabunIT๙" w:hAnsi="TH SarabunIT๙" w:cs="TH SarabunIT๙"/>
          <w:sz w:val="32"/>
          <w:szCs w:val="32"/>
          <w:cs/>
        </w:rPr>
        <w:t>รั้ง  ภายในเดือนธันวาคมของทุกปี</w:t>
      </w:r>
      <w:r w:rsidR="00DA625B" w:rsidRPr="0056504F">
        <w:rPr>
          <w:rFonts w:ascii="TH SarabunIT๙" w:hAnsi="TH SarabunIT๙" w:cs="TH SarabunIT๙"/>
          <w:sz w:val="32"/>
          <w:szCs w:val="32"/>
          <w:cs/>
        </w:rPr>
        <w:t xml:space="preserve"> ทั้งนี้ให้ติดประกาศโดยเปิดเผยไม่น้อยกว่าสามสิบวัน</w:t>
      </w:r>
    </w:p>
    <w:p w:rsidR="008B57F7" w:rsidRDefault="004B5EE4" w:rsidP="009D5DC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504F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ฉบับที่2) พ.ศ.2559</w:t>
      </w:r>
      <w:r w:rsidR="00781C3A">
        <w:rPr>
          <w:rFonts w:ascii="TH SarabunIT๙" w:hAnsi="TH SarabunIT๙" w:cs="TH SarabunIT๙" w:hint="cs"/>
          <w:sz w:val="32"/>
          <w:szCs w:val="32"/>
          <w:cs/>
        </w:rPr>
        <w:t xml:space="preserve"> ข้อ 13</w:t>
      </w:r>
      <w:r w:rsidR="00781C3A">
        <w:rPr>
          <w:rFonts w:ascii="TH SarabunIT๙" w:hAnsi="TH SarabunIT๙" w:cs="TH SarabunIT๙"/>
          <w:sz w:val="32"/>
          <w:szCs w:val="32"/>
        </w:rPr>
        <w:t xml:space="preserve"> </w:t>
      </w:r>
      <w:r w:rsidR="00781C3A">
        <w:rPr>
          <w:rFonts w:ascii="TH SarabunIT๙" w:hAnsi="TH SarabunIT๙" w:cs="TH SarabunIT๙" w:hint="cs"/>
          <w:sz w:val="32"/>
          <w:szCs w:val="32"/>
          <w:cs/>
        </w:rPr>
        <w:t>ให้ยกเลิกความใน (3) ของข้อ 29 ของ</w:t>
      </w:r>
      <w:r w:rsidR="00781C3A" w:rsidRPr="0056504F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 พ.ศ.</w:t>
      </w:r>
      <w:r w:rsidR="00781C3A">
        <w:rPr>
          <w:rFonts w:ascii="TH SarabunIT๙" w:hAnsi="TH SarabunIT๙" w:cs="TH SarabunIT๙" w:hint="cs"/>
          <w:sz w:val="32"/>
          <w:szCs w:val="32"/>
          <w:cs/>
        </w:rPr>
        <w:t>2548</w:t>
      </w:r>
      <w:r w:rsidR="00CC0568">
        <w:rPr>
          <w:rFonts w:ascii="TH SarabunIT๙" w:hAnsi="TH SarabunIT๙" w:cs="TH SarabunIT๙" w:hint="cs"/>
          <w:sz w:val="32"/>
          <w:szCs w:val="32"/>
          <w:cs/>
        </w:rPr>
        <w:t xml:space="preserve"> และให้ใช้ข้อความต่อไปนี้แทน</w:t>
      </w:r>
    </w:p>
    <w:p w:rsidR="00077422" w:rsidRDefault="00077422" w:rsidP="009D5DC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7422" w:rsidRDefault="00077422" w:rsidP="009D5DC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7422" w:rsidRDefault="00077422" w:rsidP="009D5DC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7422" w:rsidRDefault="00077422" w:rsidP="009D5DC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7422" w:rsidRDefault="00077422" w:rsidP="00077422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077422" w:rsidRDefault="00077422" w:rsidP="00077422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</w:p>
    <w:p w:rsidR="00CC0568" w:rsidRPr="00781C3A" w:rsidRDefault="00CC0568" w:rsidP="009D5DCD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(3) รายงานผลและเสนอความเห็นซึ่งไ</w:t>
      </w:r>
      <w:r w:rsidR="000B4C14">
        <w:rPr>
          <w:rFonts w:ascii="TH SarabunIT๙" w:hAnsi="TH SarabunIT๙" w:cs="TH SarabunIT๙" w:hint="cs"/>
          <w:sz w:val="32"/>
          <w:szCs w:val="32"/>
          <w:cs/>
        </w:rPr>
        <w:t>ด้จากการติดตามและประเมินผลแผนพัฒ</w:t>
      </w: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0B4C14">
        <w:rPr>
          <w:rFonts w:ascii="TH SarabunIT๙" w:hAnsi="TH SarabunIT๙" w:cs="TH SarabunIT๙" w:hint="cs"/>
          <w:sz w:val="32"/>
          <w:szCs w:val="32"/>
          <w:cs/>
        </w:rPr>
        <w:t>ต่อผู้บริหารท้องถิ่น เพื่อให้ผู้บริหารท้องถิ่น</w:t>
      </w:r>
      <w:r w:rsidR="00BD20A8">
        <w:rPr>
          <w:rFonts w:ascii="TH SarabunIT๙" w:hAnsi="TH SarabunIT๙" w:cs="TH SarabunIT๙" w:hint="cs"/>
          <w:sz w:val="32"/>
          <w:szCs w:val="32"/>
          <w:cs/>
        </w:rPr>
        <w:t>เสนอต่อสภาท้องถิ่น และคณะกรรมการพัฒนาท้องถิ่น</w:t>
      </w:r>
      <w:r w:rsidR="00077422">
        <w:rPr>
          <w:rFonts w:ascii="TH SarabunIT๙" w:hAnsi="TH SarabunIT๙" w:cs="TH SarabunIT๙" w:hint="cs"/>
          <w:sz w:val="32"/>
          <w:szCs w:val="32"/>
          <w:cs/>
        </w:rPr>
        <w:t xml:space="preserve"> พร้อมทั้งประกาศผลการติดตามและประเมินผลแผนพัฒนา</w:t>
      </w:r>
      <w:r w:rsidR="00077422" w:rsidRPr="0056504F">
        <w:rPr>
          <w:rFonts w:ascii="TH SarabunIT๙" w:hAnsi="TH SarabunIT๙" w:cs="TH SarabunIT๙"/>
          <w:sz w:val="32"/>
          <w:szCs w:val="32"/>
          <w:cs/>
        </w:rPr>
        <w:t>ให้ประชาชนทราบ</w:t>
      </w:r>
      <w:r w:rsidR="00077422">
        <w:rPr>
          <w:rFonts w:ascii="TH SarabunIT๙" w:hAnsi="TH SarabunIT๙" w:cs="TH SarabunIT๙" w:hint="cs"/>
          <w:sz w:val="32"/>
          <w:szCs w:val="32"/>
          <w:cs/>
        </w:rPr>
        <w:t>ในที่เปิดเผยภายในสิบห้าวันนับแต่วันรายงานผลและเสนอความเห</w:t>
      </w:r>
      <w:r w:rsidR="0067142B">
        <w:rPr>
          <w:rFonts w:ascii="TH SarabunIT๙" w:hAnsi="TH SarabunIT๙" w:cs="TH SarabunIT๙" w:hint="cs"/>
          <w:sz w:val="32"/>
          <w:szCs w:val="32"/>
          <w:cs/>
        </w:rPr>
        <w:t>็นดังกล่าวและต้องปิดประกาศไว้เป็</w:t>
      </w:r>
      <w:r w:rsidR="00077422">
        <w:rPr>
          <w:rFonts w:ascii="TH SarabunIT๙" w:hAnsi="TH SarabunIT๙" w:cs="TH SarabunIT๙" w:hint="cs"/>
          <w:sz w:val="32"/>
          <w:szCs w:val="32"/>
          <w:cs/>
        </w:rPr>
        <w:t xml:space="preserve">นระยะเวลาไม่น้อยกว่าสามสิบวัน โดยอย่างน้อยปีละสองครั้ง </w:t>
      </w:r>
      <w:r w:rsidR="00077422" w:rsidRPr="00287BB6">
        <w:rPr>
          <w:rFonts w:ascii="TH SarabunIT๙" w:hAnsi="TH SarabunIT๙" w:cs="TH SarabunIT๙"/>
          <w:sz w:val="32"/>
          <w:szCs w:val="32"/>
          <w:cs/>
        </w:rPr>
        <w:t>ภายในเดือน</w:t>
      </w:r>
      <w:r w:rsidR="00077422">
        <w:rPr>
          <w:rFonts w:ascii="TH SarabunIT๙" w:hAnsi="TH SarabunIT๙" w:cs="TH SarabunIT๙" w:hint="cs"/>
          <w:sz w:val="32"/>
          <w:szCs w:val="32"/>
          <w:cs/>
        </w:rPr>
        <w:t>เมษายนและภายในเดือนตุลาคม</w:t>
      </w:r>
      <w:r w:rsidR="00077422" w:rsidRPr="00287BB6">
        <w:rPr>
          <w:rFonts w:ascii="TH SarabunIT๙" w:hAnsi="TH SarabunIT๙" w:cs="TH SarabunIT๙"/>
          <w:sz w:val="32"/>
          <w:szCs w:val="32"/>
          <w:cs/>
        </w:rPr>
        <w:t>ของทุกปี</w:t>
      </w:r>
      <w:r w:rsidR="00077422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CA77C7" w:rsidRPr="00363C9F" w:rsidRDefault="00CA77C7" w:rsidP="004F7355">
      <w:pPr>
        <w:ind w:firstLine="14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A625B" w:rsidRPr="0056504F" w:rsidRDefault="00DA625B">
      <w:pPr>
        <w:spacing w:before="24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56504F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ผล  (</w:t>
      </w:r>
      <w:r w:rsidRPr="0056504F">
        <w:rPr>
          <w:rFonts w:ascii="TH SarabunIT๙" w:hAnsi="TH SarabunIT๙" w:cs="TH SarabunIT๙"/>
          <w:b/>
          <w:bCs/>
          <w:sz w:val="32"/>
          <w:szCs w:val="32"/>
        </w:rPr>
        <w:t>Monitoring</w:t>
      </w:r>
      <w:r w:rsidRPr="0056504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DA625B" w:rsidRPr="0056504F" w:rsidRDefault="00DA625B" w:rsidP="006F67A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6504F">
        <w:rPr>
          <w:rFonts w:ascii="TH SarabunIT๙" w:hAnsi="TH SarabunIT๙" w:cs="TH SarabunIT๙"/>
          <w:sz w:val="32"/>
          <w:szCs w:val="32"/>
          <w:cs/>
        </w:rPr>
        <w:t>การติดตามนั้น  จะ</w:t>
      </w:r>
      <w:r w:rsidR="006F67A6" w:rsidRPr="0056504F">
        <w:rPr>
          <w:rFonts w:ascii="TH SarabunIT๙" w:hAnsi="TH SarabunIT๙" w:cs="TH SarabunIT๙"/>
          <w:sz w:val="32"/>
          <w:szCs w:val="32"/>
          <w:cs/>
        </w:rPr>
        <w:t>ทำให้เราทราบว่าขณะนี้ได้มีการปฏิ</w:t>
      </w:r>
      <w:r w:rsidRPr="0056504F">
        <w:rPr>
          <w:rFonts w:ascii="TH SarabunIT๙" w:hAnsi="TH SarabunIT๙" w:cs="TH SarabunIT๙"/>
          <w:sz w:val="32"/>
          <w:szCs w:val="32"/>
          <w:cs/>
        </w:rPr>
        <w:t>บัติตามแผนยุทธศาสตร์การพัฒนาและ</w:t>
      </w:r>
      <w:r w:rsidR="00614564" w:rsidRPr="0056504F">
        <w:rPr>
          <w:rFonts w:ascii="TH SarabunIT๙" w:hAnsi="TH SarabunIT๙" w:cs="TH SarabunIT๙"/>
          <w:sz w:val="32"/>
          <w:szCs w:val="32"/>
          <w:cs/>
        </w:rPr>
        <w:t>แผน</w:t>
      </w:r>
      <w:r w:rsidRPr="0056504F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85410F">
        <w:rPr>
          <w:rFonts w:ascii="TH SarabunIT๙" w:hAnsi="TH SarabunIT๙" w:cs="TH SarabunIT๙"/>
          <w:sz w:val="32"/>
          <w:szCs w:val="32"/>
          <w:cs/>
        </w:rPr>
        <w:t>ท้องถิ่นสีปี</w:t>
      </w:r>
      <w:r w:rsidRPr="0056504F">
        <w:rPr>
          <w:rFonts w:ascii="TH SarabunIT๙" w:hAnsi="TH SarabunIT๙" w:cs="TH SarabunIT๙"/>
          <w:sz w:val="32"/>
          <w:szCs w:val="32"/>
          <w:cs/>
        </w:rPr>
        <w:t xml:space="preserve">ถึงระยะใดแล้ว  ซึ่งเทคนิคอย่างง่ายที่สามารถใช้เป็นเครื่องมือในการติดตามได้  เช่น </w:t>
      </w:r>
      <w:r w:rsidRPr="0056504F">
        <w:rPr>
          <w:rFonts w:ascii="TH SarabunIT๙" w:hAnsi="TH SarabunIT๙" w:cs="TH SarabunIT๙"/>
          <w:sz w:val="32"/>
          <w:szCs w:val="32"/>
        </w:rPr>
        <w:t xml:space="preserve">Cant  Chart  </w:t>
      </w:r>
      <w:r w:rsidRPr="0056504F">
        <w:rPr>
          <w:rFonts w:ascii="TH SarabunIT๙" w:hAnsi="TH SarabunIT๙" w:cs="TH SarabunIT๙"/>
          <w:sz w:val="32"/>
          <w:szCs w:val="32"/>
          <w:cs/>
        </w:rPr>
        <w:t>ที่ทำให้หน่วยงานสามารถติดตามได้ว่า  การดำเนินการตามแผนยุทธศาสตร์หรือแผนพัฒนา</w:t>
      </w:r>
      <w:r w:rsidR="0085410F">
        <w:rPr>
          <w:rFonts w:ascii="TH SarabunIT๙" w:hAnsi="TH SarabunIT๙" w:cs="TH SarabunIT๙"/>
          <w:sz w:val="32"/>
          <w:szCs w:val="32"/>
          <w:cs/>
        </w:rPr>
        <w:t>ท้องถิ่นสีปี</w:t>
      </w:r>
      <w:r w:rsidRPr="0056504F">
        <w:rPr>
          <w:rFonts w:ascii="TH SarabunIT๙" w:hAnsi="TH SarabunIT๙" w:cs="TH SarabunIT๙"/>
          <w:sz w:val="32"/>
          <w:szCs w:val="32"/>
          <w:cs/>
        </w:rPr>
        <w:t xml:space="preserve">  มีการดำเนินการในช่วงใด  ตรงกำหนดระยะเวลาที่กำหนดไว้หรือไม่  ซึ่งแผนปฏิบัติการจะเป็นเครื่องมือในการติดตามผลการดำเนินงาน</w:t>
      </w:r>
    </w:p>
    <w:p w:rsidR="00DA625B" w:rsidRPr="0056504F" w:rsidRDefault="00DA625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650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504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ประเมินผล  (</w:t>
      </w:r>
      <w:r w:rsidRPr="0056504F">
        <w:rPr>
          <w:rFonts w:ascii="TH SarabunIT๙" w:hAnsi="TH SarabunIT๙" w:cs="TH SarabunIT๙"/>
          <w:b/>
          <w:bCs/>
          <w:sz w:val="32"/>
          <w:szCs w:val="32"/>
        </w:rPr>
        <w:t xml:space="preserve">Evaluation </w:t>
      </w:r>
      <w:r w:rsidRPr="0056504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DA625B" w:rsidRPr="0056504F" w:rsidRDefault="00DA62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6504F">
        <w:rPr>
          <w:rFonts w:ascii="TH SarabunIT๙" w:hAnsi="TH SarabunIT๙" w:cs="TH SarabunIT๙"/>
          <w:sz w:val="32"/>
          <w:szCs w:val="32"/>
          <w:cs/>
        </w:rPr>
        <w:tab/>
      </w:r>
      <w:r w:rsidRPr="0056504F">
        <w:rPr>
          <w:rFonts w:ascii="TH SarabunIT๙" w:hAnsi="TH SarabunIT๙" w:cs="TH SarabunIT๙"/>
          <w:sz w:val="32"/>
          <w:szCs w:val="32"/>
          <w:cs/>
        </w:rPr>
        <w:tab/>
        <w:t>การประเมินผลแผนยุทธศาสตร์การพัฒนาและแผนพัฒนา</w:t>
      </w:r>
      <w:r w:rsidR="0085410F">
        <w:rPr>
          <w:rFonts w:ascii="TH SarabunIT๙" w:hAnsi="TH SarabunIT๙" w:cs="TH SarabunIT๙"/>
          <w:sz w:val="32"/>
          <w:szCs w:val="32"/>
          <w:cs/>
        </w:rPr>
        <w:t>ท้องถิ่นสีปี</w:t>
      </w:r>
      <w:r w:rsidRPr="0056504F">
        <w:rPr>
          <w:rFonts w:ascii="TH SarabunIT๙" w:hAnsi="TH SarabunIT๙" w:cs="TH SarabunIT๙"/>
          <w:sz w:val="32"/>
          <w:szCs w:val="32"/>
          <w:cs/>
        </w:rPr>
        <w:t xml:space="preserve">  จำเป็นต้องมีเกณฑ์มาตรฐาน  (</w:t>
      </w:r>
      <w:proofErr w:type="spellStart"/>
      <w:r w:rsidRPr="0056504F">
        <w:rPr>
          <w:rFonts w:ascii="TH SarabunIT๙" w:hAnsi="TH SarabunIT๙" w:cs="TH SarabunIT๙"/>
          <w:sz w:val="32"/>
          <w:szCs w:val="32"/>
        </w:rPr>
        <w:t>Standart</w:t>
      </w:r>
      <w:proofErr w:type="spellEnd"/>
      <w:r w:rsidRPr="0056504F">
        <w:rPr>
          <w:rFonts w:ascii="TH SarabunIT๙" w:hAnsi="TH SarabunIT๙" w:cs="TH SarabunIT๙"/>
          <w:sz w:val="32"/>
          <w:szCs w:val="32"/>
        </w:rPr>
        <w:t xml:space="preserve">  criteria</w:t>
      </w:r>
      <w:r w:rsidRPr="0056504F">
        <w:rPr>
          <w:rFonts w:ascii="TH SarabunIT๙" w:hAnsi="TH SarabunIT๙" w:cs="TH SarabunIT๙"/>
          <w:sz w:val="32"/>
          <w:szCs w:val="32"/>
          <w:cs/>
        </w:rPr>
        <w:t>) และตัวชี้วัด  (</w:t>
      </w:r>
      <w:proofErr w:type="spellStart"/>
      <w:r w:rsidRPr="0056504F">
        <w:rPr>
          <w:rFonts w:ascii="TH SarabunIT๙" w:hAnsi="TH SarabunIT๙" w:cs="TH SarabunIT๙"/>
          <w:sz w:val="32"/>
          <w:szCs w:val="32"/>
        </w:rPr>
        <w:t>lndicators</w:t>
      </w:r>
      <w:proofErr w:type="spellEnd"/>
      <w:r w:rsidRPr="0056504F">
        <w:rPr>
          <w:rFonts w:ascii="TH SarabunIT๙" w:hAnsi="TH SarabunIT๙" w:cs="TH SarabunIT๙"/>
          <w:sz w:val="32"/>
          <w:szCs w:val="32"/>
          <w:cs/>
        </w:rPr>
        <w:t xml:space="preserve">) เพื่อใช้เป็นกรอบในการประเมินเพื่อให้เกิดความชัดเจน  เป็นระบบ  มีมาตรฐานและเป็นที่ยอมรับ  โดยประกอบด้วยเกณฑ์ที่สำคัญใน  </w:t>
      </w:r>
      <w:r w:rsidR="00D462BD" w:rsidRPr="0056504F">
        <w:rPr>
          <w:rFonts w:ascii="TH SarabunIT๙" w:hAnsi="TH SarabunIT๙" w:cs="TH SarabunIT๙"/>
          <w:sz w:val="32"/>
          <w:szCs w:val="32"/>
          <w:cs/>
        </w:rPr>
        <w:t>๒</w:t>
      </w:r>
      <w:r w:rsidRPr="0056504F">
        <w:rPr>
          <w:rFonts w:ascii="TH SarabunIT๙" w:hAnsi="TH SarabunIT๙" w:cs="TH SarabunIT๙"/>
          <w:sz w:val="32"/>
          <w:szCs w:val="32"/>
          <w:cs/>
        </w:rPr>
        <w:t xml:space="preserve">  ระดับ  คือ  เกณฑ์การประเมินหน่วยงาน  และเกณฑ์การประเมินโครงการ</w:t>
      </w:r>
      <w:r w:rsidR="00E274B1" w:rsidRPr="0056504F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B35C47" w:rsidRPr="0056504F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</w:t>
      </w:r>
      <w:r w:rsidR="0085410F">
        <w:rPr>
          <w:rFonts w:ascii="TH SarabunIT๙" w:hAnsi="TH SarabunIT๙" w:cs="TH SarabunIT๙"/>
          <w:sz w:val="32"/>
          <w:szCs w:val="32"/>
          <w:cs/>
        </w:rPr>
        <w:t>ท้องถิ่นสีปี</w:t>
      </w:r>
      <w:r w:rsidR="00B35C47" w:rsidRPr="0056504F">
        <w:rPr>
          <w:rFonts w:ascii="TH SarabunIT๙" w:hAnsi="TH SarabunIT๙" w:cs="TH SarabunIT๙"/>
          <w:sz w:val="32"/>
          <w:szCs w:val="32"/>
          <w:cs/>
        </w:rPr>
        <w:t>ไปสู่การปฏิบัติ</w:t>
      </w:r>
    </w:p>
    <w:p w:rsidR="00DA625B" w:rsidRPr="0056504F" w:rsidRDefault="006F67A6" w:rsidP="002E5E43">
      <w:pPr>
        <w:pStyle w:val="2"/>
        <w:rPr>
          <w:rFonts w:ascii="TH SarabunIT๙" w:hAnsi="TH SarabunIT๙" w:cs="TH SarabunIT๙"/>
          <w:b w:val="0"/>
          <w:bCs w:val="0"/>
        </w:rPr>
      </w:pPr>
      <w:r w:rsidRPr="0056504F">
        <w:rPr>
          <w:rFonts w:ascii="TH SarabunIT๙" w:hAnsi="TH SarabunIT๙" w:cs="TH SarabunIT๙"/>
          <w:cs/>
        </w:rPr>
        <w:tab/>
      </w:r>
      <w:r w:rsidR="002E5E43" w:rsidRPr="0056504F">
        <w:rPr>
          <w:rFonts w:ascii="TH SarabunIT๙" w:hAnsi="TH SarabunIT๙" w:cs="TH SarabunIT๙"/>
          <w:cs/>
        </w:rPr>
        <w:tab/>
      </w:r>
      <w:r w:rsidR="00DA625B" w:rsidRPr="0056504F">
        <w:rPr>
          <w:rFonts w:ascii="TH SarabunIT๙" w:hAnsi="TH SarabunIT๙" w:cs="TH SarabunIT๙"/>
          <w:cs/>
        </w:rPr>
        <w:t>การนำแผนยุทธศาสตร์การพัฒนาไปสู่การปฏิบัติ</w:t>
      </w:r>
    </w:p>
    <w:p w:rsidR="00DA625B" w:rsidRPr="0056504F" w:rsidRDefault="00DA625B" w:rsidP="002E5E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6504F">
        <w:rPr>
          <w:rFonts w:ascii="TH SarabunIT๙" w:hAnsi="TH SarabunIT๙" w:cs="TH SarabunIT๙"/>
          <w:sz w:val="32"/>
          <w:szCs w:val="32"/>
          <w:cs/>
        </w:rPr>
        <w:tab/>
      </w:r>
      <w:r w:rsidRPr="0056504F">
        <w:rPr>
          <w:rFonts w:ascii="TH SarabunIT๙" w:hAnsi="TH SarabunIT๙" w:cs="TH SarabunIT๙"/>
          <w:sz w:val="32"/>
          <w:szCs w:val="32"/>
          <w:cs/>
        </w:rPr>
        <w:tab/>
        <w:t>การนำแผนยุทธศา</w:t>
      </w:r>
      <w:r w:rsidR="006F67A6" w:rsidRPr="0056504F">
        <w:rPr>
          <w:rFonts w:ascii="TH SarabunIT๙" w:hAnsi="TH SarabunIT๙" w:cs="TH SarabunIT๙"/>
          <w:sz w:val="32"/>
          <w:szCs w:val="32"/>
          <w:cs/>
        </w:rPr>
        <w:t>ส</w:t>
      </w:r>
      <w:r w:rsidRPr="0056504F">
        <w:rPr>
          <w:rFonts w:ascii="TH SarabunIT๙" w:hAnsi="TH SarabunIT๙" w:cs="TH SarabunIT๙"/>
          <w:sz w:val="32"/>
          <w:szCs w:val="32"/>
          <w:cs/>
        </w:rPr>
        <w:t>ตร์การพัฒนาไปสู่การปฏิบัติ  เป็นการนำยุทธศาสตร์และแนวทางการพัฒนาที่ได้กำหนดไว้ในแผนยุท</w:t>
      </w:r>
      <w:r w:rsidR="00FD1A80" w:rsidRPr="0056504F">
        <w:rPr>
          <w:rFonts w:ascii="TH SarabunIT๙" w:hAnsi="TH SarabunIT๙" w:cs="TH SarabunIT๙"/>
          <w:sz w:val="32"/>
          <w:szCs w:val="32"/>
          <w:cs/>
        </w:rPr>
        <w:t>ธ</w:t>
      </w:r>
      <w:r w:rsidRPr="0056504F">
        <w:rPr>
          <w:rFonts w:ascii="TH SarabunIT๙" w:hAnsi="TH SarabunIT๙" w:cs="TH SarabunIT๙"/>
          <w:sz w:val="32"/>
          <w:szCs w:val="32"/>
          <w:cs/>
        </w:rPr>
        <w:t>ศาสตร์การพัฒนาไปดำเนินการเพื่อไปดำเนินการเพื่อให้เกิดการพัฒนาตามแนวทางการพัฒนาที่กำหนดยุทธศาสตร์การพัฒนาไว้  โดยกำหนดองค์กรที่รับผ</w:t>
      </w:r>
      <w:r w:rsidR="00FA200D" w:rsidRPr="0056504F">
        <w:rPr>
          <w:rFonts w:ascii="TH SarabunIT๙" w:hAnsi="TH SarabunIT๙" w:cs="TH SarabunIT๙"/>
          <w:sz w:val="32"/>
          <w:szCs w:val="32"/>
          <w:cs/>
        </w:rPr>
        <w:t>ิ</w:t>
      </w:r>
      <w:r w:rsidRPr="0056504F">
        <w:rPr>
          <w:rFonts w:ascii="TH SarabunIT๙" w:hAnsi="TH SarabunIT๙" w:cs="TH SarabunIT๙"/>
          <w:sz w:val="32"/>
          <w:szCs w:val="32"/>
          <w:cs/>
        </w:rPr>
        <w:t>ดชอบและวิธีการบริหารจัดการ</w:t>
      </w:r>
    </w:p>
    <w:p w:rsidR="00BD7EDF" w:rsidRPr="0056504F" w:rsidRDefault="00DA625B" w:rsidP="002E5E43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6504F">
        <w:rPr>
          <w:rFonts w:ascii="TH SarabunIT๙" w:hAnsi="TH SarabunIT๙" w:cs="TH SarabunIT๙"/>
          <w:sz w:val="32"/>
          <w:szCs w:val="32"/>
          <w:cs/>
        </w:rPr>
        <w:tab/>
      </w:r>
      <w:r w:rsidRPr="0056504F">
        <w:rPr>
          <w:rFonts w:ascii="TH SarabunIT๙" w:hAnsi="TH SarabunIT๙" w:cs="TH SarabunIT๙"/>
          <w:sz w:val="32"/>
          <w:szCs w:val="32"/>
          <w:cs/>
        </w:rPr>
        <w:tab/>
        <w:t>การติดตามผล  คือ  การตรวจสอบที่ทำเพื่อแสดงให้เห็นว่าเกิดอะไรขึ้นในภาคปฏิบัติ  ด้วยการติดตามและบันทึกผลการปฏิบัติ</w:t>
      </w:r>
      <w:r w:rsidR="00E274B1" w:rsidRPr="0056504F">
        <w:rPr>
          <w:rFonts w:ascii="TH SarabunIT๙" w:hAnsi="TH SarabunIT๙" w:cs="TH SarabunIT๙"/>
          <w:sz w:val="32"/>
          <w:szCs w:val="32"/>
          <w:cs/>
        </w:rPr>
        <w:t>อย่าง</w:t>
      </w:r>
      <w:r w:rsidRPr="0056504F">
        <w:rPr>
          <w:rFonts w:ascii="TH SarabunIT๙" w:hAnsi="TH SarabunIT๙" w:cs="TH SarabunIT๙"/>
          <w:sz w:val="32"/>
          <w:szCs w:val="32"/>
          <w:cs/>
        </w:rPr>
        <w:t>ต่อเนื่อง  ว่าได้มีการปฏิบัติตามขั้นตอน / กิจกรรม ที่กำหนดไว้หรือไม่  การใช้ทรัพยากรต่าง ๆ เป็นไปอย่างเหมาะสมเพีย</w:t>
      </w:r>
      <w:r w:rsidR="002F6FDB" w:rsidRPr="0056504F">
        <w:rPr>
          <w:rFonts w:ascii="TH SarabunIT๙" w:hAnsi="TH SarabunIT๙" w:cs="TH SarabunIT๙"/>
          <w:sz w:val="32"/>
          <w:szCs w:val="32"/>
          <w:cs/>
        </w:rPr>
        <w:t>งใด</w:t>
      </w:r>
      <w:r w:rsidRPr="0056504F">
        <w:rPr>
          <w:rFonts w:ascii="TH SarabunIT๙" w:hAnsi="TH SarabunIT๙" w:cs="TH SarabunIT๙"/>
          <w:sz w:val="32"/>
          <w:szCs w:val="32"/>
          <w:cs/>
        </w:rPr>
        <w:t xml:space="preserve"> อยู่ภายใต้ระยะเวลาและค่าใช้จ่ายที่กำหนดไว้หรือไม่</w:t>
      </w:r>
    </w:p>
    <w:p w:rsidR="00DA625B" w:rsidRPr="0056504F" w:rsidRDefault="00DA625B" w:rsidP="00474FD3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6504F">
        <w:rPr>
          <w:rFonts w:ascii="TH SarabunIT๙" w:hAnsi="TH SarabunIT๙" w:cs="TH SarabunIT๙"/>
          <w:sz w:val="32"/>
          <w:szCs w:val="32"/>
          <w:cs/>
        </w:rPr>
        <w:tab/>
      </w:r>
      <w:r w:rsidRPr="0056504F">
        <w:rPr>
          <w:rFonts w:ascii="TH SarabunIT๙" w:hAnsi="TH SarabunIT๙" w:cs="TH SarabunIT๙"/>
          <w:sz w:val="32"/>
          <w:szCs w:val="32"/>
          <w:cs/>
        </w:rPr>
        <w:tab/>
        <w:t>การประเมินผล  คือ  การวิเคราะห์ที่ได้จากการติดตามผลมาระยะหนึ่ง  เพื่อประเมินว่าความเปลี่ยนแปลง  ซึ่งเป็นผลจากการปฏิบัติที่เกิดขึ้น  เป็นไปตามวัตถุประสงค์และเป้าหมายของแผนหรือไม่</w:t>
      </w:r>
    </w:p>
    <w:p w:rsidR="00DA625B" w:rsidRPr="0056504F" w:rsidRDefault="00DA625B">
      <w:pPr>
        <w:pStyle w:val="2"/>
        <w:rPr>
          <w:rFonts w:ascii="TH SarabunIT๙" w:hAnsi="TH SarabunIT๙" w:cs="TH SarabunIT๙"/>
          <w:sz w:val="36"/>
          <w:szCs w:val="36"/>
        </w:rPr>
      </w:pPr>
      <w:r w:rsidRPr="0056504F">
        <w:rPr>
          <w:rFonts w:ascii="TH SarabunIT๙" w:hAnsi="TH SarabunIT๙" w:cs="TH SarabunIT๙"/>
          <w:sz w:val="36"/>
          <w:szCs w:val="36"/>
          <w:cs/>
        </w:rPr>
        <w:t>วัตถุประสงค์ของการติดตามและประเมินผล</w:t>
      </w:r>
    </w:p>
    <w:p w:rsidR="00DA625B" w:rsidRPr="0056504F" w:rsidRDefault="00DA625B" w:rsidP="002E5E43">
      <w:pPr>
        <w:pStyle w:val="3"/>
        <w:spacing w:before="120"/>
        <w:rPr>
          <w:rFonts w:ascii="TH SarabunIT๙" w:hAnsi="TH SarabunIT๙" w:cs="TH SarabunIT๙"/>
          <w:b/>
          <w:bCs/>
        </w:rPr>
      </w:pPr>
      <w:r w:rsidRPr="0056504F">
        <w:rPr>
          <w:rFonts w:ascii="TH SarabunIT๙" w:hAnsi="TH SarabunIT๙" w:cs="TH SarabunIT๙"/>
          <w:b/>
          <w:bCs/>
          <w:cs/>
        </w:rPr>
        <w:tab/>
        <w:t>การติดตามและประเมินผลโครงการ  มีวัตถุประสงค์เพื่อทราบถึง</w:t>
      </w:r>
    </w:p>
    <w:p w:rsidR="00DA625B" w:rsidRPr="0056504F" w:rsidRDefault="00DA625B" w:rsidP="002E5E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6504F">
        <w:rPr>
          <w:rFonts w:ascii="TH SarabunIT๙" w:hAnsi="TH SarabunIT๙" w:cs="TH SarabunIT๙"/>
          <w:sz w:val="32"/>
          <w:szCs w:val="32"/>
          <w:cs/>
        </w:rPr>
        <w:tab/>
      </w:r>
      <w:r w:rsidR="00D462BD" w:rsidRPr="0056504F">
        <w:rPr>
          <w:rFonts w:ascii="TH SarabunIT๙" w:hAnsi="TH SarabunIT๙" w:cs="TH SarabunIT๙"/>
          <w:sz w:val="32"/>
          <w:szCs w:val="32"/>
          <w:cs/>
        </w:rPr>
        <w:t>๑</w:t>
      </w:r>
      <w:r w:rsidRPr="0056504F">
        <w:rPr>
          <w:rFonts w:ascii="TH SarabunIT๙" w:hAnsi="TH SarabunIT๙" w:cs="TH SarabunIT๙"/>
          <w:sz w:val="32"/>
          <w:szCs w:val="32"/>
          <w:cs/>
        </w:rPr>
        <w:t>.  ความก้าวหน้าของการดำเนินงานที่ทำไปแล้วนั้นมีผลมากน้อยเพียงใด  โดยเฉพาะอย่างยิ่งสามารถบรรลุวัตถุประสงค์ที่กำหนดไว้หรือไม่  อย่างไร</w:t>
      </w:r>
    </w:p>
    <w:p w:rsidR="00DA625B" w:rsidRPr="0056504F" w:rsidRDefault="00DA625B" w:rsidP="002E5E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6504F">
        <w:rPr>
          <w:rFonts w:ascii="TH SarabunIT๙" w:hAnsi="TH SarabunIT๙" w:cs="TH SarabunIT๙"/>
          <w:sz w:val="32"/>
          <w:szCs w:val="32"/>
          <w:cs/>
        </w:rPr>
        <w:tab/>
      </w:r>
      <w:r w:rsidR="00D462BD" w:rsidRPr="0056504F">
        <w:rPr>
          <w:rFonts w:ascii="TH SarabunIT๙" w:hAnsi="TH SarabunIT๙" w:cs="TH SarabunIT๙"/>
          <w:sz w:val="32"/>
          <w:szCs w:val="32"/>
          <w:cs/>
        </w:rPr>
        <w:t>๒</w:t>
      </w:r>
      <w:r w:rsidRPr="0056504F">
        <w:rPr>
          <w:rFonts w:ascii="TH SarabunIT๙" w:hAnsi="TH SarabunIT๙" w:cs="TH SarabunIT๙"/>
          <w:sz w:val="32"/>
          <w:szCs w:val="32"/>
          <w:cs/>
        </w:rPr>
        <w:t>.  ปัญหา  อุปสรรคที่เกิดขึ้น  ในระหว่างการดำเนินงาน เช่น ปัญหาทางการเงิน  การเบิกจ่ายล่าช้า  ปัญหาด้านบุคลากร</w:t>
      </w:r>
      <w:r w:rsidR="002E5E43" w:rsidRPr="005650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504F">
        <w:rPr>
          <w:rFonts w:ascii="TH SarabunIT๙" w:hAnsi="TH SarabunIT๙" w:cs="TH SarabunIT๙"/>
          <w:sz w:val="32"/>
          <w:szCs w:val="32"/>
          <w:cs/>
        </w:rPr>
        <w:t>ปัญหาทางด้านเทคนิค  และปัญหาอื่น ๆ ที่ไม่ได้คาดคิดไว้</w:t>
      </w:r>
    </w:p>
    <w:p w:rsidR="00DA625B" w:rsidRPr="0056504F" w:rsidRDefault="00DA625B" w:rsidP="002E5E43">
      <w:pPr>
        <w:rPr>
          <w:rFonts w:ascii="TH SarabunIT๙" w:hAnsi="TH SarabunIT๙" w:cs="TH SarabunIT๙"/>
          <w:sz w:val="32"/>
          <w:szCs w:val="32"/>
        </w:rPr>
      </w:pPr>
      <w:r w:rsidRPr="0056504F">
        <w:rPr>
          <w:rFonts w:ascii="TH SarabunIT๙" w:hAnsi="TH SarabunIT๙" w:cs="TH SarabunIT๙"/>
          <w:sz w:val="32"/>
          <w:szCs w:val="32"/>
          <w:cs/>
        </w:rPr>
        <w:tab/>
      </w:r>
      <w:r w:rsidR="00D462BD" w:rsidRPr="0056504F">
        <w:rPr>
          <w:rFonts w:ascii="TH SarabunIT๙" w:hAnsi="TH SarabunIT๙" w:cs="TH SarabunIT๙"/>
          <w:sz w:val="32"/>
          <w:szCs w:val="32"/>
          <w:cs/>
        </w:rPr>
        <w:t>๓</w:t>
      </w:r>
      <w:r w:rsidRPr="0056504F">
        <w:rPr>
          <w:rFonts w:ascii="TH SarabunIT๙" w:hAnsi="TH SarabunIT๙" w:cs="TH SarabunIT๙"/>
          <w:sz w:val="32"/>
          <w:szCs w:val="32"/>
          <w:cs/>
        </w:rPr>
        <w:t>. ผลที่ได้รับจากโครงการ</w:t>
      </w:r>
      <w:r w:rsidR="008C4687" w:rsidRPr="0056504F">
        <w:rPr>
          <w:rFonts w:ascii="TH SarabunIT๙" w:hAnsi="TH SarabunIT๙" w:cs="TH SarabunIT๙"/>
          <w:sz w:val="32"/>
          <w:szCs w:val="32"/>
          <w:cs/>
        </w:rPr>
        <w:t>ว่า</w:t>
      </w:r>
      <w:r w:rsidRPr="0056504F">
        <w:rPr>
          <w:rFonts w:ascii="TH SarabunIT๙" w:hAnsi="TH SarabunIT๙" w:cs="TH SarabunIT๙"/>
          <w:sz w:val="32"/>
          <w:szCs w:val="32"/>
          <w:cs/>
        </w:rPr>
        <w:t>มีอะไรบ้าง มีปัญหา  รวมทั้งข้อดีต่าง ๆ ที่จะเป็นแนวทางสำหรับจัดทำโครงการต่อไป</w:t>
      </w:r>
    </w:p>
    <w:p w:rsidR="00C70BC0" w:rsidRDefault="00D462BD" w:rsidP="009D5DC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6504F">
        <w:rPr>
          <w:rFonts w:ascii="TH SarabunIT๙" w:hAnsi="TH SarabunIT๙" w:cs="TH SarabunIT๙"/>
          <w:cs/>
        </w:rPr>
        <w:t>๔</w:t>
      </w:r>
      <w:r w:rsidR="00DA625B" w:rsidRPr="0056504F">
        <w:rPr>
          <w:rFonts w:ascii="TH SarabunIT๙" w:hAnsi="TH SarabunIT๙" w:cs="TH SarabunIT๙"/>
          <w:sz w:val="32"/>
          <w:szCs w:val="32"/>
          <w:cs/>
        </w:rPr>
        <w:t>. ทบทวนถึงผลสำเร็จของโครงการและผลกระทบต่าง ๆ ของโครงการ  เพื่อใช้เป็นพื้นฐานในการวางแผนโครงการในอนาคต</w:t>
      </w:r>
      <w:r w:rsidR="00DA625B" w:rsidRPr="0056504F">
        <w:rPr>
          <w:rFonts w:ascii="TH SarabunIT๙" w:hAnsi="TH SarabunIT๙" w:cs="TH SarabunIT๙"/>
          <w:cs/>
        </w:rPr>
        <w:tab/>
      </w:r>
    </w:p>
    <w:p w:rsidR="002F206B" w:rsidRDefault="002F206B" w:rsidP="009D5DC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F206B" w:rsidRDefault="002F206B" w:rsidP="009D5DC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F206B" w:rsidRDefault="002F206B" w:rsidP="002F206B">
      <w:pPr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</w:p>
    <w:p w:rsidR="002F206B" w:rsidRDefault="002F206B" w:rsidP="009D5DC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A625B" w:rsidRPr="0056504F" w:rsidRDefault="00DA625B">
      <w:pPr>
        <w:pStyle w:val="2"/>
        <w:rPr>
          <w:rFonts w:ascii="TH SarabunIT๙" w:hAnsi="TH SarabunIT๙" w:cs="TH SarabunIT๙"/>
        </w:rPr>
      </w:pPr>
      <w:r w:rsidRPr="0056504F">
        <w:rPr>
          <w:rFonts w:ascii="TH SarabunIT๙" w:hAnsi="TH SarabunIT๙" w:cs="TH SarabunIT๙"/>
          <w:cs/>
        </w:rPr>
        <w:t>องค์กรที่รับผิดชอบในการติดตามและประเมินผลแผนพัฒนา</w:t>
      </w:r>
    </w:p>
    <w:p w:rsidR="00F32011" w:rsidRPr="0056504F" w:rsidRDefault="00A8626E" w:rsidP="002E5E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6504F">
        <w:rPr>
          <w:rFonts w:ascii="TH SarabunIT๙" w:hAnsi="TH SarabunIT๙" w:cs="TH SarabunIT๙"/>
          <w:sz w:val="32"/>
          <w:szCs w:val="32"/>
          <w:cs/>
        </w:rPr>
        <w:tab/>
      </w:r>
      <w:r w:rsidRPr="0056504F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5A32D1">
        <w:rPr>
          <w:rFonts w:ascii="TH SarabunIT๙" w:hAnsi="TH SarabunIT๙" w:cs="TH SarabunIT๙" w:hint="cs"/>
          <w:sz w:val="32"/>
          <w:szCs w:val="32"/>
          <w:cs/>
        </w:rPr>
        <w:t>เขาพระบาท</w:t>
      </w:r>
      <w:r w:rsidR="00DA625B" w:rsidRPr="0056504F">
        <w:rPr>
          <w:rFonts w:ascii="TH SarabunIT๙" w:hAnsi="TH SarabunIT๙" w:cs="TH SarabunIT๙"/>
          <w:sz w:val="32"/>
          <w:szCs w:val="32"/>
          <w:cs/>
        </w:rPr>
        <w:t xml:space="preserve">  ได้ดำเนินการแต่งตั้งคณะกรรมการติดตามและประเมินผลแผนพั</w:t>
      </w:r>
      <w:r w:rsidRPr="0056504F">
        <w:rPr>
          <w:rFonts w:ascii="TH SarabunIT๙" w:hAnsi="TH SarabunIT๙" w:cs="TH SarabunIT๙"/>
          <w:sz w:val="32"/>
          <w:szCs w:val="32"/>
          <w:cs/>
        </w:rPr>
        <w:t>ฒนาองค์การบริหารส่วนตำบล</w:t>
      </w:r>
      <w:r w:rsidR="00DF22EE">
        <w:rPr>
          <w:rFonts w:ascii="TH SarabunIT๙" w:hAnsi="TH SarabunIT๙" w:cs="TH SarabunIT๙" w:hint="cs"/>
          <w:sz w:val="32"/>
          <w:szCs w:val="32"/>
          <w:cs/>
        </w:rPr>
        <w:t>เขาพระบาท</w:t>
      </w:r>
      <w:r w:rsidR="00DA625B" w:rsidRPr="0056504F">
        <w:rPr>
          <w:rFonts w:ascii="TH SarabunIT๙" w:hAnsi="TH SarabunIT๙" w:cs="TH SarabunIT๙"/>
          <w:sz w:val="32"/>
          <w:szCs w:val="32"/>
          <w:cs/>
        </w:rPr>
        <w:t xml:space="preserve">  มีหน้าที่กำหนดแนวทาง  วิธีการในการติดตามและประเมินผล</w:t>
      </w:r>
    </w:p>
    <w:p w:rsidR="00DA625B" w:rsidRPr="00102ADF" w:rsidRDefault="00DA625B" w:rsidP="002E5E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2ADF">
        <w:rPr>
          <w:rFonts w:ascii="TH SarabunIT๙" w:hAnsi="TH SarabunIT๙" w:cs="TH SarabunIT๙"/>
          <w:sz w:val="32"/>
          <w:szCs w:val="32"/>
          <w:cs/>
        </w:rPr>
        <w:t>แผนพัฒนา  ดำเนินการติดตามและประเมินผลแผนพัฒนา  รายงาน</w:t>
      </w:r>
      <w:r w:rsidR="0067616C" w:rsidRPr="00102ADF">
        <w:rPr>
          <w:rFonts w:ascii="TH SarabunIT๙" w:hAnsi="TH SarabunIT๙" w:cs="TH SarabunIT๙"/>
          <w:sz w:val="32"/>
          <w:szCs w:val="32"/>
          <w:cs/>
        </w:rPr>
        <w:t>ผล</w:t>
      </w:r>
      <w:r w:rsidRPr="00102ADF">
        <w:rPr>
          <w:rFonts w:ascii="TH SarabunIT๙" w:hAnsi="TH SarabunIT๙" w:cs="TH SarabunIT๙"/>
          <w:sz w:val="32"/>
          <w:szCs w:val="32"/>
          <w:cs/>
        </w:rPr>
        <w:t>และเสนอความเห็นซึ่งได้จากการติดตามและประเมินผลแผนพัฒนา</w:t>
      </w:r>
      <w:r w:rsidR="008C32D9" w:rsidRPr="00102ADF">
        <w:rPr>
          <w:rFonts w:ascii="TH SarabunIT๙" w:hAnsi="TH SarabunIT๙" w:cs="TH SarabunIT๙"/>
          <w:sz w:val="32"/>
          <w:szCs w:val="32"/>
          <w:cs/>
        </w:rPr>
        <w:t>ต่อสภาองค์การบริหารส่วนตำบล</w:t>
      </w:r>
      <w:r w:rsidR="00DF22EE">
        <w:rPr>
          <w:rFonts w:ascii="TH SarabunIT๙" w:hAnsi="TH SarabunIT๙" w:cs="TH SarabunIT๙" w:hint="cs"/>
          <w:sz w:val="32"/>
          <w:szCs w:val="32"/>
          <w:cs/>
        </w:rPr>
        <w:t>เขาพระบาท</w:t>
      </w:r>
      <w:r w:rsidR="008C32D9" w:rsidRPr="00102AD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02ADF">
        <w:rPr>
          <w:rFonts w:ascii="TH SarabunIT๙" w:hAnsi="TH SarabunIT๙" w:cs="TH SarabunIT๙"/>
          <w:sz w:val="32"/>
          <w:szCs w:val="32"/>
          <w:cs/>
        </w:rPr>
        <w:t>ผู้บริหารองค์การบริหารส่วนตำบ</w:t>
      </w:r>
      <w:r w:rsidR="008C32D9" w:rsidRPr="00102ADF">
        <w:rPr>
          <w:rFonts w:ascii="TH SarabunIT๙" w:hAnsi="TH SarabunIT๙" w:cs="TH SarabunIT๙"/>
          <w:sz w:val="32"/>
          <w:szCs w:val="32"/>
          <w:cs/>
        </w:rPr>
        <w:t>ล</w:t>
      </w:r>
      <w:r w:rsidR="00DF22EE">
        <w:rPr>
          <w:rFonts w:ascii="TH SarabunIT๙" w:hAnsi="TH SarabunIT๙" w:cs="TH SarabunIT๙" w:hint="cs"/>
          <w:sz w:val="32"/>
          <w:szCs w:val="32"/>
          <w:cs/>
        </w:rPr>
        <w:t xml:space="preserve">          เขาพระบาท</w:t>
      </w:r>
      <w:r w:rsidRPr="00102ADF">
        <w:rPr>
          <w:rFonts w:ascii="TH SarabunIT๙" w:hAnsi="TH SarabunIT๙" w:cs="TH SarabunIT๙"/>
          <w:sz w:val="32"/>
          <w:szCs w:val="32"/>
          <w:cs/>
        </w:rPr>
        <w:t xml:space="preserve">  และคณะกรรมกา</w:t>
      </w:r>
      <w:r w:rsidR="00EB71F2" w:rsidRPr="00102ADF">
        <w:rPr>
          <w:rFonts w:ascii="TH SarabunIT๙" w:hAnsi="TH SarabunIT๙" w:cs="TH SarabunIT๙"/>
          <w:sz w:val="32"/>
          <w:szCs w:val="32"/>
          <w:cs/>
        </w:rPr>
        <w:t>รพัฒนาองค์การบริหารส่วนตำบล</w:t>
      </w:r>
      <w:r w:rsidR="00DF22EE">
        <w:rPr>
          <w:rFonts w:ascii="TH SarabunIT๙" w:hAnsi="TH SarabunIT๙" w:cs="TH SarabunIT๙" w:hint="cs"/>
          <w:sz w:val="32"/>
          <w:szCs w:val="32"/>
          <w:cs/>
        </w:rPr>
        <w:t>เขาพระบาท</w:t>
      </w:r>
      <w:r w:rsidRPr="00102ADF">
        <w:rPr>
          <w:rFonts w:ascii="TH SarabunIT๙" w:hAnsi="TH SarabunIT๙" w:cs="TH SarabunIT๙"/>
          <w:sz w:val="32"/>
          <w:szCs w:val="32"/>
          <w:cs/>
        </w:rPr>
        <w:t xml:space="preserve">  พร้อมประกาศรายงานผลการติดตามและประเมินผลให้ประชาชนทราบอย่างน้อยปีละ </w:t>
      </w:r>
      <w:r w:rsidR="0067142B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102ADF">
        <w:rPr>
          <w:rFonts w:ascii="TH SarabunIT๙" w:hAnsi="TH SarabunIT๙" w:cs="TH SarabunIT๙"/>
          <w:sz w:val="32"/>
          <w:szCs w:val="32"/>
          <w:cs/>
        </w:rPr>
        <w:t xml:space="preserve">  ครั้ง    โดยมี  งานนโยบายและแผน  สำนัก</w:t>
      </w:r>
      <w:r w:rsidR="00812EA1" w:rsidRPr="00102ADF">
        <w:rPr>
          <w:rFonts w:ascii="TH SarabunIT๙" w:hAnsi="TH SarabunIT๙" w:cs="TH SarabunIT๙"/>
          <w:sz w:val="32"/>
          <w:szCs w:val="32"/>
          <w:cs/>
        </w:rPr>
        <w:t>งาน</w:t>
      </w:r>
      <w:r w:rsidRPr="00102ADF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  เป็น</w:t>
      </w:r>
      <w:r w:rsidR="008C32D9" w:rsidRPr="00102ADF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ในการช่วยปฏิ</w:t>
      </w:r>
      <w:r w:rsidRPr="00102ADF">
        <w:rPr>
          <w:rFonts w:ascii="TH SarabunIT๙" w:hAnsi="TH SarabunIT๙" w:cs="TH SarabunIT๙"/>
          <w:sz w:val="32"/>
          <w:szCs w:val="32"/>
          <w:cs/>
        </w:rPr>
        <w:t>บัติงานการติดตามและ</w:t>
      </w:r>
      <w:r w:rsidR="003A470F" w:rsidRPr="00102ADF">
        <w:rPr>
          <w:rFonts w:ascii="TH SarabunIT๙" w:hAnsi="TH SarabunIT๙" w:cs="TH SarabunIT๙"/>
          <w:sz w:val="32"/>
          <w:szCs w:val="32"/>
          <w:cs/>
        </w:rPr>
        <w:t>ประเมินผลแผนพัฒนา  การติดตามผล</w:t>
      </w:r>
      <w:r w:rsidRPr="00102ADF">
        <w:rPr>
          <w:rFonts w:ascii="TH SarabunIT๙" w:hAnsi="TH SarabunIT๙" w:cs="TH SarabunIT๙"/>
          <w:sz w:val="32"/>
          <w:szCs w:val="32"/>
          <w:cs/>
        </w:rPr>
        <w:t>จะรายงานผลความก้าวหน้าของโครงการทั้งหมดที่นำไปสู่การปฏิบัติ  และสรุปผลการประเมินโครงการที่ดำเนินการแล้วเสร็จในรายไตรมาสนั้น ๆ เมื่อสิ้นปีงบประมาณจะสรุปผลการประเมินโครงการเพื่อนำไปสู่การประเมินยุทธศาสตร์การพัฒนาว่าได้บรรลุวัตถุประสงค์และเป้าหมา</w:t>
      </w:r>
      <w:r w:rsidR="006065A5" w:rsidRPr="00102ADF">
        <w:rPr>
          <w:rFonts w:ascii="TH SarabunIT๙" w:hAnsi="TH SarabunIT๙" w:cs="TH SarabunIT๙"/>
          <w:sz w:val="32"/>
          <w:szCs w:val="32"/>
          <w:cs/>
        </w:rPr>
        <w:t>ย</w:t>
      </w:r>
      <w:r w:rsidR="003A470F" w:rsidRPr="00102ADF">
        <w:rPr>
          <w:rFonts w:ascii="TH SarabunIT๙" w:hAnsi="TH SarabunIT๙" w:cs="TH SarabunIT๙"/>
          <w:sz w:val="32"/>
          <w:szCs w:val="32"/>
          <w:cs/>
        </w:rPr>
        <w:t>ที่</w:t>
      </w:r>
      <w:r w:rsidRPr="00102ADF">
        <w:rPr>
          <w:rFonts w:ascii="TH SarabunIT๙" w:hAnsi="TH SarabunIT๙" w:cs="TH SarabunIT๙"/>
          <w:sz w:val="32"/>
          <w:szCs w:val="32"/>
          <w:cs/>
        </w:rPr>
        <w:t>กำหนดไว้  แล้วรายงาน</w:t>
      </w:r>
      <w:r w:rsidR="00EB71F2" w:rsidRPr="00102ADF">
        <w:rPr>
          <w:rFonts w:ascii="TH SarabunIT๙" w:hAnsi="TH SarabunIT๙" w:cs="TH SarabunIT๙"/>
          <w:sz w:val="32"/>
          <w:szCs w:val="32"/>
          <w:cs/>
        </w:rPr>
        <w:t>ต่อสภาองค์การบริหารส่วนตำบล</w:t>
      </w:r>
      <w:r w:rsidR="00CB1EEA">
        <w:rPr>
          <w:rFonts w:ascii="TH SarabunIT๙" w:hAnsi="TH SarabunIT๙" w:cs="TH SarabunIT๙" w:hint="cs"/>
          <w:sz w:val="32"/>
          <w:szCs w:val="32"/>
          <w:cs/>
        </w:rPr>
        <w:t>เขาพระบาท</w:t>
      </w:r>
      <w:r w:rsidRPr="00102ADF">
        <w:rPr>
          <w:rFonts w:ascii="TH SarabunIT๙" w:hAnsi="TH SarabunIT๙" w:cs="TH SarabunIT๙"/>
          <w:sz w:val="32"/>
          <w:szCs w:val="32"/>
          <w:cs/>
        </w:rPr>
        <w:t xml:space="preserve">  ผู้</w:t>
      </w:r>
      <w:r w:rsidR="00EB71F2" w:rsidRPr="00102ADF">
        <w:rPr>
          <w:rFonts w:ascii="TH SarabunIT๙" w:hAnsi="TH SarabunIT๙" w:cs="TH SarabunIT๙"/>
          <w:sz w:val="32"/>
          <w:szCs w:val="32"/>
          <w:cs/>
        </w:rPr>
        <w:t>บริหารองค์การบริหารส่วนตำบล</w:t>
      </w:r>
      <w:r w:rsidR="004C439C">
        <w:rPr>
          <w:rFonts w:ascii="TH SarabunIT๙" w:hAnsi="TH SarabunIT๙" w:cs="TH SarabunIT๙" w:hint="cs"/>
          <w:sz w:val="32"/>
          <w:szCs w:val="32"/>
          <w:cs/>
        </w:rPr>
        <w:t>เขาพระบาท</w:t>
      </w:r>
      <w:r w:rsidR="009D5DCD" w:rsidRPr="00102ADF">
        <w:rPr>
          <w:rFonts w:ascii="TH SarabunIT๙" w:hAnsi="TH SarabunIT๙" w:cs="TH SarabunIT๙"/>
          <w:sz w:val="32"/>
          <w:szCs w:val="32"/>
          <w:cs/>
        </w:rPr>
        <w:t xml:space="preserve">  และประกาศให้ประชาชนทราบ </w:t>
      </w:r>
      <w:r w:rsidRPr="00102ADF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DA625B" w:rsidRPr="00102ADF" w:rsidRDefault="00DA625B" w:rsidP="00704EFE">
      <w:pPr>
        <w:pStyle w:val="4"/>
        <w:jc w:val="left"/>
        <w:rPr>
          <w:rFonts w:ascii="TH SarabunIT๙" w:hAnsi="TH SarabunIT๙" w:cs="TH SarabunIT๙"/>
          <w:sz w:val="36"/>
          <w:szCs w:val="36"/>
        </w:rPr>
      </w:pPr>
      <w:r w:rsidRPr="00102ADF">
        <w:rPr>
          <w:rFonts w:ascii="TH SarabunIT๙" w:hAnsi="TH SarabunIT๙" w:cs="TH SarabunIT๙"/>
          <w:sz w:val="36"/>
          <w:szCs w:val="36"/>
          <w:cs/>
        </w:rPr>
        <w:t>วิธีการติดตามและประเมินผล</w:t>
      </w:r>
    </w:p>
    <w:p w:rsidR="00DA625B" w:rsidRPr="00102ADF" w:rsidRDefault="00DA625B" w:rsidP="002E5E43">
      <w:pPr>
        <w:pStyle w:val="4"/>
        <w:spacing w:before="120"/>
        <w:ind w:left="720" w:firstLine="720"/>
        <w:jc w:val="left"/>
        <w:rPr>
          <w:rFonts w:ascii="TH SarabunIT๙" w:hAnsi="TH SarabunIT๙" w:cs="TH SarabunIT๙"/>
        </w:rPr>
      </w:pPr>
      <w:r w:rsidRPr="00102ADF">
        <w:rPr>
          <w:rFonts w:ascii="TH SarabunIT๙" w:hAnsi="TH SarabunIT๙" w:cs="TH SarabunIT๙"/>
          <w:cs/>
        </w:rPr>
        <w:t>การติดตาม</w:t>
      </w:r>
    </w:p>
    <w:p w:rsidR="00DA625B" w:rsidRPr="00102ADF" w:rsidRDefault="00DA625B" w:rsidP="002E5E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2ADF">
        <w:rPr>
          <w:rFonts w:ascii="TH SarabunIT๙" w:hAnsi="TH SarabunIT๙" w:cs="TH SarabunIT๙"/>
          <w:sz w:val="32"/>
          <w:szCs w:val="32"/>
          <w:cs/>
        </w:rPr>
        <w:tab/>
      </w:r>
      <w:r w:rsidRPr="00102ADF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</w:t>
      </w:r>
      <w:r w:rsidR="00704EFE" w:rsidRPr="00102ADF">
        <w:rPr>
          <w:rFonts w:ascii="TH SarabunIT๙" w:hAnsi="TH SarabunIT๙" w:cs="TH SarabunIT๙"/>
          <w:sz w:val="32"/>
          <w:szCs w:val="32"/>
          <w:cs/>
        </w:rPr>
        <w:t>ำบล</w:t>
      </w:r>
      <w:r w:rsidR="00603BBE">
        <w:rPr>
          <w:rFonts w:ascii="TH SarabunIT๙" w:hAnsi="TH SarabunIT๙" w:cs="TH SarabunIT๙" w:hint="cs"/>
          <w:sz w:val="32"/>
          <w:szCs w:val="32"/>
          <w:cs/>
        </w:rPr>
        <w:t>เขาพระบาท</w:t>
      </w:r>
      <w:r w:rsidRPr="00102ADF">
        <w:rPr>
          <w:rFonts w:ascii="TH SarabunIT๙" w:hAnsi="TH SarabunIT๙" w:cs="TH SarabunIT๙"/>
          <w:sz w:val="32"/>
          <w:szCs w:val="32"/>
          <w:cs/>
        </w:rPr>
        <w:t xml:space="preserve">  โดยงานนโยบายและแผนได้กำหนดติดตามผลโครงการโดยติดตามเป็นรายไตรมาส  พิจารณาว่าโครงการนั้น ๆ ได้ดำเนินการตามกิจกรรมและเป้าหมายที่ได้วางไว้หรือไม่  ใช้งบประมาณเท่าใด  ผลการดำเนินงานแล้วเสร็จ  กำลังดำเนินการ  ยังไม่ได้ดำเนินการ  หรืออื่น ๆ แล้ว  สรุปภาพรวมว่าได้ดำเนินการเป็นสัดส่วนเท่าใด  ตามที่ตั้งไว้ในแผน</w:t>
      </w:r>
    </w:p>
    <w:p w:rsidR="00DA625B" w:rsidRPr="00102ADF" w:rsidRDefault="00DA625B" w:rsidP="00664845">
      <w:pPr>
        <w:pStyle w:val="4"/>
        <w:ind w:left="720" w:firstLine="720"/>
        <w:jc w:val="left"/>
        <w:rPr>
          <w:rFonts w:ascii="TH SarabunIT๙" w:hAnsi="TH SarabunIT๙" w:cs="TH SarabunIT๙"/>
        </w:rPr>
      </w:pPr>
      <w:r w:rsidRPr="00102ADF">
        <w:rPr>
          <w:rFonts w:ascii="TH SarabunIT๙" w:hAnsi="TH SarabunIT๙" w:cs="TH SarabunIT๙"/>
          <w:cs/>
        </w:rPr>
        <w:t>รูปแบบการติดตามผล</w:t>
      </w:r>
    </w:p>
    <w:p w:rsidR="00DA625B" w:rsidRPr="00102ADF" w:rsidRDefault="00DA625B" w:rsidP="002E5E4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2ADF">
        <w:rPr>
          <w:rFonts w:ascii="TH SarabunIT๙" w:hAnsi="TH SarabunIT๙" w:cs="TH SarabunIT๙"/>
          <w:sz w:val="32"/>
          <w:szCs w:val="32"/>
          <w:cs/>
        </w:rPr>
        <w:t>งานนโยบายและแผน  สำนัก</w:t>
      </w:r>
      <w:r w:rsidR="00C3658E" w:rsidRPr="00102ADF">
        <w:rPr>
          <w:rFonts w:ascii="TH SarabunIT๙" w:hAnsi="TH SarabunIT๙" w:cs="TH SarabunIT๙"/>
          <w:sz w:val="32"/>
          <w:szCs w:val="32"/>
          <w:cs/>
        </w:rPr>
        <w:t>งาน</w:t>
      </w:r>
      <w:r w:rsidRPr="00102ADF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  ได้กำหนดรูปแบบการติดตามผลโครงการขึ้นตามหลักเกณฑ์และวิธีที่กำหนด</w:t>
      </w:r>
      <w:r w:rsidR="009A2A4A" w:rsidRPr="00102AD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02ADF">
        <w:rPr>
          <w:rFonts w:ascii="TH SarabunIT๙" w:hAnsi="TH SarabunIT๙" w:cs="TH SarabunIT๙"/>
          <w:sz w:val="32"/>
          <w:szCs w:val="32"/>
          <w:cs/>
        </w:rPr>
        <w:t>ตามคู่มือการติดตามและประเมิ</w:t>
      </w:r>
      <w:r w:rsidR="00664845" w:rsidRPr="00102ADF">
        <w:rPr>
          <w:rFonts w:ascii="TH SarabunIT๙" w:hAnsi="TH SarabunIT๙" w:cs="TH SarabunIT๙"/>
          <w:sz w:val="32"/>
          <w:szCs w:val="32"/>
          <w:cs/>
        </w:rPr>
        <w:t>นผลการจัดทำและแปลงแผนไปสู่การปฏิ</w:t>
      </w:r>
      <w:r w:rsidRPr="00102ADF">
        <w:rPr>
          <w:rFonts w:ascii="TH SarabunIT๙" w:hAnsi="TH SarabunIT๙" w:cs="TH SarabunIT๙"/>
          <w:sz w:val="32"/>
          <w:szCs w:val="32"/>
          <w:cs/>
        </w:rPr>
        <w:t>บัติขององค์กรปกครองส่วนท้องถิ่น  กรมส่งเสริมการปกครองส่วนท้องถิ่น  เพื่อเป็นแนวทางในการติดตามผลการดำเนินงานสัดส่วนการดำเนินงาน  และความก้าวหน้าของโครงการ  นั้น</w:t>
      </w:r>
    </w:p>
    <w:p w:rsidR="00DA625B" w:rsidRPr="00102ADF" w:rsidRDefault="00DA625B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DA625B" w:rsidRPr="00102ADF" w:rsidRDefault="00DA625B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DA625B" w:rsidRPr="00102ADF" w:rsidRDefault="00DA625B">
      <w:pPr>
        <w:rPr>
          <w:rFonts w:ascii="TH SarabunIT๙" w:hAnsi="TH SarabunIT๙" w:cs="TH SarabunIT๙"/>
          <w:sz w:val="32"/>
          <w:szCs w:val="32"/>
        </w:rPr>
      </w:pPr>
    </w:p>
    <w:p w:rsidR="00DA625B" w:rsidRPr="00102ADF" w:rsidRDefault="00DA625B">
      <w:pPr>
        <w:rPr>
          <w:rFonts w:ascii="TH SarabunIT๙" w:hAnsi="TH SarabunIT๙" w:cs="TH SarabunIT๙"/>
          <w:sz w:val="32"/>
          <w:szCs w:val="32"/>
        </w:rPr>
      </w:pPr>
    </w:p>
    <w:p w:rsidR="00DA625B" w:rsidRPr="00102ADF" w:rsidRDefault="00DA625B">
      <w:pPr>
        <w:rPr>
          <w:rFonts w:ascii="TH SarabunIT๙" w:hAnsi="TH SarabunIT๙" w:cs="TH SarabunIT๙"/>
          <w:sz w:val="32"/>
          <w:szCs w:val="32"/>
        </w:rPr>
      </w:pPr>
    </w:p>
    <w:p w:rsidR="00DA625B" w:rsidRDefault="00DA625B">
      <w:pPr>
        <w:rPr>
          <w:rFonts w:ascii="TH SarabunIT๙" w:hAnsi="TH SarabunIT๙" w:cs="TH SarabunIT๙"/>
          <w:sz w:val="32"/>
          <w:szCs w:val="32"/>
        </w:rPr>
      </w:pPr>
    </w:p>
    <w:p w:rsidR="00102ADF" w:rsidRDefault="00102ADF">
      <w:pPr>
        <w:rPr>
          <w:rFonts w:ascii="TH SarabunIT๙" w:hAnsi="TH SarabunIT๙" w:cs="TH SarabunIT๙"/>
          <w:sz w:val="32"/>
          <w:szCs w:val="32"/>
        </w:rPr>
      </w:pPr>
    </w:p>
    <w:p w:rsidR="00102ADF" w:rsidRDefault="00102ADF">
      <w:pPr>
        <w:rPr>
          <w:rFonts w:ascii="TH SarabunIT๙" w:hAnsi="TH SarabunIT๙" w:cs="TH SarabunIT๙"/>
          <w:sz w:val="32"/>
          <w:szCs w:val="32"/>
        </w:rPr>
      </w:pPr>
    </w:p>
    <w:p w:rsidR="00102ADF" w:rsidRDefault="00102ADF">
      <w:pPr>
        <w:rPr>
          <w:rFonts w:ascii="TH SarabunIT๙" w:hAnsi="TH SarabunIT๙" w:cs="TH SarabunIT๙"/>
          <w:sz w:val="32"/>
          <w:szCs w:val="32"/>
        </w:rPr>
      </w:pPr>
    </w:p>
    <w:p w:rsidR="00102ADF" w:rsidRDefault="00102ADF">
      <w:pPr>
        <w:rPr>
          <w:rFonts w:ascii="TH SarabunIT๙" w:hAnsi="TH SarabunIT๙" w:cs="TH SarabunIT๙"/>
          <w:sz w:val="32"/>
          <w:szCs w:val="32"/>
        </w:rPr>
      </w:pPr>
    </w:p>
    <w:p w:rsidR="00102ADF" w:rsidRDefault="00102ADF">
      <w:pPr>
        <w:rPr>
          <w:rFonts w:ascii="TH SarabunIT๙" w:hAnsi="TH SarabunIT๙" w:cs="TH SarabunIT๙"/>
          <w:sz w:val="32"/>
          <w:szCs w:val="32"/>
        </w:rPr>
      </w:pPr>
    </w:p>
    <w:p w:rsidR="00102ADF" w:rsidRPr="00102ADF" w:rsidRDefault="00102ADF">
      <w:pPr>
        <w:rPr>
          <w:rFonts w:ascii="TH SarabunIT๙" w:hAnsi="TH SarabunIT๙" w:cs="TH SarabunIT๙"/>
          <w:sz w:val="32"/>
          <w:szCs w:val="32"/>
        </w:rPr>
      </w:pPr>
    </w:p>
    <w:p w:rsidR="00DA625B" w:rsidRPr="00102ADF" w:rsidRDefault="00DA625B">
      <w:pPr>
        <w:rPr>
          <w:rFonts w:ascii="TH SarabunIT๙" w:hAnsi="TH SarabunIT๙" w:cs="TH SarabunIT๙"/>
          <w:sz w:val="32"/>
          <w:szCs w:val="32"/>
        </w:rPr>
      </w:pPr>
    </w:p>
    <w:p w:rsidR="009D5DCD" w:rsidRPr="00102ADF" w:rsidRDefault="009D5DCD">
      <w:pPr>
        <w:rPr>
          <w:rFonts w:ascii="TH SarabunIT๙" w:hAnsi="TH SarabunIT๙" w:cs="TH SarabunIT๙"/>
          <w:sz w:val="32"/>
          <w:szCs w:val="32"/>
        </w:rPr>
      </w:pPr>
    </w:p>
    <w:p w:rsidR="009D5DCD" w:rsidRDefault="009D5DCD">
      <w:pPr>
        <w:rPr>
          <w:rFonts w:ascii="TH SarabunPSK" w:hAnsi="TH SarabunPSK" w:cs="TH SarabunPSK"/>
          <w:sz w:val="32"/>
          <w:szCs w:val="32"/>
        </w:rPr>
      </w:pPr>
    </w:p>
    <w:p w:rsidR="009D5DCD" w:rsidRDefault="009D5DCD">
      <w:pPr>
        <w:rPr>
          <w:rFonts w:ascii="TH SarabunPSK" w:hAnsi="TH SarabunPSK" w:cs="TH SarabunPSK"/>
          <w:sz w:val="32"/>
          <w:szCs w:val="32"/>
        </w:rPr>
      </w:pPr>
    </w:p>
    <w:p w:rsidR="007450F5" w:rsidRDefault="007450F5" w:rsidP="00642B39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63C9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</w:p>
    <w:p w:rsidR="00E212BD" w:rsidRDefault="00E212BD" w:rsidP="00C70BC0">
      <w:pPr>
        <w:rPr>
          <w:rFonts w:ascii="TH SarabunPSK" w:hAnsi="TH SarabunPSK" w:cs="TH SarabunPSK"/>
          <w:sz w:val="32"/>
          <w:szCs w:val="32"/>
        </w:rPr>
      </w:pPr>
    </w:p>
    <w:p w:rsidR="00A869F1" w:rsidRDefault="005E2D7A" w:rsidP="00C70B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777220" wp14:editId="3961E2BC">
                <wp:simplePos x="0" y="0"/>
                <wp:positionH relativeFrom="column">
                  <wp:posOffset>5143500</wp:posOffset>
                </wp:positionH>
                <wp:positionV relativeFrom="paragraph">
                  <wp:posOffset>74930</wp:posOffset>
                </wp:positionV>
                <wp:extent cx="1257300" cy="342900"/>
                <wp:effectExtent l="0" t="0" r="0" b="127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CB" w:rsidRPr="006D034C" w:rsidRDefault="00100BCB" w:rsidP="001E01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D03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03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5pt;margin-top:5.9pt;width:99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" stroked="f" strokecolor="blue">
                <v:textbox>
                  <w:txbxContent>
                    <w:p w:rsidR="00100BCB" w:rsidRPr="006D034C" w:rsidRDefault="00100BCB" w:rsidP="001E01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D03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ที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03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:rsidR="00C70BC0" w:rsidRPr="00A96092" w:rsidRDefault="00C70BC0" w:rsidP="00C70BC0">
      <w:pPr>
        <w:rPr>
          <w:rFonts w:ascii="TH SarabunPSK" w:hAnsi="TH SarabunPSK" w:cs="TH SarabunPSK"/>
          <w:sz w:val="32"/>
          <w:szCs w:val="32"/>
        </w:rPr>
      </w:pPr>
    </w:p>
    <w:p w:rsidR="00DA625B" w:rsidRPr="00102ADF" w:rsidRDefault="005E2D7A">
      <w:pPr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44071B" wp14:editId="7BD19B94">
                <wp:simplePos x="0" y="0"/>
                <wp:positionH relativeFrom="column">
                  <wp:posOffset>228600</wp:posOffset>
                </wp:positionH>
                <wp:positionV relativeFrom="paragraph">
                  <wp:posOffset>7620</wp:posOffset>
                </wp:positionV>
                <wp:extent cx="5600700" cy="679450"/>
                <wp:effectExtent l="19050" t="26670" r="19050" b="2730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BCB" w:rsidRPr="009D5DCD" w:rsidRDefault="00100BCB" w:rsidP="00B101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5D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ติดตามและประเมินผลการจัดทำแผนพัฒนาและการแปลงแผนไปสู่การปฏิบัติ</w:t>
                            </w:r>
                          </w:p>
                          <w:p w:rsidR="00100BCB" w:rsidRPr="009D5DCD" w:rsidRDefault="00100BCB" w:rsidP="00B101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5D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องค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ขาพระบาท</w:t>
                            </w:r>
                            <w:r w:rsidRPr="009D5D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อำเภอเชียรใหญ่  จังหวัดนครศรีธรรมรา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8pt;margin-top:.6pt;width:441pt;height:5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" strokeweight="3pt">
                <v:stroke linestyle="thinThin"/>
                <v:textbox>
                  <w:txbxContent>
                    <w:p w:rsidR="00100BCB" w:rsidRPr="009D5DCD" w:rsidRDefault="00100BCB" w:rsidP="00B101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5D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ติดตามและประเมินผลการจัดทำแผนพัฒนาและการแปลงแผนไปสู่การปฏิบัติ</w:t>
                      </w:r>
                    </w:p>
                    <w:p w:rsidR="00100BCB" w:rsidRPr="009D5DCD" w:rsidRDefault="00100BCB" w:rsidP="00B101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5D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ององค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ขาพระบาท</w:t>
                      </w:r>
                      <w:r w:rsidRPr="009D5D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อำเภอเชียรใหญ่  จังหวัดนครศรีธรรมราช</w:t>
                      </w:r>
                    </w:p>
                  </w:txbxContent>
                </v:textbox>
              </v:rect>
            </w:pict>
          </mc:Fallback>
        </mc:AlternateContent>
      </w:r>
    </w:p>
    <w:p w:rsidR="00DA625B" w:rsidRPr="00102ADF" w:rsidRDefault="00DA625B">
      <w:pPr>
        <w:rPr>
          <w:rFonts w:ascii="TH SarabunIT๙" w:hAnsi="TH SarabunIT๙" w:cs="TH SarabunIT๙"/>
          <w:sz w:val="32"/>
          <w:szCs w:val="32"/>
        </w:rPr>
      </w:pPr>
    </w:p>
    <w:p w:rsidR="002E5E43" w:rsidRPr="00102ADF" w:rsidRDefault="002E5E43" w:rsidP="00B1012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DA625B" w:rsidRPr="00102ADF" w:rsidRDefault="00DA625B" w:rsidP="00B1012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02A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ที่  </w:t>
      </w:r>
      <w:r w:rsidR="008425BA" w:rsidRPr="00102AD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102ADF">
        <w:rPr>
          <w:rFonts w:ascii="TH SarabunIT๙" w:hAnsi="TH SarabunIT๙" w:cs="TH SarabunIT๙"/>
          <w:sz w:val="32"/>
          <w:szCs w:val="32"/>
          <w:cs/>
        </w:rPr>
        <w:t xml:space="preserve">  การกำกับการจัดแผนยุทธศาสตร์ขององค์กรปกครองส่วนท้องถิ่น</w:t>
      </w:r>
    </w:p>
    <w:p w:rsidR="00B1012B" w:rsidRPr="00102ADF" w:rsidRDefault="00DA625B" w:rsidP="00B1012B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102ADF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="00B1012B" w:rsidRPr="00102ADF">
        <w:rPr>
          <w:rFonts w:ascii="TH SarabunIT๙" w:hAnsi="TH SarabunIT๙" w:cs="TH SarabunIT๙"/>
          <w:sz w:val="32"/>
          <w:szCs w:val="32"/>
        </w:rPr>
        <w:t xml:space="preserve">  </w:t>
      </w:r>
      <w:r w:rsidRPr="00102ADF">
        <w:rPr>
          <w:rFonts w:ascii="TH SarabunIT๙" w:hAnsi="TH SarabunIT๙" w:cs="TH SarabunIT๙"/>
          <w:sz w:val="32"/>
          <w:szCs w:val="32"/>
        </w:rPr>
        <w:t xml:space="preserve">:  </w:t>
      </w:r>
      <w:r w:rsidR="003937E8" w:rsidRPr="00102ADF">
        <w:rPr>
          <w:rFonts w:ascii="TH SarabunIT๙" w:hAnsi="TH SarabunIT๙" w:cs="TH SarabunIT๙"/>
          <w:sz w:val="32"/>
          <w:szCs w:val="32"/>
          <w:cs/>
        </w:rPr>
        <w:t xml:space="preserve">แบบที่ </w:t>
      </w:r>
      <w:r w:rsidR="00AB005E" w:rsidRPr="00102ADF">
        <w:rPr>
          <w:rFonts w:ascii="TH SarabunIT๙" w:hAnsi="TH SarabunIT๙" w:cs="TH SarabunIT๙"/>
          <w:sz w:val="32"/>
          <w:szCs w:val="32"/>
          <w:cs/>
        </w:rPr>
        <w:t>๑</w:t>
      </w:r>
      <w:r w:rsidR="003937E8" w:rsidRPr="00102A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02ADF">
        <w:rPr>
          <w:rFonts w:ascii="TH SarabunIT๙" w:hAnsi="TH SarabunIT๙" w:cs="TH SarabunIT๙"/>
          <w:sz w:val="32"/>
          <w:szCs w:val="32"/>
          <w:cs/>
        </w:rPr>
        <w:t>เป็นแบบประเมินตนเองในการจัดทำแผนยุทธศาสตร์ขององค์การบริหารส่วนตำบล</w:t>
      </w:r>
      <w:r w:rsidR="005374F8">
        <w:rPr>
          <w:rFonts w:ascii="TH SarabunIT๙" w:hAnsi="TH SarabunIT๙" w:cs="TH SarabunIT๙" w:hint="cs"/>
          <w:sz w:val="32"/>
          <w:szCs w:val="32"/>
          <w:cs/>
        </w:rPr>
        <w:t>เขาพระบาท</w:t>
      </w:r>
      <w:r w:rsidRPr="00102ADF">
        <w:rPr>
          <w:rFonts w:ascii="TH SarabunIT๙" w:hAnsi="TH SarabunIT๙" w:cs="TH SarabunIT๙"/>
          <w:sz w:val="32"/>
          <w:szCs w:val="32"/>
          <w:cs/>
        </w:rPr>
        <w:t xml:space="preserve">  โดยจะทำการประเมินและรายงานหลังจากจัดทำและประกาศใช้แผนยุทธศาสตร์การพัฒนา</w:t>
      </w:r>
    </w:p>
    <w:p w:rsidR="00DA625B" w:rsidRPr="00102ADF" w:rsidRDefault="00DA625B" w:rsidP="00B1012B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102ADF">
        <w:rPr>
          <w:rFonts w:ascii="TH SarabunIT๙" w:hAnsi="TH SarabunIT๙" w:cs="TH SarabunIT๙"/>
          <w:sz w:val="32"/>
          <w:szCs w:val="32"/>
          <w:cs/>
        </w:rPr>
        <w:t xml:space="preserve">ชื่อองค์กรปกครองส่วนท้องถิ่น   </w:t>
      </w:r>
      <w:r w:rsidR="00B1012B" w:rsidRPr="00102AD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374F8">
        <w:rPr>
          <w:rFonts w:ascii="TH SarabunIT๙" w:hAnsi="TH SarabunIT๙" w:cs="TH SarabunIT๙" w:hint="cs"/>
          <w:sz w:val="32"/>
          <w:szCs w:val="32"/>
          <w:cs/>
        </w:rPr>
        <w:t>เขาพระบาท</w:t>
      </w:r>
      <w:r w:rsidR="00B1012B" w:rsidRPr="00102ADF">
        <w:rPr>
          <w:rFonts w:ascii="TH SarabunIT๙" w:hAnsi="TH SarabunIT๙" w:cs="TH SarabunIT๙"/>
          <w:sz w:val="32"/>
          <w:szCs w:val="32"/>
          <w:cs/>
        </w:rPr>
        <w:t xml:space="preserve">  อำเภอเชียรใหญ่</w:t>
      </w:r>
      <w:r w:rsidRPr="00102ADF">
        <w:rPr>
          <w:rFonts w:ascii="TH SarabunIT๙" w:hAnsi="TH SarabunIT๙" w:cs="TH SarabunIT๙"/>
          <w:sz w:val="32"/>
          <w:szCs w:val="32"/>
          <w:cs/>
        </w:rPr>
        <w:t xml:space="preserve">  จังหวัดนครศรีธรรมราช</w:t>
      </w:r>
    </w:p>
    <w:p w:rsidR="00E15431" w:rsidRPr="00102ADF" w:rsidRDefault="00E15431" w:rsidP="00B1012B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tbl>
      <w:tblPr>
        <w:tblW w:w="106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0"/>
        <w:gridCol w:w="1512"/>
        <w:gridCol w:w="1440"/>
      </w:tblGrid>
      <w:tr w:rsidR="00DA625B" w:rsidRPr="00102ADF">
        <w:tc>
          <w:tcPr>
            <w:tcW w:w="7740" w:type="dxa"/>
            <w:vAlign w:val="center"/>
          </w:tcPr>
          <w:p w:rsidR="00DA625B" w:rsidRPr="00102ADF" w:rsidRDefault="00DA625B" w:rsidP="003937E8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512" w:type="dxa"/>
            <w:vAlign w:val="center"/>
          </w:tcPr>
          <w:p w:rsidR="00DA625B" w:rsidRPr="00F32011" w:rsidRDefault="00DA625B" w:rsidP="003937E8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32011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มี</w:t>
            </w:r>
          </w:p>
          <w:p w:rsidR="00DA625B" w:rsidRPr="00F32011" w:rsidRDefault="00DA625B" w:rsidP="003937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2011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440" w:type="dxa"/>
            <w:vAlign w:val="center"/>
          </w:tcPr>
          <w:p w:rsidR="00DA625B" w:rsidRPr="00F32011" w:rsidRDefault="00DA625B" w:rsidP="003937E8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32011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ไม่มี</w:t>
            </w:r>
          </w:p>
          <w:p w:rsidR="00DA625B" w:rsidRPr="00F32011" w:rsidRDefault="00DA625B" w:rsidP="003937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2011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การดำเนินงาน</w:t>
            </w:r>
          </w:p>
        </w:tc>
      </w:tr>
      <w:tr w:rsidR="00DA625B" w:rsidRPr="00102ADF">
        <w:tc>
          <w:tcPr>
            <w:tcW w:w="7740" w:type="dxa"/>
          </w:tcPr>
          <w:p w:rsidR="00DA625B" w:rsidRPr="00102ADF" w:rsidRDefault="00DA625B" w:rsidP="00B1012B">
            <w:pPr>
              <w:pStyle w:val="7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ส่วนที่  </w:t>
            </w:r>
            <w:r w:rsidR="00AC5138" w:rsidRPr="00102AD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๑</w:t>
            </w: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ณะกรรมการการพัฒนาท้องถิ่น</w:t>
            </w:r>
          </w:p>
        </w:tc>
        <w:tc>
          <w:tcPr>
            <w:tcW w:w="1512" w:type="dxa"/>
          </w:tcPr>
          <w:p w:rsidR="00DA625B" w:rsidRPr="00102ADF" w:rsidRDefault="00DA625B">
            <w:pPr>
              <w:ind w:right="-5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DA625B" w:rsidRPr="00102ADF" w:rsidRDefault="00DA625B">
            <w:pPr>
              <w:ind w:right="-5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625B" w:rsidRPr="00102ADF">
        <w:tc>
          <w:tcPr>
            <w:tcW w:w="7740" w:type="dxa"/>
          </w:tcPr>
          <w:p w:rsidR="00DA625B" w:rsidRPr="00102ADF" w:rsidRDefault="00AC5138" w:rsidP="00B101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DA625B"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12" w:type="dxa"/>
          </w:tcPr>
          <w:p w:rsidR="00DA625B" w:rsidRPr="00102ADF" w:rsidRDefault="00DA62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DA625B" w:rsidRPr="00102ADF" w:rsidRDefault="00DA625B">
            <w:pPr>
              <w:ind w:right="-5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625B" w:rsidRPr="00102ADF">
        <w:tc>
          <w:tcPr>
            <w:tcW w:w="7740" w:type="dxa"/>
          </w:tcPr>
          <w:p w:rsidR="00DA625B" w:rsidRPr="00102ADF" w:rsidRDefault="00AC5138" w:rsidP="00B101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DA625B"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12" w:type="dxa"/>
            <w:vAlign w:val="center"/>
          </w:tcPr>
          <w:p w:rsidR="00DA625B" w:rsidRPr="00102ADF" w:rsidRDefault="00DA62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DA625B" w:rsidRPr="00102ADF" w:rsidRDefault="00DA625B">
            <w:pPr>
              <w:ind w:right="-5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625B" w:rsidRPr="00102ADF">
        <w:tc>
          <w:tcPr>
            <w:tcW w:w="7740" w:type="dxa"/>
          </w:tcPr>
          <w:p w:rsidR="00DA625B" w:rsidRPr="00102ADF" w:rsidRDefault="00AC5138" w:rsidP="00B101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DA625B"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จัดประชุมอย่างต่อเนื่องสม่ำเสมอ</w:t>
            </w:r>
          </w:p>
        </w:tc>
        <w:tc>
          <w:tcPr>
            <w:tcW w:w="1512" w:type="dxa"/>
          </w:tcPr>
          <w:p w:rsidR="00DA625B" w:rsidRPr="00102ADF" w:rsidRDefault="00DA625B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DA625B" w:rsidRPr="00102ADF" w:rsidRDefault="00DA625B">
            <w:pPr>
              <w:ind w:right="-5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625B" w:rsidRPr="00102ADF">
        <w:tc>
          <w:tcPr>
            <w:tcW w:w="7740" w:type="dxa"/>
          </w:tcPr>
          <w:p w:rsidR="00DA625B" w:rsidRPr="00102ADF" w:rsidRDefault="00AC5138" w:rsidP="00B101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DA625B"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12" w:type="dxa"/>
          </w:tcPr>
          <w:p w:rsidR="00DA625B" w:rsidRPr="00102ADF" w:rsidRDefault="00DA625B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DA625B" w:rsidRPr="00102ADF" w:rsidRDefault="00DA625B">
            <w:pPr>
              <w:ind w:right="-5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625B" w:rsidRPr="00102ADF">
        <w:tc>
          <w:tcPr>
            <w:tcW w:w="7740" w:type="dxa"/>
          </w:tcPr>
          <w:p w:rsidR="00DA625B" w:rsidRPr="00102ADF" w:rsidRDefault="00AC5138" w:rsidP="00B101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DA625B"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12" w:type="dxa"/>
          </w:tcPr>
          <w:p w:rsidR="00DA625B" w:rsidRPr="00102ADF" w:rsidRDefault="00DA625B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DA625B" w:rsidRPr="00102ADF" w:rsidRDefault="00DA625B">
            <w:pPr>
              <w:ind w:right="-5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625B" w:rsidRPr="00102ADF">
        <w:tc>
          <w:tcPr>
            <w:tcW w:w="7740" w:type="dxa"/>
          </w:tcPr>
          <w:p w:rsidR="00DA625B" w:rsidRPr="00102ADF" w:rsidRDefault="00AC5138" w:rsidP="00B101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DA625B"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.  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512" w:type="dxa"/>
          </w:tcPr>
          <w:p w:rsidR="00DA625B" w:rsidRPr="00102ADF" w:rsidRDefault="00DA625B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DA625B" w:rsidRPr="00102ADF" w:rsidRDefault="00DA625B">
            <w:pPr>
              <w:ind w:right="-5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625B" w:rsidRPr="00102ADF">
        <w:tc>
          <w:tcPr>
            <w:tcW w:w="7740" w:type="dxa"/>
          </w:tcPr>
          <w:p w:rsidR="00DA625B" w:rsidRPr="00102ADF" w:rsidRDefault="00DA625B" w:rsidP="00B1012B">
            <w:pPr>
              <w:pStyle w:val="8"/>
              <w:ind w:righ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ส่วนที่  </w:t>
            </w:r>
            <w:r w:rsidR="00AC5138" w:rsidRPr="00102AD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๒</w:t>
            </w: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จัดทำแผนการพัฒนาท้องถิ่น</w:t>
            </w:r>
          </w:p>
        </w:tc>
        <w:tc>
          <w:tcPr>
            <w:tcW w:w="1512" w:type="dxa"/>
          </w:tcPr>
          <w:p w:rsidR="00DA625B" w:rsidRPr="00102ADF" w:rsidRDefault="00DA625B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DA625B" w:rsidRPr="00102ADF" w:rsidRDefault="00DA625B">
            <w:pPr>
              <w:ind w:right="-5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625B" w:rsidRPr="00102ADF">
        <w:tc>
          <w:tcPr>
            <w:tcW w:w="7740" w:type="dxa"/>
          </w:tcPr>
          <w:p w:rsidR="00DA625B" w:rsidRPr="00102ADF" w:rsidRDefault="00AC5138" w:rsidP="00B101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="00DA625B"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512" w:type="dxa"/>
          </w:tcPr>
          <w:p w:rsidR="00DA625B" w:rsidRPr="00102ADF" w:rsidRDefault="00DA625B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DA625B" w:rsidRPr="00102ADF" w:rsidRDefault="00DA625B">
            <w:pPr>
              <w:ind w:right="-5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625B" w:rsidRPr="00102ADF">
        <w:tc>
          <w:tcPr>
            <w:tcW w:w="7740" w:type="dxa"/>
          </w:tcPr>
          <w:p w:rsidR="00DA625B" w:rsidRPr="00102ADF" w:rsidRDefault="00AC5138" w:rsidP="00B101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="00DA625B"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เปิดโอกาสให้ประชาชนเข้ามามีส่วนร่วมในการจัดทำแผน</w:t>
            </w:r>
          </w:p>
        </w:tc>
        <w:tc>
          <w:tcPr>
            <w:tcW w:w="1512" w:type="dxa"/>
          </w:tcPr>
          <w:p w:rsidR="00DA625B" w:rsidRPr="00102ADF" w:rsidRDefault="00DA625B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DA625B" w:rsidRPr="00102ADF" w:rsidRDefault="00DA625B">
            <w:pPr>
              <w:ind w:right="-5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625B" w:rsidRPr="00102ADF">
        <w:tc>
          <w:tcPr>
            <w:tcW w:w="7740" w:type="dxa"/>
          </w:tcPr>
          <w:p w:rsidR="00DA625B" w:rsidRPr="00102ADF" w:rsidRDefault="00AC5138" w:rsidP="00B101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="00DA625B"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วิเคราะห์ศักยภาพของท้องถิ่น (</w:t>
            </w:r>
            <w:r w:rsidR="00DA625B" w:rsidRPr="00102ADF"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  <w:r w:rsidR="00DA625B"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512" w:type="dxa"/>
          </w:tcPr>
          <w:p w:rsidR="00DA625B" w:rsidRPr="00102ADF" w:rsidRDefault="00DA625B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DA625B" w:rsidRPr="00102ADF" w:rsidRDefault="00DA625B">
            <w:pPr>
              <w:ind w:right="-5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625B" w:rsidRPr="00102ADF">
        <w:tc>
          <w:tcPr>
            <w:tcW w:w="7740" w:type="dxa"/>
          </w:tcPr>
          <w:p w:rsidR="00AC5138" w:rsidRPr="00102ADF" w:rsidRDefault="00AC5138" w:rsidP="005162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="00DA625B"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กำหนดวิสัยทัศน์และภารกิจหลักการพัฒนาท้องถิ่นที่สอดคล้องกับศักยภาพของ</w:t>
            </w: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A625B" w:rsidRPr="00102ADF" w:rsidRDefault="00AC5138" w:rsidP="005162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DA625B"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512" w:type="dxa"/>
          </w:tcPr>
          <w:p w:rsidR="00DA625B" w:rsidRPr="00102ADF" w:rsidRDefault="00DA625B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DA625B" w:rsidRPr="00102ADF" w:rsidRDefault="00DA625B">
            <w:pPr>
              <w:ind w:right="-5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625B" w:rsidRPr="00102ADF">
        <w:tc>
          <w:tcPr>
            <w:tcW w:w="7740" w:type="dxa"/>
          </w:tcPr>
          <w:p w:rsidR="00AC5138" w:rsidRPr="00102ADF" w:rsidRDefault="00AC5138" w:rsidP="00B101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 w:rsidR="00DA625B"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กำหนดวิสัยทัศน์และภารกิจหลักการพัฒนาท้องถิ่นที่สอดคล้องกับยุทธศาสตร์</w:t>
            </w: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DA625B" w:rsidRPr="00102ADF" w:rsidRDefault="00AC5138" w:rsidP="00B101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DA625B"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512" w:type="dxa"/>
          </w:tcPr>
          <w:p w:rsidR="00DA625B" w:rsidRPr="00102ADF" w:rsidRDefault="00DA625B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DA625B" w:rsidRPr="00102ADF" w:rsidRDefault="00DA625B">
            <w:pPr>
              <w:ind w:right="-5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625B" w:rsidRPr="00102ADF">
        <w:tc>
          <w:tcPr>
            <w:tcW w:w="7740" w:type="dxa"/>
          </w:tcPr>
          <w:p w:rsidR="00DA625B" w:rsidRPr="00102ADF" w:rsidRDefault="00AC5138" w:rsidP="00B101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 w:rsidR="00DA625B"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กำหนดจุดมุ่งหมายเพื่อการพัฒนา</w:t>
            </w:r>
          </w:p>
        </w:tc>
        <w:tc>
          <w:tcPr>
            <w:tcW w:w="1512" w:type="dxa"/>
          </w:tcPr>
          <w:p w:rsidR="00DA625B" w:rsidRPr="00102ADF" w:rsidRDefault="00DA625B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DA625B" w:rsidRPr="00102ADF" w:rsidRDefault="00DA625B">
            <w:pPr>
              <w:ind w:right="-5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625B" w:rsidRPr="00102ADF">
        <w:tc>
          <w:tcPr>
            <w:tcW w:w="7740" w:type="dxa"/>
          </w:tcPr>
          <w:p w:rsidR="00DA625B" w:rsidRPr="00102ADF" w:rsidRDefault="00AC5138" w:rsidP="00B101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  <w:r w:rsidR="00DA625B"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มีการกำหนดยุทธศาสตร์การพัฒนาและแนวทางการพัฒนา </w:t>
            </w:r>
          </w:p>
        </w:tc>
        <w:tc>
          <w:tcPr>
            <w:tcW w:w="1512" w:type="dxa"/>
          </w:tcPr>
          <w:p w:rsidR="00DA625B" w:rsidRPr="00102ADF" w:rsidRDefault="00DA625B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DA625B" w:rsidRPr="00102ADF" w:rsidRDefault="00DA625B">
            <w:pPr>
              <w:ind w:right="-5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625B" w:rsidRPr="00102ADF">
        <w:tc>
          <w:tcPr>
            <w:tcW w:w="7740" w:type="dxa"/>
          </w:tcPr>
          <w:p w:rsidR="00DA625B" w:rsidRPr="00102ADF" w:rsidRDefault="00AC5138" w:rsidP="00B101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="00DA625B"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กำหนดเป้าหมายการพัฒนา</w:t>
            </w:r>
          </w:p>
        </w:tc>
        <w:tc>
          <w:tcPr>
            <w:tcW w:w="1512" w:type="dxa"/>
          </w:tcPr>
          <w:p w:rsidR="00DA625B" w:rsidRPr="00102ADF" w:rsidRDefault="00DA625B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DA625B" w:rsidRPr="00102ADF" w:rsidRDefault="00DA625B">
            <w:pPr>
              <w:ind w:right="-5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625B" w:rsidRPr="00102ADF">
        <w:tc>
          <w:tcPr>
            <w:tcW w:w="7740" w:type="dxa"/>
          </w:tcPr>
          <w:p w:rsidR="00DA625B" w:rsidRPr="00102ADF" w:rsidRDefault="00AC5138" w:rsidP="00B101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="00DA625B"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12" w:type="dxa"/>
          </w:tcPr>
          <w:p w:rsidR="00DA625B" w:rsidRPr="00102ADF" w:rsidRDefault="00DA625B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DA625B" w:rsidRPr="00102ADF" w:rsidRDefault="00DA625B">
            <w:pPr>
              <w:ind w:right="-5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625B" w:rsidRPr="00102ADF">
        <w:tc>
          <w:tcPr>
            <w:tcW w:w="7740" w:type="dxa"/>
          </w:tcPr>
          <w:p w:rsidR="00DA625B" w:rsidRPr="00102ADF" w:rsidRDefault="00AC5138" w:rsidP="00B101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  <w:r w:rsidR="00DA625B"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อนุมัติและประกาศใช้แผนยุทธศาสตร์การพัฒนา</w:t>
            </w:r>
          </w:p>
        </w:tc>
        <w:tc>
          <w:tcPr>
            <w:tcW w:w="1512" w:type="dxa"/>
          </w:tcPr>
          <w:p w:rsidR="00DA625B" w:rsidRPr="00102ADF" w:rsidRDefault="00DA625B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DA625B" w:rsidRPr="00102ADF" w:rsidRDefault="00DA625B">
            <w:pPr>
              <w:ind w:right="-5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625B" w:rsidRPr="00102ADF">
        <w:tc>
          <w:tcPr>
            <w:tcW w:w="7740" w:type="dxa"/>
          </w:tcPr>
          <w:p w:rsidR="00DA625B" w:rsidRPr="00102ADF" w:rsidRDefault="00AC5138" w:rsidP="00B101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  <w:r w:rsidR="00DA625B"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จัดทำบัญชีกลุ่มโครงการในแผนยุทธศาสตร์</w:t>
            </w:r>
          </w:p>
        </w:tc>
        <w:tc>
          <w:tcPr>
            <w:tcW w:w="1512" w:type="dxa"/>
          </w:tcPr>
          <w:p w:rsidR="00DA625B" w:rsidRPr="00102ADF" w:rsidRDefault="00DA625B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DA625B" w:rsidRPr="00102ADF" w:rsidRDefault="00DA625B">
            <w:pPr>
              <w:ind w:right="-5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625B" w:rsidRPr="00102ADF">
        <w:tc>
          <w:tcPr>
            <w:tcW w:w="7740" w:type="dxa"/>
          </w:tcPr>
          <w:p w:rsidR="00DA625B" w:rsidRPr="00102ADF" w:rsidRDefault="00AC5138" w:rsidP="00B1012B">
            <w:pPr>
              <w:ind w:right="7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  <w:r w:rsidR="00DA625B"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กำหนดรูปแบบการติดตามและประเมินผลแผนยุทธศาสตร์</w:t>
            </w:r>
          </w:p>
        </w:tc>
        <w:tc>
          <w:tcPr>
            <w:tcW w:w="1512" w:type="dxa"/>
          </w:tcPr>
          <w:p w:rsidR="00DA625B" w:rsidRPr="00102ADF" w:rsidRDefault="00DA625B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DA625B" w:rsidRPr="00102ADF" w:rsidRDefault="00DA625B">
            <w:pPr>
              <w:ind w:right="-5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625B" w:rsidRPr="00102ADF">
        <w:tc>
          <w:tcPr>
            <w:tcW w:w="7740" w:type="dxa"/>
          </w:tcPr>
          <w:p w:rsidR="00DA625B" w:rsidRPr="00102ADF" w:rsidRDefault="00AC5138" w:rsidP="00B101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  <w:r w:rsidR="00DA625B"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มีการทบทวนแผนยุทธศาสตร์การพัฒนา  ( ความถี่ </w:t>
            </w:r>
            <w:r w:rsidR="00DA625B" w:rsidRPr="00102ADF">
              <w:rPr>
                <w:rFonts w:ascii="TH SarabunIT๙" w:hAnsi="TH SarabunIT๙" w:cs="TH SarabunIT๙"/>
                <w:sz w:val="32"/>
                <w:szCs w:val="32"/>
              </w:rPr>
              <w:t xml:space="preserve">:  </w:t>
            </w:r>
            <w:r w:rsidR="00DA625B"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ละ  </w:t>
            </w:r>
            <w:r w:rsidR="00C46CFD"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DA625B" w:rsidRPr="00102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รั้ง )</w:t>
            </w:r>
          </w:p>
        </w:tc>
        <w:tc>
          <w:tcPr>
            <w:tcW w:w="1512" w:type="dxa"/>
          </w:tcPr>
          <w:p w:rsidR="00DA625B" w:rsidRPr="00102ADF" w:rsidRDefault="00E15431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2ADF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40" w:type="dxa"/>
          </w:tcPr>
          <w:p w:rsidR="00DA625B" w:rsidRPr="00102ADF" w:rsidRDefault="00DA625B" w:rsidP="005F2742">
            <w:pPr>
              <w:ind w:right="-5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A625B" w:rsidRDefault="00DA625B">
      <w:pPr>
        <w:ind w:right="-508"/>
        <w:rPr>
          <w:rFonts w:ascii="TH SarabunIT๙" w:hAnsi="TH SarabunIT๙" w:cs="TH SarabunIT๙"/>
        </w:rPr>
      </w:pPr>
    </w:p>
    <w:p w:rsidR="00102ADF" w:rsidRDefault="00102ADF">
      <w:pPr>
        <w:ind w:right="-508"/>
        <w:rPr>
          <w:rFonts w:ascii="TH SarabunIT๙" w:hAnsi="TH SarabunIT๙" w:cs="TH SarabunIT๙"/>
        </w:rPr>
      </w:pPr>
    </w:p>
    <w:p w:rsidR="00102ADF" w:rsidRDefault="00102ADF">
      <w:pPr>
        <w:ind w:right="-508"/>
        <w:rPr>
          <w:rFonts w:ascii="TH SarabunIT๙" w:hAnsi="TH SarabunIT๙" w:cs="TH SarabunIT๙"/>
        </w:rPr>
      </w:pPr>
    </w:p>
    <w:p w:rsidR="00102ADF" w:rsidRDefault="00102ADF">
      <w:pPr>
        <w:ind w:right="-508"/>
        <w:rPr>
          <w:rFonts w:ascii="TH SarabunIT๙" w:hAnsi="TH SarabunIT๙" w:cs="TH SarabunIT๙"/>
        </w:rPr>
      </w:pPr>
    </w:p>
    <w:p w:rsidR="00241DC8" w:rsidRDefault="00241DC8">
      <w:pPr>
        <w:ind w:right="-508"/>
        <w:rPr>
          <w:rFonts w:ascii="TH SarabunIT๙" w:hAnsi="TH SarabunIT๙" w:cs="TH SarabunIT๙"/>
        </w:rPr>
      </w:pPr>
    </w:p>
    <w:p w:rsidR="002F206B" w:rsidRDefault="002F206B">
      <w:pPr>
        <w:ind w:right="-508"/>
        <w:rPr>
          <w:rFonts w:ascii="TH SarabunIT๙" w:hAnsi="TH SarabunIT๙" w:cs="TH SarabunIT๙"/>
        </w:rPr>
      </w:pPr>
    </w:p>
    <w:p w:rsidR="009D5DCD" w:rsidRPr="00C8139B" w:rsidRDefault="007450F5" w:rsidP="00642B39">
      <w:pPr>
        <w:ind w:left="8640" w:right="-508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139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</w:t>
      </w:r>
    </w:p>
    <w:p w:rsidR="009D5DCD" w:rsidRPr="00102ADF" w:rsidRDefault="009D5DCD">
      <w:pPr>
        <w:ind w:right="-508"/>
        <w:rPr>
          <w:rFonts w:ascii="TH SarabunIT๙" w:hAnsi="TH SarabunIT๙" w:cs="TH SarabunIT๙"/>
        </w:rPr>
      </w:pPr>
    </w:p>
    <w:p w:rsidR="00662FAD" w:rsidRDefault="005E2D7A" w:rsidP="00662FAD">
      <w:pPr>
        <w:ind w:right="-50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4A77E0" wp14:editId="4AE590A2">
                <wp:simplePos x="0" y="0"/>
                <wp:positionH relativeFrom="column">
                  <wp:posOffset>5105400</wp:posOffset>
                </wp:positionH>
                <wp:positionV relativeFrom="paragraph">
                  <wp:posOffset>60325</wp:posOffset>
                </wp:positionV>
                <wp:extent cx="1028700" cy="342900"/>
                <wp:effectExtent l="0" t="3175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CB" w:rsidRPr="006D034C" w:rsidRDefault="00100BCB" w:rsidP="00662F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03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03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62FA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:rsidR="00100BCB" w:rsidRDefault="00100BCB" w:rsidP="003937E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00BCB" w:rsidRDefault="00100BCB" w:rsidP="003937E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00BCB" w:rsidRPr="00CF50FF" w:rsidRDefault="00100BCB" w:rsidP="003937E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402pt;margin-top:4.7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" stroked="f" strokecolor="blue">
                <v:textbox>
                  <w:txbxContent>
                    <w:p w:rsidR="00100BCB" w:rsidRPr="006D034C" w:rsidRDefault="00100BCB" w:rsidP="00662FA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03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ที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03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62FA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:rsidR="00100BCB" w:rsidRDefault="00100BCB" w:rsidP="003937E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100BCB" w:rsidRDefault="00100BCB" w:rsidP="003937E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100BCB" w:rsidRPr="00CF50FF" w:rsidRDefault="00100BCB" w:rsidP="003937E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2FAD">
        <w:rPr>
          <w:rFonts w:ascii="TH SarabunIT๙" w:hAnsi="TH SarabunIT๙" w:cs="TH SarabunIT๙" w:hint="cs"/>
          <w:cs/>
        </w:rPr>
        <w:tab/>
      </w:r>
      <w:r w:rsidR="00662FAD">
        <w:rPr>
          <w:rFonts w:ascii="TH SarabunIT๙" w:hAnsi="TH SarabunIT๙" w:cs="TH SarabunIT๙" w:hint="cs"/>
          <w:cs/>
        </w:rPr>
        <w:tab/>
      </w:r>
    </w:p>
    <w:p w:rsidR="00662FAD" w:rsidRDefault="00662FAD" w:rsidP="00662FAD">
      <w:pPr>
        <w:ind w:right="-508"/>
        <w:rPr>
          <w:rFonts w:ascii="TH SarabunPSK" w:hAnsi="TH SarabunPSK" w:cs="TH SarabunPSK"/>
          <w:sz w:val="32"/>
          <w:szCs w:val="32"/>
        </w:rPr>
      </w:pPr>
    </w:p>
    <w:p w:rsidR="00DA625B" w:rsidRPr="00A96092" w:rsidRDefault="005E2D7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EA82E5" wp14:editId="36AC888C">
                <wp:simplePos x="0" y="0"/>
                <wp:positionH relativeFrom="column">
                  <wp:posOffset>342900</wp:posOffset>
                </wp:positionH>
                <wp:positionV relativeFrom="paragraph">
                  <wp:posOffset>20320</wp:posOffset>
                </wp:positionV>
                <wp:extent cx="5143500" cy="685800"/>
                <wp:effectExtent l="19050" t="20320" r="19050" b="2730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BCB" w:rsidRPr="00CF50FF" w:rsidRDefault="00100B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50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ติดตามและประเมินผลการจัดทำแผนพัฒนาและการแปลงแผนไปสู่การปฏิบัติ</w:t>
                            </w:r>
                          </w:p>
                          <w:p w:rsidR="00100BCB" w:rsidRPr="0089292D" w:rsidRDefault="00100BCB" w:rsidP="003937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292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ขาพระบาท</w:t>
                            </w:r>
                            <w:r w:rsidRPr="0089292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อำเภอเชียรใหญ่  จังหวัดนครศรีธรรมราช</w:t>
                            </w:r>
                          </w:p>
                          <w:p w:rsidR="00100BCB" w:rsidRDefault="00100BCB" w:rsidP="003937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27pt;margin-top:1.6pt;width:405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" strokeweight="3pt">
                <v:stroke linestyle="thinThin"/>
                <v:textbox>
                  <w:txbxContent>
                    <w:p w:rsidR="00100BCB" w:rsidRPr="00CF50FF" w:rsidRDefault="00100BC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F50F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ติดตามและประเมินผลการจัดทำแผนพัฒนาและการแปลงแผนไปสู่การปฏิบัติ</w:t>
                      </w:r>
                    </w:p>
                    <w:p w:rsidR="00100BCB" w:rsidRPr="0089292D" w:rsidRDefault="00100BCB" w:rsidP="003937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9292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ององค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ขาพระบาท</w:t>
                      </w:r>
                      <w:r w:rsidRPr="0089292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อำเภอเชียรใหญ่  จังหวัดนครศรีธรรมราช</w:t>
                      </w:r>
                    </w:p>
                    <w:p w:rsidR="00100BCB" w:rsidRDefault="00100BCB" w:rsidP="003937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7058A" w:rsidRPr="00A96092" w:rsidRDefault="0027058A" w:rsidP="003937E8">
      <w:pPr>
        <w:pStyle w:val="3"/>
        <w:rPr>
          <w:rFonts w:ascii="TH SarabunPSK" w:hAnsi="TH SarabunPSK" w:cs="TH SarabunPSK"/>
          <w:b/>
          <w:bCs/>
          <w:u w:val="double"/>
        </w:rPr>
      </w:pPr>
    </w:p>
    <w:p w:rsidR="009D5DCD" w:rsidRDefault="009D5DCD" w:rsidP="003937E8">
      <w:pPr>
        <w:pStyle w:val="3"/>
        <w:rPr>
          <w:rFonts w:ascii="TH SarabunPSK" w:hAnsi="TH SarabunPSK" w:cs="TH SarabunPSK"/>
          <w:b/>
          <w:bCs/>
        </w:rPr>
      </w:pPr>
    </w:p>
    <w:p w:rsidR="00DA625B" w:rsidRPr="009A17AA" w:rsidRDefault="00DA625B" w:rsidP="003937E8">
      <w:pPr>
        <w:pStyle w:val="3"/>
        <w:rPr>
          <w:rFonts w:ascii="TH SarabunIT๙" w:hAnsi="TH SarabunIT๙" w:cs="TH SarabunIT๙"/>
        </w:rPr>
      </w:pPr>
      <w:r w:rsidRPr="009A17AA">
        <w:rPr>
          <w:rFonts w:ascii="TH SarabunIT๙" w:hAnsi="TH SarabunIT๙" w:cs="TH SarabunIT๙"/>
          <w:b/>
          <w:bCs/>
          <w:cs/>
        </w:rPr>
        <w:t xml:space="preserve">แบบที่  </w:t>
      </w:r>
      <w:r w:rsidR="008018B2" w:rsidRPr="009A17AA">
        <w:rPr>
          <w:rFonts w:ascii="TH SarabunIT๙" w:hAnsi="TH SarabunIT๙" w:cs="TH SarabunIT๙"/>
          <w:b/>
          <w:bCs/>
          <w:cs/>
        </w:rPr>
        <w:t>๒</w:t>
      </w:r>
      <w:r w:rsidRPr="009A17AA">
        <w:rPr>
          <w:rFonts w:ascii="TH SarabunIT๙" w:hAnsi="TH SarabunIT๙" w:cs="TH SarabunIT๙"/>
          <w:cs/>
        </w:rPr>
        <w:t xml:space="preserve">  แบบติดตามประเมินผลการดำเนินงานขององค์กรปกครองส่วนท้องถิ่น</w:t>
      </w:r>
    </w:p>
    <w:p w:rsidR="00DA625B" w:rsidRPr="009A17AA" w:rsidRDefault="00DA625B">
      <w:pPr>
        <w:rPr>
          <w:rFonts w:ascii="TH SarabunIT๙" w:hAnsi="TH SarabunIT๙" w:cs="TH SarabunIT๙"/>
          <w:sz w:val="32"/>
          <w:szCs w:val="32"/>
          <w:cs/>
        </w:rPr>
      </w:pPr>
      <w:r w:rsidRPr="009A17AA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9A17A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A17AA">
        <w:rPr>
          <w:rFonts w:ascii="TH SarabunIT๙" w:hAnsi="TH SarabunIT๙" w:cs="TH SarabunIT๙"/>
          <w:sz w:val="32"/>
          <w:szCs w:val="32"/>
        </w:rPr>
        <w:t xml:space="preserve">: </w:t>
      </w:r>
      <w:r w:rsidRPr="009A17AA">
        <w:rPr>
          <w:rFonts w:ascii="TH SarabunIT๙" w:hAnsi="TH SarabunIT๙" w:cs="TH SarabunIT๙"/>
          <w:sz w:val="32"/>
          <w:szCs w:val="32"/>
          <w:cs/>
        </w:rPr>
        <w:t xml:space="preserve">แบบที่ </w:t>
      </w:r>
      <w:r w:rsidR="008018B2" w:rsidRPr="009A17AA">
        <w:rPr>
          <w:rFonts w:ascii="TH SarabunIT๙" w:hAnsi="TH SarabunIT๙" w:cs="TH SarabunIT๙"/>
          <w:sz w:val="32"/>
          <w:szCs w:val="32"/>
          <w:cs/>
        </w:rPr>
        <w:t>๒</w:t>
      </w:r>
      <w:r w:rsidRPr="009A17AA">
        <w:rPr>
          <w:rFonts w:ascii="TH SarabunIT๙" w:hAnsi="TH SarabunIT๙" w:cs="TH SarabunIT๙"/>
          <w:sz w:val="32"/>
          <w:szCs w:val="32"/>
          <w:cs/>
        </w:rPr>
        <w:t xml:space="preserve">  เป็นแบบติดตามมีวัตถุประสงค์เพื่อติดตามผลการดำเนินงานตามแผนยุทธศาสตร์ขององค์การปกครองส่วนท้องถิ่น  ภายใต้แผนพัฒนา </w:t>
      </w:r>
      <w:r w:rsidR="008018B2" w:rsidRPr="009A17AA">
        <w:rPr>
          <w:rFonts w:ascii="TH SarabunIT๙" w:hAnsi="TH SarabunIT๙" w:cs="TH SarabunIT๙"/>
          <w:sz w:val="32"/>
          <w:szCs w:val="32"/>
          <w:cs/>
        </w:rPr>
        <w:t>๓</w:t>
      </w:r>
      <w:r w:rsidRPr="009A17AA">
        <w:rPr>
          <w:rFonts w:ascii="TH SarabunIT๙" w:hAnsi="TH SarabunIT๙" w:cs="TH SarabunIT๙"/>
          <w:sz w:val="32"/>
          <w:szCs w:val="32"/>
          <w:cs/>
        </w:rPr>
        <w:t xml:space="preserve"> ปี  โดยกำหนดการติดตามและประเมินผลตามปีงบประมาณ   เริ่มตั้งแต่สิ้นสุดการดำเนินงานในเดือน  ตุลาคม </w:t>
      </w:r>
      <w:r w:rsidRPr="009A17AA">
        <w:rPr>
          <w:rFonts w:ascii="TH SarabunIT๙" w:hAnsi="TH SarabunIT๙" w:cs="TH SarabunIT๙"/>
          <w:sz w:val="32"/>
          <w:szCs w:val="32"/>
        </w:rPr>
        <w:t>–</w:t>
      </w:r>
      <w:r w:rsidRPr="009A17AA">
        <w:rPr>
          <w:rFonts w:ascii="TH SarabunIT๙" w:hAnsi="TH SarabunIT๙" w:cs="TH SarabunIT๙"/>
          <w:sz w:val="32"/>
          <w:szCs w:val="32"/>
          <w:cs/>
        </w:rPr>
        <w:t xml:space="preserve"> กันยายน ปีถัดไป  </w:t>
      </w:r>
      <w:r w:rsidR="00693CE6">
        <w:rPr>
          <w:rFonts w:ascii="TH SarabunIT๙" w:hAnsi="TH SarabunIT๙" w:cs="TH SarabunIT๙" w:hint="cs"/>
          <w:sz w:val="32"/>
          <w:szCs w:val="32"/>
          <w:cs/>
        </w:rPr>
        <w:t>(ครั้งที่</w:t>
      </w:r>
      <w:r w:rsidR="00FE011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93CE6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FE011C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693CE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E011C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693CE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D5DCD" w:rsidRPr="009A17AA" w:rsidRDefault="009D5DCD">
      <w:pPr>
        <w:pStyle w:val="9"/>
        <w:rPr>
          <w:rFonts w:ascii="TH SarabunIT๙" w:hAnsi="TH SarabunIT๙" w:cs="TH SarabunIT๙"/>
        </w:rPr>
      </w:pPr>
    </w:p>
    <w:p w:rsidR="00DA625B" w:rsidRPr="009A17AA" w:rsidRDefault="00387F13">
      <w:pPr>
        <w:pStyle w:val="9"/>
        <w:rPr>
          <w:rFonts w:ascii="TH SarabunIT๙" w:hAnsi="TH SarabunIT๙" w:cs="TH SarabunIT๙"/>
        </w:rPr>
      </w:pPr>
      <w:r w:rsidRPr="009A17AA">
        <w:rPr>
          <w:rFonts w:ascii="TH SarabunIT๙" w:hAnsi="TH SarabunIT๙" w:cs="TH SarabunIT๙"/>
          <w:cs/>
        </w:rPr>
        <w:t>ส่วนที่</w:t>
      </w:r>
      <w:r w:rsidR="00DA625B" w:rsidRPr="009A17AA">
        <w:rPr>
          <w:rFonts w:ascii="TH SarabunIT๙" w:hAnsi="TH SarabunIT๙" w:cs="TH SarabunIT๙"/>
          <w:cs/>
        </w:rPr>
        <w:t xml:space="preserve"> </w:t>
      </w:r>
      <w:r w:rsidR="008018B2" w:rsidRPr="009A17AA">
        <w:rPr>
          <w:rFonts w:ascii="TH SarabunIT๙" w:hAnsi="TH SarabunIT๙" w:cs="TH SarabunIT๙"/>
          <w:cs/>
        </w:rPr>
        <w:t>๑</w:t>
      </w:r>
      <w:r w:rsidR="00DA625B" w:rsidRPr="009A17AA">
        <w:rPr>
          <w:rFonts w:ascii="TH SarabunIT๙" w:hAnsi="TH SarabunIT๙" w:cs="TH SarabunIT๙"/>
          <w:cs/>
        </w:rPr>
        <w:t xml:space="preserve">  ข้อมูลทั่วไป</w:t>
      </w:r>
    </w:p>
    <w:p w:rsidR="00DA625B" w:rsidRPr="009A17AA" w:rsidRDefault="008018B2">
      <w:pPr>
        <w:rPr>
          <w:rFonts w:ascii="TH SarabunIT๙" w:hAnsi="TH SarabunIT๙" w:cs="TH SarabunIT๙"/>
          <w:sz w:val="32"/>
          <w:szCs w:val="32"/>
        </w:rPr>
      </w:pPr>
      <w:r w:rsidRPr="009A17AA">
        <w:rPr>
          <w:rFonts w:ascii="TH SarabunIT๙" w:hAnsi="TH SarabunIT๙" w:cs="TH SarabunIT๙"/>
          <w:sz w:val="32"/>
          <w:szCs w:val="32"/>
          <w:cs/>
        </w:rPr>
        <w:t>๑</w:t>
      </w:r>
      <w:r w:rsidR="00DA625B" w:rsidRPr="009A17AA">
        <w:rPr>
          <w:rFonts w:ascii="TH SarabunIT๙" w:hAnsi="TH SarabunIT๙" w:cs="TH SarabunIT๙"/>
          <w:sz w:val="32"/>
          <w:szCs w:val="32"/>
          <w:cs/>
        </w:rPr>
        <w:t xml:space="preserve">.  ชื่อองค์กรปกครองส่วนท้องถิ่น </w:t>
      </w:r>
      <w:r w:rsidR="003937E8" w:rsidRPr="009A17A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10CAF">
        <w:rPr>
          <w:rFonts w:ascii="TH SarabunIT๙" w:hAnsi="TH SarabunIT๙" w:cs="TH SarabunIT๙" w:hint="cs"/>
          <w:sz w:val="32"/>
          <w:szCs w:val="32"/>
          <w:cs/>
        </w:rPr>
        <w:t>เขาพระบาท</w:t>
      </w:r>
      <w:r w:rsidR="003937E8" w:rsidRPr="009A17AA">
        <w:rPr>
          <w:rFonts w:ascii="TH SarabunIT๙" w:hAnsi="TH SarabunIT๙" w:cs="TH SarabunIT๙"/>
          <w:sz w:val="32"/>
          <w:szCs w:val="32"/>
          <w:cs/>
        </w:rPr>
        <w:t xml:space="preserve"> อำเภอเชียรใหญ่ </w:t>
      </w:r>
      <w:r w:rsidR="00DA625B" w:rsidRPr="009A17AA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</w:t>
      </w:r>
    </w:p>
    <w:p w:rsidR="0098379D" w:rsidRDefault="0098379D">
      <w:pPr>
        <w:rPr>
          <w:rFonts w:ascii="TH SarabunIT๙" w:hAnsi="TH SarabunIT๙" w:cs="TH SarabunIT๙"/>
          <w:sz w:val="32"/>
          <w:szCs w:val="32"/>
        </w:rPr>
      </w:pPr>
    </w:p>
    <w:p w:rsidR="0098379D" w:rsidRDefault="0098379D">
      <w:pPr>
        <w:rPr>
          <w:rFonts w:ascii="TH SarabunIT๙" w:hAnsi="TH SarabunIT๙" w:cs="TH SarabunIT๙"/>
          <w:sz w:val="32"/>
          <w:szCs w:val="32"/>
        </w:rPr>
      </w:pPr>
    </w:p>
    <w:p w:rsidR="0098379D" w:rsidRDefault="0098379D">
      <w:pPr>
        <w:rPr>
          <w:rFonts w:ascii="TH SarabunIT๙" w:hAnsi="TH SarabunIT๙" w:cs="TH SarabunIT๙"/>
          <w:sz w:val="32"/>
          <w:szCs w:val="32"/>
        </w:rPr>
      </w:pPr>
    </w:p>
    <w:p w:rsidR="0098379D" w:rsidRDefault="0098379D">
      <w:pPr>
        <w:rPr>
          <w:rFonts w:ascii="TH SarabunIT๙" w:hAnsi="TH SarabunIT๙" w:cs="TH SarabunIT๙"/>
          <w:sz w:val="32"/>
          <w:szCs w:val="32"/>
        </w:rPr>
      </w:pPr>
    </w:p>
    <w:p w:rsidR="0098379D" w:rsidRDefault="0098379D">
      <w:pPr>
        <w:rPr>
          <w:rFonts w:ascii="TH SarabunIT๙" w:hAnsi="TH SarabunIT๙" w:cs="TH SarabunIT๙"/>
          <w:sz w:val="32"/>
          <w:szCs w:val="32"/>
        </w:rPr>
      </w:pPr>
    </w:p>
    <w:p w:rsidR="0098379D" w:rsidRDefault="0098379D">
      <w:pPr>
        <w:rPr>
          <w:rFonts w:ascii="TH SarabunIT๙" w:hAnsi="TH SarabunIT๙" w:cs="TH SarabunIT๙"/>
          <w:sz w:val="32"/>
          <w:szCs w:val="32"/>
        </w:rPr>
      </w:pPr>
    </w:p>
    <w:p w:rsidR="0098379D" w:rsidRDefault="0098379D">
      <w:pPr>
        <w:rPr>
          <w:rFonts w:ascii="TH SarabunIT๙" w:hAnsi="TH SarabunIT๙" w:cs="TH SarabunIT๙"/>
          <w:sz w:val="32"/>
          <w:szCs w:val="32"/>
        </w:rPr>
      </w:pPr>
    </w:p>
    <w:p w:rsidR="0098379D" w:rsidRDefault="0098379D">
      <w:pPr>
        <w:rPr>
          <w:rFonts w:ascii="TH SarabunIT๙" w:hAnsi="TH SarabunIT๙" w:cs="TH SarabunIT๙"/>
          <w:sz w:val="32"/>
          <w:szCs w:val="32"/>
        </w:rPr>
      </w:pPr>
    </w:p>
    <w:p w:rsidR="0098379D" w:rsidRDefault="0098379D">
      <w:pPr>
        <w:rPr>
          <w:rFonts w:ascii="TH SarabunIT๙" w:hAnsi="TH SarabunIT๙" w:cs="TH SarabunIT๙"/>
          <w:sz w:val="32"/>
          <w:szCs w:val="32"/>
        </w:rPr>
      </w:pPr>
    </w:p>
    <w:p w:rsidR="0098379D" w:rsidRDefault="0098379D">
      <w:pPr>
        <w:rPr>
          <w:rFonts w:ascii="TH SarabunIT๙" w:hAnsi="TH SarabunIT๙" w:cs="TH SarabunIT๙"/>
          <w:sz w:val="32"/>
          <w:szCs w:val="32"/>
        </w:rPr>
      </w:pPr>
    </w:p>
    <w:p w:rsidR="0098379D" w:rsidRDefault="0098379D">
      <w:pPr>
        <w:rPr>
          <w:rFonts w:ascii="TH SarabunIT๙" w:hAnsi="TH SarabunIT๙" w:cs="TH SarabunIT๙"/>
          <w:sz w:val="32"/>
          <w:szCs w:val="32"/>
        </w:rPr>
      </w:pPr>
    </w:p>
    <w:p w:rsidR="0098379D" w:rsidRDefault="0098379D">
      <w:pPr>
        <w:rPr>
          <w:rFonts w:ascii="TH SarabunIT๙" w:hAnsi="TH SarabunIT๙" w:cs="TH SarabunIT๙"/>
          <w:sz w:val="32"/>
          <w:szCs w:val="32"/>
        </w:rPr>
      </w:pPr>
    </w:p>
    <w:p w:rsidR="0098379D" w:rsidRDefault="0098379D">
      <w:pPr>
        <w:rPr>
          <w:rFonts w:ascii="TH SarabunIT๙" w:hAnsi="TH SarabunIT๙" w:cs="TH SarabunIT๙"/>
          <w:sz w:val="32"/>
          <w:szCs w:val="32"/>
        </w:rPr>
      </w:pPr>
    </w:p>
    <w:p w:rsidR="0098379D" w:rsidRDefault="0098379D">
      <w:pPr>
        <w:rPr>
          <w:rFonts w:ascii="TH SarabunIT๙" w:hAnsi="TH SarabunIT๙" w:cs="TH SarabunIT๙"/>
          <w:sz w:val="32"/>
          <w:szCs w:val="32"/>
        </w:rPr>
      </w:pPr>
    </w:p>
    <w:p w:rsidR="0098379D" w:rsidRDefault="0098379D">
      <w:pPr>
        <w:rPr>
          <w:rFonts w:ascii="TH SarabunIT๙" w:hAnsi="TH SarabunIT๙" w:cs="TH SarabunIT๙"/>
          <w:sz w:val="32"/>
          <w:szCs w:val="32"/>
        </w:rPr>
      </w:pPr>
    </w:p>
    <w:p w:rsidR="0098379D" w:rsidRDefault="0098379D">
      <w:pPr>
        <w:rPr>
          <w:rFonts w:ascii="TH SarabunIT๙" w:hAnsi="TH SarabunIT๙" w:cs="TH SarabunIT๙"/>
          <w:sz w:val="32"/>
          <w:szCs w:val="32"/>
        </w:rPr>
      </w:pPr>
    </w:p>
    <w:p w:rsidR="0098379D" w:rsidRDefault="0098379D">
      <w:pPr>
        <w:rPr>
          <w:rFonts w:ascii="TH SarabunIT๙" w:hAnsi="TH SarabunIT๙" w:cs="TH SarabunIT๙"/>
          <w:sz w:val="32"/>
          <w:szCs w:val="32"/>
        </w:rPr>
      </w:pPr>
    </w:p>
    <w:p w:rsidR="0098379D" w:rsidRDefault="0098379D">
      <w:pPr>
        <w:rPr>
          <w:rFonts w:ascii="TH SarabunIT๙" w:hAnsi="TH SarabunIT๙" w:cs="TH SarabunIT๙"/>
          <w:sz w:val="32"/>
          <w:szCs w:val="32"/>
        </w:rPr>
      </w:pPr>
    </w:p>
    <w:p w:rsidR="0098379D" w:rsidRDefault="0098379D">
      <w:pPr>
        <w:rPr>
          <w:rFonts w:ascii="TH SarabunIT๙" w:hAnsi="TH SarabunIT๙" w:cs="TH SarabunIT๙"/>
          <w:sz w:val="32"/>
          <w:szCs w:val="32"/>
        </w:rPr>
      </w:pPr>
    </w:p>
    <w:p w:rsidR="0098379D" w:rsidRDefault="0098379D">
      <w:pPr>
        <w:rPr>
          <w:rFonts w:ascii="TH SarabunIT๙" w:hAnsi="TH SarabunIT๙" w:cs="TH SarabunIT๙"/>
          <w:sz w:val="32"/>
          <w:szCs w:val="32"/>
        </w:rPr>
      </w:pPr>
    </w:p>
    <w:p w:rsidR="003E69B4" w:rsidRDefault="003E69B4">
      <w:pPr>
        <w:rPr>
          <w:rFonts w:ascii="TH SarabunIT๙" w:hAnsi="TH SarabunIT๙" w:cs="TH SarabunIT๙"/>
          <w:sz w:val="32"/>
          <w:szCs w:val="32"/>
        </w:rPr>
      </w:pPr>
    </w:p>
    <w:p w:rsidR="003E69B4" w:rsidRDefault="003E69B4">
      <w:pPr>
        <w:rPr>
          <w:rFonts w:ascii="TH SarabunIT๙" w:hAnsi="TH SarabunIT๙" w:cs="TH SarabunIT๙"/>
          <w:sz w:val="32"/>
          <w:szCs w:val="32"/>
        </w:rPr>
      </w:pPr>
    </w:p>
    <w:p w:rsidR="005F529F" w:rsidRDefault="005F529F">
      <w:pPr>
        <w:rPr>
          <w:rFonts w:ascii="TH SarabunIT๙" w:hAnsi="TH SarabunIT๙" w:cs="TH SarabunIT๙"/>
          <w:sz w:val="32"/>
          <w:szCs w:val="32"/>
        </w:rPr>
      </w:pPr>
    </w:p>
    <w:p w:rsidR="005F529F" w:rsidRDefault="005F529F">
      <w:pPr>
        <w:rPr>
          <w:rFonts w:ascii="TH SarabunIT๙" w:hAnsi="TH SarabunIT๙" w:cs="TH SarabunIT๙"/>
          <w:sz w:val="32"/>
          <w:szCs w:val="32"/>
        </w:rPr>
      </w:pPr>
    </w:p>
    <w:p w:rsidR="005F529F" w:rsidRDefault="005F529F">
      <w:pPr>
        <w:rPr>
          <w:rFonts w:ascii="TH SarabunIT๙" w:hAnsi="TH SarabunIT๙" w:cs="TH SarabunIT๙"/>
          <w:sz w:val="32"/>
          <w:szCs w:val="32"/>
        </w:rPr>
      </w:pPr>
    </w:p>
    <w:p w:rsidR="005F529F" w:rsidRDefault="005F529F">
      <w:pPr>
        <w:rPr>
          <w:rFonts w:ascii="TH SarabunIT๙" w:hAnsi="TH SarabunIT๙" w:cs="TH SarabunIT๙"/>
          <w:sz w:val="32"/>
          <w:szCs w:val="32"/>
        </w:rPr>
      </w:pPr>
    </w:p>
    <w:p w:rsidR="003E69B4" w:rsidRDefault="003E69B4">
      <w:pPr>
        <w:rPr>
          <w:rFonts w:ascii="TH SarabunIT๙" w:hAnsi="TH SarabunIT๙" w:cs="TH SarabunIT๙"/>
          <w:sz w:val="32"/>
          <w:szCs w:val="32"/>
        </w:rPr>
      </w:pPr>
    </w:p>
    <w:p w:rsidR="0098379D" w:rsidRDefault="0098379D">
      <w:pPr>
        <w:rPr>
          <w:rFonts w:ascii="TH SarabunIT๙" w:hAnsi="TH SarabunIT๙" w:cs="TH SarabunIT๙"/>
          <w:sz w:val="32"/>
          <w:szCs w:val="32"/>
        </w:rPr>
      </w:pPr>
    </w:p>
    <w:p w:rsidR="002F206B" w:rsidRDefault="002F206B">
      <w:pPr>
        <w:rPr>
          <w:rFonts w:ascii="TH SarabunIT๙" w:hAnsi="TH SarabunIT๙" w:cs="TH SarabunIT๙"/>
          <w:sz w:val="32"/>
          <w:szCs w:val="32"/>
        </w:rPr>
      </w:pPr>
    </w:p>
    <w:p w:rsidR="0098379D" w:rsidRPr="003751A3" w:rsidRDefault="0098379D" w:rsidP="0098379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751A3">
        <w:rPr>
          <w:rFonts w:ascii="TH SarabunIT๙" w:hAnsi="TH SarabunIT๙" w:cs="TH SarabunIT๙"/>
          <w:b/>
          <w:bCs/>
          <w:sz w:val="32"/>
          <w:szCs w:val="32"/>
        </w:rPr>
        <w:lastRenderedPageBreak/>
        <w:t>6</w:t>
      </w:r>
    </w:p>
    <w:p w:rsidR="0098379D" w:rsidRDefault="0098379D">
      <w:pPr>
        <w:rPr>
          <w:rFonts w:ascii="TH SarabunIT๙" w:hAnsi="TH SarabunIT๙" w:cs="TH SarabunIT๙"/>
          <w:sz w:val="32"/>
          <w:szCs w:val="32"/>
        </w:rPr>
      </w:pPr>
    </w:p>
    <w:p w:rsidR="00F32011" w:rsidRPr="009A17AA" w:rsidRDefault="00F32011">
      <w:pPr>
        <w:rPr>
          <w:rFonts w:ascii="TH SarabunIT๙" w:hAnsi="TH SarabunIT๙" w:cs="TH SarabunIT๙"/>
          <w:sz w:val="32"/>
          <w:szCs w:val="32"/>
        </w:rPr>
      </w:pPr>
    </w:p>
    <w:p w:rsidR="00B16EDF" w:rsidRDefault="00DA625B" w:rsidP="0098379D">
      <w:pPr>
        <w:spacing w:before="240"/>
        <w:rPr>
          <w:rFonts w:ascii="TH SarabunPSK" w:hAnsi="TH SarabunPSK" w:cs="TH SarabunPSK"/>
          <w:sz w:val="32"/>
          <w:szCs w:val="32"/>
        </w:rPr>
      </w:pPr>
      <w:r w:rsidRPr="009A17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r w:rsidR="008018B2" w:rsidRPr="009A17A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A17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การดำเนินงานตามแผนพัฒนา</w:t>
      </w:r>
      <w:r w:rsidR="00E745D4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ปี</w:t>
      </w:r>
      <w:r w:rsidRPr="009A17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D569DA" w:rsidRDefault="00D569DA" w:rsidP="00D569DA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1B6B">
        <w:rPr>
          <w:rFonts w:ascii="TH SarabunIT๙" w:hAnsi="TH SarabunIT๙" w:cs="TH SarabunIT๙"/>
          <w:b/>
          <w:bCs/>
          <w:sz w:val="32"/>
          <w:szCs w:val="32"/>
          <w:cs/>
        </w:rPr>
        <w:t>จำนวนโครงการที่บรรจุในแผนพัฒนา</w:t>
      </w:r>
      <w:r w:rsidR="0085410F">
        <w:rPr>
          <w:rFonts w:ascii="TH SarabunIT๙" w:hAnsi="TH SarabunIT๙" w:cs="TH SarabunIT๙"/>
          <w:b/>
          <w:bCs/>
          <w:sz w:val="32"/>
          <w:szCs w:val="32"/>
          <w:cs/>
        </w:rPr>
        <w:t>ท้องถิ่นสีปี</w:t>
      </w:r>
      <w:r w:rsidRPr="00EC1B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พ.ศ. 25</w:t>
      </w:r>
      <w:r w:rsidR="00BF3F6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745D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EC1B6B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60619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D04E6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EC1B6B">
        <w:rPr>
          <w:rFonts w:ascii="TH SarabunIT๙" w:hAnsi="TH SarabunIT๙" w:cs="TH SarabunIT๙"/>
          <w:b/>
          <w:bCs/>
          <w:sz w:val="32"/>
          <w:szCs w:val="32"/>
          <w:cs/>
        </w:rPr>
        <w:t>) ที่มีเป้าหมายในการดำเนินการในปีงบประมาณ  25</w:t>
      </w:r>
      <w:r w:rsidR="00BF3F6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04E6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EC1B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จำนวนโครงการที่ได้รับการจัดสรรงบประมาณ</w:t>
      </w:r>
    </w:p>
    <w:p w:rsidR="00CA1E24" w:rsidRPr="00EC1B6B" w:rsidRDefault="00CA1E24" w:rsidP="00D569DA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90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1062"/>
        <w:gridCol w:w="1257"/>
        <w:gridCol w:w="1049"/>
        <w:gridCol w:w="1391"/>
        <w:gridCol w:w="1200"/>
      </w:tblGrid>
      <w:tr w:rsidR="00D569DA" w:rsidRPr="00EC1B6B" w:rsidTr="0020365E">
        <w:trPr>
          <w:jc w:val="center"/>
        </w:trPr>
        <w:tc>
          <w:tcPr>
            <w:tcW w:w="4034" w:type="dxa"/>
            <w:vAlign w:val="center"/>
          </w:tcPr>
          <w:p w:rsidR="00D569DA" w:rsidRPr="005403CA" w:rsidRDefault="00D569DA" w:rsidP="00D569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067" w:type="dxa"/>
            <w:vAlign w:val="center"/>
          </w:tcPr>
          <w:p w:rsidR="00D569DA" w:rsidRPr="005403CA" w:rsidRDefault="00D569DA" w:rsidP="00D569DA">
            <w:pPr>
              <w:ind w:left="-83" w:right="-7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ตามแผนพัฒนา</w:t>
            </w:r>
          </w:p>
          <w:p w:rsidR="00D569DA" w:rsidRPr="005403CA" w:rsidRDefault="00D569DA" w:rsidP="005E2D7A">
            <w:pPr>
              <w:ind w:left="-83" w:right="-7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5403CA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="00C6184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5E2D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57" w:type="dxa"/>
            <w:vAlign w:val="center"/>
          </w:tcPr>
          <w:p w:rsidR="00D569DA" w:rsidRPr="005403CA" w:rsidRDefault="00D569DA" w:rsidP="005E2D7A">
            <w:pPr>
              <w:ind w:left="-143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ในแผนฯ</w:t>
            </w:r>
            <w:r w:rsidRPr="005403CA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 xml:space="preserve">ปี </w:t>
            </w:r>
            <w:r w:rsidRPr="005403CA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="00C6184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5E2D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057" w:type="dxa"/>
            <w:vAlign w:val="center"/>
          </w:tcPr>
          <w:p w:rsidR="00D569DA" w:rsidRPr="005403CA" w:rsidRDefault="00D569DA" w:rsidP="00D569DA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ที่ดำเนินการจริง</w:t>
            </w:r>
          </w:p>
        </w:tc>
        <w:tc>
          <w:tcPr>
            <w:tcW w:w="1272" w:type="dxa"/>
            <w:vAlign w:val="center"/>
          </w:tcPr>
          <w:p w:rsidR="00D569DA" w:rsidRPr="005403CA" w:rsidRDefault="00D569DA" w:rsidP="00D569DA">
            <w:pPr>
              <w:ind w:left="-108" w:right="-12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D569DA" w:rsidRPr="005403CA" w:rsidRDefault="00D569DA" w:rsidP="00E745D4">
            <w:pPr>
              <w:ind w:left="-108" w:right="-12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ายจ่ายปี </w:t>
            </w:r>
            <w:r w:rsidRPr="005403CA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="00C6184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E745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13" w:type="dxa"/>
            <w:vAlign w:val="center"/>
          </w:tcPr>
          <w:p w:rsidR="00D569DA" w:rsidRPr="005403CA" w:rsidRDefault="00D569DA" w:rsidP="00D569DA">
            <w:pPr>
              <w:ind w:left="-95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</w:t>
            </w:r>
          </w:p>
          <w:p w:rsidR="00D569DA" w:rsidRPr="005403CA" w:rsidRDefault="00D569DA" w:rsidP="00D569DA">
            <w:pPr>
              <w:ind w:left="-95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  <w:p w:rsidR="00D569DA" w:rsidRPr="005403CA" w:rsidRDefault="00D569DA" w:rsidP="00D569DA">
            <w:pPr>
              <w:ind w:left="-95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</w:tr>
      <w:tr w:rsidR="00D569DA" w:rsidRPr="00EC1B6B" w:rsidTr="0020365E">
        <w:trPr>
          <w:jc w:val="center"/>
        </w:trPr>
        <w:tc>
          <w:tcPr>
            <w:tcW w:w="4034" w:type="dxa"/>
          </w:tcPr>
          <w:p w:rsidR="00D569DA" w:rsidRPr="00CA1E24" w:rsidRDefault="00D569DA" w:rsidP="00C54D2B">
            <w:pPr>
              <w:tabs>
                <w:tab w:val="left" w:pos="868"/>
              </w:tabs>
              <w:ind w:left="1276" w:right="-108" w:hanging="127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CA1E2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 xml:space="preserve">1. </w:t>
            </w:r>
            <w:r w:rsidRPr="00CA1E2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ยุทธศาสตร์การพัฒนาด้าน</w:t>
            </w:r>
            <w:r w:rsidR="00C54D2B" w:rsidRPr="00CA1E2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โครงสร้างพื้นฐาน</w:t>
            </w:r>
          </w:p>
        </w:tc>
        <w:tc>
          <w:tcPr>
            <w:tcW w:w="1067" w:type="dxa"/>
          </w:tcPr>
          <w:p w:rsidR="00D569DA" w:rsidRPr="00CA1E24" w:rsidRDefault="00D569DA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57" w:type="dxa"/>
          </w:tcPr>
          <w:p w:rsidR="00D569DA" w:rsidRPr="00CA1E24" w:rsidRDefault="00D569DA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057" w:type="dxa"/>
          </w:tcPr>
          <w:p w:rsidR="00D569DA" w:rsidRPr="00CA1E24" w:rsidRDefault="00D569DA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72" w:type="dxa"/>
          </w:tcPr>
          <w:p w:rsidR="00D569DA" w:rsidRPr="00CA1E24" w:rsidRDefault="00D569DA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13" w:type="dxa"/>
          </w:tcPr>
          <w:p w:rsidR="00D569DA" w:rsidRPr="00CA1E24" w:rsidRDefault="00D569DA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F75962" w:rsidRPr="00EC1B6B" w:rsidTr="0020365E">
        <w:trPr>
          <w:jc w:val="center"/>
        </w:trPr>
        <w:tc>
          <w:tcPr>
            <w:tcW w:w="4034" w:type="dxa"/>
          </w:tcPr>
          <w:p w:rsidR="00F75962" w:rsidRPr="00CA1E24" w:rsidRDefault="00F75962" w:rsidP="008B7F34">
            <w:pPr>
              <w:ind w:left="479" w:hanging="479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A1E2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.1  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นวทางการก่อสร้าง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ับปรุง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ำรุงรักษาถนน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ะพาน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่อระบายน้ำ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างเท้า</w:t>
            </w:r>
          </w:p>
        </w:tc>
        <w:tc>
          <w:tcPr>
            <w:tcW w:w="1067" w:type="dxa"/>
            <w:vAlign w:val="bottom"/>
          </w:tcPr>
          <w:p w:rsidR="00F75962" w:rsidRPr="005403CA" w:rsidRDefault="00F3329B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6</w:t>
            </w:r>
            <w:r w:rsidR="000D411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1257" w:type="dxa"/>
            <w:vAlign w:val="bottom"/>
          </w:tcPr>
          <w:p w:rsidR="00F75962" w:rsidRPr="005403CA" w:rsidRDefault="000D411A" w:rsidP="000D411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6</w:t>
            </w:r>
            <w:r w:rsidR="00F75962" w:rsidRPr="005403C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,9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2</w:t>
            </w:r>
            <w:r w:rsidR="00F75962" w:rsidRPr="005403C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</w:t>
            </w:r>
            <w:r w:rsidR="00F75962" w:rsidRPr="005403C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0</w:t>
            </w:r>
          </w:p>
        </w:tc>
        <w:tc>
          <w:tcPr>
            <w:tcW w:w="1057" w:type="dxa"/>
            <w:vAlign w:val="bottom"/>
          </w:tcPr>
          <w:p w:rsidR="00F75962" w:rsidRPr="00CA1E24" w:rsidRDefault="00F3329B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7</w:t>
            </w:r>
          </w:p>
        </w:tc>
        <w:tc>
          <w:tcPr>
            <w:tcW w:w="1272" w:type="dxa"/>
            <w:vAlign w:val="bottom"/>
          </w:tcPr>
          <w:p w:rsidR="00F75962" w:rsidRPr="00CA1E24" w:rsidRDefault="000D411A" w:rsidP="000D411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</w:t>
            </w:r>
            <w:r w:rsidR="00DA4A2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05</w:t>
            </w:r>
            <w:r w:rsidR="00DA4A2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13" w:type="dxa"/>
          </w:tcPr>
          <w:p w:rsidR="00F75962" w:rsidRPr="00CA1E24" w:rsidRDefault="00F75962" w:rsidP="00C77B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D24A9B" w:rsidRDefault="00D24A9B" w:rsidP="00C77B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F75962" w:rsidRPr="00CA1E24" w:rsidRDefault="00176145" w:rsidP="0017614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2.18</w:t>
            </w:r>
          </w:p>
        </w:tc>
      </w:tr>
      <w:tr w:rsidR="00F75962" w:rsidRPr="00EC1B6B" w:rsidTr="0020365E">
        <w:trPr>
          <w:jc w:val="center"/>
        </w:trPr>
        <w:tc>
          <w:tcPr>
            <w:tcW w:w="4034" w:type="dxa"/>
          </w:tcPr>
          <w:p w:rsidR="00F75962" w:rsidRPr="00CA1E24" w:rsidRDefault="00F75962" w:rsidP="008B7F34">
            <w:pPr>
              <w:tabs>
                <w:tab w:val="left" w:pos="868"/>
              </w:tabs>
              <w:ind w:left="426" w:hanging="426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A1E2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.2  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นวทางพัฒนาระบบไฟฟ้า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ะประปาให้ทั่วถึง</w:t>
            </w:r>
          </w:p>
        </w:tc>
        <w:tc>
          <w:tcPr>
            <w:tcW w:w="1067" w:type="dxa"/>
            <w:vAlign w:val="bottom"/>
          </w:tcPr>
          <w:p w:rsidR="00F75962" w:rsidRPr="005403CA" w:rsidRDefault="00F3329B" w:rsidP="00F3329B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6</w:t>
            </w:r>
          </w:p>
        </w:tc>
        <w:tc>
          <w:tcPr>
            <w:tcW w:w="1257" w:type="dxa"/>
            <w:vAlign w:val="bottom"/>
          </w:tcPr>
          <w:p w:rsidR="00F75962" w:rsidRPr="005403CA" w:rsidRDefault="000D411A" w:rsidP="000D411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  <w:r w:rsidR="00F75962" w:rsidRPr="005403C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4</w:t>
            </w:r>
            <w:r w:rsidR="00F75962" w:rsidRPr="005403C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,000</w:t>
            </w:r>
          </w:p>
        </w:tc>
        <w:tc>
          <w:tcPr>
            <w:tcW w:w="1057" w:type="dxa"/>
            <w:vAlign w:val="bottom"/>
          </w:tcPr>
          <w:p w:rsidR="00F75962" w:rsidRPr="00CA1E24" w:rsidRDefault="00F3329B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1272" w:type="dxa"/>
            <w:vAlign w:val="bottom"/>
          </w:tcPr>
          <w:p w:rsidR="00F75962" w:rsidRPr="00CA1E24" w:rsidRDefault="000D411A" w:rsidP="000D411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  <w:r w:rsidR="00F75962" w:rsidRPr="00CA1E2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30</w:t>
            </w:r>
            <w:r w:rsidR="00F75962" w:rsidRPr="00CA1E2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90</w:t>
            </w:r>
          </w:p>
        </w:tc>
        <w:tc>
          <w:tcPr>
            <w:tcW w:w="1213" w:type="dxa"/>
          </w:tcPr>
          <w:p w:rsidR="00F75962" w:rsidRPr="00CA1E24" w:rsidRDefault="00F75962" w:rsidP="00C77B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F75962" w:rsidRPr="00CA1E24" w:rsidRDefault="00176145" w:rsidP="0017614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1</w:t>
            </w:r>
            <w:r w:rsidR="00F75962" w:rsidRPr="00CA1E2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3</w:t>
            </w:r>
          </w:p>
        </w:tc>
      </w:tr>
      <w:tr w:rsidR="00F75962" w:rsidRPr="00EC1B6B" w:rsidTr="0020365E">
        <w:trPr>
          <w:jc w:val="center"/>
        </w:trPr>
        <w:tc>
          <w:tcPr>
            <w:tcW w:w="4034" w:type="dxa"/>
          </w:tcPr>
          <w:p w:rsidR="00F75962" w:rsidRPr="00CA1E24" w:rsidRDefault="00F75962" w:rsidP="008B7F34">
            <w:pPr>
              <w:ind w:left="479" w:hanging="479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A1E2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.3  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นวทางการพัฒนาแหล่งน้ำเพื่อบริโภค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 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ุปโภค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ะเพื่อการเกษตร</w:t>
            </w:r>
          </w:p>
        </w:tc>
        <w:tc>
          <w:tcPr>
            <w:tcW w:w="1067" w:type="dxa"/>
            <w:vAlign w:val="bottom"/>
          </w:tcPr>
          <w:p w:rsidR="00F75962" w:rsidRPr="005403CA" w:rsidRDefault="00F3329B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57" w:type="dxa"/>
            <w:vAlign w:val="bottom"/>
          </w:tcPr>
          <w:p w:rsidR="00F75962" w:rsidRPr="005403CA" w:rsidRDefault="000D411A" w:rsidP="000D411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  <w:r w:rsidR="00F75962" w:rsidRPr="005403C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86</w:t>
            </w:r>
            <w:r w:rsidR="00F75962" w:rsidRPr="005403C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,000</w:t>
            </w:r>
          </w:p>
        </w:tc>
        <w:tc>
          <w:tcPr>
            <w:tcW w:w="1057" w:type="dxa"/>
            <w:vAlign w:val="bottom"/>
          </w:tcPr>
          <w:p w:rsidR="00F75962" w:rsidRPr="00CA1E24" w:rsidRDefault="008C7C25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1272" w:type="dxa"/>
            <w:vAlign w:val="bottom"/>
          </w:tcPr>
          <w:p w:rsidR="00F75962" w:rsidRPr="00CA1E24" w:rsidRDefault="009477F6" w:rsidP="000D411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6</w:t>
            </w:r>
            <w:r w:rsidR="000D411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9</w:t>
            </w:r>
            <w:r w:rsidR="00F75962" w:rsidRPr="00CA1E2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,</w:t>
            </w:r>
            <w:r w:rsidR="000D411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  <w:r w:rsidR="00F75962" w:rsidRPr="00CA1E2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13" w:type="dxa"/>
          </w:tcPr>
          <w:p w:rsidR="00F75962" w:rsidRPr="00CA1E24" w:rsidRDefault="00F75962" w:rsidP="00C77B5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F75962" w:rsidRPr="00CA1E24" w:rsidRDefault="00176145" w:rsidP="00BA5A4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.00</w:t>
            </w:r>
          </w:p>
        </w:tc>
      </w:tr>
      <w:tr w:rsidR="00CA1E24" w:rsidRPr="00EC1B6B" w:rsidTr="0020365E">
        <w:trPr>
          <w:jc w:val="center"/>
        </w:trPr>
        <w:tc>
          <w:tcPr>
            <w:tcW w:w="4034" w:type="dxa"/>
          </w:tcPr>
          <w:p w:rsidR="00CA1E24" w:rsidRPr="00CA1E24" w:rsidRDefault="001204D2" w:rsidP="00C77B56">
            <w:pPr>
              <w:tabs>
                <w:tab w:val="left" w:pos="868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2</w:t>
            </w:r>
            <w:r w:rsidR="00CA1E24" w:rsidRPr="00CA1E2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 xml:space="preserve">. </w:t>
            </w:r>
            <w:r w:rsidR="00CA1E24" w:rsidRPr="00CA1E2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ยุทธศาสตร์การพัฒนาด้านเศรษฐกิจ</w:t>
            </w:r>
          </w:p>
        </w:tc>
        <w:tc>
          <w:tcPr>
            <w:tcW w:w="1067" w:type="dxa"/>
            <w:vAlign w:val="bottom"/>
          </w:tcPr>
          <w:p w:rsidR="00CA1E24" w:rsidRPr="005403CA" w:rsidRDefault="00CA1E24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57" w:type="dxa"/>
            <w:vAlign w:val="bottom"/>
          </w:tcPr>
          <w:p w:rsidR="00CA1E24" w:rsidRPr="005403CA" w:rsidRDefault="00CA1E24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057" w:type="dxa"/>
            <w:vAlign w:val="bottom"/>
          </w:tcPr>
          <w:p w:rsidR="00CA1E24" w:rsidRPr="00CA1E24" w:rsidRDefault="00CA1E24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72" w:type="dxa"/>
            <w:vAlign w:val="bottom"/>
          </w:tcPr>
          <w:p w:rsidR="00CA1E24" w:rsidRPr="00CA1E24" w:rsidRDefault="00CA1E24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13" w:type="dxa"/>
          </w:tcPr>
          <w:p w:rsidR="00CA1E24" w:rsidRPr="00CA1E24" w:rsidRDefault="00CA1E24" w:rsidP="00C77B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CA1E24" w:rsidRPr="00EC1B6B" w:rsidTr="0020365E">
        <w:trPr>
          <w:jc w:val="center"/>
        </w:trPr>
        <w:tc>
          <w:tcPr>
            <w:tcW w:w="4034" w:type="dxa"/>
          </w:tcPr>
          <w:p w:rsidR="00CA1E24" w:rsidRPr="00CA1E24" w:rsidRDefault="00CA1E24" w:rsidP="008B7F34">
            <w:pPr>
              <w:tabs>
                <w:tab w:val="left" w:pos="868"/>
              </w:tabs>
              <w:spacing w:before="120"/>
              <w:ind w:left="479" w:hanging="479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.1  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นวทางการส่งเสริมการประกอบอาชีพ  การสร้างงาน  เพิ่มรายได้ให้แก่ประชาชน</w:t>
            </w:r>
          </w:p>
        </w:tc>
        <w:tc>
          <w:tcPr>
            <w:tcW w:w="1067" w:type="dxa"/>
            <w:vAlign w:val="bottom"/>
          </w:tcPr>
          <w:p w:rsidR="00CA1E24" w:rsidRPr="005403CA" w:rsidRDefault="00F3329B" w:rsidP="00983060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</w:t>
            </w:r>
          </w:p>
        </w:tc>
        <w:tc>
          <w:tcPr>
            <w:tcW w:w="1257" w:type="dxa"/>
            <w:vAlign w:val="bottom"/>
          </w:tcPr>
          <w:p w:rsidR="00CA1E24" w:rsidRPr="005403CA" w:rsidRDefault="00F75962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403C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,106,000</w:t>
            </w:r>
          </w:p>
        </w:tc>
        <w:tc>
          <w:tcPr>
            <w:tcW w:w="1057" w:type="dxa"/>
            <w:vAlign w:val="bottom"/>
          </w:tcPr>
          <w:p w:rsidR="00CA1E24" w:rsidRPr="00CA1E24" w:rsidRDefault="00983060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1272" w:type="dxa"/>
            <w:vAlign w:val="bottom"/>
          </w:tcPr>
          <w:p w:rsidR="00CA1E24" w:rsidRPr="00CA1E24" w:rsidRDefault="00983060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0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,000</w:t>
            </w:r>
          </w:p>
        </w:tc>
        <w:tc>
          <w:tcPr>
            <w:tcW w:w="1213" w:type="dxa"/>
          </w:tcPr>
          <w:p w:rsidR="00CA1E24" w:rsidRDefault="00CA1E24" w:rsidP="00C77B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53433" w:rsidRDefault="00353433" w:rsidP="00C77B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353433" w:rsidRPr="00C8139B" w:rsidRDefault="00176145" w:rsidP="0017614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9830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</w:t>
            </w:r>
          </w:p>
        </w:tc>
      </w:tr>
      <w:tr w:rsidR="00D569DA" w:rsidRPr="00EC1B6B" w:rsidTr="0020365E">
        <w:trPr>
          <w:jc w:val="center"/>
        </w:trPr>
        <w:tc>
          <w:tcPr>
            <w:tcW w:w="4034" w:type="dxa"/>
          </w:tcPr>
          <w:p w:rsidR="00D569DA" w:rsidRPr="00CA1E24" w:rsidRDefault="00CA1E24" w:rsidP="00D569DA">
            <w:pPr>
              <w:tabs>
                <w:tab w:val="left" w:pos="868"/>
              </w:tabs>
              <w:ind w:left="1276" w:right="-108" w:hanging="127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CA1E2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3</w:t>
            </w:r>
            <w:r w:rsidR="00D569DA" w:rsidRPr="00CA1E2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 xml:space="preserve">. </w:t>
            </w:r>
            <w:r w:rsidR="00D569DA" w:rsidRPr="00CA1E2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067" w:type="dxa"/>
          </w:tcPr>
          <w:p w:rsidR="00D569DA" w:rsidRPr="005403CA" w:rsidRDefault="00D569DA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57" w:type="dxa"/>
          </w:tcPr>
          <w:p w:rsidR="00D569DA" w:rsidRPr="005403CA" w:rsidRDefault="00D569DA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057" w:type="dxa"/>
          </w:tcPr>
          <w:p w:rsidR="00D569DA" w:rsidRPr="00CA1E24" w:rsidRDefault="00D569DA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72" w:type="dxa"/>
          </w:tcPr>
          <w:p w:rsidR="00D569DA" w:rsidRPr="00CA1E24" w:rsidRDefault="00D569DA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13" w:type="dxa"/>
          </w:tcPr>
          <w:p w:rsidR="00D569DA" w:rsidRPr="00CA1E24" w:rsidRDefault="00D569DA" w:rsidP="00D569D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75962" w:rsidRPr="00EC1B6B" w:rsidTr="0020365E">
        <w:trPr>
          <w:jc w:val="center"/>
        </w:trPr>
        <w:tc>
          <w:tcPr>
            <w:tcW w:w="4034" w:type="dxa"/>
          </w:tcPr>
          <w:p w:rsidR="00F75962" w:rsidRPr="00CA1E24" w:rsidRDefault="00F75962" w:rsidP="008B7F34">
            <w:pPr>
              <w:ind w:left="426" w:hanging="426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CA1E2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.1  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นวทางการพัฒนาการให้บริการด้านสาธารณสุข</w:t>
            </w:r>
          </w:p>
        </w:tc>
        <w:tc>
          <w:tcPr>
            <w:tcW w:w="1067" w:type="dxa"/>
          </w:tcPr>
          <w:p w:rsidR="00EB3359" w:rsidRDefault="00EB3359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F75962" w:rsidRPr="005403CA" w:rsidRDefault="00876DA0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1257" w:type="dxa"/>
          </w:tcPr>
          <w:p w:rsidR="00EB3359" w:rsidRDefault="00EB3359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F75962" w:rsidRPr="005403CA" w:rsidRDefault="00F75962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403C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84,000</w:t>
            </w:r>
          </w:p>
        </w:tc>
        <w:tc>
          <w:tcPr>
            <w:tcW w:w="1057" w:type="dxa"/>
          </w:tcPr>
          <w:p w:rsidR="00EB3359" w:rsidRDefault="00EB3359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F75962" w:rsidRPr="00CA1E24" w:rsidRDefault="007A7105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72" w:type="dxa"/>
          </w:tcPr>
          <w:p w:rsidR="00EB3359" w:rsidRDefault="00EB3359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F75962" w:rsidRPr="00CA1E24" w:rsidRDefault="00BD726C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13" w:type="dxa"/>
          </w:tcPr>
          <w:p w:rsidR="00EB3359" w:rsidRDefault="00EB3359" w:rsidP="00D569D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F75962" w:rsidRPr="00CA1E24" w:rsidRDefault="00BD726C" w:rsidP="00D569D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</w:tr>
      <w:tr w:rsidR="00F75962" w:rsidRPr="00EC1B6B" w:rsidTr="0020365E">
        <w:trPr>
          <w:jc w:val="center"/>
        </w:trPr>
        <w:tc>
          <w:tcPr>
            <w:tcW w:w="4034" w:type="dxa"/>
            <w:vAlign w:val="bottom"/>
          </w:tcPr>
          <w:p w:rsidR="00F75962" w:rsidRPr="00CA1E24" w:rsidRDefault="00F75962" w:rsidP="00704707">
            <w:pPr>
              <w:ind w:left="426" w:hanging="426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A1E2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.2  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นวทางการส่งเสริมสนับสนุนกิจกรรมกีฬาและนันทนาการ</w:t>
            </w:r>
          </w:p>
        </w:tc>
        <w:tc>
          <w:tcPr>
            <w:tcW w:w="1067" w:type="dxa"/>
            <w:vAlign w:val="bottom"/>
          </w:tcPr>
          <w:p w:rsidR="00F75962" w:rsidRPr="005403CA" w:rsidRDefault="00F75962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403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8</w:t>
            </w:r>
          </w:p>
        </w:tc>
        <w:tc>
          <w:tcPr>
            <w:tcW w:w="1257" w:type="dxa"/>
            <w:vAlign w:val="bottom"/>
          </w:tcPr>
          <w:p w:rsidR="00F75962" w:rsidRPr="005403CA" w:rsidRDefault="00F75962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403C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645,000</w:t>
            </w:r>
          </w:p>
        </w:tc>
        <w:tc>
          <w:tcPr>
            <w:tcW w:w="1057" w:type="dxa"/>
            <w:vAlign w:val="bottom"/>
          </w:tcPr>
          <w:p w:rsidR="00F75962" w:rsidRPr="00CA1E24" w:rsidRDefault="007A7105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1272" w:type="dxa"/>
            <w:vAlign w:val="bottom"/>
          </w:tcPr>
          <w:p w:rsidR="00F75962" w:rsidRPr="00CA1E24" w:rsidRDefault="009A1A0C" w:rsidP="009A1A0C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61</w:t>
            </w:r>
            <w:r w:rsidR="00F75962" w:rsidRPr="00CA1E2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65</w:t>
            </w:r>
            <w:r w:rsidR="00F75962" w:rsidRPr="00CA1E2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213" w:type="dxa"/>
          </w:tcPr>
          <w:p w:rsidR="00F75962" w:rsidRPr="00CA1E24" w:rsidRDefault="00F75962" w:rsidP="00D569D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F75962" w:rsidRPr="00CA1E24" w:rsidRDefault="00176145" w:rsidP="0017614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7.5</w:t>
            </w:r>
            <w:r w:rsidR="00F75962" w:rsidRPr="00CA1E24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</w:tr>
      <w:tr w:rsidR="00F75962" w:rsidRPr="00EC1B6B" w:rsidTr="0020365E">
        <w:trPr>
          <w:jc w:val="center"/>
        </w:trPr>
        <w:tc>
          <w:tcPr>
            <w:tcW w:w="4034" w:type="dxa"/>
            <w:vAlign w:val="bottom"/>
          </w:tcPr>
          <w:p w:rsidR="00F75962" w:rsidRPr="00CA1E24" w:rsidRDefault="00F75962" w:rsidP="00C54D2B">
            <w:pPr>
              <w:ind w:left="426" w:hanging="426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A1E2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.3  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นวทางสวัสดิการและสงเคราะห์ผู้สูงอายุ  คนพิการ  ผู้ป่วยเอดส์  ผู้ด้อยโอกาส และสตรี</w:t>
            </w:r>
          </w:p>
        </w:tc>
        <w:tc>
          <w:tcPr>
            <w:tcW w:w="1067" w:type="dxa"/>
            <w:vAlign w:val="bottom"/>
          </w:tcPr>
          <w:p w:rsidR="00F75962" w:rsidRPr="005403CA" w:rsidRDefault="00876DA0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1257" w:type="dxa"/>
            <w:vAlign w:val="bottom"/>
          </w:tcPr>
          <w:p w:rsidR="00F75962" w:rsidRPr="005403CA" w:rsidRDefault="00F75962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403C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,625,500</w:t>
            </w:r>
          </w:p>
        </w:tc>
        <w:tc>
          <w:tcPr>
            <w:tcW w:w="1057" w:type="dxa"/>
            <w:vAlign w:val="bottom"/>
          </w:tcPr>
          <w:p w:rsidR="00F75962" w:rsidRPr="00CA1E24" w:rsidRDefault="007A7105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</w:p>
        </w:tc>
        <w:tc>
          <w:tcPr>
            <w:tcW w:w="1272" w:type="dxa"/>
            <w:vAlign w:val="bottom"/>
          </w:tcPr>
          <w:p w:rsidR="00F75962" w:rsidRPr="00CA1E24" w:rsidRDefault="00F75962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,524,000</w:t>
            </w:r>
          </w:p>
        </w:tc>
        <w:tc>
          <w:tcPr>
            <w:tcW w:w="1213" w:type="dxa"/>
          </w:tcPr>
          <w:p w:rsidR="00F75962" w:rsidRPr="00CA1E24" w:rsidRDefault="00F75962" w:rsidP="00D569D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00F77" w:rsidRDefault="00C00F77" w:rsidP="00D569D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75962" w:rsidRPr="00CA1E24" w:rsidRDefault="00176145" w:rsidP="00C00F7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.00</w:t>
            </w:r>
          </w:p>
        </w:tc>
      </w:tr>
      <w:tr w:rsidR="00F75962" w:rsidRPr="00EC1B6B" w:rsidTr="0020365E">
        <w:trPr>
          <w:jc w:val="center"/>
        </w:trPr>
        <w:tc>
          <w:tcPr>
            <w:tcW w:w="4034" w:type="dxa"/>
          </w:tcPr>
          <w:p w:rsidR="00F75962" w:rsidRPr="00CA1E24" w:rsidRDefault="00F75962" w:rsidP="00704707">
            <w:pPr>
              <w:ind w:left="426" w:hanging="426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A1E2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.4  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นวทางการส่งเสริมคุณภาพและสนับสนุนความเข็มแข็งให้แก่ชุมชน</w:t>
            </w:r>
          </w:p>
        </w:tc>
        <w:tc>
          <w:tcPr>
            <w:tcW w:w="1067" w:type="dxa"/>
            <w:vAlign w:val="bottom"/>
          </w:tcPr>
          <w:p w:rsidR="00F75962" w:rsidRPr="005403CA" w:rsidRDefault="00876DA0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1257" w:type="dxa"/>
            <w:vAlign w:val="bottom"/>
          </w:tcPr>
          <w:p w:rsidR="00F75962" w:rsidRPr="005403CA" w:rsidRDefault="00F75962" w:rsidP="00897719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403C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</w:t>
            </w:r>
            <w:r w:rsidR="00897719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5</w:t>
            </w:r>
            <w:r w:rsidRPr="005403C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,000</w:t>
            </w:r>
          </w:p>
        </w:tc>
        <w:tc>
          <w:tcPr>
            <w:tcW w:w="1057" w:type="dxa"/>
            <w:vAlign w:val="bottom"/>
          </w:tcPr>
          <w:p w:rsidR="00F75962" w:rsidRPr="00CA1E24" w:rsidRDefault="00F75962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1272" w:type="dxa"/>
            <w:vAlign w:val="bottom"/>
          </w:tcPr>
          <w:p w:rsidR="00F75962" w:rsidRPr="00CA1E24" w:rsidRDefault="00F75962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25,000</w:t>
            </w:r>
          </w:p>
        </w:tc>
        <w:tc>
          <w:tcPr>
            <w:tcW w:w="1213" w:type="dxa"/>
          </w:tcPr>
          <w:p w:rsidR="00F75962" w:rsidRPr="00CA1E24" w:rsidRDefault="00F75962" w:rsidP="00D569D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F75962" w:rsidRPr="00CA1E24" w:rsidRDefault="00176145" w:rsidP="0017614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3</w:t>
            </w:r>
            <w:r w:rsidR="00F75962" w:rsidRPr="00CA1E2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3</w:t>
            </w:r>
          </w:p>
        </w:tc>
      </w:tr>
      <w:tr w:rsidR="00F75962" w:rsidRPr="00EC1B6B" w:rsidTr="0020365E">
        <w:trPr>
          <w:jc w:val="center"/>
        </w:trPr>
        <w:tc>
          <w:tcPr>
            <w:tcW w:w="4034" w:type="dxa"/>
          </w:tcPr>
          <w:p w:rsidR="00F75962" w:rsidRPr="00CA1E24" w:rsidRDefault="00F75962" w:rsidP="00C54D2B">
            <w:pPr>
              <w:ind w:left="426" w:hanging="426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CA1E2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.5  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นวทางการป้องกันและแก้ไขปัญหายาเสพติด</w:t>
            </w:r>
          </w:p>
        </w:tc>
        <w:tc>
          <w:tcPr>
            <w:tcW w:w="1067" w:type="dxa"/>
            <w:vAlign w:val="bottom"/>
          </w:tcPr>
          <w:p w:rsidR="00F75962" w:rsidRPr="005403CA" w:rsidRDefault="00F75962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403C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1257" w:type="dxa"/>
            <w:vAlign w:val="bottom"/>
          </w:tcPr>
          <w:p w:rsidR="00F75962" w:rsidRPr="005403CA" w:rsidRDefault="00F75962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403C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9,000</w:t>
            </w:r>
          </w:p>
        </w:tc>
        <w:tc>
          <w:tcPr>
            <w:tcW w:w="1057" w:type="dxa"/>
            <w:vAlign w:val="bottom"/>
          </w:tcPr>
          <w:p w:rsidR="00F75962" w:rsidRPr="00CA1E24" w:rsidRDefault="00897719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1272" w:type="dxa"/>
            <w:vAlign w:val="bottom"/>
          </w:tcPr>
          <w:p w:rsidR="00F75962" w:rsidRPr="00CA1E24" w:rsidRDefault="00897719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0,000</w:t>
            </w:r>
          </w:p>
        </w:tc>
        <w:tc>
          <w:tcPr>
            <w:tcW w:w="1213" w:type="dxa"/>
          </w:tcPr>
          <w:p w:rsidR="00C00F77" w:rsidRDefault="00C00F77" w:rsidP="00D569D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F75962" w:rsidRPr="00CA1E24" w:rsidRDefault="00897719" w:rsidP="00D569D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0.00</w:t>
            </w:r>
          </w:p>
        </w:tc>
      </w:tr>
      <w:tr w:rsidR="00F75962" w:rsidRPr="00EC1B6B" w:rsidTr="0020365E">
        <w:trPr>
          <w:jc w:val="center"/>
        </w:trPr>
        <w:tc>
          <w:tcPr>
            <w:tcW w:w="4034" w:type="dxa"/>
            <w:vAlign w:val="bottom"/>
          </w:tcPr>
          <w:p w:rsidR="00F75962" w:rsidRPr="00CA1E24" w:rsidRDefault="00F75962" w:rsidP="00C54D2B">
            <w:pPr>
              <w:tabs>
                <w:tab w:val="left" w:pos="868"/>
              </w:tabs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CA1E2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.6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 </w:t>
            </w:r>
            <w:r w:rsidRPr="008B7F34">
              <w:rPr>
                <w:rFonts w:ascii="TH SarabunIT๙" w:hAnsi="TH SarabunIT๙" w:cs="TH SarabunIT๙"/>
                <w:color w:val="000000"/>
                <w:sz w:val="28"/>
                <w:cs/>
              </w:rPr>
              <w:t>แนวทางการป้องกันและบรรเทาสาธารณภัย</w:t>
            </w:r>
          </w:p>
        </w:tc>
        <w:tc>
          <w:tcPr>
            <w:tcW w:w="1067" w:type="dxa"/>
            <w:vAlign w:val="bottom"/>
          </w:tcPr>
          <w:p w:rsidR="00F75962" w:rsidRPr="00C8139B" w:rsidRDefault="00876DA0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</w:t>
            </w:r>
          </w:p>
        </w:tc>
        <w:tc>
          <w:tcPr>
            <w:tcW w:w="1257" w:type="dxa"/>
            <w:vAlign w:val="bottom"/>
          </w:tcPr>
          <w:p w:rsidR="00F75962" w:rsidRPr="005403CA" w:rsidRDefault="00897719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</w:t>
            </w:r>
            <w:r w:rsidR="00F75962" w:rsidRPr="005403C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80,000</w:t>
            </w:r>
          </w:p>
        </w:tc>
        <w:tc>
          <w:tcPr>
            <w:tcW w:w="1057" w:type="dxa"/>
            <w:vAlign w:val="bottom"/>
          </w:tcPr>
          <w:p w:rsidR="00F75962" w:rsidRPr="00CA1E24" w:rsidRDefault="00F75962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1272" w:type="dxa"/>
            <w:vAlign w:val="bottom"/>
          </w:tcPr>
          <w:p w:rsidR="00F75962" w:rsidRPr="00CA1E24" w:rsidRDefault="00BE1EA5" w:rsidP="00BE1EA5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03</w:t>
            </w:r>
            <w:r w:rsidR="00F75962" w:rsidRPr="00CA1E2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90</w:t>
            </w:r>
          </w:p>
        </w:tc>
        <w:tc>
          <w:tcPr>
            <w:tcW w:w="1213" w:type="dxa"/>
          </w:tcPr>
          <w:p w:rsidR="00F75962" w:rsidRPr="00CA1E24" w:rsidRDefault="00176145" w:rsidP="00D569D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0.00</w:t>
            </w:r>
          </w:p>
        </w:tc>
      </w:tr>
      <w:tr w:rsidR="00CA1E24" w:rsidRPr="00EC1B6B" w:rsidTr="0020365E">
        <w:trPr>
          <w:jc w:val="center"/>
        </w:trPr>
        <w:tc>
          <w:tcPr>
            <w:tcW w:w="4034" w:type="dxa"/>
            <w:vAlign w:val="bottom"/>
          </w:tcPr>
          <w:p w:rsidR="00CA1E24" w:rsidRPr="00CA1E24" w:rsidRDefault="00CA1E24" w:rsidP="00D569DA">
            <w:pPr>
              <w:ind w:left="426" w:hanging="42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CA1E2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 xml:space="preserve">4. </w:t>
            </w:r>
            <w:r w:rsidRPr="00CA1E2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ยุทธศาสตร์การพัฒนาด้านการศึกษา</w:t>
            </w:r>
            <w:r w:rsidRPr="00CA1E2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CA1E2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ศาสนา</w:t>
            </w:r>
            <w:r w:rsidRPr="00CA1E2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CA1E2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วัฒนธรรม</w:t>
            </w:r>
            <w:r w:rsidRPr="00CA1E2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CA1E2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ภูมิปัญญาท้องถิ่น</w:t>
            </w:r>
          </w:p>
        </w:tc>
        <w:tc>
          <w:tcPr>
            <w:tcW w:w="1067" w:type="dxa"/>
            <w:vAlign w:val="bottom"/>
          </w:tcPr>
          <w:p w:rsidR="00CA1E24" w:rsidRPr="005403CA" w:rsidRDefault="00CA1E24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57" w:type="dxa"/>
            <w:vAlign w:val="bottom"/>
          </w:tcPr>
          <w:p w:rsidR="00CA1E24" w:rsidRPr="005403CA" w:rsidRDefault="00CA1E24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057" w:type="dxa"/>
            <w:vAlign w:val="bottom"/>
          </w:tcPr>
          <w:p w:rsidR="00CA1E24" w:rsidRPr="00CA1E24" w:rsidRDefault="00CA1E24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72" w:type="dxa"/>
            <w:vAlign w:val="bottom"/>
          </w:tcPr>
          <w:p w:rsidR="00CA1E24" w:rsidRPr="00CA1E24" w:rsidRDefault="00CA1E24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13" w:type="dxa"/>
          </w:tcPr>
          <w:p w:rsidR="00CA1E24" w:rsidRPr="00CA1E24" w:rsidRDefault="00CA1E24" w:rsidP="00D569D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75962" w:rsidRPr="00EC1B6B" w:rsidTr="0020365E">
        <w:trPr>
          <w:jc w:val="center"/>
        </w:trPr>
        <w:tc>
          <w:tcPr>
            <w:tcW w:w="4034" w:type="dxa"/>
          </w:tcPr>
          <w:p w:rsidR="00F75962" w:rsidRPr="00CA1E24" w:rsidRDefault="00F75962" w:rsidP="00EC1B6B">
            <w:pPr>
              <w:tabs>
                <w:tab w:val="left" w:pos="868"/>
              </w:tabs>
              <w:ind w:left="426" w:hanging="426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4.1  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นวทางการส่งเสริมและสนับสนุนการดำเนินการศึกษา</w:t>
            </w:r>
          </w:p>
        </w:tc>
        <w:tc>
          <w:tcPr>
            <w:tcW w:w="1067" w:type="dxa"/>
            <w:vAlign w:val="bottom"/>
          </w:tcPr>
          <w:p w:rsidR="00F75962" w:rsidRPr="005403CA" w:rsidRDefault="00696B16" w:rsidP="008E2C5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257" w:type="dxa"/>
          </w:tcPr>
          <w:p w:rsidR="005403CA" w:rsidRDefault="005403CA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F75962" w:rsidRPr="005403CA" w:rsidRDefault="00F75962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403C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,287,800</w:t>
            </w:r>
          </w:p>
        </w:tc>
        <w:tc>
          <w:tcPr>
            <w:tcW w:w="1057" w:type="dxa"/>
            <w:vAlign w:val="bottom"/>
          </w:tcPr>
          <w:p w:rsidR="00F75962" w:rsidRPr="00CA1E24" w:rsidRDefault="00696B16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1272" w:type="dxa"/>
            <w:vAlign w:val="bottom"/>
          </w:tcPr>
          <w:p w:rsidR="00F75962" w:rsidRPr="00CA1E24" w:rsidRDefault="00064B04" w:rsidP="00064B04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803</w:t>
            </w:r>
            <w:r w:rsidR="00F75962" w:rsidRPr="00CA1E2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898.64</w:t>
            </w:r>
          </w:p>
        </w:tc>
        <w:tc>
          <w:tcPr>
            <w:tcW w:w="1213" w:type="dxa"/>
          </w:tcPr>
          <w:p w:rsidR="00F75962" w:rsidRPr="00CA1E24" w:rsidRDefault="00F75962" w:rsidP="00D569D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F75962" w:rsidRPr="00064B04" w:rsidRDefault="00176145" w:rsidP="00064B0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.00</w:t>
            </w:r>
          </w:p>
        </w:tc>
      </w:tr>
      <w:tr w:rsidR="00F75962" w:rsidRPr="00EC1B6B" w:rsidTr="0020365E">
        <w:trPr>
          <w:jc w:val="center"/>
        </w:trPr>
        <w:tc>
          <w:tcPr>
            <w:tcW w:w="4034" w:type="dxa"/>
          </w:tcPr>
          <w:p w:rsidR="00F75962" w:rsidRPr="00CA1E24" w:rsidRDefault="00F75962" w:rsidP="008B7F34">
            <w:pPr>
              <w:tabs>
                <w:tab w:val="left" w:pos="479"/>
                <w:tab w:val="left" w:pos="868"/>
              </w:tabs>
              <w:ind w:left="389" w:right="34" w:hanging="389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4.2  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นวทา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การส่งเสริมการเพิ่มช่องทางในกา</w:t>
            </w:r>
            <w:r w:rsidR="00107D7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ร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ับรู้ข้อมูลข่าวสารให้แก่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A1E2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ชาชน</w:t>
            </w:r>
          </w:p>
        </w:tc>
        <w:tc>
          <w:tcPr>
            <w:tcW w:w="1067" w:type="dxa"/>
            <w:vAlign w:val="bottom"/>
          </w:tcPr>
          <w:p w:rsidR="00F75962" w:rsidRPr="005403CA" w:rsidRDefault="00696B16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1257" w:type="dxa"/>
            <w:vAlign w:val="bottom"/>
          </w:tcPr>
          <w:p w:rsidR="00F75962" w:rsidRPr="005403CA" w:rsidRDefault="00F75962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403C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89,000</w:t>
            </w:r>
          </w:p>
        </w:tc>
        <w:tc>
          <w:tcPr>
            <w:tcW w:w="1057" w:type="dxa"/>
            <w:vAlign w:val="bottom"/>
          </w:tcPr>
          <w:p w:rsidR="00F75962" w:rsidRPr="00CA1E24" w:rsidRDefault="00F75962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F75962" w:rsidRPr="00CA1E24" w:rsidRDefault="00A15360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1272" w:type="dxa"/>
            <w:vAlign w:val="bottom"/>
          </w:tcPr>
          <w:p w:rsidR="00F75962" w:rsidRPr="00CA1E24" w:rsidRDefault="00033AC5" w:rsidP="00D569DA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81,400</w:t>
            </w:r>
          </w:p>
        </w:tc>
        <w:tc>
          <w:tcPr>
            <w:tcW w:w="1213" w:type="dxa"/>
          </w:tcPr>
          <w:p w:rsidR="00F75962" w:rsidRPr="00CA1E24" w:rsidRDefault="00F75962" w:rsidP="00D569D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75962" w:rsidRPr="00033AC5" w:rsidRDefault="00176145" w:rsidP="00D569D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.00</w:t>
            </w:r>
          </w:p>
        </w:tc>
      </w:tr>
    </w:tbl>
    <w:p w:rsidR="005631F6" w:rsidRDefault="005631F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529F" w:rsidRDefault="005F5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631F6" w:rsidRPr="004F562D" w:rsidRDefault="004F562D" w:rsidP="006E25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F562D">
        <w:rPr>
          <w:rFonts w:ascii="TH SarabunIT๙" w:hAnsi="TH SarabunIT๙" w:cs="TH SarabunIT๙"/>
          <w:b/>
          <w:bCs/>
          <w:sz w:val="32"/>
          <w:szCs w:val="32"/>
        </w:rPr>
        <w:lastRenderedPageBreak/>
        <w:t>7</w:t>
      </w:r>
    </w:p>
    <w:p w:rsidR="009A17AA" w:rsidRDefault="009A17A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7B56" w:rsidRDefault="00C77B5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0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037"/>
        <w:gridCol w:w="1350"/>
        <w:gridCol w:w="810"/>
        <w:gridCol w:w="1530"/>
        <w:gridCol w:w="853"/>
      </w:tblGrid>
      <w:tr w:rsidR="00D569DA" w:rsidRPr="00D569DA" w:rsidTr="006749BB">
        <w:trPr>
          <w:jc w:val="center"/>
        </w:trPr>
        <w:tc>
          <w:tcPr>
            <w:tcW w:w="4320" w:type="dxa"/>
            <w:vAlign w:val="center"/>
          </w:tcPr>
          <w:p w:rsidR="00D569DA" w:rsidRPr="00D569DA" w:rsidRDefault="00D569DA" w:rsidP="00C77B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569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037" w:type="dxa"/>
            <w:vAlign w:val="center"/>
          </w:tcPr>
          <w:p w:rsidR="00D569DA" w:rsidRPr="00D569DA" w:rsidRDefault="00D569DA" w:rsidP="00C77B56">
            <w:pPr>
              <w:ind w:left="-83" w:right="-7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69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ตามแผนพัฒนา</w:t>
            </w:r>
          </w:p>
          <w:p w:rsidR="00D569DA" w:rsidRPr="00D569DA" w:rsidRDefault="00D569DA" w:rsidP="0085410F">
            <w:pPr>
              <w:ind w:left="-83" w:right="-7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69D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D569DA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="007F73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85410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350" w:type="dxa"/>
            <w:vAlign w:val="center"/>
          </w:tcPr>
          <w:p w:rsidR="00D569DA" w:rsidRPr="00D569DA" w:rsidRDefault="00D569DA" w:rsidP="0085410F">
            <w:pPr>
              <w:ind w:left="-143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69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ในแผนฯ</w:t>
            </w:r>
            <w:r w:rsidRPr="00D569DA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 xml:space="preserve">ปี </w:t>
            </w:r>
            <w:r w:rsidRPr="00D569DA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="007F73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85410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10" w:type="dxa"/>
            <w:vAlign w:val="center"/>
          </w:tcPr>
          <w:p w:rsidR="00D569DA" w:rsidRPr="00D569DA" w:rsidRDefault="00D569DA" w:rsidP="00C77B56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569D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ที่ดำเนินการจริง </w:t>
            </w:r>
          </w:p>
        </w:tc>
        <w:tc>
          <w:tcPr>
            <w:tcW w:w="1530" w:type="dxa"/>
            <w:vAlign w:val="center"/>
          </w:tcPr>
          <w:p w:rsidR="00D569DA" w:rsidRPr="00D569DA" w:rsidRDefault="00D569DA" w:rsidP="00C77B56">
            <w:pPr>
              <w:ind w:left="-108" w:right="-12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69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D569DA" w:rsidRPr="00D569DA" w:rsidRDefault="00D569DA" w:rsidP="00FC2689">
            <w:pPr>
              <w:ind w:left="-108" w:right="-12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569D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ายจ่ายปี </w:t>
            </w:r>
            <w:r w:rsidRPr="00D569DA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="007F73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FC26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53" w:type="dxa"/>
            <w:vAlign w:val="center"/>
          </w:tcPr>
          <w:p w:rsidR="00D569DA" w:rsidRPr="00D569DA" w:rsidRDefault="00D569DA" w:rsidP="00C77B56">
            <w:pPr>
              <w:ind w:left="-95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69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</w:t>
            </w:r>
          </w:p>
          <w:p w:rsidR="00D569DA" w:rsidRPr="00D569DA" w:rsidRDefault="00D569DA" w:rsidP="00C77B56">
            <w:pPr>
              <w:ind w:left="-95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69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  <w:p w:rsidR="00D569DA" w:rsidRPr="00D569DA" w:rsidRDefault="00D569DA" w:rsidP="00C77B56">
            <w:pPr>
              <w:ind w:left="-95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569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</w:tr>
      <w:tr w:rsidR="00F75962" w:rsidRPr="00D569DA" w:rsidTr="006749BB">
        <w:trPr>
          <w:jc w:val="center"/>
        </w:trPr>
        <w:tc>
          <w:tcPr>
            <w:tcW w:w="4320" w:type="dxa"/>
          </w:tcPr>
          <w:p w:rsidR="00F75962" w:rsidRPr="00D569DA" w:rsidRDefault="00F75962" w:rsidP="00C77B56">
            <w:pPr>
              <w:ind w:left="426" w:hanging="426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569DA">
              <w:rPr>
                <w:rFonts w:ascii="TH SarabunIT๙" w:hAnsi="TH SarabunIT๙" w:cs="TH SarabunIT๙"/>
                <w:color w:val="000000"/>
                <w:sz w:val="28"/>
              </w:rPr>
              <w:t xml:space="preserve">4.3 </w:t>
            </w:r>
            <w:r w:rsidRPr="00D569DA">
              <w:rPr>
                <w:rFonts w:ascii="TH SarabunIT๙" w:hAnsi="TH SarabunIT๙" w:cs="TH SarabunIT๙"/>
                <w:color w:val="000000"/>
                <w:sz w:val="28"/>
                <w:cs/>
              </w:rPr>
              <w:t>แนวทางการส่งเสริมและสนับสนุนและอนุรักษ์ศิลปวัฒนธรรม</w:t>
            </w:r>
            <w:r w:rsidRPr="00D569DA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D569DA">
              <w:rPr>
                <w:rFonts w:ascii="TH SarabunIT๙" w:hAnsi="TH SarabunIT๙" w:cs="TH SarabunIT๙"/>
                <w:color w:val="000000"/>
                <w:sz w:val="28"/>
                <w:cs/>
              </w:rPr>
              <w:t>ภูมิปัญญาท้องถิ่น</w:t>
            </w:r>
            <w:r w:rsidRPr="00D569DA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</w:p>
        </w:tc>
        <w:tc>
          <w:tcPr>
            <w:tcW w:w="1037" w:type="dxa"/>
            <w:vAlign w:val="bottom"/>
          </w:tcPr>
          <w:p w:rsidR="00F75962" w:rsidRPr="005403CA" w:rsidRDefault="00696B16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1350" w:type="dxa"/>
            <w:vAlign w:val="bottom"/>
          </w:tcPr>
          <w:p w:rsidR="00F75962" w:rsidRPr="005403CA" w:rsidRDefault="00F75962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403C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48,000</w:t>
            </w:r>
          </w:p>
        </w:tc>
        <w:tc>
          <w:tcPr>
            <w:tcW w:w="810" w:type="dxa"/>
            <w:vAlign w:val="bottom"/>
          </w:tcPr>
          <w:p w:rsidR="00F75962" w:rsidRPr="00D569DA" w:rsidRDefault="00696B16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</w:p>
        </w:tc>
        <w:tc>
          <w:tcPr>
            <w:tcW w:w="1530" w:type="dxa"/>
            <w:vAlign w:val="bottom"/>
          </w:tcPr>
          <w:p w:rsidR="00F75962" w:rsidRPr="00D569DA" w:rsidRDefault="00033AC5" w:rsidP="00033AC5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47</w:t>
            </w:r>
            <w:r w:rsidR="00F75962" w:rsidRPr="00D569DA">
              <w:rPr>
                <w:rFonts w:ascii="TH SarabunIT๙" w:hAnsi="TH SarabunIT๙" w:cs="TH SarabunIT๙"/>
                <w:color w:val="00000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00</w:t>
            </w:r>
          </w:p>
        </w:tc>
        <w:tc>
          <w:tcPr>
            <w:tcW w:w="853" w:type="dxa"/>
          </w:tcPr>
          <w:p w:rsidR="00F75962" w:rsidRPr="00D569DA" w:rsidRDefault="00F75962" w:rsidP="00C77B5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F75962" w:rsidRPr="00D569DA" w:rsidRDefault="00F75962" w:rsidP="00C77B5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F75962" w:rsidRPr="00D569DA" w:rsidRDefault="00033AC5" w:rsidP="00C77B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5</w:t>
            </w:r>
            <w:r w:rsidR="00F75962" w:rsidRPr="00D569DA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</w:tc>
      </w:tr>
      <w:tr w:rsidR="00F75962" w:rsidRPr="00D569DA" w:rsidTr="006749BB">
        <w:trPr>
          <w:jc w:val="center"/>
        </w:trPr>
        <w:tc>
          <w:tcPr>
            <w:tcW w:w="4320" w:type="dxa"/>
          </w:tcPr>
          <w:p w:rsidR="00F75962" w:rsidRPr="00D569DA" w:rsidRDefault="00F75962" w:rsidP="00C77B56">
            <w:pPr>
              <w:ind w:left="426" w:hanging="426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569DA">
              <w:rPr>
                <w:rFonts w:ascii="TH SarabunIT๙" w:hAnsi="TH SarabunIT๙" w:cs="TH SarabunIT๙"/>
                <w:color w:val="000000"/>
                <w:sz w:val="28"/>
              </w:rPr>
              <w:t xml:space="preserve">4.4  </w:t>
            </w:r>
            <w:r w:rsidRPr="00D569DA">
              <w:rPr>
                <w:rFonts w:ascii="TH SarabunIT๙" w:hAnsi="TH SarabunIT๙" w:cs="TH SarabunIT๙"/>
                <w:color w:val="000000"/>
                <w:sz w:val="28"/>
                <w:cs/>
              </w:rPr>
              <w:t>แนวทางการส่งเสริมคุณธรรม</w:t>
            </w:r>
            <w:r w:rsidRPr="00D569D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D569DA">
              <w:rPr>
                <w:rFonts w:ascii="TH SarabunIT๙" w:hAnsi="TH SarabunIT๙" w:cs="TH SarabunIT๙"/>
                <w:color w:val="000000"/>
                <w:sz w:val="28"/>
                <w:cs/>
              </w:rPr>
              <w:t>จริยธรรมและกิจกรรมทางศาสนา</w:t>
            </w:r>
          </w:p>
        </w:tc>
        <w:tc>
          <w:tcPr>
            <w:tcW w:w="1037" w:type="dxa"/>
            <w:vAlign w:val="bottom"/>
          </w:tcPr>
          <w:p w:rsidR="00F75962" w:rsidRPr="005403CA" w:rsidRDefault="00696B16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1350" w:type="dxa"/>
            <w:vAlign w:val="bottom"/>
          </w:tcPr>
          <w:p w:rsidR="00F75962" w:rsidRPr="005403CA" w:rsidRDefault="00F75962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403C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40,000</w:t>
            </w:r>
          </w:p>
        </w:tc>
        <w:tc>
          <w:tcPr>
            <w:tcW w:w="810" w:type="dxa"/>
            <w:vAlign w:val="bottom"/>
          </w:tcPr>
          <w:p w:rsidR="00F75962" w:rsidRPr="00D569DA" w:rsidRDefault="00696B16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1530" w:type="dxa"/>
            <w:vAlign w:val="bottom"/>
          </w:tcPr>
          <w:p w:rsidR="00F75962" w:rsidRPr="00D569DA" w:rsidRDefault="00F75962" w:rsidP="00033AC5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569DA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  <w:r w:rsidRPr="00D569DA">
              <w:rPr>
                <w:rFonts w:ascii="TH SarabunIT๙" w:hAnsi="TH SarabunIT๙" w:cs="TH SarabunIT๙"/>
                <w:color w:val="000000"/>
                <w:sz w:val="28"/>
                <w:cs/>
              </w:rPr>
              <w:t>,0</w:t>
            </w:r>
            <w:r w:rsidR="00033AC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3</w:t>
            </w:r>
          </w:p>
        </w:tc>
        <w:tc>
          <w:tcPr>
            <w:tcW w:w="853" w:type="dxa"/>
          </w:tcPr>
          <w:p w:rsidR="00F75962" w:rsidRPr="00D569DA" w:rsidRDefault="00F75962" w:rsidP="00C77B5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F75962" w:rsidRPr="00D569DA" w:rsidRDefault="00033AC5" w:rsidP="00033A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0</w:t>
            </w:r>
            <w:r w:rsidR="00F75962" w:rsidRPr="00D569DA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</w:tc>
      </w:tr>
      <w:tr w:rsidR="00D569DA" w:rsidRPr="00D569DA" w:rsidTr="006749BB">
        <w:trPr>
          <w:trHeight w:val="838"/>
          <w:jc w:val="center"/>
        </w:trPr>
        <w:tc>
          <w:tcPr>
            <w:tcW w:w="4320" w:type="dxa"/>
          </w:tcPr>
          <w:p w:rsidR="00D569DA" w:rsidRPr="00D569DA" w:rsidRDefault="00D569DA" w:rsidP="00BE5452">
            <w:pPr>
              <w:tabs>
                <w:tab w:val="left" w:pos="479"/>
                <w:tab w:val="left" w:pos="12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69D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5. </w:t>
            </w:r>
            <w:r w:rsidRPr="00D569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ยุทธศาสตร์การพัฒนาด้านการเมือง</w:t>
            </w:r>
            <w:r w:rsidRPr="00D569D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D569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บริหาร</w:t>
            </w:r>
            <w:r w:rsidRPr="00D569D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D569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และการบริการ</w:t>
            </w:r>
          </w:p>
        </w:tc>
        <w:tc>
          <w:tcPr>
            <w:tcW w:w="1037" w:type="dxa"/>
          </w:tcPr>
          <w:p w:rsidR="00D569DA" w:rsidRPr="005403CA" w:rsidRDefault="00D569DA" w:rsidP="00C77B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50" w:type="dxa"/>
          </w:tcPr>
          <w:p w:rsidR="00D569DA" w:rsidRPr="005403CA" w:rsidRDefault="00D569DA" w:rsidP="00C77B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10" w:type="dxa"/>
          </w:tcPr>
          <w:p w:rsidR="00D569DA" w:rsidRPr="00D569DA" w:rsidRDefault="00D569DA" w:rsidP="00C77B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D569DA" w:rsidRPr="00D569DA" w:rsidRDefault="00D569DA" w:rsidP="00C77B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3" w:type="dxa"/>
          </w:tcPr>
          <w:p w:rsidR="00D569DA" w:rsidRPr="00D569DA" w:rsidRDefault="00D569DA" w:rsidP="00C77B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75962" w:rsidRPr="00D569DA" w:rsidTr="006749BB">
        <w:trPr>
          <w:trHeight w:val="548"/>
          <w:jc w:val="center"/>
        </w:trPr>
        <w:tc>
          <w:tcPr>
            <w:tcW w:w="4320" w:type="dxa"/>
          </w:tcPr>
          <w:p w:rsidR="00F75962" w:rsidRPr="00D569DA" w:rsidRDefault="00F75962" w:rsidP="00C77B56">
            <w:pPr>
              <w:tabs>
                <w:tab w:val="left" w:pos="868"/>
              </w:tabs>
              <w:ind w:left="426" w:right="34" w:hanging="426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F75962" w:rsidRPr="00D569DA" w:rsidRDefault="00F75962" w:rsidP="00C77B56">
            <w:pPr>
              <w:tabs>
                <w:tab w:val="left" w:pos="868"/>
              </w:tabs>
              <w:ind w:left="426" w:right="34" w:hanging="426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569DA">
              <w:rPr>
                <w:rFonts w:ascii="TH SarabunIT๙" w:hAnsi="TH SarabunIT๙" w:cs="TH SarabunIT๙"/>
                <w:color w:val="000000"/>
                <w:sz w:val="28"/>
              </w:rPr>
              <w:t xml:space="preserve">5.1  </w:t>
            </w:r>
            <w:r w:rsidRPr="00D569DA">
              <w:rPr>
                <w:rFonts w:ascii="TH SarabunIT๙" w:hAnsi="TH SarabunIT๙" w:cs="TH SarabunIT๙"/>
                <w:color w:val="000000"/>
                <w:sz w:val="28"/>
                <w:cs/>
              </w:rPr>
              <w:t>แนวทางการส่งเสริมการมีส่วนร่วมของประชาชน</w:t>
            </w:r>
          </w:p>
        </w:tc>
        <w:tc>
          <w:tcPr>
            <w:tcW w:w="1037" w:type="dxa"/>
            <w:vAlign w:val="bottom"/>
          </w:tcPr>
          <w:p w:rsidR="00F75962" w:rsidRPr="005403CA" w:rsidRDefault="00E43111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1350" w:type="dxa"/>
            <w:vAlign w:val="bottom"/>
          </w:tcPr>
          <w:p w:rsidR="00F75962" w:rsidRPr="005403CA" w:rsidRDefault="00F75962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403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41</w:t>
            </w:r>
            <w:r w:rsidRPr="005403C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,000</w:t>
            </w:r>
          </w:p>
        </w:tc>
        <w:tc>
          <w:tcPr>
            <w:tcW w:w="810" w:type="dxa"/>
            <w:vAlign w:val="bottom"/>
          </w:tcPr>
          <w:p w:rsidR="00F75962" w:rsidRPr="00D569DA" w:rsidRDefault="00E43111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1530" w:type="dxa"/>
            <w:vAlign w:val="bottom"/>
          </w:tcPr>
          <w:p w:rsidR="00F75962" w:rsidRPr="00D569DA" w:rsidRDefault="00033AC5" w:rsidP="00033AC5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  <w:r w:rsidR="00F75962" w:rsidRPr="00D569DA">
              <w:rPr>
                <w:rFonts w:ascii="TH SarabunIT๙" w:hAnsi="TH SarabunIT๙" w:cs="TH SarabunIT๙"/>
                <w:color w:val="000000"/>
                <w:sz w:val="28"/>
                <w:cs/>
              </w:rPr>
              <w:t>30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95</w:t>
            </w:r>
            <w:r w:rsidR="00F75962" w:rsidRPr="00D569DA">
              <w:rPr>
                <w:rFonts w:ascii="TH SarabunIT๙" w:hAnsi="TH SarabunIT๙" w:cs="TH SarabunIT๙"/>
                <w:color w:val="000000"/>
                <w:sz w:val="28"/>
                <w:cs/>
              </w:rPr>
              <w:t>0</w:t>
            </w:r>
          </w:p>
        </w:tc>
        <w:tc>
          <w:tcPr>
            <w:tcW w:w="853" w:type="dxa"/>
          </w:tcPr>
          <w:p w:rsidR="00F75962" w:rsidRPr="00D569DA" w:rsidRDefault="00F75962" w:rsidP="00C77B5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F75962" w:rsidRPr="00D569DA" w:rsidRDefault="00176145" w:rsidP="00033A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3.33</w:t>
            </w:r>
          </w:p>
        </w:tc>
      </w:tr>
      <w:tr w:rsidR="00F75962" w:rsidRPr="00D569DA" w:rsidTr="006749BB">
        <w:trPr>
          <w:trHeight w:val="494"/>
          <w:jc w:val="center"/>
        </w:trPr>
        <w:tc>
          <w:tcPr>
            <w:tcW w:w="4320" w:type="dxa"/>
          </w:tcPr>
          <w:p w:rsidR="00F75962" w:rsidRPr="00D569DA" w:rsidRDefault="00F75962" w:rsidP="00C77B56">
            <w:pPr>
              <w:ind w:left="426" w:hanging="426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F75962" w:rsidRPr="00D569DA" w:rsidRDefault="00F75962" w:rsidP="00C77B56">
            <w:pPr>
              <w:ind w:left="426" w:hanging="426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569DA">
              <w:rPr>
                <w:rFonts w:ascii="TH SarabunIT๙" w:hAnsi="TH SarabunIT๙" w:cs="TH SarabunIT๙"/>
                <w:color w:val="000000"/>
                <w:sz w:val="28"/>
              </w:rPr>
              <w:t xml:space="preserve">5.2  </w:t>
            </w:r>
            <w:r w:rsidRPr="00D569DA">
              <w:rPr>
                <w:rFonts w:ascii="TH SarabunIT๙" w:hAnsi="TH SarabunIT๙" w:cs="TH SarabunIT๙"/>
                <w:color w:val="000000"/>
                <w:sz w:val="28"/>
                <w:cs/>
              </w:rPr>
              <w:t>แนวทางการพัฒนาประสิทธิภาพบุคลากร</w:t>
            </w:r>
          </w:p>
        </w:tc>
        <w:tc>
          <w:tcPr>
            <w:tcW w:w="1037" w:type="dxa"/>
            <w:vAlign w:val="bottom"/>
          </w:tcPr>
          <w:p w:rsidR="00F75962" w:rsidRPr="005403CA" w:rsidRDefault="00F75962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403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</w:t>
            </w:r>
          </w:p>
        </w:tc>
        <w:tc>
          <w:tcPr>
            <w:tcW w:w="1350" w:type="dxa"/>
            <w:vAlign w:val="bottom"/>
          </w:tcPr>
          <w:p w:rsidR="00F75962" w:rsidRPr="005403CA" w:rsidRDefault="00F75962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403C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600,000</w:t>
            </w:r>
          </w:p>
        </w:tc>
        <w:tc>
          <w:tcPr>
            <w:tcW w:w="810" w:type="dxa"/>
            <w:vAlign w:val="bottom"/>
          </w:tcPr>
          <w:p w:rsidR="00F75962" w:rsidRPr="00D569DA" w:rsidRDefault="00E43111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1530" w:type="dxa"/>
            <w:vAlign w:val="bottom"/>
          </w:tcPr>
          <w:p w:rsidR="00F75962" w:rsidRPr="00D569DA" w:rsidRDefault="00033AC5" w:rsidP="00033AC5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2</w:t>
            </w:r>
            <w:r w:rsidR="00F75962" w:rsidRPr="00D569DA">
              <w:rPr>
                <w:rFonts w:ascii="TH SarabunIT๙" w:hAnsi="TH SarabunIT๙" w:cs="TH SarabunIT๙"/>
                <w:color w:val="000000"/>
                <w:sz w:val="28"/>
                <w:cs/>
              </w:rPr>
              <w:t>,</w:t>
            </w:r>
            <w:r w:rsidR="00F75962" w:rsidRPr="00D569DA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5</w:t>
            </w:r>
          </w:p>
        </w:tc>
        <w:tc>
          <w:tcPr>
            <w:tcW w:w="853" w:type="dxa"/>
          </w:tcPr>
          <w:p w:rsidR="00F75962" w:rsidRPr="00D569DA" w:rsidRDefault="00F75962" w:rsidP="00C77B5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F75962" w:rsidRPr="00D569DA" w:rsidRDefault="00176145" w:rsidP="00033A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 w:rsidR="00033AC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="00F75962" w:rsidRPr="00D569DA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="00033AC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</w:tc>
      </w:tr>
      <w:tr w:rsidR="00F75962" w:rsidRPr="00D569DA" w:rsidTr="006749BB">
        <w:trPr>
          <w:jc w:val="center"/>
        </w:trPr>
        <w:tc>
          <w:tcPr>
            <w:tcW w:w="4320" w:type="dxa"/>
          </w:tcPr>
          <w:p w:rsidR="00F75962" w:rsidRPr="00D569DA" w:rsidRDefault="00F75962" w:rsidP="00C77B56">
            <w:pPr>
              <w:ind w:left="426" w:hanging="426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569DA">
              <w:rPr>
                <w:rFonts w:ascii="TH SarabunIT๙" w:hAnsi="TH SarabunIT๙" w:cs="TH SarabunIT๙"/>
                <w:color w:val="000000"/>
                <w:sz w:val="28"/>
              </w:rPr>
              <w:t xml:space="preserve">5.3  </w:t>
            </w:r>
            <w:r w:rsidRPr="00D569DA">
              <w:rPr>
                <w:rFonts w:ascii="TH SarabunIT๙" w:hAnsi="TH SarabunIT๙" w:cs="TH SarabunIT๙"/>
                <w:color w:val="000000"/>
                <w:sz w:val="28"/>
                <w:cs/>
              </w:rPr>
              <w:t>แนวทางการพัฒนาและปรับปรุงระบบการให้บริการประชาชน</w:t>
            </w:r>
          </w:p>
        </w:tc>
        <w:tc>
          <w:tcPr>
            <w:tcW w:w="1037" w:type="dxa"/>
            <w:vAlign w:val="bottom"/>
          </w:tcPr>
          <w:p w:rsidR="00F75962" w:rsidRPr="005403CA" w:rsidRDefault="00F75962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403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</w:t>
            </w:r>
          </w:p>
        </w:tc>
        <w:tc>
          <w:tcPr>
            <w:tcW w:w="1350" w:type="dxa"/>
            <w:vAlign w:val="bottom"/>
          </w:tcPr>
          <w:p w:rsidR="00F75962" w:rsidRPr="005403CA" w:rsidRDefault="00F75962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403C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45,000</w:t>
            </w:r>
          </w:p>
        </w:tc>
        <w:tc>
          <w:tcPr>
            <w:tcW w:w="810" w:type="dxa"/>
            <w:vAlign w:val="bottom"/>
          </w:tcPr>
          <w:p w:rsidR="00F75962" w:rsidRPr="00D569DA" w:rsidRDefault="00A15360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530" w:type="dxa"/>
            <w:vAlign w:val="bottom"/>
          </w:tcPr>
          <w:p w:rsidR="00F75962" w:rsidRPr="00D569DA" w:rsidRDefault="003109AF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,000</w:t>
            </w:r>
          </w:p>
        </w:tc>
        <w:tc>
          <w:tcPr>
            <w:tcW w:w="853" w:type="dxa"/>
          </w:tcPr>
          <w:p w:rsidR="00F75962" w:rsidRPr="00D569DA" w:rsidRDefault="00F75962" w:rsidP="00C77B5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F75962" w:rsidRPr="00D569DA" w:rsidRDefault="003109AF" w:rsidP="00C77B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0.00</w:t>
            </w:r>
          </w:p>
        </w:tc>
      </w:tr>
      <w:tr w:rsidR="00F75962" w:rsidRPr="00D569DA" w:rsidTr="006749BB">
        <w:trPr>
          <w:trHeight w:val="980"/>
          <w:jc w:val="center"/>
        </w:trPr>
        <w:tc>
          <w:tcPr>
            <w:tcW w:w="4320" w:type="dxa"/>
          </w:tcPr>
          <w:p w:rsidR="00F75962" w:rsidRPr="00D569DA" w:rsidRDefault="00F75962" w:rsidP="00C77B56">
            <w:pPr>
              <w:ind w:left="426" w:hanging="426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569DA">
              <w:rPr>
                <w:rFonts w:ascii="TH SarabunIT๙" w:hAnsi="TH SarabunIT๙" w:cs="TH SarabunIT๙"/>
                <w:color w:val="000000"/>
                <w:sz w:val="28"/>
              </w:rPr>
              <w:t xml:space="preserve">5.4 </w:t>
            </w:r>
            <w:r w:rsidRPr="00D569DA">
              <w:rPr>
                <w:rFonts w:ascii="TH SarabunIT๙" w:hAnsi="TH SarabunIT๙" w:cs="TH SarabunIT๙"/>
                <w:color w:val="000000"/>
                <w:sz w:val="28"/>
                <w:cs/>
              </w:rPr>
              <w:t>แนวทางการพัฒนาและปรับปรุงเครื่องมือเครื่องใช้และสถานที่ปฏิบัติงานให้เอื้ออำนวยความสะดวกต่อการบริการประชาชน</w:t>
            </w:r>
          </w:p>
        </w:tc>
        <w:tc>
          <w:tcPr>
            <w:tcW w:w="1037" w:type="dxa"/>
            <w:vAlign w:val="bottom"/>
          </w:tcPr>
          <w:p w:rsidR="00F75962" w:rsidRPr="005403CA" w:rsidRDefault="00F75962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403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</w:t>
            </w:r>
          </w:p>
        </w:tc>
        <w:tc>
          <w:tcPr>
            <w:tcW w:w="1350" w:type="dxa"/>
            <w:vAlign w:val="bottom"/>
          </w:tcPr>
          <w:p w:rsidR="00F75962" w:rsidRPr="005403CA" w:rsidRDefault="00F75962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403C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40</w:t>
            </w:r>
            <w:r w:rsidRPr="005403C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,000</w:t>
            </w:r>
          </w:p>
        </w:tc>
        <w:tc>
          <w:tcPr>
            <w:tcW w:w="810" w:type="dxa"/>
            <w:vAlign w:val="bottom"/>
          </w:tcPr>
          <w:p w:rsidR="00F75962" w:rsidRPr="00D569DA" w:rsidRDefault="00E43111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1530" w:type="dxa"/>
            <w:vAlign w:val="bottom"/>
          </w:tcPr>
          <w:p w:rsidR="00F75962" w:rsidRPr="00D569DA" w:rsidRDefault="00F75962" w:rsidP="003109AF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569DA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  <w:r w:rsidR="003109AF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7</w:t>
            </w:r>
            <w:r w:rsidRPr="00D569DA">
              <w:rPr>
                <w:rFonts w:ascii="TH SarabunIT๙" w:hAnsi="TH SarabunIT๙" w:cs="TH SarabunIT๙"/>
                <w:color w:val="000000"/>
                <w:sz w:val="28"/>
                <w:cs/>
              </w:rPr>
              <w:t>,</w:t>
            </w:r>
            <w:r w:rsidR="003109AF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74.93</w:t>
            </w:r>
          </w:p>
        </w:tc>
        <w:tc>
          <w:tcPr>
            <w:tcW w:w="853" w:type="dxa"/>
          </w:tcPr>
          <w:p w:rsidR="00F75962" w:rsidRPr="00D569DA" w:rsidRDefault="00F75962" w:rsidP="00C77B5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F75962" w:rsidRPr="00D569DA" w:rsidRDefault="00F75962" w:rsidP="00C77B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75962" w:rsidRPr="00D569DA" w:rsidRDefault="00176145" w:rsidP="00C77B5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 w:rsidR="00F75962" w:rsidRPr="00D569DA">
              <w:rPr>
                <w:rFonts w:ascii="TH SarabunIT๙" w:hAnsi="TH SarabunIT๙" w:cs="TH SarabunIT๙"/>
                <w:color w:val="000000"/>
                <w:sz w:val="28"/>
              </w:rPr>
              <w:t>5.00</w:t>
            </w:r>
          </w:p>
        </w:tc>
      </w:tr>
      <w:tr w:rsidR="00F75962" w:rsidRPr="00D569DA" w:rsidTr="006749BB">
        <w:trPr>
          <w:jc w:val="center"/>
        </w:trPr>
        <w:tc>
          <w:tcPr>
            <w:tcW w:w="4320" w:type="dxa"/>
          </w:tcPr>
          <w:p w:rsidR="00F75962" w:rsidRPr="00D569DA" w:rsidRDefault="00F75962" w:rsidP="00C77B56">
            <w:pPr>
              <w:ind w:left="426" w:hanging="426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569DA">
              <w:rPr>
                <w:rFonts w:ascii="TH SarabunIT๙" w:hAnsi="TH SarabunIT๙" w:cs="TH SarabunIT๙"/>
                <w:color w:val="000000"/>
                <w:sz w:val="28"/>
              </w:rPr>
              <w:t xml:space="preserve">5.5  </w:t>
            </w:r>
            <w:r w:rsidRPr="00D569DA">
              <w:rPr>
                <w:rFonts w:ascii="TH SarabunIT๙" w:hAnsi="TH SarabunIT๙" w:cs="TH SarabunIT๙"/>
                <w:color w:val="000000"/>
                <w:sz w:val="28"/>
                <w:cs/>
              </w:rPr>
              <w:t>แนวทางการส่งเสริมการปกครองตามระบอบประชาธิปไตย</w:t>
            </w:r>
          </w:p>
        </w:tc>
        <w:tc>
          <w:tcPr>
            <w:tcW w:w="1037" w:type="dxa"/>
            <w:vAlign w:val="bottom"/>
          </w:tcPr>
          <w:p w:rsidR="00F75962" w:rsidRPr="005403CA" w:rsidRDefault="00E43111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1350" w:type="dxa"/>
            <w:vAlign w:val="bottom"/>
          </w:tcPr>
          <w:p w:rsidR="00F75962" w:rsidRPr="005403CA" w:rsidRDefault="00F75962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403C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80,000</w:t>
            </w:r>
          </w:p>
        </w:tc>
        <w:tc>
          <w:tcPr>
            <w:tcW w:w="810" w:type="dxa"/>
            <w:vAlign w:val="bottom"/>
          </w:tcPr>
          <w:p w:rsidR="00F75962" w:rsidRPr="00D569DA" w:rsidRDefault="00E43111" w:rsidP="00A15360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1530" w:type="dxa"/>
            <w:vAlign w:val="bottom"/>
          </w:tcPr>
          <w:p w:rsidR="00F75962" w:rsidRPr="00D569DA" w:rsidRDefault="003109AF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1,433</w:t>
            </w:r>
          </w:p>
        </w:tc>
        <w:tc>
          <w:tcPr>
            <w:tcW w:w="853" w:type="dxa"/>
          </w:tcPr>
          <w:p w:rsidR="003109AF" w:rsidRDefault="003109AF" w:rsidP="00C77B5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F75962" w:rsidRPr="00D569DA" w:rsidRDefault="00176145" w:rsidP="00C77B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0</w:t>
            </w:r>
            <w:r w:rsidR="003109AF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00</w:t>
            </w:r>
          </w:p>
        </w:tc>
      </w:tr>
      <w:tr w:rsidR="00D569DA" w:rsidRPr="00D569DA" w:rsidTr="006749BB">
        <w:trPr>
          <w:jc w:val="center"/>
        </w:trPr>
        <w:tc>
          <w:tcPr>
            <w:tcW w:w="4320" w:type="dxa"/>
          </w:tcPr>
          <w:p w:rsidR="00D569DA" w:rsidRPr="00D569DA" w:rsidRDefault="00D569DA" w:rsidP="00C77B5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69D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6. </w:t>
            </w:r>
            <w:r w:rsidRPr="00D569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ยุทธศาสตร์การพัฒนาด้านทรัพยากรธรรมชาติและ</w:t>
            </w:r>
            <w:r w:rsidRPr="00D569D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  </w:t>
            </w:r>
            <w:r w:rsidRPr="00D569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ิ่งแวดล้อม</w:t>
            </w:r>
          </w:p>
        </w:tc>
        <w:tc>
          <w:tcPr>
            <w:tcW w:w="1037" w:type="dxa"/>
          </w:tcPr>
          <w:p w:rsidR="00D569DA" w:rsidRPr="005403CA" w:rsidRDefault="00D569DA" w:rsidP="00C77B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50" w:type="dxa"/>
          </w:tcPr>
          <w:p w:rsidR="00D569DA" w:rsidRPr="005403CA" w:rsidRDefault="00D569DA" w:rsidP="00C77B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10" w:type="dxa"/>
          </w:tcPr>
          <w:p w:rsidR="00D569DA" w:rsidRPr="00D569DA" w:rsidRDefault="00D569DA" w:rsidP="00C77B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D569DA" w:rsidRPr="00D569DA" w:rsidRDefault="00D569DA" w:rsidP="00C77B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3" w:type="dxa"/>
          </w:tcPr>
          <w:p w:rsidR="00D569DA" w:rsidRPr="00D569DA" w:rsidRDefault="00D569DA" w:rsidP="00C77B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75962" w:rsidRPr="00D569DA" w:rsidTr="006749BB">
        <w:trPr>
          <w:jc w:val="center"/>
        </w:trPr>
        <w:tc>
          <w:tcPr>
            <w:tcW w:w="4320" w:type="dxa"/>
          </w:tcPr>
          <w:p w:rsidR="00F75962" w:rsidRPr="00D569DA" w:rsidRDefault="00F75962" w:rsidP="00C77B56">
            <w:pPr>
              <w:tabs>
                <w:tab w:val="left" w:pos="868"/>
              </w:tabs>
              <w:ind w:left="426" w:right="34" w:hanging="426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569DA">
              <w:rPr>
                <w:rFonts w:ascii="TH SarabunIT๙" w:hAnsi="TH SarabunIT๙" w:cs="TH SarabunIT๙"/>
                <w:color w:val="000000"/>
                <w:sz w:val="28"/>
              </w:rPr>
              <w:t xml:space="preserve">6.1 </w:t>
            </w:r>
            <w:r w:rsidRPr="00D569DA">
              <w:rPr>
                <w:rFonts w:ascii="TH SarabunIT๙" w:hAnsi="TH SarabunIT๙" w:cs="TH SarabunIT๙"/>
                <w:color w:val="000000"/>
                <w:sz w:val="28"/>
                <w:cs/>
              </w:rPr>
              <w:t>แนวทางสร้างจิตสำนึก</w:t>
            </w:r>
            <w:r w:rsidRPr="00D569D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D569DA">
              <w:rPr>
                <w:rFonts w:ascii="TH SarabunIT๙" w:hAnsi="TH SarabunIT๙" w:cs="TH SarabunIT๙"/>
                <w:color w:val="000000"/>
                <w:sz w:val="28"/>
                <w:cs/>
              </w:rPr>
              <w:t>อนุรักษ์และฟื้นฟูทรัพยากรธรรมชาติและ</w:t>
            </w:r>
            <w:r w:rsidRPr="00D569D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D569DA">
              <w:rPr>
                <w:rFonts w:ascii="TH SarabunIT๙" w:hAnsi="TH SarabunIT๙" w:cs="TH SarabunIT๙"/>
                <w:color w:val="000000"/>
                <w:sz w:val="28"/>
                <w:cs/>
              </w:rPr>
              <w:t>สิ่งแวดล้อม</w:t>
            </w:r>
          </w:p>
        </w:tc>
        <w:tc>
          <w:tcPr>
            <w:tcW w:w="1037" w:type="dxa"/>
            <w:vAlign w:val="bottom"/>
          </w:tcPr>
          <w:p w:rsidR="00F75962" w:rsidRPr="005403CA" w:rsidRDefault="00E43111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1350" w:type="dxa"/>
            <w:vAlign w:val="bottom"/>
          </w:tcPr>
          <w:p w:rsidR="00F75962" w:rsidRPr="005403CA" w:rsidRDefault="00F75962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403C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15,000</w:t>
            </w:r>
          </w:p>
        </w:tc>
        <w:tc>
          <w:tcPr>
            <w:tcW w:w="810" w:type="dxa"/>
            <w:vAlign w:val="bottom"/>
          </w:tcPr>
          <w:p w:rsidR="00F75962" w:rsidRPr="00D569DA" w:rsidRDefault="00F75962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569DA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1530" w:type="dxa"/>
            <w:vAlign w:val="bottom"/>
          </w:tcPr>
          <w:p w:rsidR="00F75962" w:rsidRPr="00D569DA" w:rsidRDefault="00176145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  <w:r w:rsidR="0089771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,000</w:t>
            </w:r>
          </w:p>
        </w:tc>
        <w:tc>
          <w:tcPr>
            <w:tcW w:w="853" w:type="dxa"/>
          </w:tcPr>
          <w:p w:rsidR="00F75962" w:rsidRPr="00D569DA" w:rsidRDefault="00F75962" w:rsidP="00C77B5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F75962" w:rsidRPr="00D569DA" w:rsidRDefault="00E43111" w:rsidP="00E431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3</w:t>
            </w:r>
            <w:r w:rsidR="00F75962" w:rsidRPr="00D569DA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3</w:t>
            </w:r>
          </w:p>
        </w:tc>
      </w:tr>
      <w:tr w:rsidR="00F75962" w:rsidRPr="00D569DA" w:rsidTr="006749BB">
        <w:trPr>
          <w:jc w:val="center"/>
        </w:trPr>
        <w:tc>
          <w:tcPr>
            <w:tcW w:w="4320" w:type="dxa"/>
          </w:tcPr>
          <w:p w:rsidR="00F75962" w:rsidRPr="00D569DA" w:rsidRDefault="00F75962" w:rsidP="00C77B56">
            <w:pPr>
              <w:ind w:left="426" w:hanging="426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569DA">
              <w:rPr>
                <w:rFonts w:ascii="TH SarabunIT๙" w:hAnsi="TH SarabunIT๙" w:cs="TH SarabunIT๙"/>
                <w:color w:val="000000"/>
                <w:sz w:val="28"/>
              </w:rPr>
              <w:t xml:space="preserve">6.2  </w:t>
            </w:r>
            <w:r w:rsidRPr="00D569DA">
              <w:rPr>
                <w:rFonts w:ascii="TH SarabunIT๙" w:hAnsi="TH SarabunIT๙" w:cs="TH SarabunIT๙"/>
                <w:color w:val="000000"/>
                <w:sz w:val="28"/>
                <w:cs/>
              </w:rPr>
              <w:t>แนวทางการกำจัด</w:t>
            </w:r>
            <w:r w:rsidRPr="00D569D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D569DA">
              <w:rPr>
                <w:rFonts w:ascii="TH SarabunIT๙" w:hAnsi="TH SarabunIT๙" w:cs="TH SarabunIT๙"/>
                <w:color w:val="000000"/>
                <w:sz w:val="28"/>
                <w:cs/>
              </w:rPr>
              <w:t>บำบัดขยะและสิ่งปฏิกูล</w:t>
            </w:r>
          </w:p>
        </w:tc>
        <w:tc>
          <w:tcPr>
            <w:tcW w:w="1037" w:type="dxa"/>
            <w:vAlign w:val="bottom"/>
          </w:tcPr>
          <w:p w:rsidR="00F75962" w:rsidRPr="005403CA" w:rsidRDefault="00E43111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1350" w:type="dxa"/>
            <w:vAlign w:val="bottom"/>
          </w:tcPr>
          <w:p w:rsidR="00F75962" w:rsidRPr="005403CA" w:rsidRDefault="00F75962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403C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20,000</w:t>
            </w:r>
          </w:p>
        </w:tc>
        <w:tc>
          <w:tcPr>
            <w:tcW w:w="810" w:type="dxa"/>
            <w:vAlign w:val="bottom"/>
          </w:tcPr>
          <w:p w:rsidR="00F75962" w:rsidRPr="00D569DA" w:rsidRDefault="003A1646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530" w:type="dxa"/>
            <w:vAlign w:val="bottom"/>
          </w:tcPr>
          <w:p w:rsidR="00F75962" w:rsidRPr="00D569DA" w:rsidRDefault="003A1646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853" w:type="dxa"/>
          </w:tcPr>
          <w:p w:rsidR="00F75962" w:rsidRPr="00D569DA" w:rsidRDefault="003A1646" w:rsidP="00C77B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</w:tr>
      <w:tr w:rsidR="00D569DA" w:rsidRPr="00D569DA" w:rsidTr="006749BB">
        <w:trPr>
          <w:jc w:val="center"/>
        </w:trPr>
        <w:tc>
          <w:tcPr>
            <w:tcW w:w="4320" w:type="dxa"/>
          </w:tcPr>
          <w:p w:rsidR="00D569DA" w:rsidRPr="00D569DA" w:rsidRDefault="00D569DA" w:rsidP="00C77B56">
            <w:pPr>
              <w:ind w:left="426" w:hanging="42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569D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7. </w:t>
            </w:r>
            <w:r w:rsidRPr="00D569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ยุทธศาสตร์การพัฒนาด้านการท่องเที่ยว</w:t>
            </w:r>
          </w:p>
        </w:tc>
        <w:tc>
          <w:tcPr>
            <w:tcW w:w="1037" w:type="dxa"/>
          </w:tcPr>
          <w:p w:rsidR="00D569DA" w:rsidRPr="005403CA" w:rsidRDefault="00D569DA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350" w:type="dxa"/>
          </w:tcPr>
          <w:p w:rsidR="00D569DA" w:rsidRPr="005403CA" w:rsidRDefault="00D569DA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810" w:type="dxa"/>
          </w:tcPr>
          <w:p w:rsidR="00D569DA" w:rsidRPr="00D569DA" w:rsidRDefault="00D569DA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30" w:type="dxa"/>
          </w:tcPr>
          <w:p w:rsidR="00D569DA" w:rsidRPr="00D569DA" w:rsidRDefault="00D569DA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53" w:type="dxa"/>
          </w:tcPr>
          <w:p w:rsidR="00D569DA" w:rsidRPr="00D569DA" w:rsidRDefault="00D569DA" w:rsidP="00C77B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569DA" w:rsidRPr="00D569DA" w:rsidTr="006749BB">
        <w:trPr>
          <w:jc w:val="center"/>
        </w:trPr>
        <w:tc>
          <w:tcPr>
            <w:tcW w:w="4320" w:type="dxa"/>
            <w:vAlign w:val="center"/>
          </w:tcPr>
          <w:p w:rsidR="00D569DA" w:rsidRPr="00D569DA" w:rsidRDefault="00D569DA" w:rsidP="00C77B56">
            <w:pPr>
              <w:tabs>
                <w:tab w:val="left" w:pos="868"/>
              </w:tabs>
              <w:ind w:left="426" w:right="-108" w:hanging="42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569DA">
              <w:rPr>
                <w:rFonts w:ascii="TH SarabunIT๙" w:hAnsi="TH SarabunIT๙" w:cs="TH SarabunIT๙"/>
                <w:color w:val="000000"/>
                <w:sz w:val="28"/>
              </w:rPr>
              <w:t xml:space="preserve">7.1  </w:t>
            </w:r>
            <w:r w:rsidRPr="00D569DA">
              <w:rPr>
                <w:rFonts w:ascii="TH SarabunIT๙" w:hAnsi="TH SarabunIT๙" w:cs="TH SarabunIT๙"/>
                <w:color w:val="000000"/>
                <w:sz w:val="28"/>
                <w:cs/>
              </w:rPr>
              <w:t>แนวทางการส่งเสริมสนับสนุนประชาสัมพันธ์การท่องเที่ยว</w:t>
            </w:r>
          </w:p>
        </w:tc>
        <w:tc>
          <w:tcPr>
            <w:tcW w:w="1037" w:type="dxa"/>
            <w:vAlign w:val="center"/>
          </w:tcPr>
          <w:p w:rsidR="004E6321" w:rsidRDefault="004E6321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D569DA" w:rsidRPr="005403CA" w:rsidRDefault="00E43111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1350" w:type="dxa"/>
            <w:vAlign w:val="center"/>
          </w:tcPr>
          <w:p w:rsidR="004E6321" w:rsidRDefault="004E6321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D569DA" w:rsidRPr="005403CA" w:rsidRDefault="00F75962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403C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0,000</w:t>
            </w:r>
          </w:p>
        </w:tc>
        <w:tc>
          <w:tcPr>
            <w:tcW w:w="810" w:type="dxa"/>
            <w:vAlign w:val="center"/>
          </w:tcPr>
          <w:p w:rsidR="004E6321" w:rsidRDefault="004E6321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569DA" w:rsidRPr="00D569DA" w:rsidRDefault="00A15360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530" w:type="dxa"/>
            <w:vAlign w:val="center"/>
          </w:tcPr>
          <w:p w:rsidR="004E6321" w:rsidRDefault="004E6321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569DA" w:rsidRPr="00D569DA" w:rsidRDefault="003A1646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853" w:type="dxa"/>
          </w:tcPr>
          <w:p w:rsidR="00D569DA" w:rsidRPr="00D569DA" w:rsidRDefault="00D569DA" w:rsidP="00C77B5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569DA" w:rsidRPr="00D569DA" w:rsidRDefault="004E6321" w:rsidP="00C77B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5.00</w:t>
            </w:r>
          </w:p>
        </w:tc>
      </w:tr>
      <w:tr w:rsidR="00D569DA" w:rsidRPr="00D569DA" w:rsidTr="006749BB">
        <w:trPr>
          <w:jc w:val="center"/>
        </w:trPr>
        <w:tc>
          <w:tcPr>
            <w:tcW w:w="4320" w:type="dxa"/>
            <w:vAlign w:val="center"/>
          </w:tcPr>
          <w:p w:rsidR="00D569DA" w:rsidRPr="00D569DA" w:rsidRDefault="00D569DA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D569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ทั้งสิ้น</w:t>
            </w:r>
          </w:p>
        </w:tc>
        <w:tc>
          <w:tcPr>
            <w:tcW w:w="1037" w:type="dxa"/>
            <w:vAlign w:val="center"/>
          </w:tcPr>
          <w:p w:rsidR="00D569DA" w:rsidRPr="00176145" w:rsidRDefault="00BE5452" w:rsidP="00176145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76145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9</w:t>
            </w:r>
            <w:r w:rsidR="00176145" w:rsidRPr="00176145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7</w:t>
            </w:r>
          </w:p>
        </w:tc>
        <w:tc>
          <w:tcPr>
            <w:tcW w:w="1350" w:type="dxa"/>
            <w:vAlign w:val="center"/>
          </w:tcPr>
          <w:p w:rsidR="00D569DA" w:rsidRPr="00176145" w:rsidRDefault="005403CA" w:rsidP="00692A05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176145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</w:t>
            </w:r>
            <w:r w:rsidR="00692A05" w:rsidRPr="00176145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</w:t>
            </w:r>
            <w:r w:rsidRPr="00176145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,</w:t>
            </w:r>
            <w:r w:rsidR="00897719" w:rsidRPr="00176145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54</w:t>
            </w:r>
            <w:r w:rsidRPr="00176145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,100</w:t>
            </w:r>
          </w:p>
        </w:tc>
        <w:tc>
          <w:tcPr>
            <w:tcW w:w="810" w:type="dxa"/>
            <w:vAlign w:val="center"/>
          </w:tcPr>
          <w:p w:rsidR="00D569DA" w:rsidRPr="00176145" w:rsidRDefault="00176145" w:rsidP="00C77B56">
            <w:pPr>
              <w:tabs>
                <w:tab w:val="left" w:pos="868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76145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59</w:t>
            </w:r>
          </w:p>
        </w:tc>
        <w:tc>
          <w:tcPr>
            <w:tcW w:w="1530" w:type="dxa"/>
            <w:vAlign w:val="center"/>
          </w:tcPr>
          <w:p w:rsidR="00D569DA" w:rsidRPr="00176145" w:rsidRDefault="004011C2" w:rsidP="00176145">
            <w:pPr>
              <w:tabs>
                <w:tab w:val="left" w:pos="868"/>
              </w:tabs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176145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1</w:t>
            </w:r>
            <w:r w:rsidR="00176145" w:rsidRPr="00176145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0</w:t>
            </w:r>
            <w:r w:rsidR="00D569DA" w:rsidRPr="00176145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="00897719" w:rsidRPr="00176145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65</w:t>
            </w:r>
            <w:r w:rsidR="00D569DA" w:rsidRPr="00176145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="00D569DA" w:rsidRPr="00176145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5</w:t>
            </w:r>
            <w:r w:rsidR="00897719" w:rsidRPr="00176145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22</w:t>
            </w:r>
            <w:r w:rsidRPr="00176145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.</w:t>
            </w:r>
            <w:r w:rsidRPr="00176145">
              <w:rPr>
                <w:rFonts w:ascii="TH SarabunIT๙" w:hAnsi="TH SarabunIT๙" w:cs="TH SarabunIT๙" w:hint="cs"/>
                <w:b/>
                <w:bCs/>
                <w:color w:val="000000"/>
                <w:sz w:val="25"/>
                <w:szCs w:val="25"/>
                <w:cs/>
              </w:rPr>
              <w:t>5</w:t>
            </w:r>
            <w:r w:rsidR="00897719" w:rsidRPr="00176145">
              <w:rPr>
                <w:rFonts w:ascii="TH SarabunIT๙" w:hAnsi="TH SarabunIT๙" w:cs="TH SarabunIT๙" w:hint="cs"/>
                <w:b/>
                <w:bCs/>
                <w:color w:val="000000"/>
                <w:sz w:val="25"/>
                <w:szCs w:val="25"/>
                <w:cs/>
              </w:rPr>
              <w:t>2</w:t>
            </w:r>
          </w:p>
        </w:tc>
        <w:tc>
          <w:tcPr>
            <w:tcW w:w="853" w:type="dxa"/>
          </w:tcPr>
          <w:p w:rsidR="00D569DA" w:rsidRPr="00176145" w:rsidRDefault="00176145" w:rsidP="00826B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6145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9.94</w:t>
            </w:r>
          </w:p>
        </w:tc>
      </w:tr>
    </w:tbl>
    <w:p w:rsidR="009A17AA" w:rsidRDefault="009A17A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17AA" w:rsidRDefault="009A17A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17AA" w:rsidRDefault="009A17A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5DCD" w:rsidRDefault="009D5D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5DCD" w:rsidRDefault="009D5D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69DA" w:rsidRDefault="00D569D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69DA" w:rsidRDefault="00D569D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69DA" w:rsidRDefault="00D569D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69DA" w:rsidRDefault="00D569D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69DA" w:rsidRDefault="00D569D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69DA" w:rsidRDefault="00D569D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755F" w:rsidRDefault="00F2755F" w:rsidP="008F505C">
      <w:pPr>
        <w:ind w:left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83893" w:rsidRDefault="00483893" w:rsidP="008F505C">
      <w:pPr>
        <w:ind w:left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F505C" w:rsidRPr="00363C9F" w:rsidRDefault="008F505C" w:rsidP="008F505C">
      <w:pPr>
        <w:ind w:left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63C9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๘</w:t>
      </w:r>
    </w:p>
    <w:p w:rsidR="00024F0B" w:rsidRDefault="00024F0B" w:rsidP="0017560B">
      <w:pPr>
        <w:jc w:val="center"/>
        <w:rPr>
          <w:rFonts w:ascii="TH SarabunPSK" w:hAnsi="TH SarabunPSK" w:cs="TH SarabunPSK"/>
          <w:sz w:val="28"/>
        </w:rPr>
      </w:pPr>
    </w:p>
    <w:p w:rsidR="00DB226C" w:rsidRPr="00A96092" w:rsidRDefault="00DB226C" w:rsidP="0017560B">
      <w:pPr>
        <w:jc w:val="center"/>
        <w:rPr>
          <w:rFonts w:ascii="TH SarabunPSK" w:hAnsi="TH SarabunPSK" w:cs="TH SarabunPSK"/>
          <w:sz w:val="28"/>
        </w:rPr>
      </w:pPr>
    </w:p>
    <w:p w:rsidR="00D462BD" w:rsidRPr="009169A2" w:rsidRDefault="002F2CBE" w:rsidP="001756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69A2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ติดตามผลและปร</w:t>
      </w:r>
      <w:r w:rsidR="007450F5" w:rsidRPr="009169A2">
        <w:rPr>
          <w:rFonts w:ascii="TH SarabunIT๙" w:hAnsi="TH SarabunIT๙" w:cs="TH SarabunIT๙"/>
          <w:b/>
          <w:bCs/>
          <w:sz w:val="32"/>
          <w:szCs w:val="32"/>
          <w:cs/>
        </w:rPr>
        <w:t>ะเมินผลแผนพัฒนา</w:t>
      </w:r>
      <w:r w:rsidR="00362AF6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="007450F5" w:rsidRPr="009169A2">
        <w:rPr>
          <w:rFonts w:ascii="TH SarabunIT๙" w:hAnsi="TH SarabunIT๙" w:cs="TH SarabunIT๙"/>
          <w:b/>
          <w:bCs/>
          <w:sz w:val="32"/>
          <w:szCs w:val="32"/>
          <w:cs/>
        </w:rPr>
        <w:t>ปี  (พ.ศ.๒๕</w:t>
      </w:r>
      <w:r w:rsidR="0088021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362AF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450F5" w:rsidRPr="009169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0FF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9169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</w:t>
      </w:r>
      <w:r w:rsidR="001F0FF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62AF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169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</w:p>
    <w:p w:rsidR="002F2CBE" w:rsidRPr="009169A2" w:rsidRDefault="002F2CBE" w:rsidP="0017560B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169A2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พ.ศ.๒๕</w:t>
      </w:r>
      <w:r w:rsidR="00AB28B9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362AF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541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1</w:t>
      </w:r>
    </w:p>
    <w:p w:rsidR="002F2CBE" w:rsidRPr="009169A2" w:rsidRDefault="002F2CBE" w:rsidP="001756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69A2">
        <w:rPr>
          <w:rFonts w:ascii="TH SarabunIT๙" w:hAnsi="TH SarabunIT๙" w:cs="TH SarabunIT๙"/>
          <w:b/>
          <w:bCs/>
          <w:sz w:val="32"/>
          <w:szCs w:val="32"/>
          <w:cs/>
        </w:rPr>
        <w:t>ของคณะกรรมการ</w:t>
      </w:r>
      <w:r w:rsidR="00F433BC" w:rsidRPr="009169A2">
        <w:rPr>
          <w:rFonts w:ascii="TH SarabunIT๙" w:hAnsi="TH SarabunIT๙" w:cs="TH SarabunIT๙"/>
          <w:b/>
          <w:bCs/>
          <w:sz w:val="32"/>
          <w:szCs w:val="32"/>
          <w:cs/>
        </w:rPr>
        <w:t>ติดตามและประเมินผลแผนพัฒนาองค์การบริหารส่วนตำบล</w:t>
      </w:r>
      <w:r w:rsidR="009169A2" w:rsidRPr="009169A2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าพระบาท</w:t>
      </w:r>
    </w:p>
    <w:p w:rsidR="009169A2" w:rsidRPr="009169A2" w:rsidRDefault="009169A2" w:rsidP="0017560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7560B" w:rsidRPr="00C77B56" w:rsidRDefault="00F433BC" w:rsidP="001813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7B56">
        <w:rPr>
          <w:rFonts w:ascii="TH SarabunIT๙" w:hAnsi="TH SarabunIT๙" w:cs="TH SarabunIT๙"/>
          <w:sz w:val="32"/>
          <w:szCs w:val="32"/>
          <w:cs/>
        </w:rPr>
        <w:tab/>
        <w:t>จากการติดตามผลและประเม</w:t>
      </w:r>
      <w:r w:rsidR="007450F5" w:rsidRPr="00C77B56">
        <w:rPr>
          <w:rFonts w:ascii="TH SarabunIT๙" w:hAnsi="TH SarabunIT๙" w:cs="TH SarabunIT๙"/>
          <w:sz w:val="32"/>
          <w:szCs w:val="32"/>
          <w:cs/>
        </w:rPr>
        <w:t>ินผลแผนพัฒนา</w:t>
      </w:r>
      <w:r w:rsidR="0085410F">
        <w:rPr>
          <w:rFonts w:ascii="TH SarabunIT๙" w:hAnsi="TH SarabunIT๙" w:cs="TH SarabunIT๙"/>
          <w:sz w:val="32"/>
          <w:szCs w:val="32"/>
          <w:cs/>
        </w:rPr>
        <w:t>ท้องถิ่นสีปี</w:t>
      </w:r>
      <w:r w:rsidR="007450F5" w:rsidRPr="00C77B56">
        <w:rPr>
          <w:rFonts w:ascii="TH SarabunIT๙" w:hAnsi="TH SarabunIT๙" w:cs="TH SarabunIT๙"/>
          <w:sz w:val="32"/>
          <w:szCs w:val="32"/>
          <w:cs/>
        </w:rPr>
        <w:t xml:space="preserve">  (พ.ศ.๒๕</w:t>
      </w:r>
      <w:r w:rsidR="00AB28B9">
        <w:rPr>
          <w:rFonts w:ascii="TH SarabunIT๙" w:hAnsi="TH SarabunIT๙" w:cs="TH SarabunIT๙"/>
          <w:sz w:val="32"/>
          <w:szCs w:val="32"/>
        </w:rPr>
        <w:t>60</w:t>
      </w:r>
      <w:r w:rsidR="007450F5" w:rsidRPr="00C77B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0FF4">
        <w:rPr>
          <w:rFonts w:ascii="TH SarabunIT๙" w:hAnsi="TH SarabunIT๙" w:cs="TH SarabunIT๙"/>
          <w:sz w:val="32"/>
          <w:szCs w:val="32"/>
          <w:cs/>
        </w:rPr>
        <w:t>–</w:t>
      </w:r>
      <w:r w:rsidR="007450F5" w:rsidRPr="00C77B56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1F0FF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B28B9">
        <w:rPr>
          <w:rFonts w:ascii="TH SarabunIT๙" w:hAnsi="TH SarabunIT๙" w:cs="TH SarabunIT๙"/>
          <w:sz w:val="32"/>
          <w:szCs w:val="32"/>
        </w:rPr>
        <w:t>2</w:t>
      </w:r>
      <w:r w:rsidR="007450F5" w:rsidRPr="00C77B5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77B56">
        <w:rPr>
          <w:rFonts w:ascii="TH SarabunIT๙" w:hAnsi="TH SarabunIT๙" w:cs="TH SarabunIT๙"/>
          <w:sz w:val="32"/>
          <w:szCs w:val="32"/>
          <w:cs/>
        </w:rPr>
        <w:t>ประจำปีงบปร</w:t>
      </w:r>
      <w:r w:rsidR="007450F5" w:rsidRPr="00C77B56">
        <w:rPr>
          <w:rFonts w:ascii="TH SarabunIT๙" w:hAnsi="TH SarabunIT๙" w:cs="TH SarabunIT๙"/>
          <w:sz w:val="32"/>
          <w:szCs w:val="32"/>
          <w:cs/>
        </w:rPr>
        <w:t>ะมาณ ๒๕</w:t>
      </w:r>
      <w:r w:rsidR="00AB28B9">
        <w:rPr>
          <w:rFonts w:ascii="TH SarabunIT๙" w:hAnsi="TH SarabunIT๙" w:cs="TH SarabunIT๙"/>
          <w:sz w:val="32"/>
          <w:szCs w:val="32"/>
        </w:rPr>
        <w:t>60</w:t>
      </w:r>
      <w:r w:rsidR="007450F5" w:rsidRPr="00C77B56">
        <w:rPr>
          <w:rFonts w:ascii="TH SarabunIT๙" w:hAnsi="TH SarabunIT๙" w:cs="TH SarabunIT๙"/>
          <w:sz w:val="32"/>
          <w:szCs w:val="32"/>
          <w:cs/>
        </w:rPr>
        <w:t xml:space="preserve">  จำนวนโครงการทั้งหมด</w:t>
      </w:r>
      <w:r w:rsidRPr="00C77B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1F05">
        <w:rPr>
          <w:rFonts w:ascii="TH SarabunIT๙" w:hAnsi="TH SarabunIT๙" w:cs="TH SarabunIT๙" w:hint="cs"/>
          <w:sz w:val="32"/>
          <w:szCs w:val="32"/>
          <w:cs/>
        </w:rPr>
        <w:t>197</w:t>
      </w:r>
      <w:r w:rsidR="007450F5" w:rsidRPr="00C77B56">
        <w:rPr>
          <w:rFonts w:ascii="TH SarabunIT๙" w:hAnsi="TH SarabunIT๙" w:cs="TH SarabunIT๙"/>
          <w:sz w:val="32"/>
          <w:szCs w:val="32"/>
          <w:cs/>
        </w:rPr>
        <w:t xml:space="preserve"> โครงการ  ที่ได้ดำเนินการ</w:t>
      </w:r>
      <w:r w:rsidR="00855C74" w:rsidRPr="00C77B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41F05">
        <w:rPr>
          <w:rFonts w:ascii="TH SarabunIT๙" w:hAnsi="TH SarabunIT๙" w:cs="TH SarabunIT๙" w:hint="cs"/>
          <w:sz w:val="32"/>
          <w:szCs w:val="32"/>
          <w:cs/>
        </w:rPr>
        <w:t>59</w:t>
      </w:r>
      <w:r w:rsidR="00855C74" w:rsidRPr="00C77B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450F5" w:rsidRPr="00C77B56">
        <w:rPr>
          <w:rFonts w:ascii="TH SarabunIT๙" w:hAnsi="TH SarabunIT๙" w:cs="TH SarabunIT๙"/>
          <w:sz w:val="32"/>
          <w:szCs w:val="32"/>
          <w:cs/>
        </w:rPr>
        <w:t>โครงการ คิดเป็น</w:t>
      </w:r>
      <w:r w:rsidR="00855C74" w:rsidRPr="00C77B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41F05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44753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41F05">
        <w:rPr>
          <w:rFonts w:ascii="TH SarabunIT๙" w:hAnsi="TH SarabunIT๙" w:cs="TH SarabunIT๙" w:hint="cs"/>
          <w:sz w:val="32"/>
          <w:szCs w:val="32"/>
          <w:cs/>
        </w:rPr>
        <w:t>94</w:t>
      </w:r>
      <w:r w:rsidR="00855C74" w:rsidRPr="00C77B56">
        <w:rPr>
          <w:rFonts w:ascii="TH SarabunIT๙" w:hAnsi="TH SarabunIT๙" w:cs="TH SarabunIT๙"/>
          <w:sz w:val="32"/>
          <w:szCs w:val="32"/>
          <w:cs/>
        </w:rPr>
        <w:t xml:space="preserve">  เปอร์เซ็นต์  </w:t>
      </w:r>
      <w:r w:rsidRPr="00C77B56">
        <w:rPr>
          <w:rFonts w:ascii="TH SarabunIT๙" w:hAnsi="TH SarabunIT๙" w:cs="TH SarabunIT๙"/>
          <w:sz w:val="32"/>
          <w:szCs w:val="32"/>
          <w:cs/>
        </w:rPr>
        <w:t>จำนวนโครงการตามยุทธศาสตร์  คือ</w:t>
      </w:r>
    </w:p>
    <w:p w:rsidR="00F433BC" w:rsidRPr="00C77B56" w:rsidRDefault="00C77B56" w:rsidP="00F433BC">
      <w:pPr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77B56">
        <w:rPr>
          <w:rFonts w:ascii="TH SarabunIT๙" w:hAnsi="TH SarabunIT๙" w:cs="TH SarabunIT๙" w:hint="cs"/>
          <w:color w:val="000000"/>
          <w:sz w:val="32"/>
          <w:szCs w:val="32"/>
          <w:cs/>
        </w:rPr>
        <w:t>ด้านโครงสร้างพื้นฐาน</w:t>
      </w:r>
      <w:r w:rsidR="00855C74" w:rsidRPr="00C77B56">
        <w:rPr>
          <w:rFonts w:ascii="TH SarabunIT๙" w:hAnsi="TH SarabunIT๙" w:cs="TH SarabunIT๙" w:hint="cs"/>
          <w:sz w:val="32"/>
          <w:szCs w:val="32"/>
          <w:cs/>
        </w:rPr>
        <w:t xml:space="preserve">มี  </w:t>
      </w:r>
      <w:r w:rsidR="00AB28B9">
        <w:rPr>
          <w:rFonts w:ascii="TH SarabunIT๙" w:hAnsi="TH SarabunIT๙" w:cs="TH SarabunIT๙"/>
          <w:sz w:val="32"/>
          <w:szCs w:val="32"/>
        </w:rPr>
        <w:t>115</w:t>
      </w:r>
      <w:r w:rsidR="00855C74" w:rsidRPr="00C77B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50F5" w:rsidRPr="00C77B56">
        <w:rPr>
          <w:rFonts w:ascii="TH SarabunIT๙" w:hAnsi="TH SarabunIT๙" w:cs="TH SarabunIT๙"/>
          <w:sz w:val="32"/>
          <w:szCs w:val="32"/>
          <w:cs/>
        </w:rPr>
        <w:t>โครงการ  ดำเนินการแล้ว</w:t>
      </w:r>
      <w:r w:rsidR="00855C74" w:rsidRPr="00C77B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B28B9">
        <w:rPr>
          <w:rFonts w:ascii="TH SarabunIT๙" w:hAnsi="TH SarabunIT๙" w:cs="TH SarabunIT๙"/>
          <w:sz w:val="32"/>
          <w:szCs w:val="32"/>
        </w:rPr>
        <w:t>31</w:t>
      </w:r>
      <w:r w:rsidR="007450F5" w:rsidRPr="00C77B56">
        <w:rPr>
          <w:rFonts w:ascii="TH SarabunIT๙" w:hAnsi="TH SarabunIT๙" w:cs="TH SarabunIT๙"/>
          <w:sz w:val="32"/>
          <w:szCs w:val="32"/>
          <w:cs/>
        </w:rPr>
        <w:t xml:space="preserve">  โครงการ  คิดเป็น</w:t>
      </w:r>
      <w:r w:rsidR="00855C74" w:rsidRPr="00C77B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72DC6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B83E0D">
        <w:rPr>
          <w:rFonts w:ascii="TH SarabunIT๙" w:hAnsi="TH SarabunIT๙" w:cs="TH SarabunIT๙"/>
          <w:sz w:val="32"/>
          <w:szCs w:val="32"/>
        </w:rPr>
        <w:t>.</w:t>
      </w:r>
      <w:r w:rsidR="00F72DC6">
        <w:rPr>
          <w:rFonts w:ascii="TH SarabunIT๙" w:hAnsi="TH SarabunIT๙" w:cs="TH SarabunIT๙" w:hint="cs"/>
          <w:sz w:val="32"/>
          <w:szCs w:val="32"/>
          <w:cs/>
        </w:rPr>
        <w:t>95</w:t>
      </w:r>
      <w:r w:rsidR="00855C74" w:rsidRPr="00C77B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433BC" w:rsidRPr="00C77B56">
        <w:rPr>
          <w:rFonts w:ascii="TH SarabunIT๙" w:hAnsi="TH SarabunIT๙" w:cs="TH SarabunIT๙"/>
          <w:sz w:val="32"/>
          <w:szCs w:val="32"/>
          <w:cs/>
        </w:rPr>
        <w:t>%</w:t>
      </w:r>
      <w:r w:rsidR="00855C74" w:rsidRPr="00C77B56">
        <w:rPr>
          <w:rFonts w:ascii="TH SarabunIT๙" w:hAnsi="TH SarabunIT๙" w:cs="TH SarabunIT๙"/>
          <w:sz w:val="32"/>
          <w:szCs w:val="32"/>
        </w:rPr>
        <w:t xml:space="preserve">  </w:t>
      </w:r>
      <w:r w:rsidR="00855C74" w:rsidRPr="00C77B56">
        <w:rPr>
          <w:rFonts w:ascii="TH SarabunIT๙" w:hAnsi="TH SarabunIT๙" w:cs="TH SarabunIT๙"/>
          <w:sz w:val="32"/>
          <w:szCs w:val="32"/>
          <w:cs/>
        </w:rPr>
        <w:t xml:space="preserve">ไม่ได้ดำเนินการ  </w:t>
      </w:r>
      <w:r w:rsidR="00F72DC6">
        <w:rPr>
          <w:rFonts w:ascii="TH SarabunIT๙" w:hAnsi="TH SarabunIT๙" w:cs="TH SarabunIT๙" w:hint="cs"/>
          <w:sz w:val="32"/>
          <w:szCs w:val="32"/>
          <w:cs/>
        </w:rPr>
        <w:t>84</w:t>
      </w:r>
      <w:r w:rsidR="00855C74" w:rsidRPr="00C77B56">
        <w:rPr>
          <w:rFonts w:ascii="TH SarabunIT๙" w:hAnsi="TH SarabunIT๙" w:cs="TH SarabunIT๙"/>
          <w:sz w:val="32"/>
          <w:szCs w:val="32"/>
          <w:cs/>
        </w:rPr>
        <w:t xml:space="preserve"> โครงการ  คิดเป็น  </w:t>
      </w:r>
      <w:r w:rsidR="00F72DC6">
        <w:rPr>
          <w:rFonts w:ascii="TH SarabunIT๙" w:hAnsi="TH SarabunIT๙" w:cs="TH SarabunIT๙" w:hint="cs"/>
          <w:sz w:val="32"/>
          <w:szCs w:val="32"/>
          <w:cs/>
        </w:rPr>
        <w:t>73</w:t>
      </w:r>
      <w:r w:rsidR="00B83E0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72DC6">
        <w:rPr>
          <w:rFonts w:ascii="TH SarabunIT๙" w:hAnsi="TH SarabunIT๙" w:cs="TH SarabunIT๙" w:hint="cs"/>
          <w:sz w:val="32"/>
          <w:szCs w:val="32"/>
          <w:cs/>
        </w:rPr>
        <w:t>05</w:t>
      </w:r>
      <w:r w:rsidR="00855C74" w:rsidRPr="00C77B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55C74" w:rsidRPr="00C77B56">
        <w:rPr>
          <w:rFonts w:ascii="TH SarabunIT๙" w:hAnsi="TH SarabunIT๙" w:cs="TH SarabunIT๙"/>
          <w:sz w:val="32"/>
          <w:szCs w:val="32"/>
        </w:rPr>
        <w:t>%</w:t>
      </w:r>
    </w:p>
    <w:p w:rsidR="00F433BC" w:rsidRPr="00C77B56" w:rsidRDefault="00C77B56" w:rsidP="00F433BC">
      <w:pPr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77B56">
        <w:rPr>
          <w:rFonts w:ascii="TH SarabunIT๙" w:hAnsi="TH SarabunIT๙" w:cs="TH SarabunIT๙"/>
          <w:color w:val="000000"/>
          <w:sz w:val="32"/>
          <w:szCs w:val="32"/>
          <w:cs/>
        </w:rPr>
        <w:t>ด้านเศรษฐกิจ</w:t>
      </w:r>
      <w:r w:rsidR="00855C74" w:rsidRPr="00C77B56">
        <w:rPr>
          <w:rFonts w:ascii="TH SarabunIT๙" w:hAnsi="TH SarabunIT๙" w:cs="TH SarabunIT๙"/>
          <w:sz w:val="32"/>
          <w:szCs w:val="32"/>
          <w:cs/>
        </w:rPr>
        <w:t xml:space="preserve">มี  </w:t>
      </w:r>
      <w:r w:rsidR="00F72DC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55C74" w:rsidRPr="00C77B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3BC" w:rsidRPr="00C77B56">
        <w:rPr>
          <w:rFonts w:ascii="TH SarabunIT๙" w:hAnsi="TH SarabunIT๙" w:cs="TH SarabunIT๙"/>
          <w:sz w:val="32"/>
          <w:szCs w:val="32"/>
          <w:cs/>
        </w:rPr>
        <w:t>โครงการ  ดำเนินการแล้ว</w:t>
      </w:r>
      <w:r w:rsidR="00855C74" w:rsidRPr="00C77B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72DC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55C74" w:rsidRPr="00C77B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433BC" w:rsidRPr="00C77B56">
        <w:rPr>
          <w:rFonts w:ascii="TH SarabunIT๙" w:hAnsi="TH SarabunIT๙" w:cs="TH SarabunIT๙"/>
          <w:sz w:val="32"/>
          <w:szCs w:val="32"/>
          <w:cs/>
        </w:rPr>
        <w:t>โครงการ  คิดเป็น</w:t>
      </w:r>
      <w:r w:rsidR="00855C74" w:rsidRPr="00C77B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72DC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33EC5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F72DC6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6952FB" w:rsidRPr="00C77B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433BC" w:rsidRPr="00C77B56">
        <w:rPr>
          <w:rFonts w:ascii="TH SarabunIT๙" w:hAnsi="TH SarabunIT๙" w:cs="TH SarabunIT๙"/>
          <w:sz w:val="32"/>
          <w:szCs w:val="32"/>
          <w:cs/>
        </w:rPr>
        <w:t>%</w:t>
      </w:r>
      <w:r w:rsidR="006952FB" w:rsidRPr="00C77B56">
        <w:rPr>
          <w:rFonts w:ascii="TH SarabunIT๙" w:hAnsi="TH SarabunIT๙" w:cs="TH SarabunIT๙"/>
          <w:sz w:val="32"/>
          <w:szCs w:val="32"/>
          <w:cs/>
        </w:rPr>
        <w:t xml:space="preserve">  ไม่ได้ดำเนินการ  </w:t>
      </w:r>
      <w:r w:rsidR="00F72DC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952FB" w:rsidRPr="00C77B56">
        <w:rPr>
          <w:rFonts w:ascii="TH SarabunIT๙" w:hAnsi="TH SarabunIT๙" w:cs="TH SarabunIT๙"/>
          <w:sz w:val="32"/>
          <w:szCs w:val="32"/>
          <w:cs/>
        </w:rPr>
        <w:t xml:space="preserve">  โครงการ  คิดเป็น</w:t>
      </w:r>
      <w:r w:rsidR="00AD10D3" w:rsidRPr="00C77B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72DC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33EC5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F72DC6">
        <w:rPr>
          <w:rFonts w:ascii="TH SarabunIT๙" w:hAnsi="TH SarabunIT๙" w:cs="TH SarabunIT๙" w:hint="cs"/>
          <w:sz w:val="32"/>
          <w:szCs w:val="32"/>
          <w:cs/>
        </w:rPr>
        <w:t>72</w:t>
      </w:r>
      <w:r w:rsidR="00AD10D3" w:rsidRPr="00C77B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D10D3" w:rsidRPr="00C77B56">
        <w:rPr>
          <w:rFonts w:ascii="TH SarabunIT๙" w:hAnsi="TH SarabunIT๙" w:cs="TH SarabunIT๙"/>
          <w:sz w:val="32"/>
          <w:szCs w:val="32"/>
        </w:rPr>
        <w:t>%</w:t>
      </w:r>
    </w:p>
    <w:p w:rsidR="00674C70" w:rsidRPr="00C77B56" w:rsidRDefault="00674C70" w:rsidP="00674C70">
      <w:pPr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77B56">
        <w:rPr>
          <w:rFonts w:ascii="TH SarabunIT๙" w:hAnsi="TH SarabunIT๙" w:cs="TH SarabunIT๙"/>
          <w:sz w:val="32"/>
          <w:szCs w:val="32"/>
          <w:cs/>
        </w:rPr>
        <w:t>ด้าน</w:t>
      </w:r>
      <w:r w:rsidR="00C77B56" w:rsidRPr="00C77B56">
        <w:rPr>
          <w:rFonts w:ascii="TH SarabunIT๙" w:hAnsi="TH SarabunIT๙" w:cs="TH SarabunIT๙"/>
          <w:color w:val="000000"/>
          <w:sz w:val="32"/>
          <w:szCs w:val="32"/>
          <w:cs/>
        </w:rPr>
        <w:t>คนและสังคม</w:t>
      </w:r>
      <w:r w:rsidR="00C77B56" w:rsidRPr="00C77B5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D10D3" w:rsidRPr="00C77B56">
        <w:rPr>
          <w:rFonts w:ascii="TH SarabunIT๙" w:hAnsi="TH SarabunIT๙" w:cs="TH SarabunIT๙"/>
          <w:sz w:val="32"/>
          <w:szCs w:val="32"/>
          <w:cs/>
        </w:rPr>
        <w:t xml:space="preserve">มี  </w:t>
      </w:r>
      <w:r w:rsidR="00AB28B9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AD10D3" w:rsidRPr="00C77B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77B56">
        <w:rPr>
          <w:rFonts w:ascii="TH SarabunIT๙" w:hAnsi="TH SarabunIT๙" w:cs="TH SarabunIT๙"/>
          <w:sz w:val="32"/>
          <w:szCs w:val="32"/>
          <w:cs/>
        </w:rPr>
        <w:t>โครงการ  ดำเนินการแล้</w:t>
      </w:r>
      <w:r w:rsidR="007450F5" w:rsidRPr="00C77B56">
        <w:rPr>
          <w:rFonts w:ascii="TH SarabunIT๙" w:hAnsi="TH SarabunIT๙" w:cs="TH SarabunIT๙"/>
          <w:sz w:val="32"/>
          <w:szCs w:val="32"/>
          <w:cs/>
        </w:rPr>
        <w:t>ว</w:t>
      </w:r>
      <w:r w:rsidR="00AD10D3" w:rsidRPr="00C77B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28B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D10D3" w:rsidRPr="00C77B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450F5" w:rsidRPr="00C77B56">
        <w:rPr>
          <w:rFonts w:ascii="TH SarabunIT๙" w:hAnsi="TH SarabunIT๙" w:cs="TH SarabunIT๙"/>
          <w:sz w:val="32"/>
          <w:szCs w:val="32"/>
          <w:cs/>
        </w:rPr>
        <w:t>โครงการ  คิดเป็น</w:t>
      </w:r>
      <w:r w:rsidR="00AD10D3" w:rsidRPr="00C77B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E0802">
        <w:rPr>
          <w:rFonts w:ascii="TH SarabunIT๙" w:hAnsi="TH SarabunIT๙" w:cs="TH SarabunIT๙"/>
          <w:sz w:val="32"/>
          <w:szCs w:val="32"/>
        </w:rPr>
        <w:t>29</w:t>
      </w:r>
      <w:r w:rsidR="00BE663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E0802">
        <w:rPr>
          <w:rFonts w:ascii="TH SarabunIT๙" w:hAnsi="TH SarabunIT๙" w:cs="TH SarabunIT๙"/>
          <w:sz w:val="32"/>
          <w:szCs w:val="32"/>
        </w:rPr>
        <w:t>62</w:t>
      </w:r>
      <w:r w:rsidR="00AD10D3" w:rsidRPr="00C77B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77B56">
        <w:rPr>
          <w:rFonts w:ascii="TH SarabunIT๙" w:hAnsi="TH SarabunIT๙" w:cs="TH SarabunIT๙"/>
          <w:sz w:val="32"/>
          <w:szCs w:val="32"/>
          <w:cs/>
        </w:rPr>
        <w:t>%</w:t>
      </w:r>
      <w:r w:rsidR="00AD10D3" w:rsidRPr="00C77B56">
        <w:rPr>
          <w:rFonts w:ascii="TH SarabunIT๙" w:hAnsi="TH SarabunIT๙" w:cs="TH SarabunIT๙"/>
          <w:sz w:val="32"/>
          <w:szCs w:val="32"/>
        </w:rPr>
        <w:t xml:space="preserve">  </w:t>
      </w:r>
      <w:r w:rsidR="00AD10D3" w:rsidRPr="00C77B56">
        <w:rPr>
          <w:rFonts w:ascii="TH SarabunIT๙" w:hAnsi="TH SarabunIT๙" w:cs="TH SarabunIT๙"/>
          <w:sz w:val="32"/>
          <w:szCs w:val="32"/>
          <w:cs/>
        </w:rPr>
        <w:t xml:space="preserve">ไม่ได้ดำเนินการ  </w:t>
      </w:r>
      <w:r w:rsidR="00BE663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E0802">
        <w:rPr>
          <w:rFonts w:ascii="TH SarabunIT๙" w:hAnsi="TH SarabunIT๙" w:cs="TH SarabunIT๙"/>
          <w:sz w:val="32"/>
          <w:szCs w:val="32"/>
        </w:rPr>
        <w:t>9</w:t>
      </w:r>
      <w:r w:rsidR="00AD10D3" w:rsidRPr="00C77B56">
        <w:rPr>
          <w:rFonts w:ascii="TH SarabunIT๙" w:hAnsi="TH SarabunIT๙" w:cs="TH SarabunIT๙"/>
          <w:sz w:val="32"/>
          <w:szCs w:val="32"/>
          <w:cs/>
        </w:rPr>
        <w:t xml:space="preserve">  โครงการ  คิดเป็น  </w:t>
      </w:r>
      <w:r w:rsidR="00DE0802">
        <w:rPr>
          <w:rFonts w:ascii="TH SarabunIT๙" w:hAnsi="TH SarabunIT๙" w:cs="TH SarabunIT๙" w:hint="cs"/>
          <w:sz w:val="32"/>
          <w:szCs w:val="32"/>
          <w:cs/>
        </w:rPr>
        <w:t>70.38</w:t>
      </w:r>
      <w:r w:rsidR="00AD10D3" w:rsidRPr="00C77B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D10D3" w:rsidRPr="00C77B56">
        <w:rPr>
          <w:rFonts w:ascii="TH SarabunIT๙" w:hAnsi="TH SarabunIT๙" w:cs="TH SarabunIT๙"/>
          <w:sz w:val="32"/>
          <w:szCs w:val="32"/>
        </w:rPr>
        <w:t>%</w:t>
      </w:r>
    </w:p>
    <w:p w:rsidR="00F433BC" w:rsidRPr="00C77B56" w:rsidRDefault="00674C70" w:rsidP="00F433BC">
      <w:pPr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77B56">
        <w:rPr>
          <w:rFonts w:ascii="TH SarabunIT๙" w:hAnsi="TH SarabunIT๙" w:cs="TH SarabunIT๙"/>
          <w:sz w:val="32"/>
          <w:szCs w:val="32"/>
          <w:cs/>
        </w:rPr>
        <w:t>ด้าน</w:t>
      </w:r>
      <w:r w:rsidR="00C77B56" w:rsidRPr="00C77B56">
        <w:rPr>
          <w:rFonts w:ascii="TH SarabunIT๙" w:hAnsi="TH SarabunIT๙" w:cs="TH SarabunIT๙"/>
          <w:color w:val="000000"/>
          <w:sz w:val="32"/>
          <w:szCs w:val="32"/>
          <w:cs/>
        </w:rPr>
        <w:t>การศึกษา</w:t>
      </w:r>
      <w:r w:rsidR="00C77B56" w:rsidRPr="00C77B5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77B56" w:rsidRPr="00C77B56">
        <w:rPr>
          <w:rFonts w:ascii="TH SarabunIT๙" w:hAnsi="TH SarabunIT๙" w:cs="TH SarabunIT๙"/>
          <w:color w:val="000000"/>
          <w:sz w:val="32"/>
          <w:szCs w:val="32"/>
          <w:cs/>
        </w:rPr>
        <w:t>ศาสนา</w:t>
      </w:r>
      <w:r w:rsidR="00C77B56" w:rsidRPr="00C77B5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77B56" w:rsidRPr="00C77B56">
        <w:rPr>
          <w:rFonts w:ascii="TH SarabunIT๙" w:hAnsi="TH SarabunIT๙" w:cs="TH SarabunIT๙"/>
          <w:color w:val="000000"/>
          <w:sz w:val="32"/>
          <w:szCs w:val="32"/>
          <w:cs/>
        </w:rPr>
        <w:t>วัฒนธรรม</w:t>
      </w:r>
      <w:r w:rsidR="00C77B56" w:rsidRPr="00C77B5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77B56" w:rsidRPr="00C77B56">
        <w:rPr>
          <w:rFonts w:ascii="TH SarabunIT๙" w:hAnsi="TH SarabunIT๙" w:cs="TH SarabunIT๙"/>
          <w:color w:val="000000"/>
          <w:sz w:val="32"/>
          <w:szCs w:val="32"/>
          <w:cs/>
        </w:rPr>
        <w:t>และภูมิปัญญาท้องถิ่น</w:t>
      </w:r>
      <w:r w:rsidR="00AD10D3" w:rsidRPr="00C77B56">
        <w:rPr>
          <w:rFonts w:ascii="TH SarabunIT๙" w:hAnsi="TH SarabunIT๙" w:cs="TH SarabunIT๙"/>
          <w:sz w:val="32"/>
          <w:szCs w:val="32"/>
          <w:cs/>
        </w:rPr>
        <w:t xml:space="preserve">มี  </w:t>
      </w:r>
      <w:r w:rsidR="00AB28B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A3BD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D10D3" w:rsidRPr="00C77B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7B56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="00835BA6" w:rsidRPr="00C77B56">
        <w:rPr>
          <w:rFonts w:ascii="TH SarabunIT๙" w:hAnsi="TH SarabunIT๙" w:cs="TH SarabunIT๙"/>
          <w:sz w:val="32"/>
          <w:szCs w:val="32"/>
          <w:cs/>
        </w:rPr>
        <w:t xml:space="preserve">ดำเนินการแล้ว  </w:t>
      </w:r>
      <w:r w:rsidR="00AB28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A3BD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35B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BA6" w:rsidRPr="00C77B5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835B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5BA6" w:rsidRPr="00C77B56">
        <w:rPr>
          <w:rFonts w:ascii="TH SarabunIT๙" w:hAnsi="TH SarabunIT๙" w:cs="TH SarabunIT๙"/>
          <w:sz w:val="32"/>
          <w:szCs w:val="32"/>
          <w:cs/>
        </w:rPr>
        <w:t>คิดเป็น</w:t>
      </w:r>
      <w:r w:rsidR="005C358A">
        <w:rPr>
          <w:rFonts w:ascii="TH SarabunIT๙" w:hAnsi="TH SarabunIT๙" w:cs="TH SarabunIT๙"/>
          <w:sz w:val="32"/>
          <w:szCs w:val="32"/>
        </w:rPr>
        <w:t xml:space="preserve"> </w:t>
      </w:r>
      <w:r w:rsidR="00FA3BD6">
        <w:rPr>
          <w:rFonts w:ascii="TH SarabunIT๙" w:hAnsi="TH SarabunIT๙" w:cs="TH SarabunIT๙" w:hint="cs"/>
          <w:sz w:val="32"/>
          <w:szCs w:val="32"/>
          <w:cs/>
        </w:rPr>
        <w:t>55</w:t>
      </w:r>
      <w:r w:rsidR="005C358A">
        <w:rPr>
          <w:rFonts w:ascii="TH SarabunIT๙" w:hAnsi="TH SarabunIT๙" w:cs="TH SarabunIT๙"/>
          <w:sz w:val="32"/>
          <w:szCs w:val="32"/>
        </w:rPr>
        <w:t xml:space="preserve"> %</w:t>
      </w:r>
      <w:r w:rsidR="00835BA6" w:rsidRPr="00C77B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D10D3" w:rsidRPr="00C77B56">
        <w:rPr>
          <w:rFonts w:ascii="TH SarabunIT๙" w:hAnsi="TH SarabunIT๙" w:cs="TH SarabunIT๙"/>
          <w:sz w:val="32"/>
          <w:szCs w:val="32"/>
          <w:cs/>
        </w:rPr>
        <w:t>ไม่</w:t>
      </w:r>
      <w:r w:rsidRPr="00C77B56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AD10D3" w:rsidRPr="00C77B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A3BD6">
        <w:rPr>
          <w:rFonts w:ascii="TH SarabunIT๙" w:hAnsi="TH SarabunIT๙" w:cs="TH SarabunIT๙" w:hint="cs"/>
          <w:sz w:val="32"/>
          <w:szCs w:val="32"/>
          <w:cs/>
        </w:rPr>
        <w:t>9</w:t>
      </w:r>
      <w:r w:rsidR="00AD10D3" w:rsidRPr="00C77B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77B56">
        <w:rPr>
          <w:rFonts w:ascii="TH SarabunIT๙" w:hAnsi="TH SarabunIT๙" w:cs="TH SarabunIT๙"/>
          <w:sz w:val="32"/>
          <w:szCs w:val="32"/>
          <w:cs/>
        </w:rPr>
        <w:t>โครงการ  คิดเป็น</w:t>
      </w:r>
      <w:r w:rsidR="00AD10D3" w:rsidRPr="00C77B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E663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A3BD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D10D3" w:rsidRPr="00C77B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77B56">
        <w:rPr>
          <w:rFonts w:ascii="TH SarabunIT๙" w:hAnsi="TH SarabunIT๙" w:cs="TH SarabunIT๙"/>
          <w:sz w:val="32"/>
          <w:szCs w:val="32"/>
          <w:cs/>
        </w:rPr>
        <w:t>%</w:t>
      </w:r>
    </w:p>
    <w:p w:rsidR="00674C70" w:rsidRPr="00C77B56" w:rsidRDefault="00674C70" w:rsidP="00674C70">
      <w:pPr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77B56">
        <w:rPr>
          <w:rFonts w:ascii="TH SarabunIT๙" w:hAnsi="TH SarabunIT๙" w:cs="TH SarabunIT๙"/>
          <w:sz w:val="32"/>
          <w:szCs w:val="32"/>
          <w:cs/>
        </w:rPr>
        <w:t>ด้า</w:t>
      </w:r>
      <w:r w:rsidR="007450F5" w:rsidRPr="00C77B56">
        <w:rPr>
          <w:rFonts w:ascii="TH SarabunIT๙" w:hAnsi="TH SarabunIT๙" w:cs="TH SarabunIT๙"/>
          <w:sz w:val="32"/>
          <w:szCs w:val="32"/>
          <w:cs/>
        </w:rPr>
        <w:t>น</w:t>
      </w:r>
      <w:r w:rsidR="00C77B56" w:rsidRPr="00C77B56">
        <w:rPr>
          <w:rFonts w:ascii="TH SarabunIT๙" w:hAnsi="TH SarabunIT๙" w:cs="TH SarabunIT๙"/>
          <w:color w:val="000000"/>
          <w:sz w:val="32"/>
          <w:szCs w:val="32"/>
          <w:cs/>
        </w:rPr>
        <w:t>การเมือง</w:t>
      </w:r>
      <w:r w:rsidR="00C77B56" w:rsidRPr="00C77B5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77B56" w:rsidRPr="00C77B56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</w:t>
      </w:r>
      <w:r w:rsidR="00C77B56" w:rsidRPr="00C77B5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77B56" w:rsidRPr="00C77B56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บริการ</w:t>
      </w:r>
      <w:r w:rsidR="00AD10D3" w:rsidRPr="00C77B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44824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C77B56">
        <w:rPr>
          <w:rFonts w:ascii="TH SarabunIT๙" w:hAnsi="TH SarabunIT๙" w:cs="TH SarabunIT๙"/>
          <w:sz w:val="32"/>
          <w:szCs w:val="32"/>
          <w:cs/>
        </w:rPr>
        <w:t xml:space="preserve"> โครงกา</w:t>
      </w:r>
      <w:r w:rsidR="007450F5" w:rsidRPr="00C77B56">
        <w:rPr>
          <w:rFonts w:ascii="TH SarabunIT๙" w:hAnsi="TH SarabunIT๙" w:cs="TH SarabunIT๙"/>
          <w:sz w:val="32"/>
          <w:szCs w:val="32"/>
          <w:cs/>
        </w:rPr>
        <w:t>ร  ดำเนินการแล้ว</w:t>
      </w:r>
      <w:r w:rsidR="00AD10D3" w:rsidRPr="00C77B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448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450F5" w:rsidRPr="00C77B56">
        <w:rPr>
          <w:rFonts w:ascii="TH SarabunIT๙" w:hAnsi="TH SarabunIT๙" w:cs="TH SarabunIT๙"/>
          <w:sz w:val="32"/>
          <w:szCs w:val="32"/>
          <w:cs/>
        </w:rPr>
        <w:t xml:space="preserve">  โครงการ คิดเป็น</w:t>
      </w:r>
      <w:r w:rsidR="00AD10D3" w:rsidRPr="00C77B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96281">
        <w:rPr>
          <w:rFonts w:ascii="TH SarabunIT๙" w:hAnsi="TH SarabunIT๙" w:cs="TH SarabunIT๙"/>
          <w:sz w:val="32"/>
          <w:szCs w:val="32"/>
        </w:rPr>
        <w:t xml:space="preserve">   </w:t>
      </w:r>
      <w:r w:rsidR="00C44824">
        <w:rPr>
          <w:rFonts w:ascii="TH SarabunIT๙" w:hAnsi="TH SarabunIT๙" w:cs="TH SarabunIT๙" w:hint="cs"/>
          <w:sz w:val="32"/>
          <w:szCs w:val="32"/>
          <w:cs/>
        </w:rPr>
        <w:t>35.29</w:t>
      </w:r>
      <w:r w:rsidRPr="00C77B56">
        <w:rPr>
          <w:rFonts w:ascii="TH SarabunIT๙" w:hAnsi="TH SarabunIT๙" w:cs="TH SarabunIT๙"/>
          <w:sz w:val="32"/>
          <w:szCs w:val="32"/>
          <w:cs/>
        </w:rPr>
        <w:t>%</w:t>
      </w:r>
      <w:r w:rsidR="00AD10D3" w:rsidRPr="00C77B56">
        <w:rPr>
          <w:rFonts w:ascii="TH SarabunIT๙" w:hAnsi="TH SarabunIT๙" w:cs="TH SarabunIT๙"/>
          <w:sz w:val="32"/>
          <w:szCs w:val="32"/>
        </w:rPr>
        <w:t xml:space="preserve">  </w:t>
      </w:r>
      <w:r w:rsidR="00AD10D3" w:rsidRPr="00C77B56">
        <w:rPr>
          <w:rFonts w:ascii="TH SarabunIT๙" w:hAnsi="TH SarabunIT๙" w:cs="TH SarabunIT๙"/>
          <w:sz w:val="32"/>
          <w:szCs w:val="32"/>
          <w:cs/>
        </w:rPr>
        <w:t xml:space="preserve">ไม่ได้ดำเนินการ  </w:t>
      </w:r>
      <w:r w:rsidR="00C44824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AD10D3" w:rsidRPr="00C77B56">
        <w:rPr>
          <w:rFonts w:ascii="TH SarabunIT๙" w:hAnsi="TH SarabunIT๙" w:cs="TH SarabunIT๙"/>
          <w:sz w:val="32"/>
          <w:szCs w:val="32"/>
          <w:cs/>
        </w:rPr>
        <w:t xml:space="preserve">  โครงการ </w:t>
      </w:r>
      <w:r w:rsidR="00096281" w:rsidRPr="00C77B56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="00C44824">
        <w:rPr>
          <w:rFonts w:ascii="TH SarabunIT๙" w:hAnsi="TH SarabunIT๙" w:cs="TH SarabunIT๙" w:hint="cs"/>
          <w:sz w:val="32"/>
          <w:szCs w:val="32"/>
          <w:cs/>
        </w:rPr>
        <w:t>64.71</w:t>
      </w:r>
      <w:r w:rsidR="00AD10D3" w:rsidRPr="00C77B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D10D3" w:rsidRPr="00C77B56">
        <w:rPr>
          <w:rFonts w:ascii="TH SarabunIT๙" w:hAnsi="TH SarabunIT๙" w:cs="TH SarabunIT๙"/>
          <w:sz w:val="32"/>
          <w:szCs w:val="32"/>
        </w:rPr>
        <w:t>%</w:t>
      </w:r>
    </w:p>
    <w:p w:rsidR="00674C70" w:rsidRPr="00C77B56" w:rsidRDefault="00674C70" w:rsidP="00674C70">
      <w:pPr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77B56">
        <w:rPr>
          <w:rFonts w:ascii="TH SarabunIT๙" w:hAnsi="TH SarabunIT๙" w:cs="TH SarabunIT๙"/>
          <w:sz w:val="32"/>
          <w:szCs w:val="32"/>
          <w:cs/>
        </w:rPr>
        <w:t>ด้าน</w:t>
      </w:r>
      <w:r w:rsidR="00C77B56" w:rsidRPr="00C77B56">
        <w:rPr>
          <w:rFonts w:ascii="TH SarabunIT๙" w:hAnsi="TH SarabunIT๙" w:cs="TH SarabunIT๙"/>
          <w:color w:val="000000"/>
          <w:sz w:val="32"/>
          <w:szCs w:val="32"/>
          <w:cs/>
        </w:rPr>
        <w:t>ทรัพยากรธรรมชาติและสิ่งแวดล้อม</w:t>
      </w:r>
      <w:r w:rsidR="002B491F" w:rsidRPr="00C77B56">
        <w:rPr>
          <w:rFonts w:ascii="TH SarabunIT๙" w:hAnsi="TH SarabunIT๙" w:cs="TH SarabunIT๙"/>
          <w:sz w:val="32"/>
          <w:szCs w:val="32"/>
          <w:cs/>
        </w:rPr>
        <w:t>มี</w:t>
      </w:r>
      <w:r w:rsidR="00AD10D3" w:rsidRPr="00C77B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620F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D10D3" w:rsidRPr="00C77B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03B2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C77B56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7450F5" w:rsidRPr="00C77B56">
        <w:rPr>
          <w:rFonts w:ascii="TH SarabunIT๙" w:hAnsi="TH SarabunIT๙" w:cs="TH SarabunIT๙"/>
          <w:sz w:val="32"/>
          <w:szCs w:val="32"/>
          <w:cs/>
        </w:rPr>
        <w:t>แล้ว</w:t>
      </w:r>
      <w:r w:rsidR="00C77B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03B2">
        <w:rPr>
          <w:rFonts w:ascii="TH SarabunIT๙" w:hAnsi="TH SarabunIT๙" w:cs="TH SarabunIT๙"/>
          <w:sz w:val="32"/>
          <w:szCs w:val="32"/>
        </w:rPr>
        <w:t xml:space="preserve">1 </w:t>
      </w:r>
      <w:r w:rsidR="007450F5" w:rsidRPr="00C77B56">
        <w:rPr>
          <w:rFonts w:ascii="TH SarabunIT๙" w:hAnsi="TH SarabunIT๙" w:cs="TH SarabunIT๙"/>
          <w:sz w:val="32"/>
          <w:szCs w:val="32"/>
          <w:cs/>
        </w:rPr>
        <w:t>โครงการ คิดเป็น</w:t>
      </w:r>
      <w:r w:rsidR="00C77B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03B2">
        <w:rPr>
          <w:rFonts w:ascii="TH SarabunIT๙" w:hAnsi="TH SarabunIT๙" w:cs="TH SarabunIT๙"/>
          <w:sz w:val="32"/>
          <w:szCs w:val="32"/>
        </w:rPr>
        <w:t xml:space="preserve">     </w:t>
      </w:r>
      <w:r w:rsidR="000620FA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2B491F" w:rsidRPr="00C77B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77B56">
        <w:rPr>
          <w:rFonts w:ascii="TH SarabunIT๙" w:hAnsi="TH SarabunIT๙" w:cs="TH SarabunIT๙"/>
          <w:sz w:val="32"/>
          <w:szCs w:val="32"/>
          <w:cs/>
        </w:rPr>
        <w:t>%</w:t>
      </w:r>
      <w:r w:rsidR="002B491F" w:rsidRPr="00C77B56">
        <w:rPr>
          <w:rFonts w:ascii="TH SarabunIT๙" w:hAnsi="TH SarabunIT๙" w:cs="TH SarabunIT๙"/>
          <w:sz w:val="32"/>
          <w:szCs w:val="32"/>
        </w:rPr>
        <w:t xml:space="preserve">  </w:t>
      </w:r>
      <w:r w:rsidR="004203B2" w:rsidRPr="00C77B56">
        <w:rPr>
          <w:rFonts w:ascii="TH SarabunIT๙" w:hAnsi="TH SarabunIT๙" w:cs="TH SarabunIT๙"/>
          <w:sz w:val="32"/>
          <w:szCs w:val="32"/>
          <w:cs/>
        </w:rPr>
        <w:t xml:space="preserve">ไม่ดำเนินการ  </w:t>
      </w:r>
      <w:r w:rsidR="000620F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203B2" w:rsidRPr="00C77B56">
        <w:rPr>
          <w:rFonts w:ascii="TH SarabunIT๙" w:hAnsi="TH SarabunIT๙" w:cs="TH SarabunIT๙"/>
          <w:sz w:val="32"/>
          <w:szCs w:val="32"/>
          <w:cs/>
        </w:rPr>
        <w:t xml:space="preserve">  โครงการ  คิดเป็น  </w:t>
      </w:r>
      <w:r w:rsidR="000620FA">
        <w:rPr>
          <w:rFonts w:ascii="TH SarabunIT๙" w:hAnsi="TH SarabunIT๙" w:cs="TH SarabunIT๙" w:hint="cs"/>
          <w:sz w:val="32"/>
          <w:szCs w:val="32"/>
          <w:cs/>
        </w:rPr>
        <w:t>75</w:t>
      </w:r>
      <w:r w:rsidR="004203B2" w:rsidRPr="00C77B56">
        <w:rPr>
          <w:rFonts w:ascii="TH SarabunIT๙" w:hAnsi="TH SarabunIT๙" w:cs="TH SarabunIT๙"/>
          <w:sz w:val="32"/>
          <w:szCs w:val="32"/>
          <w:cs/>
        </w:rPr>
        <w:t xml:space="preserve">  %</w:t>
      </w:r>
    </w:p>
    <w:p w:rsidR="00674C70" w:rsidRPr="00C77B56" w:rsidRDefault="00674C70" w:rsidP="00674C70">
      <w:pPr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77B56">
        <w:rPr>
          <w:rFonts w:ascii="TH SarabunIT๙" w:hAnsi="TH SarabunIT๙" w:cs="TH SarabunIT๙"/>
          <w:sz w:val="32"/>
          <w:szCs w:val="32"/>
          <w:cs/>
        </w:rPr>
        <w:t>ด้าน</w:t>
      </w:r>
      <w:r w:rsidR="00C77B56" w:rsidRPr="00C77B56">
        <w:rPr>
          <w:rFonts w:ascii="TH SarabunIT๙" w:hAnsi="TH SarabunIT๙" w:cs="TH SarabunIT๙"/>
          <w:color w:val="000000"/>
          <w:sz w:val="32"/>
          <w:szCs w:val="32"/>
          <w:cs/>
        </w:rPr>
        <w:t>การท่องเที่ยว</w:t>
      </w:r>
      <w:r w:rsidR="002B491F" w:rsidRPr="00C77B56">
        <w:rPr>
          <w:rFonts w:ascii="TH SarabunIT๙" w:hAnsi="TH SarabunIT๙" w:cs="TH SarabunIT๙"/>
          <w:sz w:val="32"/>
          <w:szCs w:val="32"/>
          <w:cs/>
        </w:rPr>
        <w:t xml:space="preserve">มี  </w:t>
      </w:r>
      <w:r w:rsidR="000620F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B491F" w:rsidRPr="00C77B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7B56">
        <w:rPr>
          <w:rFonts w:ascii="TH SarabunIT๙" w:hAnsi="TH SarabunIT๙" w:cs="TH SarabunIT๙"/>
          <w:sz w:val="32"/>
          <w:szCs w:val="32"/>
          <w:cs/>
        </w:rPr>
        <w:t>โครงการ  ดำเนินการแล้ว</w:t>
      </w:r>
      <w:r w:rsidR="002B491F" w:rsidRPr="00C77B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6281">
        <w:rPr>
          <w:rFonts w:ascii="TH SarabunIT๙" w:hAnsi="TH SarabunIT๙" w:cs="TH SarabunIT๙"/>
          <w:sz w:val="32"/>
          <w:szCs w:val="32"/>
        </w:rPr>
        <w:t>1</w:t>
      </w:r>
      <w:r w:rsidR="002B491F" w:rsidRPr="00C77B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77B56">
        <w:rPr>
          <w:rFonts w:ascii="TH SarabunIT๙" w:hAnsi="TH SarabunIT๙" w:cs="TH SarabunIT๙"/>
          <w:sz w:val="32"/>
          <w:szCs w:val="32"/>
          <w:cs/>
        </w:rPr>
        <w:t>โครงการ คิดเป็น</w:t>
      </w:r>
      <w:r w:rsidR="002B491F" w:rsidRPr="00C77B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96281">
        <w:rPr>
          <w:rFonts w:ascii="TH SarabunIT๙" w:hAnsi="TH SarabunIT๙" w:cs="TH SarabunIT๙"/>
          <w:sz w:val="32"/>
          <w:szCs w:val="32"/>
        </w:rPr>
        <w:t>2</w:t>
      </w:r>
      <w:r w:rsidR="000620F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77B56">
        <w:rPr>
          <w:rFonts w:ascii="TH SarabunIT๙" w:hAnsi="TH SarabunIT๙" w:cs="TH SarabunIT๙"/>
          <w:sz w:val="32"/>
          <w:szCs w:val="32"/>
          <w:cs/>
        </w:rPr>
        <w:t xml:space="preserve">  %</w:t>
      </w:r>
      <w:r w:rsidR="00096281">
        <w:rPr>
          <w:rFonts w:ascii="TH SarabunIT๙" w:hAnsi="TH SarabunIT๙" w:cs="TH SarabunIT๙"/>
          <w:sz w:val="32"/>
          <w:szCs w:val="32"/>
        </w:rPr>
        <w:t xml:space="preserve">  </w:t>
      </w:r>
      <w:r w:rsidR="00096281" w:rsidRPr="00C77B56">
        <w:rPr>
          <w:rFonts w:ascii="TH SarabunIT๙" w:hAnsi="TH SarabunIT๙" w:cs="TH SarabunIT๙"/>
          <w:sz w:val="32"/>
          <w:szCs w:val="32"/>
          <w:cs/>
        </w:rPr>
        <w:t xml:space="preserve">ไม่ดำเนินการ  </w:t>
      </w:r>
      <w:r w:rsidR="000620F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96281" w:rsidRPr="00C77B56">
        <w:rPr>
          <w:rFonts w:ascii="TH SarabunIT๙" w:hAnsi="TH SarabunIT๙" w:cs="TH SarabunIT๙"/>
          <w:sz w:val="32"/>
          <w:szCs w:val="32"/>
          <w:cs/>
        </w:rPr>
        <w:t xml:space="preserve"> โครงการ  คิดเป็น  </w:t>
      </w:r>
      <w:r w:rsidR="000620FA">
        <w:rPr>
          <w:rFonts w:ascii="TH SarabunIT๙" w:hAnsi="TH SarabunIT๙" w:cs="TH SarabunIT๙" w:hint="cs"/>
          <w:sz w:val="32"/>
          <w:szCs w:val="32"/>
          <w:cs/>
        </w:rPr>
        <w:t>75</w:t>
      </w:r>
      <w:r w:rsidR="00096281" w:rsidRPr="00C77B56">
        <w:rPr>
          <w:rFonts w:ascii="TH SarabunIT๙" w:hAnsi="TH SarabunIT๙" w:cs="TH SarabunIT๙"/>
          <w:sz w:val="32"/>
          <w:szCs w:val="32"/>
          <w:cs/>
        </w:rPr>
        <w:t xml:space="preserve">  %</w:t>
      </w:r>
    </w:p>
    <w:p w:rsidR="00425A0E" w:rsidRPr="00A96092" w:rsidRDefault="00425A0E" w:rsidP="004630EB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96092">
        <w:rPr>
          <w:rFonts w:ascii="TH SarabunPSK" w:hAnsi="TH SarabunPSK" w:cs="TH SarabunPSK"/>
          <w:sz w:val="32"/>
          <w:szCs w:val="32"/>
        </w:rPr>
        <w:tab/>
      </w:r>
    </w:p>
    <w:p w:rsidR="007450F5" w:rsidRDefault="00425A0E" w:rsidP="00425A0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450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</w:t>
      </w:r>
      <w:r w:rsidRPr="00A96092">
        <w:rPr>
          <w:rFonts w:ascii="TH SarabunPSK" w:hAnsi="TH SarabunPSK" w:cs="TH SarabunPSK"/>
          <w:sz w:val="32"/>
          <w:szCs w:val="32"/>
          <w:cs/>
        </w:rPr>
        <w:t xml:space="preserve">  จากการติดตามและประเมินผลแผนพัฒนา  ประจำปีงบประมาณ  ๒๕</w:t>
      </w:r>
      <w:r w:rsidR="00235712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A960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3E75"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</w:t>
      </w:r>
      <w:r w:rsidR="00C8139B">
        <w:rPr>
          <w:rFonts w:ascii="TH SarabunPSK" w:hAnsi="TH SarabunPSK" w:cs="TH SarabunPSK" w:hint="cs"/>
          <w:sz w:val="32"/>
          <w:szCs w:val="32"/>
          <w:cs/>
        </w:rPr>
        <w:t>เขาพระบาท</w:t>
      </w:r>
      <w:r w:rsidR="00763E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6092">
        <w:rPr>
          <w:rFonts w:ascii="TH SarabunPSK" w:hAnsi="TH SarabunPSK" w:cs="TH SarabunPSK"/>
          <w:sz w:val="32"/>
          <w:szCs w:val="32"/>
          <w:cs/>
        </w:rPr>
        <w:t>จำนวนโครงการ</w:t>
      </w:r>
      <w:r w:rsidR="00763E75">
        <w:rPr>
          <w:rFonts w:ascii="TH SarabunPSK" w:hAnsi="TH SarabunPSK" w:cs="TH SarabunPSK" w:hint="cs"/>
          <w:sz w:val="32"/>
          <w:szCs w:val="32"/>
          <w:cs/>
        </w:rPr>
        <w:t xml:space="preserve">ที่ลงพัฒนาในพื้นที่มีจำนวนน้อย  ฝากในเรื่องการจัดสรรงบประมาณให้ลงพัฒนาพื้นที่ในตำบลให้มากกว่านี้  ฝากในเรื่องการจัดการในเรื่องกลุ่มอาชีพในตำบลด้วยเพื่อให้ประชาชนมีรายได้เสริมในการดำรงชีพ  ประชาชนในหมู่บ้าน  สมาชิก  </w:t>
      </w:r>
      <w:proofErr w:type="spellStart"/>
      <w:r w:rsidR="00763E75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763E75">
        <w:rPr>
          <w:rFonts w:ascii="TH SarabunPSK" w:hAnsi="TH SarabunPSK" w:cs="TH SarabunPSK" w:hint="cs"/>
          <w:sz w:val="32"/>
          <w:szCs w:val="32"/>
          <w:cs/>
        </w:rPr>
        <w:t>.ของหมู่บ้านในตำบลได้มีความภูมิใจอบอุ่นใจในการทำหน้าที่ที่เป็นตัวแทนของหมู่บ้าน  และ</w:t>
      </w:r>
      <w:r w:rsidR="00F13B71" w:rsidRPr="00A96092">
        <w:rPr>
          <w:rFonts w:ascii="TH SarabunPSK" w:hAnsi="TH SarabunPSK" w:cs="TH SarabunPSK"/>
          <w:sz w:val="32"/>
          <w:szCs w:val="32"/>
          <w:cs/>
        </w:rPr>
        <w:t xml:space="preserve">เพื่อให้เป็นไปตามหลักการบริหารจัดการบ้านเมืองที่ดี </w:t>
      </w:r>
    </w:p>
    <w:p w:rsidR="00D7049A" w:rsidRPr="00E93B8E" w:rsidRDefault="00181350" w:rsidP="00A6220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93B8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แนะ</w:t>
      </w:r>
    </w:p>
    <w:p w:rsidR="00A62202" w:rsidRPr="004C1738" w:rsidRDefault="00181350" w:rsidP="004C1738">
      <w:pPr>
        <w:rPr>
          <w:rFonts w:ascii="TH SarabunIT๙" w:hAnsi="TH SarabunIT๙" w:cs="TH SarabunIT๙"/>
          <w:sz w:val="32"/>
          <w:szCs w:val="32"/>
          <w:cs/>
        </w:rPr>
      </w:pPr>
      <w:r w:rsidRPr="00E93B8E">
        <w:rPr>
          <w:rFonts w:ascii="TH SarabunPSK" w:hAnsi="TH SarabunPSK" w:cs="TH SarabunPSK"/>
          <w:sz w:val="32"/>
          <w:szCs w:val="32"/>
        </w:rPr>
        <w:tab/>
      </w:r>
      <w:r w:rsidR="00A62202" w:rsidRPr="004C1738">
        <w:rPr>
          <w:rFonts w:ascii="TH SarabunIT๙" w:hAnsi="TH SarabunIT๙" w:cs="TH SarabunIT๙"/>
          <w:sz w:val="32"/>
          <w:szCs w:val="32"/>
          <w:cs/>
        </w:rPr>
        <w:t>๑.   ผู้บริหารท้องถิ่นควรจัดซื้อวัคซีนป้องกันโรคสุนัขและแมวเพิ่มขึ้นเนื่องจากมีสุนัขเพิ่มจำนวนมาก</w:t>
      </w:r>
    </w:p>
    <w:p w:rsidR="00A62202" w:rsidRPr="004C1738" w:rsidRDefault="00A62202" w:rsidP="004C1738">
      <w:pPr>
        <w:rPr>
          <w:rFonts w:ascii="TH SarabunIT๙" w:hAnsi="TH SarabunIT๙" w:cs="TH SarabunIT๙"/>
          <w:sz w:val="32"/>
          <w:szCs w:val="32"/>
        </w:rPr>
      </w:pPr>
      <w:r w:rsidRPr="004C1738">
        <w:rPr>
          <w:rFonts w:ascii="TH SarabunIT๙" w:hAnsi="TH SarabunIT๙" w:cs="TH SarabunIT๙"/>
          <w:sz w:val="32"/>
          <w:szCs w:val="32"/>
        </w:rPr>
        <w:tab/>
      </w:r>
      <w:r w:rsidRPr="004C1738">
        <w:rPr>
          <w:rFonts w:ascii="TH SarabunIT๙" w:hAnsi="TH SarabunIT๙" w:cs="TH SarabunIT๙"/>
          <w:sz w:val="32"/>
          <w:szCs w:val="32"/>
          <w:cs/>
        </w:rPr>
        <w:t xml:space="preserve">๒.   ผู้บริหารท้องถิ่นควรดำเนินการพ่นหมอกควันก่อนที่จะเกิดโรคไข้เลือดออก  และควรซื้อเครื่องหมอก </w:t>
      </w:r>
    </w:p>
    <w:p w:rsidR="00A62202" w:rsidRPr="004C1738" w:rsidRDefault="00A62202" w:rsidP="004C1738">
      <w:pPr>
        <w:rPr>
          <w:rFonts w:ascii="TH SarabunIT๙" w:hAnsi="TH SarabunIT๙" w:cs="TH SarabunIT๙"/>
          <w:sz w:val="32"/>
          <w:szCs w:val="32"/>
          <w:cs/>
        </w:rPr>
      </w:pPr>
      <w:r w:rsidRPr="004C173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207B52" w:rsidRPr="004C17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1738">
        <w:rPr>
          <w:rFonts w:ascii="TH SarabunIT๙" w:hAnsi="TH SarabunIT๙" w:cs="TH SarabunIT๙"/>
          <w:sz w:val="32"/>
          <w:szCs w:val="32"/>
          <w:cs/>
        </w:rPr>
        <w:t>ควันเพิ่ม</w:t>
      </w:r>
      <w:r w:rsidR="00FC24C0" w:rsidRPr="004C173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C1738">
        <w:rPr>
          <w:rFonts w:ascii="TH SarabunIT๙" w:hAnsi="TH SarabunIT๙" w:cs="TH SarabunIT๙"/>
          <w:sz w:val="32"/>
          <w:szCs w:val="32"/>
          <w:cs/>
        </w:rPr>
        <w:t>เพราะจะได้สนองความต้องการของประชาชนในตำบลได้รวดเร็วมีประสิทธิภาพในการทำงาน</w:t>
      </w:r>
    </w:p>
    <w:p w:rsidR="00A62202" w:rsidRPr="004C1738" w:rsidRDefault="005321AD" w:rsidP="004C1738">
      <w:pPr>
        <w:tabs>
          <w:tab w:val="left" w:pos="709"/>
        </w:tabs>
        <w:ind w:left="1134" w:hanging="1134"/>
        <w:rPr>
          <w:rFonts w:ascii="TH SarabunIT๙" w:hAnsi="TH SarabunIT๙" w:cs="TH SarabunIT๙"/>
          <w:sz w:val="32"/>
          <w:szCs w:val="32"/>
          <w:cs/>
        </w:rPr>
      </w:pPr>
      <w:r w:rsidRPr="004C173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C1738">
        <w:rPr>
          <w:rFonts w:ascii="TH SarabunIT๙" w:hAnsi="TH SarabunIT๙" w:cs="TH SarabunIT๙"/>
          <w:sz w:val="32"/>
          <w:szCs w:val="32"/>
          <w:cs/>
        </w:rPr>
        <w:tab/>
      </w:r>
      <w:r w:rsidR="00A62202" w:rsidRPr="004C1738">
        <w:rPr>
          <w:rFonts w:ascii="TH SarabunIT๙" w:hAnsi="TH SarabunIT๙" w:cs="TH SarabunIT๙"/>
          <w:sz w:val="32"/>
          <w:szCs w:val="32"/>
          <w:cs/>
        </w:rPr>
        <w:t xml:space="preserve">๓.  </w:t>
      </w:r>
      <w:r w:rsidR="007071D3" w:rsidRPr="004C17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2202" w:rsidRPr="004C1738">
        <w:rPr>
          <w:rFonts w:ascii="TH SarabunIT๙" w:hAnsi="TH SarabunIT๙" w:cs="TH SarabunIT๙"/>
          <w:sz w:val="32"/>
          <w:szCs w:val="32"/>
          <w:cs/>
        </w:rPr>
        <w:t>ผู้บริหารท้องถิ่นควรดำเนินการจัดซื้อหนังสือพิมพ์เพราะประชาชนจะได้รับข่าวสารที่ทันเหตุการณ์</w:t>
      </w:r>
    </w:p>
    <w:p w:rsidR="00A62202" w:rsidRPr="004C1738" w:rsidRDefault="005321AD" w:rsidP="004C1738">
      <w:pPr>
        <w:tabs>
          <w:tab w:val="left" w:pos="709"/>
        </w:tabs>
        <w:ind w:left="1134" w:hanging="1134"/>
        <w:rPr>
          <w:rFonts w:ascii="TH SarabunIT๙" w:hAnsi="TH SarabunIT๙" w:cs="TH SarabunIT๙"/>
          <w:sz w:val="32"/>
          <w:szCs w:val="32"/>
        </w:rPr>
      </w:pPr>
      <w:r w:rsidRPr="004C1738">
        <w:rPr>
          <w:rFonts w:ascii="TH SarabunIT๙" w:hAnsi="TH SarabunIT๙" w:cs="TH SarabunIT๙"/>
          <w:sz w:val="32"/>
          <w:szCs w:val="32"/>
          <w:cs/>
        </w:rPr>
        <w:tab/>
      </w:r>
      <w:r w:rsidR="00A62202" w:rsidRPr="004C1738">
        <w:rPr>
          <w:rFonts w:ascii="TH SarabunIT๙" w:hAnsi="TH SarabunIT๙" w:cs="TH SarabunIT๙"/>
          <w:sz w:val="32"/>
          <w:szCs w:val="32"/>
          <w:cs/>
        </w:rPr>
        <w:t>๔.   การดำเนินการในด้านโครงสร้างพื้นฐานและสาธารณูปโภค  ก่อนที่จะลงดำเนินการ</w:t>
      </w:r>
      <w:r w:rsidR="00FC24C0" w:rsidRPr="004C173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62202" w:rsidRPr="004C1738">
        <w:rPr>
          <w:rFonts w:ascii="TH SarabunIT๙" w:hAnsi="TH SarabunIT๙" w:cs="TH SarabunIT๙"/>
          <w:sz w:val="32"/>
          <w:szCs w:val="32"/>
          <w:cs/>
        </w:rPr>
        <w:t>ผู้บริหารท้องถิ่นควรแจ้งผู้นำหมู่บ้าน  ประชาชนในหมู่บ้านให้ทราบก่อนดำเนินการ</w:t>
      </w:r>
      <w:r w:rsidR="00A62202" w:rsidRPr="004C1738">
        <w:rPr>
          <w:rFonts w:ascii="TH SarabunIT๙" w:hAnsi="TH SarabunIT๙" w:cs="TH SarabunIT๙"/>
          <w:sz w:val="32"/>
          <w:szCs w:val="32"/>
        </w:rPr>
        <w:t xml:space="preserve">  </w:t>
      </w:r>
      <w:r w:rsidR="00A62202" w:rsidRPr="004C1738">
        <w:rPr>
          <w:rFonts w:ascii="TH SarabunIT๙" w:hAnsi="TH SarabunIT๙" w:cs="TH SarabunIT๙"/>
          <w:sz w:val="32"/>
          <w:szCs w:val="32"/>
          <w:cs/>
        </w:rPr>
        <w:t>เกี่ยวกับการดำเนินการเรื่องถนนให้กรีดเรียบพร้อมบดอัดด้วย</w:t>
      </w:r>
    </w:p>
    <w:p w:rsidR="00A62202" w:rsidRPr="004C1738" w:rsidRDefault="00A62202" w:rsidP="004C1738">
      <w:pPr>
        <w:tabs>
          <w:tab w:val="left" w:pos="709"/>
        </w:tabs>
        <w:ind w:left="1134" w:hanging="1134"/>
        <w:rPr>
          <w:rFonts w:ascii="TH SarabunIT๙" w:hAnsi="TH SarabunIT๙" w:cs="TH SarabunIT๙"/>
          <w:sz w:val="32"/>
          <w:szCs w:val="32"/>
        </w:rPr>
      </w:pPr>
      <w:r w:rsidRPr="004C1738">
        <w:rPr>
          <w:rFonts w:ascii="TH SarabunIT๙" w:hAnsi="TH SarabunIT๙" w:cs="TH SarabunIT๙"/>
          <w:sz w:val="32"/>
          <w:szCs w:val="32"/>
          <w:cs/>
        </w:rPr>
        <w:tab/>
      </w:r>
      <w:r w:rsidR="00E93B8E" w:rsidRPr="004C1738">
        <w:rPr>
          <w:rFonts w:ascii="TH SarabunIT๙" w:hAnsi="TH SarabunIT๙" w:cs="TH SarabunIT๙"/>
          <w:sz w:val="32"/>
          <w:szCs w:val="32"/>
          <w:cs/>
        </w:rPr>
        <w:t>๕</w:t>
      </w:r>
      <w:r w:rsidRPr="004C1738">
        <w:rPr>
          <w:rFonts w:ascii="TH SarabunIT๙" w:hAnsi="TH SarabunIT๙" w:cs="TH SarabunIT๙"/>
          <w:sz w:val="32"/>
          <w:szCs w:val="32"/>
          <w:cs/>
        </w:rPr>
        <w:t>.    ให้ผู้บริหารท้องถิ่นจัดซื้อถังขยะแบบคัดแยก และให้</w:t>
      </w:r>
      <w:r w:rsidR="002572BE" w:rsidRPr="004C1738">
        <w:rPr>
          <w:rFonts w:ascii="TH SarabunIT๙" w:hAnsi="TH SarabunIT๙" w:cs="TH SarabunIT๙"/>
          <w:sz w:val="32"/>
          <w:szCs w:val="32"/>
          <w:cs/>
        </w:rPr>
        <w:t>คำ</w:t>
      </w:r>
      <w:r w:rsidRPr="004C1738">
        <w:rPr>
          <w:rFonts w:ascii="TH SarabunIT๙" w:hAnsi="TH SarabunIT๙" w:cs="TH SarabunIT๙"/>
          <w:sz w:val="32"/>
          <w:szCs w:val="32"/>
          <w:cs/>
        </w:rPr>
        <w:t>แนะนำประชาชนในตำบลในการทิ้งขยะลงในถังขยะ</w:t>
      </w:r>
    </w:p>
    <w:p w:rsidR="00965EC5" w:rsidRPr="004C1738" w:rsidRDefault="00A62202" w:rsidP="004C1738">
      <w:pPr>
        <w:tabs>
          <w:tab w:val="left" w:pos="709"/>
        </w:tabs>
        <w:ind w:left="1134" w:hanging="1134"/>
        <w:rPr>
          <w:rFonts w:ascii="TH SarabunIT๙" w:hAnsi="TH SarabunIT๙" w:cs="TH SarabunIT๙"/>
          <w:sz w:val="32"/>
          <w:szCs w:val="32"/>
        </w:rPr>
      </w:pPr>
      <w:r w:rsidRPr="004C1738">
        <w:rPr>
          <w:rFonts w:ascii="TH SarabunIT๙" w:hAnsi="TH SarabunIT๙" w:cs="TH SarabunIT๙"/>
          <w:sz w:val="32"/>
          <w:szCs w:val="32"/>
        </w:rPr>
        <w:tab/>
      </w:r>
      <w:r w:rsidR="009169A2" w:rsidRPr="004C1738">
        <w:rPr>
          <w:rFonts w:ascii="TH SarabunIT๙" w:hAnsi="TH SarabunIT๙" w:cs="TH SarabunIT๙"/>
          <w:sz w:val="32"/>
          <w:szCs w:val="32"/>
          <w:cs/>
        </w:rPr>
        <w:t>6</w:t>
      </w:r>
      <w:r w:rsidRPr="004C1738">
        <w:rPr>
          <w:rFonts w:ascii="TH SarabunIT๙" w:hAnsi="TH SarabunIT๙" w:cs="TH SarabunIT๙"/>
          <w:sz w:val="32"/>
          <w:szCs w:val="32"/>
          <w:cs/>
        </w:rPr>
        <w:t>.    ในการจัดกิจกรรมต่า</w:t>
      </w:r>
      <w:r w:rsidR="00D32140" w:rsidRPr="004C1738">
        <w:rPr>
          <w:rFonts w:ascii="TH SarabunIT๙" w:hAnsi="TH SarabunIT๙" w:cs="TH SarabunIT๙"/>
          <w:sz w:val="32"/>
          <w:szCs w:val="32"/>
          <w:cs/>
        </w:rPr>
        <w:t>งๆ</w:t>
      </w:r>
      <w:r w:rsidRPr="004C1738">
        <w:rPr>
          <w:rFonts w:ascii="TH SarabunIT๙" w:hAnsi="TH SarabunIT๙" w:cs="TH SarabunIT๙"/>
          <w:sz w:val="32"/>
          <w:szCs w:val="32"/>
          <w:cs/>
        </w:rPr>
        <w:t>ของ</w:t>
      </w:r>
      <w:r w:rsidR="00D32140" w:rsidRPr="004C1738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D32140" w:rsidRPr="004C173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D32140" w:rsidRPr="004C1738">
        <w:rPr>
          <w:rFonts w:ascii="TH SarabunIT๙" w:hAnsi="TH SarabunIT๙" w:cs="TH SarabunIT๙"/>
          <w:sz w:val="32"/>
          <w:szCs w:val="32"/>
          <w:cs/>
        </w:rPr>
        <w:t>.</w:t>
      </w:r>
      <w:r w:rsidR="009169A2" w:rsidRPr="004C1738">
        <w:rPr>
          <w:rFonts w:ascii="TH SarabunIT๙" w:hAnsi="TH SarabunIT๙" w:cs="TH SarabunIT๙"/>
          <w:sz w:val="32"/>
          <w:szCs w:val="32"/>
          <w:cs/>
        </w:rPr>
        <w:t>เขาพระบาท</w:t>
      </w:r>
      <w:r w:rsidR="00D32140" w:rsidRPr="004C1738">
        <w:rPr>
          <w:rFonts w:ascii="TH SarabunIT๙" w:hAnsi="TH SarabunIT๙" w:cs="TH SarabunIT๙"/>
          <w:sz w:val="32"/>
          <w:szCs w:val="32"/>
          <w:cs/>
        </w:rPr>
        <w:t xml:space="preserve">  ผู้บริหาร</w:t>
      </w:r>
      <w:r w:rsidR="00965EC5" w:rsidRPr="004C1738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D32140" w:rsidRPr="004C1738">
        <w:rPr>
          <w:rFonts w:ascii="TH SarabunIT๙" w:hAnsi="TH SarabunIT๙" w:cs="TH SarabunIT๙"/>
          <w:sz w:val="32"/>
          <w:szCs w:val="32"/>
          <w:cs/>
        </w:rPr>
        <w:t xml:space="preserve">ควรสร้างเวที   </w:t>
      </w:r>
      <w:proofErr w:type="spellStart"/>
      <w:r w:rsidR="00D32140" w:rsidRPr="004C1738">
        <w:rPr>
          <w:rFonts w:ascii="TH SarabunIT๙" w:hAnsi="TH SarabunIT๙" w:cs="TH SarabunIT๙"/>
          <w:sz w:val="32"/>
          <w:szCs w:val="32"/>
          <w:cs/>
        </w:rPr>
        <w:t>เต้นท์</w:t>
      </w:r>
      <w:proofErr w:type="spellEnd"/>
      <w:r w:rsidR="00D32140" w:rsidRPr="004C1738">
        <w:rPr>
          <w:rFonts w:ascii="TH SarabunIT๙" w:hAnsi="TH SarabunIT๙" w:cs="TH SarabunIT๙"/>
          <w:sz w:val="32"/>
          <w:szCs w:val="32"/>
          <w:cs/>
        </w:rPr>
        <w:t>แบบมีหลังคา</w:t>
      </w:r>
      <w:r w:rsidR="00965EC5" w:rsidRPr="004C173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62202" w:rsidRPr="004C1738" w:rsidRDefault="00965EC5" w:rsidP="004C1738">
      <w:pPr>
        <w:tabs>
          <w:tab w:val="left" w:pos="1134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4C173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D32140" w:rsidRPr="004C1738">
        <w:rPr>
          <w:rFonts w:ascii="TH SarabunIT๙" w:hAnsi="TH SarabunIT๙" w:cs="TH SarabunIT๙"/>
          <w:sz w:val="32"/>
          <w:szCs w:val="32"/>
          <w:cs/>
        </w:rPr>
        <w:t>เป็นขององค์กรเอง</w:t>
      </w:r>
      <w:r w:rsidR="002D6B3E" w:rsidRPr="004C173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32140" w:rsidRPr="004C1738">
        <w:rPr>
          <w:rFonts w:ascii="TH SarabunIT๙" w:hAnsi="TH SarabunIT๙" w:cs="TH SarabunIT๙"/>
          <w:sz w:val="32"/>
          <w:szCs w:val="32"/>
          <w:cs/>
        </w:rPr>
        <w:t xml:space="preserve">เพื่อประหยัดรายจ่ายในการจัดกิจกรรมของ  </w:t>
      </w:r>
      <w:proofErr w:type="spellStart"/>
      <w:r w:rsidR="00D32140" w:rsidRPr="004C173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D32140" w:rsidRPr="004C1738">
        <w:rPr>
          <w:rFonts w:ascii="TH SarabunIT๙" w:hAnsi="TH SarabunIT๙" w:cs="TH SarabunIT๙"/>
          <w:sz w:val="32"/>
          <w:szCs w:val="32"/>
          <w:cs/>
        </w:rPr>
        <w:t>.</w:t>
      </w:r>
    </w:p>
    <w:p w:rsidR="006E25A3" w:rsidRPr="004C1738" w:rsidRDefault="00480AA9" w:rsidP="00A62202">
      <w:pPr>
        <w:tabs>
          <w:tab w:val="left" w:pos="1134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E25A3" w:rsidRDefault="006E25A3" w:rsidP="006E25A3">
      <w:pPr>
        <w:tabs>
          <w:tab w:val="left" w:pos="1134"/>
        </w:tabs>
        <w:ind w:left="709" w:hanging="709"/>
        <w:jc w:val="right"/>
        <w:rPr>
          <w:rFonts w:ascii="TH SarabunPSK" w:hAnsi="TH SarabunPSK" w:cs="TH SarabunPSK"/>
          <w:sz w:val="32"/>
          <w:szCs w:val="32"/>
        </w:rPr>
      </w:pPr>
    </w:p>
    <w:p w:rsidR="006E25A3" w:rsidRDefault="006E25A3" w:rsidP="006E25A3">
      <w:pPr>
        <w:tabs>
          <w:tab w:val="left" w:pos="1134"/>
        </w:tabs>
        <w:ind w:left="709" w:hanging="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63C9F">
        <w:rPr>
          <w:rFonts w:ascii="TH SarabunIT๙" w:hAnsi="TH SarabunIT๙" w:cs="TH SarabunIT๙"/>
          <w:b/>
          <w:bCs/>
          <w:sz w:val="32"/>
          <w:szCs w:val="32"/>
        </w:rPr>
        <w:lastRenderedPageBreak/>
        <w:t>9</w:t>
      </w:r>
    </w:p>
    <w:p w:rsidR="007071D3" w:rsidRPr="00363C9F" w:rsidRDefault="007071D3" w:rsidP="006E25A3">
      <w:pPr>
        <w:tabs>
          <w:tab w:val="left" w:pos="1134"/>
        </w:tabs>
        <w:ind w:left="709" w:hanging="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169A2" w:rsidRPr="006E25A3" w:rsidRDefault="009169A2" w:rsidP="006E25A3">
      <w:pPr>
        <w:tabs>
          <w:tab w:val="left" w:pos="1134"/>
        </w:tabs>
        <w:ind w:left="709" w:hanging="709"/>
        <w:jc w:val="right"/>
        <w:rPr>
          <w:rFonts w:ascii="TH SarabunIT๙" w:hAnsi="TH SarabunIT๙" w:cs="TH SarabunIT๙"/>
          <w:sz w:val="32"/>
          <w:szCs w:val="32"/>
        </w:rPr>
      </w:pPr>
    </w:p>
    <w:p w:rsidR="006E25A3" w:rsidRPr="00A965FB" w:rsidRDefault="009169A2" w:rsidP="00A62202">
      <w:pPr>
        <w:tabs>
          <w:tab w:val="left" w:pos="1134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965FB">
        <w:rPr>
          <w:rFonts w:ascii="TH SarabunIT๙" w:hAnsi="TH SarabunIT๙" w:cs="TH SarabunIT๙"/>
          <w:sz w:val="32"/>
          <w:szCs w:val="32"/>
          <w:cs/>
        </w:rPr>
        <w:t>.  การทำโครงการหรือกิจกรรมใดๆ ควรทำตามข้อบัญญัติ หรือแผนพัฒ</w:t>
      </w:r>
      <w:r w:rsidR="00DB226C" w:rsidRPr="00A965FB">
        <w:rPr>
          <w:rFonts w:ascii="TH SarabunIT๙" w:hAnsi="TH SarabunIT๙" w:cs="TH SarabunIT๙"/>
          <w:sz w:val="32"/>
          <w:szCs w:val="32"/>
          <w:cs/>
        </w:rPr>
        <w:t>น</w:t>
      </w:r>
      <w:r w:rsidRPr="00A965FB">
        <w:rPr>
          <w:rFonts w:ascii="TH SarabunIT๙" w:hAnsi="TH SarabunIT๙" w:cs="TH SarabunIT๙"/>
          <w:sz w:val="32"/>
          <w:szCs w:val="32"/>
          <w:cs/>
        </w:rPr>
        <w:t>าฯเฉพาะในปีแรก</w:t>
      </w:r>
    </w:p>
    <w:p w:rsidR="006E25A3" w:rsidRPr="00A965FB" w:rsidRDefault="00C77B56" w:rsidP="00C77B56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965FB">
        <w:rPr>
          <w:rFonts w:ascii="TH SarabunIT๙" w:hAnsi="TH SarabunIT๙" w:cs="TH SarabunIT๙"/>
          <w:sz w:val="32"/>
          <w:szCs w:val="32"/>
        </w:rPr>
        <w:tab/>
      </w:r>
      <w:r w:rsidR="002D6B3E" w:rsidRPr="00A965FB">
        <w:rPr>
          <w:rFonts w:ascii="TH SarabunIT๙" w:hAnsi="TH SarabunIT๙" w:cs="TH SarabunIT๙"/>
          <w:sz w:val="32"/>
          <w:szCs w:val="32"/>
          <w:cs/>
        </w:rPr>
        <w:t xml:space="preserve">๘.  </w:t>
      </w:r>
      <w:r w:rsidR="0053714E" w:rsidRPr="00A965FB">
        <w:rPr>
          <w:rFonts w:ascii="TH SarabunIT๙" w:hAnsi="TH SarabunIT๙" w:cs="TH SarabunIT๙"/>
          <w:sz w:val="32"/>
          <w:szCs w:val="32"/>
          <w:cs/>
        </w:rPr>
        <w:t>เมื่อผู้บริหารท้องถิ่นมีปัญหาในการบริหารงานในเรื่องต่างๆ  ควรปรึกษาเรื่องที่มีปัญหา</w:t>
      </w:r>
      <w:r w:rsidR="002625FC" w:rsidRPr="00A965FB">
        <w:rPr>
          <w:rFonts w:ascii="TH SarabunIT๙" w:hAnsi="TH SarabunIT๙" w:cs="TH SarabunIT๙"/>
          <w:sz w:val="32"/>
          <w:szCs w:val="32"/>
          <w:cs/>
        </w:rPr>
        <w:t>กับคณะที่ปรึกษา</w:t>
      </w:r>
      <w:r w:rsidR="002D6B3E" w:rsidRPr="00A965F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3714E" w:rsidRPr="00A965FB" w:rsidRDefault="002D6B3E" w:rsidP="002D6B3E">
      <w:pPr>
        <w:tabs>
          <w:tab w:val="left" w:pos="709"/>
          <w:tab w:val="left" w:pos="851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5F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625FC" w:rsidRPr="00A965FB">
        <w:rPr>
          <w:rFonts w:ascii="TH SarabunIT๙" w:hAnsi="TH SarabunIT๙" w:cs="TH SarabunIT๙"/>
          <w:sz w:val="32"/>
          <w:szCs w:val="32"/>
          <w:cs/>
        </w:rPr>
        <w:t xml:space="preserve">ของ  </w:t>
      </w:r>
      <w:proofErr w:type="spellStart"/>
      <w:r w:rsidR="002625FC" w:rsidRPr="00A965F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2625FC" w:rsidRPr="00A965FB">
        <w:rPr>
          <w:rFonts w:ascii="TH SarabunIT๙" w:hAnsi="TH SarabunIT๙" w:cs="TH SarabunIT๙"/>
          <w:sz w:val="32"/>
          <w:szCs w:val="32"/>
          <w:cs/>
        </w:rPr>
        <w:t>.ก่อน  เพื่อจะได้ช่วยกันแก้ไขปัญหาในการทำงาน</w:t>
      </w:r>
    </w:p>
    <w:p w:rsidR="000C384A" w:rsidRPr="00A965FB" w:rsidRDefault="000C384A" w:rsidP="00F57028">
      <w:pPr>
        <w:numPr>
          <w:ilvl w:val="0"/>
          <w:numId w:val="16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965FB">
        <w:rPr>
          <w:rFonts w:ascii="TH SarabunIT๙" w:hAnsi="TH SarabunIT๙" w:cs="TH SarabunIT๙"/>
          <w:sz w:val="32"/>
          <w:szCs w:val="32"/>
          <w:cs/>
        </w:rPr>
        <w:t>ให้ผู้บริหารท้องถิ่นช่วยดูแลผู้ที่จะเข้ามาทำหน้าที่  อปพร.  ไม่สมควรรับผู้ที่มีอายุเกิน  ๖๐  ปีขึ้นไปเพราะปฏิบัติงานล่าช้าไม่มีประสิทธิภาพ</w:t>
      </w:r>
    </w:p>
    <w:p w:rsidR="00F57028" w:rsidRPr="00A965FB" w:rsidRDefault="00F57028" w:rsidP="00F57028">
      <w:pPr>
        <w:numPr>
          <w:ilvl w:val="0"/>
          <w:numId w:val="16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965FB">
        <w:rPr>
          <w:rFonts w:ascii="TH SarabunIT๙" w:hAnsi="TH SarabunIT๙" w:cs="TH SarabunIT๙"/>
          <w:sz w:val="32"/>
          <w:szCs w:val="32"/>
          <w:cs/>
        </w:rPr>
        <w:t xml:space="preserve"> ให้ผู้บริหารท้องถิ่นชุดปัจจุบันได้เข้าร่วมประชุมกับ  กำนันและผู้ใหญ่บ้าน  ในการประชุมกำนัน  ผู้ใหญ่บ้านสัญจร  ในวัน</w:t>
      </w:r>
      <w:r w:rsidR="009169A2" w:rsidRPr="00A965FB">
        <w:rPr>
          <w:rFonts w:ascii="TH SarabunIT๙" w:hAnsi="TH SarabunIT๙" w:cs="TH SarabunIT๙"/>
          <w:sz w:val="32"/>
          <w:szCs w:val="32"/>
          <w:cs/>
        </w:rPr>
        <w:t>ใด</w:t>
      </w:r>
      <w:proofErr w:type="spellStart"/>
      <w:r w:rsidR="009169A2" w:rsidRPr="00A965FB">
        <w:rPr>
          <w:rFonts w:ascii="TH SarabunIT๙" w:hAnsi="TH SarabunIT๙" w:cs="TH SarabunIT๙"/>
          <w:sz w:val="32"/>
          <w:szCs w:val="32"/>
          <w:cs/>
        </w:rPr>
        <w:t>วันนึง</w:t>
      </w:r>
      <w:proofErr w:type="spellEnd"/>
      <w:r w:rsidRPr="00A965FB">
        <w:rPr>
          <w:rFonts w:ascii="TH SarabunIT๙" w:hAnsi="TH SarabunIT๙" w:cs="TH SarabunIT๙"/>
          <w:sz w:val="32"/>
          <w:szCs w:val="32"/>
          <w:cs/>
        </w:rPr>
        <w:t>ของทุกเดือน  เพื่อจะได้ปรึกษาหารือในการพัฒนาตำบล</w:t>
      </w:r>
      <w:r w:rsidR="009169A2" w:rsidRPr="00A965FB">
        <w:rPr>
          <w:rFonts w:ascii="TH SarabunIT๙" w:hAnsi="TH SarabunIT๙" w:cs="TH SarabunIT๙"/>
          <w:sz w:val="32"/>
          <w:szCs w:val="32"/>
          <w:cs/>
        </w:rPr>
        <w:t>เขาพระบาท</w:t>
      </w:r>
    </w:p>
    <w:p w:rsidR="00762277" w:rsidRPr="00A965FB" w:rsidRDefault="000152EB" w:rsidP="00F57028">
      <w:pPr>
        <w:numPr>
          <w:ilvl w:val="0"/>
          <w:numId w:val="16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965FB">
        <w:rPr>
          <w:rFonts w:ascii="TH SarabunIT๙" w:hAnsi="TH SarabunIT๙" w:cs="TH SarabunIT๙"/>
          <w:sz w:val="32"/>
          <w:szCs w:val="32"/>
          <w:cs/>
        </w:rPr>
        <w:t xml:space="preserve">ให้ทาง  </w:t>
      </w:r>
      <w:proofErr w:type="spellStart"/>
      <w:r w:rsidRPr="00A965F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965FB">
        <w:rPr>
          <w:rFonts w:ascii="TH SarabunIT๙" w:hAnsi="TH SarabunIT๙" w:cs="TH SarabunIT๙"/>
          <w:sz w:val="32"/>
          <w:szCs w:val="32"/>
          <w:cs/>
        </w:rPr>
        <w:t>.</w:t>
      </w:r>
      <w:r w:rsidR="009169A2" w:rsidRPr="00A965FB">
        <w:rPr>
          <w:rFonts w:ascii="TH SarabunIT๙" w:hAnsi="TH SarabunIT๙" w:cs="TH SarabunIT๙"/>
          <w:sz w:val="32"/>
          <w:szCs w:val="32"/>
          <w:cs/>
        </w:rPr>
        <w:t>เขาพระบาท</w:t>
      </w:r>
      <w:r w:rsidRPr="00A965FB">
        <w:rPr>
          <w:rFonts w:ascii="TH SarabunIT๙" w:hAnsi="TH SarabunIT๙" w:cs="TH SarabunIT๙"/>
          <w:sz w:val="32"/>
          <w:szCs w:val="32"/>
          <w:cs/>
        </w:rPr>
        <w:t xml:space="preserve">  ดำเนินการพ่นหมอกควันที่  ศูนย์พัฒนาเด็กเล็ก  โรงพยาบาลส่งเสริมสุขภาพตำบล  โรงเรียน</w:t>
      </w:r>
      <w:r w:rsidR="00B05139" w:rsidRPr="00A965FB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Pr="00A965FB">
        <w:rPr>
          <w:rFonts w:ascii="TH SarabunIT๙" w:hAnsi="TH SarabunIT๙" w:cs="TH SarabunIT๙"/>
          <w:sz w:val="32"/>
          <w:szCs w:val="32"/>
          <w:cs/>
        </w:rPr>
        <w:t>ก่อนเปิดเ</w:t>
      </w:r>
      <w:r w:rsidR="00B05139" w:rsidRPr="00A965FB">
        <w:rPr>
          <w:rFonts w:ascii="TH SarabunIT๙" w:hAnsi="TH SarabunIT๙" w:cs="TH SarabunIT๙"/>
          <w:sz w:val="32"/>
          <w:szCs w:val="32"/>
          <w:cs/>
        </w:rPr>
        <w:t>รียน)</w:t>
      </w:r>
      <w:r w:rsidRPr="00A965FB">
        <w:rPr>
          <w:rFonts w:ascii="TH SarabunIT๙" w:hAnsi="TH SarabunIT๙" w:cs="TH SarabunIT๙"/>
          <w:sz w:val="32"/>
          <w:szCs w:val="32"/>
          <w:cs/>
        </w:rPr>
        <w:t xml:space="preserve">  วัด  สำนักสงฆ์  </w:t>
      </w:r>
    </w:p>
    <w:p w:rsidR="000152EB" w:rsidRPr="00A965FB" w:rsidRDefault="000152EB" w:rsidP="00F57028">
      <w:pPr>
        <w:numPr>
          <w:ilvl w:val="0"/>
          <w:numId w:val="16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965FB">
        <w:rPr>
          <w:rFonts w:ascii="TH SarabunIT๙" w:hAnsi="TH SarabunIT๙" w:cs="TH SarabunIT๙"/>
          <w:sz w:val="32"/>
          <w:szCs w:val="32"/>
          <w:cs/>
        </w:rPr>
        <w:t xml:space="preserve">ให้ทาง  </w:t>
      </w:r>
      <w:proofErr w:type="spellStart"/>
      <w:r w:rsidRPr="00A965F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965FB">
        <w:rPr>
          <w:rFonts w:ascii="TH SarabunIT๙" w:hAnsi="TH SarabunIT๙" w:cs="TH SarabunIT๙"/>
          <w:sz w:val="32"/>
          <w:szCs w:val="32"/>
          <w:cs/>
        </w:rPr>
        <w:t>.จัดทำแผนที่หมู่บ้าน  แผนที่ตำบล  ประวัติหมู่บ้าน  ประวัติตำบล  เพื่อใช้ในการค้นคว้าของประชาชนในตำบล</w:t>
      </w:r>
    </w:p>
    <w:p w:rsidR="00FD33A2" w:rsidRPr="00A965FB" w:rsidRDefault="00FD33A2" w:rsidP="00F57028">
      <w:pPr>
        <w:numPr>
          <w:ilvl w:val="0"/>
          <w:numId w:val="16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65FB">
        <w:rPr>
          <w:rFonts w:ascii="TH SarabunIT๙" w:hAnsi="TH SarabunIT๙" w:cs="TH SarabunIT๙"/>
          <w:sz w:val="32"/>
          <w:szCs w:val="32"/>
          <w:cs/>
        </w:rPr>
        <w:t xml:space="preserve">ในเรื่องการแข่งขันกีฬาของ  </w:t>
      </w:r>
      <w:proofErr w:type="spellStart"/>
      <w:r w:rsidRPr="00A965F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965FB">
        <w:rPr>
          <w:rFonts w:ascii="TH SarabunIT๙" w:hAnsi="TH SarabunIT๙" w:cs="TH SarabunIT๙"/>
          <w:sz w:val="32"/>
          <w:szCs w:val="32"/>
          <w:cs/>
        </w:rPr>
        <w:t>.</w:t>
      </w:r>
      <w:r w:rsidR="009169A2" w:rsidRPr="00A965FB">
        <w:rPr>
          <w:rFonts w:ascii="TH SarabunIT๙" w:hAnsi="TH SarabunIT๙" w:cs="TH SarabunIT๙"/>
          <w:sz w:val="32"/>
          <w:szCs w:val="32"/>
          <w:cs/>
        </w:rPr>
        <w:t>เขาพระบาท</w:t>
      </w:r>
      <w:r w:rsidR="008B1A79" w:rsidRPr="00A965F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965FB">
        <w:rPr>
          <w:rFonts w:ascii="TH SarabunIT๙" w:hAnsi="TH SarabunIT๙" w:cs="TH SarabunIT๙"/>
          <w:sz w:val="32"/>
          <w:szCs w:val="32"/>
          <w:cs/>
        </w:rPr>
        <w:t>ได้แนะนำทางผู้บริหารท้องถิ่นไปแล้วว่าควรใช้เวลาในการแข่งขันให้ลดจำนวนวันแข่งขันลง</w:t>
      </w:r>
      <w:r w:rsidR="008B1A79" w:rsidRPr="00A965F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965FB">
        <w:rPr>
          <w:rFonts w:ascii="TH SarabunIT๙" w:hAnsi="TH SarabunIT๙" w:cs="TH SarabunIT๙"/>
          <w:sz w:val="32"/>
          <w:szCs w:val="32"/>
          <w:cs/>
        </w:rPr>
        <w:t>เพื่อจะได้ประหยัดในเรื่องงบประมาณ</w:t>
      </w:r>
      <w:r w:rsidR="008B1A79" w:rsidRPr="00A965FB">
        <w:rPr>
          <w:rFonts w:ascii="TH SarabunIT๙" w:hAnsi="TH SarabunIT๙" w:cs="TH SarabunIT๙"/>
          <w:sz w:val="32"/>
          <w:szCs w:val="32"/>
          <w:cs/>
        </w:rPr>
        <w:t xml:space="preserve">ของ  </w:t>
      </w:r>
      <w:proofErr w:type="spellStart"/>
      <w:r w:rsidR="008B1A79" w:rsidRPr="00A965F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8B1A79" w:rsidRPr="00A965FB">
        <w:rPr>
          <w:rFonts w:ascii="TH SarabunIT๙" w:hAnsi="TH SarabunIT๙" w:cs="TH SarabunIT๙"/>
          <w:sz w:val="32"/>
          <w:szCs w:val="32"/>
          <w:cs/>
        </w:rPr>
        <w:t>.</w:t>
      </w:r>
    </w:p>
    <w:p w:rsidR="000A461C" w:rsidRPr="00A965FB" w:rsidRDefault="000A461C" w:rsidP="0009628D">
      <w:pPr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461C" w:rsidRPr="00A96092" w:rsidRDefault="000A461C" w:rsidP="0009628D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226C" w:rsidRDefault="00DB226C" w:rsidP="00DB226C">
      <w:pPr>
        <w:ind w:left="4320"/>
        <w:rPr>
          <w:rFonts w:ascii="TH SarabunPSK" w:hAnsi="TH SarabunPSK" w:cs="TH SarabunPSK"/>
          <w:sz w:val="32"/>
          <w:szCs w:val="32"/>
        </w:rPr>
      </w:pPr>
      <w:r w:rsidRPr="00DB226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B226C" w:rsidRDefault="00DB226C" w:rsidP="00DB226C">
      <w:pPr>
        <w:ind w:left="4320"/>
        <w:rPr>
          <w:rFonts w:ascii="TH SarabunPSK" w:hAnsi="TH SarabunPSK" w:cs="TH SarabunPSK"/>
          <w:sz w:val="32"/>
          <w:szCs w:val="32"/>
        </w:rPr>
      </w:pPr>
    </w:p>
    <w:p w:rsidR="000A461C" w:rsidRPr="00A965FB" w:rsidRDefault="00DB226C" w:rsidP="00DB226C">
      <w:pPr>
        <w:ind w:left="4320"/>
        <w:rPr>
          <w:rFonts w:ascii="TH SarabunIT๙" w:hAnsi="TH SarabunIT๙" w:cs="TH SarabunIT๙"/>
          <w:sz w:val="32"/>
          <w:szCs w:val="32"/>
        </w:rPr>
      </w:pPr>
      <w:r w:rsidRPr="00A965FB">
        <w:rPr>
          <w:rFonts w:ascii="TH SarabunIT๙" w:hAnsi="TH SarabunIT๙" w:cs="TH SarabunIT๙"/>
          <w:sz w:val="32"/>
          <w:szCs w:val="32"/>
          <w:cs/>
        </w:rPr>
        <w:t xml:space="preserve">     พิชิต</w:t>
      </w:r>
    </w:p>
    <w:p w:rsidR="00A62202" w:rsidRPr="00024F0B" w:rsidRDefault="00A62202" w:rsidP="00A62202">
      <w:pPr>
        <w:jc w:val="center"/>
        <w:rPr>
          <w:rFonts w:ascii="TH SarabunPSK" w:hAnsi="TH SarabunPSK" w:cs="TH SarabunPSK"/>
          <w:sz w:val="32"/>
          <w:szCs w:val="32"/>
        </w:rPr>
      </w:pPr>
      <w:r w:rsidRPr="00024F0B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</w:t>
      </w:r>
    </w:p>
    <w:p w:rsidR="00A62202" w:rsidRPr="00024F0B" w:rsidRDefault="00A62202" w:rsidP="00A62202">
      <w:pPr>
        <w:jc w:val="center"/>
        <w:rPr>
          <w:rFonts w:ascii="TH SarabunPSK" w:hAnsi="TH SarabunPSK" w:cs="TH SarabunPSK"/>
          <w:sz w:val="32"/>
          <w:szCs w:val="32"/>
        </w:rPr>
      </w:pPr>
      <w:r w:rsidRPr="00024F0B">
        <w:rPr>
          <w:rFonts w:ascii="TH SarabunPSK" w:hAnsi="TH SarabunPSK" w:cs="TH SarabunPSK"/>
          <w:sz w:val="32"/>
          <w:szCs w:val="32"/>
          <w:cs/>
        </w:rPr>
        <w:t xml:space="preserve">     (นาย</w:t>
      </w:r>
      <w:r w:rsidR="00B63594">
        <w:rPr>
          <w:rFonts w:ascii="TH SarabunIT๙" w:hAnsi="TH SarabunIT๙" w:cs="TH SarabunIT๙" w:hint="cs"/>
          <w:sz w:val="32"/>
          <w:szCs w:val="32"/>
          <w:cs/>
        </w:rPr>
        <w:t>พิชิต</w:t>
      </w:r>
      <w:r w:rsidRPr="00024F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63594">
        <w:rPr>
          <w:rFonts w:ascii="TH SarabunPSK" w:hAnsi="TH SarabunPSK" w:cs="TH SarabunPSK" w:hint="cs"/>
          <w:sz w:val="32"/>
          <w:szCs w:val="32"/>
          <w:cs/>
        </w:rPr>
        <w:t>เกลี้ยงคำหมอ</w:t>
      </w:r>
      <w:r w:rsidRPr="00024F0B">
        <w:rPr>
          <w:rFonts w:ascii="TH SarabunPSK" w:hAnsi="TH SarabunPSK" w:cs="TH SarabunPSK"/>
          <w:sz w:val="32"/>
          <w:szCs w:val="32"/>
          <w:cs/>
        </w:rPr>
        <w:t>)</w:t>
      </w:r>
    </w:p>
    <w:p w:rsidR="00A62202" w:rsidRPr="00024F0B" w:rsidRDefault="00A62202" w:rsidP="00A62202">
      <w:pPr>
        <w:jc w:val="center"/>
        <w:rPr>
          <w:rFonts w:ascii="TH SarabunPSK" w:hAnsi="TH SarabunPSK" w:cs="TH SarabunPSK"/>
          <w:sz w:val="32"/>
          <w:szCs w:val="32"/>
        </w:rPr>
      </w:pPr>
      <w:r w:rsidRPr="00024F0B">
        <w:rPr>
          <w:rFonts w:ascii="TH SarabunPSK" w:hAnsi="TH SarabunPSK" w:cs="TH SarabunPSK"/>
          <w:sz w:val="32"/>
          <w:szCs w:val="32"/>
          <w:cs/>
        </w:rPr>
        <w:t>ประธานคณะกรรมการติดตามและประเมินผลแผนพัฒนา</w:t>
      </w:r>
    </w:p>
    <w:p w:rsidR="00A62202" w:rsidRPr="00024F0B" w:rsidRDefault="00A62202" w:rsidP="00A62202">
      <w:pPr>
        <w:jc w:val="center"/>
        <w:rPr>
          <w:rFonts w:ascii="TH SarabunPSK" w:hAnsi="TH SarabunPSK" w:cs="TH SarabunPSK"/>
          <w:sz w:val="32"/>
          <w:szCs w:val="32"/>
        </w:rPr>
      </w:pPr>
      <w:r w:rsidRPr="00024F0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9169A2">
        <w:rPr>
          <w:rFonts w:ascii="TH SarabunPSK" w:hAnsi="TH SarabunPSK" w:cs="TH SarabunPSK" w:hint="cs"/>
          <w:sz w:val="32"/>
          <w:szCs w:val="32"/>
          <w:cs/>
        </w:rPr>
        <w:t>เขาพระบาท</w:t>
      </w:r>
    </w:p>
    <w:p w:rsidR="000A461C" w:rsidRPr="00A96092" w:rsidRDefault="000A461C" w:rsidP="0009628D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461C" w:rsidRDefault="000A461C" w:rsidP="0009628D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4F0B" w:rsidRDefault="00024F0B" w:rsidP="0009628D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4F0B" w:rsidRDefault="00024F0B" w:rsidP="0009628D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50F5" w:rsidRDefault="007450F5" w:rsidP="0009628D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50F5" w:rsidRDefault="007450F5" w:rsidP="0009628D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50F5" w:rsidRDefault="007450F5" w:rsidP="0009628D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50F5" w:rsidRDefault="007450F5" w:rsidP="0009628D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50F5" w:rsidRDefault="007450F5" w:rsidP="0009628D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4F0B" w:rsidRDefault="00024F0B" w:rsidP="0009628D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17AA" w:rsidRDefault="009A17AA" w:rsidP="0009628D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17AA" w:rsidRDefault="009A17AA" w:rsidP="0009628D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17AA" w:rsidRDefault="009A17AA" w:rsidP="0009628D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17AA" w:rsidRDefault="009A17AA" w:rsidP="0009628D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17AA" w:rsidRDefault="009A17AA" w:rsidP="0009628D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17AA" w:rsidRDefault="009A17AA" w:rsidP="0009628D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17AA" w:rsidRDefault="009A17AA" w:rsidP="0009628D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17AA" w:rsidRDefault="009A17AA" w:rsidP="0009628D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17AA" w:rsidRDefault="009A17AA" w:rsidP="0009628D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4F0B" w:rsidRDefault="006E25A3" w:rsidP="007450F5">
      <w:pPr>
        <w:ind w:left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0</w:t>
      </w:r>
    </w:p>
    <w:p w:rsidR="00363C9F" w:rsidRDefault="00363C9F" w:rsidP="007450F5">
      <w:pPr>
        <w:ind w:left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E25A3" w:rsidRPr="006E25A3" w:rsidRDefault="006E25A3" w:rsidP="007450F5">
      <w:pPr>
        <w:ind w:left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C2415" w:rsidRPr="00A96092" w:rsidRDefault="005E2D7A" w:rsidP="00885760">
      <w:pPr>
        <w:ind w:firstLine="72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62710</wp:posOffset>
                </wp:positionH>
                <wp:positionV relativeFrom="paragraph">
                  <wp:posOffset>76835</wp:posOffset>
                </wp:positionV>
                <wp:extent cx="3771900" cy="439420"/>
                <wp:effectExtent l="19685" t="19685" r="27940" b="2667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BCB" w:rsidRPr="007450F5" w:rsidRDefault="00100BCB" w:rsidP="00BC241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50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 ๓  แบบประเมินผลการดำเนินงานตามยุทธศาสตร์</w:t>
                            </w:r>
                          </w:p>
                          <w:p w:rsidR="00100BCB" w:rsidRDefault="00100BCB" w:rsidP="00BC24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107.3pt;margin-top:6.05pt;width:297pt;height:3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" strokeweight="3pt">
                <v:stroke linestyle="thinThin"/>
                <v:textbox>
                  <w:txbxContent>
                    <w:p w:rsidR="00100BCB" w:rsidRPr="007450F5" w:rsidRDefault="00100BCB" w:rsidP="00BC241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50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ที่  ๓  แบบประเมินผลการดำเนินงานตามยุทธศาสตร์</w:t>
                      </w:r>
                    </w:p>
                    <w:p w:rsidR="00100BCB" w:rsidRDefault="00100BCB" w:rsidP="00BC24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304800</wp:posOffset>
                </wp:positionV>
                <wp:extent cx="685800" cy="342900"/>
                <wp:effectExtent l="0" t="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CB" w:rsidRPr="006D034C" w:rsidRDefault="00100BCB" w:rsidP="00662F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62FA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ที่ 3</w:t>
                            </w:r>
                            <w:r w:rsidRPr="006D03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62FA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  <w:p w:rsidR="00100BCB" w:rsidRPr="00062B6A" w:rsidRDefault="00100BCB" w:rsidP="00062B6A">
                            <w:pPr>
                              <w:rPr>
                                <w:sz w:val="32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396pt;margin-top:-24pt;width:54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" stroked="f" strokecolor="blue">
                <v:textbox>
                  <w:txbxContent>
                    <w:p w:rsidR="00100BCB" w:rsidRPr="006D034C" w:rsidRDefault="00100BCB" w:rsidP="00662FA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62FA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ที่ 3</w:t>
                      </w:r>
                      <w:r w:rsidRPr="006D03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62FA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</w:p>
                    <w:p w:rsidR="00100BCB" w:rsidRPr="00062B6A" w:rsidRDefault="00100BCB" w:rsidP="00062B6A">
                      <w:pPr>
                        <w:rPr>
                          <w:sz w:val="32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2415" w:rsidRPr="00A96092" w:rsidRDefault="00BC2415" w:rsidP="00BC2415">
      <w:pPr>
        <w:pStyle w:val="3"/>
        <w:rPr>
          <w:rFonts w:ascii="TH SarabunPSK" w:hAnsi="TH SarabunPSK" w:cs="TH SarabunPSK"/>
          <w:sz w:val="28"/>
          <w:szCs w:val="28"/>
        </w:rPr>
      </w:pPr>
    </w:p>
    <w:p w:rsidR="00885760" w:rsidRPr="00A96092" w:rsidRDefault="00885760" w:rsidP="00BC2415">
      <w:pPr>
        <w:rPr>
          <w:rFonts w:ascii="TH SarabunPSK" w:hAnsi="TH SarabunPSK" w:cs="TH SarabunPSK"/>
          <w:b/>
          <w:bCs/>
          <w:sz w:val="28"/>
          <w:u w:val="double"/>
        </w:rPr>
      </w:pPr>
    </w:p>
    <w:p w:rsidR="00BC2415" w:rsidRPr="00AB50D8" w:rsidRDefault="00BC2415" w:rsidP="00BC2415">
      <w:pPr>
        <w:rPr>
          <w:rFonts w:ascii="TH SarabunIT๙" w:hAnsi="TH SarabunIT๙" w:cs="TH SarabunIT๙"/>
          <w:sz w:val="32"/>
          <w:szCs w:val="32"/>
          <w:cs/>
        </w:rPr>
      </w:pPr>
      <w:r w:rsidRPr="004752A5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คำชี้แจง</w:t>
      </w:r>
      <w:r w:rsidRPr="004752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752A5">
        <w:rPr>
          <w:rFonts w:ascii="TH SarabunIT๙" w:hAnsi="TH SarabunIT๙" w:cs="TH SarabunIT๙"/>
          <w:sz w:val="32"/>
          <w:szCs w:val="32"/>
        </w:rPr>
        <w:t xml:space="preserve">: </w:t>
      </w:r>
      <w:r w:rsidRPr="004752A5">
        <w:rPr>
          <w:rFonts w:ascii="TH SarabunIT๙" w:hAnsi="TH SarabunIT๙" w:cs="TH SarabunIT๙"/>
          <w:sz w:val="32"/>
          <w:szCs w:val="32"/>
          <w:cs/>
        </w:rPr>
        <w:t>เป็นแบบ</w:t>
      </w:r>
      <w:r w:rsidR="00062B6A" w:rsidRPr="004752A5">
        <w:rPr>
          <w:rFonts w:ascii="TH SarabunIT๙" w:hAnsi="TH SarabunIT๙" w:cs="TH SarabunIT๙"/>
          <w:sz w:val="32"/>
          <w:szCs w:val="32"/>
          <w:cs/>
        </w:rPr>
        <w:t xml:space="preserve">ประเมินตนเอง  โดยมีวัตถุประสงค์เพื่อใช้ประเมินผลการดำเนินงานขององค์กรปกครองส่วนท้องถิ่นตามยุทธศาสตร์ที่ได้กำหนดไว้  และมีกำหนดระยะเวลาในการรายงานปีละ  </w:t>
      </w:r>
      <w:r w:rsidR="006C062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62B6A" w:rsidRPr="004752A5">
        <w:rPr>
          <w:rFonts w:ascii="TH SarabunIT๙" w:hAnsi="TH SarabunIT๙" w:cs="TH SarabunIT๙"/>
          <w:sz w:val="32"/>
          <w:szCs w:val="32"/>
          <w:cs/>
        </w:rPr>
        <w:t xml:space="preserve">  ครั้ง  </w:t>
      </w:r>
      <w:r w:rsidR="006C0621" w:rsidRPr="00287BB6">
        <w:rPr>
          <w:rFonts w:ascii="TH SarabunIT๙" w:hAnsi="TH SarabunIT๙" w:cs="TH SarabunIT๙"/>
          <w:sz w:val="32"/>
          <w:szCs w:val="32"/>
          <w:cs/>
        </w:rPr>
        <w:t>ภายในเดือน</w:t>
      </w:r>
      <w:r w:rsidR="006C0621">
        <w:rPr>
          <w:rFonts w:ascii="TH SarabunIT๙" w:hAnsi="TH SarabunIT๙" w:cs="TH SarabunIT๙" w:hint="cs"/>
          <w:sz w:val="32"/>
          <w:szCs w:val="32"/>
          <w:cs/>
        </w:rPr>
        <w:t>เมษายนและภายในเดือนตุลาคม</w:t>
      </w:r>
      <w:r w:rsidR="006C0621" w:rsidRPr="00287BB6">
        <w:rPr>
          <w:rFonts w:ascii="TH SarabunIT๙" w:hAnsi="TH SarabunIT๙" w:cs="TH SarabunIT๙"/>
          <w:sz w:val="32"/>
          <w:szCs w:val="32"/>
          <w:cs/>
        </w:rPr>
        <w:t>ของทุกปี</w:t>
      </w:r>
      <w:r w:rsidR="00AB50D8">
        <w:rPr>
          <w:rFonts w:ascii="TH SarabunIT๙" w:hAnsi="TH SarabunIT๙" w:cs="TH SarabunIT๙"/>
          <w:sz w:val="32"/>
          <w:szCs w:val="32"/>
        </w:rPr>
        <w:t xml:space="preserve"> </w:t>
      </w:r>
      <w:r w:rsidR="00AB50D8">
        <w:rPr>
          <w:rFonts w:ascii="TH SarabunIT๙" w:hAnsi="TH SarabunIT๙" w:cs="TH SarabunIT๙" w:hint="cs"/>
          <w:sz w:val="32"/>
          <w:szCs w:val="32"/>
          <w:cs/>
        </w:rPr>
        <w:t>(รายงานครั้งที่ 2 ภายในเดือนตุลาคม)</w:t>
      </w:r>
    </w:p>
    <w:p w:rsidR="00024F0B" w:rsidRPr="004752A5" w:rsidRDefault="00024F0B" w:rsidP="00BC2415">
      <w:pPr>
        <w:pStyle w:val="9"/>
        <w:rPr>
          <w:rFonts w:ascii="TH SarabunIT๙" w:hAnsi="TH SarabunIT๙" w:cs="TH SarabunIT๙"/>
          <w:u w:val="single"/>
        </w:rPr>
      </w:pPr>
    </w:p>
    <w:p w:rsidR="00BC2415" w:rsidRPr="004752A5" w:rsidRDefault="00BC2415" w:rsidP="00BC2415">
      <w:pPr>
        <w:pStyle w:val="9"/>
        <w:rPr>
          <w:rFonts w:ascii="TH SarabunIT๙" w:hAnsi="TH SarabunIT๙" w:cs="TH SarabunIT๙"/>
          <w:u w:val="single"/>
        </w:rPr>
      </w:pPr>
      <w:r w:rsidRPr="004752A5">
        <w:rPr>
          <w:rFonts w:ascii="TH SarabunIT๙" w:hAnsi="TH SarabunIT๙" w:cs="TH SarabunIT๙"/>
          <w:u w:val="single"/>
          <w:cs/>
        </w:rPr>
        <w:t xml:space="preserve">ส่วนที่  </w:t>
      </w:r>
      <w:r w:rsidR="00D462BD" w:rsidRPr="004752A5">
        <w:rPr>
          <w:rFonts w:ascii="TH SarabunIT๙" w:hAnsi="TH SarabunIT๙" w:cs="TH SarabunIT๙"/>
          <w:u w:val="single"/>
          <w:cs/>
        </w:rPr>
        <w:t>๑</w:t>
      </w:r>
      <w:r w:rsidRPr="004752A5">
        <w:rPr>
          <w:rFonts w:ascii="TH SarabunIT๙" w:hAnsi="TH SarabunIT๙" w:cs="TH SarabunIT๙"/>
          <w:u w:val="single"/>
          <w:cs/>
        </w:rPr>
        <w:t xml:space="preserve">  ข้อมูลทั่วไป</w:t>
      </w:r>
    </w:p>
    <w:p w:rsidR="00EF26B1" w:rsidRPr="004752A5" w:rsidRDefault="00EF26B1" w:rsidP="00EF26B1">
      <w:pPr>
        <w:rPr>
          <w:rFonts w:ascii="TH SarabunIT๙" w:hAnsi="TH SarabunIT๙" w:cs="TH SarabunIT๙"/>
          <w:sz w:val="32"/>
          <w:szCs w:val="32"/>
        </w:rPr>
      </w:pPr>
      <w:r w:rsidRPr="004752A5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D462BD" w:rsidRPr="004752A5">
        <w:rPr>
          <w:rFonts w:ascii="TH SarabunIT๙" w:hAnsi="TH SarabunIT๙" w:cs="TH SarabunIT๙"/>
          <w:sz w:val="32"/>
          <w:szCs w:val="32"/>
          <w:cs/>
        </w:rPr>
        <w:t>๑</w:t>
      </w:r>
      <w:r w:rsidR="00BC2415" w:rsidRPr="004752A5">
        <w:rPr>
          <w:rFonts w:ascii="TH SarabunIT๙" w:hAnsi="TH SarabunIT๙" w:cs="TH SarabunIT๙"/>
          <w:sz w:val="32"/>
          <w:szCs w:val="32"/>
          <w:cs/>
        </w:rPr>
        <w:t>.</w:t>
      </w:r>
      <w:r w:rsidRPr="004752A5">
        <w:rPr>
          <w:rFonts w:ascii="TH SarabunIT๙" w:hAnsi="TH SarabunIT๙" w:cs="TH SarabunIT๙"/>
          <w:sz w:val="32"/>
          <w:szCs w:val="32"/>
          <w:cs/>
        </w:rPr>
        <w:t xml:space="preserve">  ชื่อองค์กรปกครองส่วนท้องถิ่น</w:t>
      </w:r>
      <w:r w:rsidRPr="004752A5">
        <w:rPr>
          <w:rFonts w:ascii="TH SarabunIT๙" w:hAnsi="TH SarabunIT๙" w:cs="TH SarabunIT๙"/>
          <w:sz w:val="32"/>
          <w:szCs w:val="32"/>
          <w:cs/>
        </w:rPr>
        <w:tab/>
      </w:r>
      <w:r w:rsidRPr="004752A5">
        <w:rPr>
          <w:rFonts w:ascii="TH SarabunIT๙" w:hAnsi="TH SarabunIT๙" w:cs="TH SarabunIT๙"/>
          <w:sz w:val="32"/>
          <w:szCs w:val="32"/>
          <w:cs/>
        </w:rPr>
        <w:tab/>
      </w:r>
      <w:r w:rsidRPr="004752A5">
        <w:rPr>
          <w:rFonts w:ascii="TH SarabunIT๙" w:hAnsi="TH SarabunIT๙" w:cs="TH SarabunIT๙"/>
          <w:sz w:val="32"/>
          <w:szCs w:val="32"/>
          <w:cs/>
        </w:rPr>
        <w:tab/>
      </w:r>
      <w:r w:rsidRPr="004752A5">
        <w:rPr>
          <w:rFonts w:ascii="TH SarabunIT๙" w:hAnsi="TH SarabunIT๙" w:cs="TH SarabunIT๙"/>
          <w:sz w:val="32"/>
          <w:szCs w:val="32"/>
        </w:rPr>
        <w:t>:</w:t>
      </w:r>
      <w:r w:rsidRPr="004752A5">
        <w:rPr>
          <w:rFonts w:ascii="TH SarabunIT๙" w:hAnsi="TH SarabunIT๙" w:cs="TH SarabunIT๙"/>
          <w:sz w:val="32"/>
          <w:szCs w:val="32"/>
          <w:cs/>
        </w:rPr>
        <w:t xml:space="preserve">   องค์การบริหารส่วนตำบล</w:t>
      </w:r>
      <w:r w:rsidR="009169A2" w:rsidRPr="004752A5">
        <w:rPr>
          <w:rFonts w:ascii="TH SarabunIT๙" w:hAnsi="TH SarabunIT๙" w:cs="TH SarabunIT๙"/>
          <w:sz w:val="32"/>
          <w:szCs w:val="32"/>
          <w:cs/>
        </w:rPr>
        <w:t>เขาพระบาท</w:t>
      </w:r>
    </w:p>
    <w:p w:rsidR="005805E9" w:rsidRPr="004752A5" w:rsidRDefault="00EF26B1" w:rsidP="00EF26B1">
      <w:pPr>
        <w:rPr>
          <w:rFonts w:ascii="TH SarabunIT๙" w:hAnsi="TH SarabunIT๙" w:cs="TH SarabunIT๙"/>
          <w:sz w:val="32"/>
          <w:szCs w:val="32"/>
          <w:cs/>
        </w:rPr>
      </w:pPr>
      <w:r w:rsidRPr="004752A5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D462BD" w:rsidRPr="004752A5">
        <w:rPr>
          <w:rFonts w:ascii="TH SarabunIT๙" w:hAnsi="TH SarabunIT๙" w:cs="TH SarabunIT๙"/>
          <w:sz w:val="32"/>
          <w:szCs w:val="32"/>
          <w:cs/>
        </w:rPr>
        <w:t>๒</w:t>
      </w:r>
      <w:r w:rsidRPr="004752A5">
        <w:rPr>
          <w:rFonts w:ascii="TH SarabunIT๙" w:hAnsi="TH SarabunIT๙" w:cs="TH SarabunIT๙"/>
          <w:sz w:val="32"/>
          <w:szCs w:val="32"/>
          <w:cs/>
        </w:rPr>
        <w:t>.  วัน/เดือน/ปี  ที่รายงาน</w:t>
      </w:r>
      <w:r w:rsidRPr="004752A5">
        <w:rPr>
          <w:rFonts w:ascii="TH SarabunIT๙" w:hAnsi="TH SarabunIT๙" w:cs="TH SarabunIT๙"/>
          <w:sz w:val="32"/>
          <w:szCs w:val="32"/>
          <w:cs/>
        </w:rPr>
        <w:tab/>
      </w:r>
      <w:r w:rsidRPr="004752A5">
        <w:rPr>
          <w:rFonts w:ascii="TH SarabunIT๙" w:hAnsi="TH SarabunIT๙" w:cs="TH SarabunIT๙"/>
          <w:sz w:val="32"/>
          <w:szCs w:val="32"/>
          <w:cs/>
        </w:rPr>
        <w:tab/>
      </w:r>
      <w:r w:rsidRPr="004752A5">
        <w:rPr>
          <w:rFonts w:ascii="TH SarabunIT๙" w:hAnsi="TH SarabunIT๙" w:cs="TH SarabunIT๙"/>
          <w:sz w:val="32"/>
          <w:szCs w:val="32"/>
          <w:cs/>
        </w:rPr>
        <w:tab/>
      </w:r>
      <w:r w:rsidR="00C56FA7" w:rsidRPr="004752A5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4752A5">
        <w:rPr>
          <w:rFonts w:ascii="TH SarabunIT๙" w:hAnsi="TH SarabunIT๙" w:cs="TH SarabunIT๙"/>
          <w:sz w:val="32"/>
          <w:szCs w:val="32"/>
        </w:rPr>
        <w:t xml:space="preserve">:  </w:t>
      </w:r>
      <w:r w:rsidRPr="004752A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C56FA7" w:rsidRPr="004752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B50D8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C56FA7" w:rsidRPr="004752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7014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4752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462BD" w:rsidRPr="004752A5">
        <w:rPr>
          <w:rFonts w:ascii="TH SarabunIT๙" w:hAnsi="TH SarabunIT๙" w:cs="TH SarabunIT๙"/>
          <w:sz w:val="32"/>
          <w:szCs w:val="32"/>
          <w:cs/>
        </w:rPr>
        <w:t>๒๕</w:t>
      </w:r>
      <w:r w:rsidR="00AB50D8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024F0B" w:rsidRPr="004752A5" w:rsidRDefault="00024F0B" w:rsidP="005911D1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BC2415" w:rsidRPr="004752A5" w:rsidRDefault="00BC2415" w:rsidP="005911D1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752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 </w:t>
      </w:r>
      <w:r w:rsidR="00D462BD" w:rsidRPr="004752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</w:t>
      </w:r>
      <w:r w:rsidRPr="004752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 w:rsidR="00D91E5B" w:rsidRPr="004752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และโครงการในงบประมาณ  พ.ศ.</w:t>
      </w:r>
      <w:r w:rsidR="003A095A" w:rsidRPr="004752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๕๕</w:t>
      </w:r>
      <w:r w:rsidR="0057014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</w:t>
      </w:r>
    </w:p>
    <w:p w:rsidR="00BC2415" w:rsidRPr="004752A5" w:rsidRDefault="00953B49" w:rsidP="00BC2415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752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="00D462BD" w:rsidRPr="004752A5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BC2415" w:rsidRPr="004752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4752A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และจำนวนโครงการที่ปรากฏอยู่ในแผน  และจำนวนโครงการที่ได้ปฏิบั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1800"/>
        <w:gridCol w:w="1503"/>
      </w:tblGrid>
      <w:tr w:rsidR="00273D9B" w:rsidRPr="004752A5">
        <w:trPr>
          <w:trHeight w:val="413"/>
        </w:trPr>
        <w:tc>
          <w:tcPr>
            <w:tcW w:w="6408" w:type="dxa"/>
            <w:vMerge w:val="restart"/>
          </w:tcPr>
          <w:p w:rsidR="00EB1959" w:rsidRPr="004752A5" w:rsidRDefault="00EB1959" w:rsidP="00C908E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3D9B" w:rsidRPr="004752A5" w:rsidRDefault="00273D9B" w:rsidP="00C908E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303" w:type="dxa"/>
            <w:gridSpan w:val="2"/>
          </w:tcPr>
          <w:p w:rsidR="00273D9B" w:rsidRPr="004752A5" w:rsidRDefault="00273D9B" w:rsidP="00C908E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273D9B" w:rsidRPr="004752A5">
        <w:tc>
          <w:tcPr>
            <w:tcW w:w="6408" w:type="dxa"/>
            <w:vMerge/>
          </w:tcPr>
          <w:p w:rsidR="00273D9B" w:rsidRPr="004752A5" w:rsidRDefault="00273D9B" w:rsidP="00C908E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273D9B" w:rsidRPr="004752A5" w:rsidRDefault="007071D3" w:rsidP="00C908E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73D9B"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  <w:p w:rsidR="00273D9B" w:rsidRPr="004752A5" w:rsidRDefault="00273D9B" w:rsidP="00C908E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proofErr w:type="spellStart"/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ฎ</w:t>
            </w:r>
            <w:proofErr w:type="spellEnd"/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แผน</w:t>
            </w:r>
          </w:p>
        </w:tc>
        <w:tc>
          <w:tcPr>
            <w:tcW w:w="1503" w:type="dxa"/>
          </w:tcPr>
          <w:p w:rsidR="00273D9B" w:rsidRPr="004752A5" w:rsidRDefault="00273D9B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</w:t>
            </w:r>
            <w:r w:rsidR="00B92555"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รงการ</w:t>
            </w:r>
          </w:p>
          <w:p w:rsidR="00273D9B" w:rsidRPr="004752A5" w:rsidRDefault="00273D9B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ปฏิบัติ</w:t>
            </w:r>
          </w:p>
        </w:tc>
      </w:tr>
      <w:tr w:rsidR="00273D9B" w:rsidRPr="004752A5">
        <w:tc>
          <w:tcPr>
            <w:tcW w:w="6408" w:type="dxa"/>
          </w:tcPr>
          <w:p w:rsidR="00273D9B" w:rsidRPr="004752A5" w:rsidRDefault="00D462BD" w:rsidP="00C908E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E87FF5"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="00B63594" w:rsidRPr="004752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1800" w:type="dxa"/>
          </w:tcPr>
          <w:p w:rsidR="00273D9B" w:rsidRPr="004752A5" w:rsidRDefault="006A678B" w:rsidP="00C56F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5</w:t>
            </w:r>
          </w:p>
        </w:tc>
        <w:tc>
          <w:tcPr>
            <w:tcW w:w="1503" w:type="dxa"/>
          </w:tcPr>
          <w:p w:rsidR="00273D9B" w:rsidRPr="004752A5" w:rsidRDefault="006A678B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</w:tr>
      <w:tr w:rsidR="00E87FF5" w:rsidRPr="004752A5">
        <w:tc>
          <w:tcPr>
            <w:tcW w:w="6408" w:type="dxa"/>
          </w:tcPr>
          <w:p w:rsidR="00E87FF5" w:rsidRPr="004752A5" w:rsidRDefault="00D462BD" w:rsidP="00C908E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E87FF5"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="00B63594" w:rsidRPr="004752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1800" w:type="dxa"/>
          </w:tcPr>
          <w:p w:rsidR="00E87FF5" w:rsidRPr="004752A5" w:rsidRDefault="006A678B" w:rsidP="00F13C0F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03" w:type="dxa"/>
          </w:tcPr>
          <w:p w:rsidR="00E87FF5" w:rsidRPr="004752A5" w:rsidRDefault="00F13C0F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E87FF5" w:rsidRPr="004752A5">
        <w:tc>
          <w:tcPr>
            <w:tcW w:w="6408" w:type="dxa"/>
          </w:tcPr>
          <w:p w:rsidR="00E87FF5" w:rsidRPr="004752A5" w:rsidRDefault="00D462BD" w:rsidP="00B63594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E87FF5"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="00B63594" w:rsidRPr="004752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้านคนและสังคม</w:t>
            </w:r>
          </w:p>
        </w:tc>
        <w:tc>
          <w:tcPr>
            <w:tcW w:w="1800" w:type="dxa"/>
          </w:tcPr>
          <w:p w:rsidR="00E87FF5" w:rsidRPr="004752A5" w:rsidRDefault="006A678B" w:rsidP="00F13C0F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1503" w:type="dxa"/>
          </w:tcPr>
          <w:p w:rsidR="00E87FF5" w:rsidRPr="004752A5" w:rsidRDefault="006A678B" w:rsidP="00F13C0F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87FF5" w:rsidRPr="004752A5">
        <w:tc>
          <w:tcPr>
            <w:tcW w:w="6408" w:type="dxa"/>
          </w:tcPr>
          <w:p w:rsidR="00E87FF5" w:rsidRPr="004752A5" w:rsidRDefault="00D462BD" w:rsidP="00C908E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E87FF5"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="00B63594" w:rsidRPr="004752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้านการศึกษา</w:t>
            </w:r>
            <w:r w:rsidR="00B63594" w:rsidRPr="004752A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63594" w:rsidRPr="004752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าสนา</w:t>
            </w:r>
            <w:r w:rsidR="00B63594" w:rsidRPr="004752A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63594" w:rsidRPr="004752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ฒนธรรม</w:t>
            </w:r>
            <w:r w:rsidR="00B63594" w:rsidRPr="004752A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63594" w:rsidRPr="004752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ภูมิปัญญาท้องถิ่น</w:t>
            </w:r>
          </w:p>
        </w:tc>
        <w:tc>
          <w:tcPr>
            <w:tcW w:w="1800" w:type="dxa"/>
          </w:tcPr>
          <w:p w:rsidR="00E87FF5" w:rsidRPr="004752A5" w:rsidRDefault="006A678B" w:rsidP="006A678B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503" w:type="dxa"/>
          </w:tcPr>
          <w:p w:rsidR="00E87FF5" w:rsidRPr="004752A5" w:rsidRDefault="006A678B" w:rsidP="00F13C0F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</w:tr>
      <w:tr w:rsidR="00E87FF5" w:rsidRPr="004752A5">
        <w:tc>
          <w:tcPr>
            <w:tcW w:w="6408" w:type="dxa"/>
          </w:tcPr>
          <w:p w:rsidR="00E87FF5" w:rsidRPr="004752A5" w:rsidRDefault="00D462BD" w:rsidP="00C908E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E87FF5"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="00B63594" w:rsidRPr="004752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้านการเมือง</w:t>
            </w:r>
            <w:r w:rsidR="00B63594" w:rsidRPr="004752A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63594" w:rsidRPr="004752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บริหาร</w:t>
            </w:r>
            <w:r w:rsidR="00B63594" w:rsidRPr="004752A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63594" w:rsidRPr="004752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การบริการ</w:t>
            </w:r>
          </w:p>
        </w:tc>
        <w:tc>
          <w:tcPr>
            <w:tcW w:w="1800" w:type="dxa"/>
          </w:tcPr>
          <w:p w:rsidR="00E87FF5" w:rsidRPr="004752A5" w:rsidRDefault="006A678B" w:rsidP="00F13C0F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503" w:type="dxa"/>
          </w:tcPr>
          <w:p w:rsidR="00E87FF5" w:rsidRPr="004752A5" w:rsidRDefault="006A678B" w:rsidP="00F13C0F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2708A2" w:rsidRPr="004752A5">
        <w:tc>
          <w:tcPr>
            <w:tcW w:w="6408" w:type="dxa"/>
          </w:tcPr>
          <w:p w:rsidR="002708A2" w:rsidRPr="004752A5" w:rsidRDefault="002708A2" w:rsidP="00C908E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.  </w:t>
            </w:r>
            <w:r w:rsidR="00B63594" w:rsidRPr="004752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้านทรัพยากรธรรมชาติและสิ่งแวดล้อม</w:t>
            </w:r>
          </w:p>
        </w:tc>
        <w:tc>
          <w:tcPr>
            <w:tcW w:w="1800" w:type="dxa"/>
          </w:tcPr>
          <w:p w:rsidR="002708A2" w:rsidRPr="004752A5" w:rsidRDefault="006A678B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03" w:type="dxa"/>
          </w:tcPr>
          <w:p w:rsidR="002708A2" w:rsidRPr="004752A5" w:rsidRDefault="008C7AE5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2708A2" w:rsidRPr="004752A5">
        <w:tc>
          <w:tcPr>
            <w:tcW w:w="6408" w:type="dxa"/>
          </w:tcPr>
          <w:p w:rsidR="002708A2" w:rsidRPr="004752A5" w:rsidRDefault="002708A2" w:rsidP="00C908E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.  </w:t>
            </w:r>
            <w:r w:rsidR="00C60865" w:rsidRPr="004752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้านการท่องเที่ยว</w:t>
            </w:r>
          </w:p>
        </w:tc>
        <w:tc>
          <w:tcPr>
            <w:tcW w:w="1800" w:type="dxa"/>
          </w:tcPr>
          <w:p w:rsidR="002708A2" w:rsidRPr="004752A5" w:rsidRDefault="006A678B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03" w:type="dxa"/>
          </w:tcPr>
          <w:p w:rsidR="002708A2" w:rsidRPr="004752A5" w:rsidRDefault="008C7AE5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E87FF5" w:rsidRPr="004752A5">
        <w:tc>
          <w:tcPr>
            <w:tcW w:w="6408" w:type="dxa"/>
          </w:tcPr>
          <w:p w:rsidR="00E87FF5" w:rsidRPr="00363C9F" w:rsidRDefault="00D462BD" w:rsidP="00C908E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3C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00" w:type="dxa"/>
          </w:tcPr>
          <w:p w:rsidR="00E87FF5" w:rsidRPr="00363C9F" w:rsidRDefault="006A678B" w:rsidP="00C56FA7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7</w:t>
            </w:r>
          </w:p>
        </w:tc>
        <w:tc>
          <w:tcPr>
            <w:tcW w:w="1503" w:type="dxa"/>
          </w:tcPr>
          <w:p w:rsidR="00E87FF5" w:rsidRPr="00363C9F" w:rsidRDefault="006A678B" w:rsidP="00C908E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9</w:t>
            </w:r>
          </w:p>
        </w:tc>
      </w:tr>
    </w:tbl>
    <w:p w:rsidR="00235E1D" w:rsidRPr="00A96092" w:rsidRDefault="00235E1D" w:rsidP="00BC2415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685E4E" w:rsidRPr="00A96092" w:rsidRDefault="00685E4E" w:rsidP="00BC2415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685E4E" w:rsidRPr="00A96092" w:rsidRDefault="00685E4E" w:rsidP="00BC2415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273D9B" w:rsidRDefault="00273D9B" w:rsidP="00BC2415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9A17AA" w:rsidRDefault="009A17AA" w:rsidP="00BC2415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363C9F" w:rsidRDefault="00363C9F" w:rsidP="007450F5">
      <w:pPr>
        <w:spacing w:before="120" w:after="120"/>
        <w:jc w:val="right"/>
        <w:rPr>
          <w:rFonts w:ascii="TH SarabunPSK" w:hAnsi="TH SarabunPSK" w:cs="TH SarabunPSK"/>
          <w:sz w:val="32"/>
          <w:szCs w:val="32"/>
        </w:rPr>
      </w:pPr>
    </w:p>
    <w:p w:rsidR="007450F5" w:rsidRPr="00363C9F" w:rsidRDefault="007450F5" w:rsidP="007450F5">
      <w:pPr>
        <w:spacing w:before="120" w:after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63C9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</w:t>
      </w:r>
      <w:r w:rsidR="006E25A3" w:rsidRPr="00363C9F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6E25A3" w:rsidRPr="006E25A3" w:rsidRDefault="006E25A3" w:rsidP="007450F5">
      <w:pPr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885760" w:rsidRPr="004752A5" w:rsidRDefault="00885760" w:rsidP="00885760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752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 </w:t>
      </w:r>
      <w:r w:rsidR="00D462BD" w:rsidRPr="004752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 w:rsidRPr="004752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ผลการดำเนินงาน</w:t>
      </w:r>
    </w:p>
    <w:p w:rsidR="00885760" w:rsidRPr="004752A5" w:rsidRDefault="00885760" w:rsidP="00885760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752A5">
        <w:rPr>
          <w:rFonts w:ascii="TH SarabunIT๙" w:hAnsi="TH SarabunIT๙" w:cs="TH SarabunIT๙"/>
          <w:sz w:val="32"/>
          <w:szCs w:val="32"/>
          <w:cs/>
        </w:rPr>
        <w:tab/>
      </w:r>
      <w:r w:rsidRPr="004752A5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ในภาพรว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3"/>
        <w:gridCol w:w="1064"/>
        <w:gridCol w:w="1231"/>
        <w:gridCol w:w="1164"/>
      </w:tblGrid>
      <w:tr w:rsidR="00885760" w:rsidRPr="004752A5">
        <w:tc>
          <w:tcPr>
            <w:tcW w:w="6768" w:type="dxa"/>
          </w:tcPr>
          <w:p w:rsidR="00885760" w:rsidRPr="004752A5" w:rsidRDefault="00885760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080" w:type="dxa"/>
          </w:tcPr>
          <w:p w:rsidR="00885760" w:rsidRPr="004752A5" w:rsidRDefault="00885760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260" w:type="dxa"/>
          </w:tcPr>
          <w:p w:rsidR="00885760" w:rsidRPr="004752A5" w:rsidRDefault="00885760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</w:p>
        </w:tc>
        <w:tc>
          <w:tcPr>
            <w:tcW w:w="1188" w:type="dxa"/>
          </w:tcPr>
          <w:p w:rsidR="00885760" w:rsidRPr="004752A5" w:rsidRDefault="00885760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อใจ</w:t>
            </w:r>
          </w:p>
        </w:tc>
      </w:tr>
      <w:tr w:rsidR="00885760" w:rsidRPr="004752A5">
        <w:tc>
          <w:tcPr>
            <w:tcW w:w="6768" w:type="dxa"/>
          </w:tcPr>
          <w:p w:rsidR="00885760" w:rsidRPr="004752A5" w:rsidRDefault="00D462BD" w:rsidP="00C908E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885760"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.  การเปิดโอกาสให้ประชาชนมีส่วนร่วมในโครงการ/กิจกรรม</w:t>
            </w:r>
          </w:p>
        </w:tc>
        <w:tc>
          <w:tcPr>
            <w:tcW w:w="1080" w:type="dxa"/>
          </w:tcPr>
          <w:p w:rsidR="00885760" w:rsidRPr="004752A5" w:rsidRDefault="00D462BD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1260" w:type="dxa"/>
          </w:tcPr>
          <w:p w:rsidR="00885760" w:rsidRPr="004752A5" w:rsidRDefault="00D462BD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๕๖</w:t>
            </w:r>
            <w:r w:rsidR="00885760" w:rsidRPr="004752A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๖๖</w:t>
            </w:r>
          </w:p>
        </w:tc>
        <w:tc>
          <w:tcPr>
            <w:tcW w:w="1188" w:type="dxa"/>
          </w:tcPr>
          <w:p w:rsidR="00885760" w:rsidRPr="004752A5" w:rsidRDefault="00D462BD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  <w:r w:rsidR="00885760" w:rsidRPr="004752A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๓๓</w:t>
            </w:r>
          </w:p>
        </w:tc>
      </w:tr>
      <w:tr w:rsidR="00885760" w:rsidRPr="004752A5">
        <w:tc>
          <w:tcPr>
            <w:tcW w:w="6768" w:type="dxa"/>
          </w:tcPr>
          <w:p w:rsidR="00885760" w:rsidRPr="004752A5" w:rsidRDefault="00D462BD" w:rsidP="00C908E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885760" w:rsidRPr="004752A5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="00885760"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080" w:type="dxa"/>
          </w:tcPr>
          <w:p w:rsidR="00885760" w:rsidRPr="004752A5" w:rsidRDefault="00D462BD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  <w:r w:rsidR="00885760" w:rsidRPr="004752A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๖๖</w:t>
            </w:r>
          </w:p>
        </w:tc>
        <w:tc>
          <w:tcPr>
            <w:tcW w:w="1260" w:type="dxa"/>
          </w:tcPr>
          <w:p w:rsidR="00885760" w:rsidRPr="004752A5" w:rsidRDefault="00D462BD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๕๔</w:t>
            </w:r>
            <w:r w:rsidR="00885760" w:rsidRPr="004752A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๖๖</w:t>
            </w:r>
          </w:p>
        </w:tc>
        <w:tc>
          <w:tcPr>
            <w:tcW w:w="1188" w:type="dxa"/>
          </w:tcPr>
          <w:p w:rsidR="00885760" w:rsidRPr="004752A5" w:rsidRDefault="00D462BD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  <w:r w:rsidR="00885760" w:rsidRPr="004752A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๖๖</w:t>
            </w:r>
          </w:p>
        </w:tc>
      </w:tr>
      <w:tr w:rsidR="00885760" w:rsidRPr="004752A5">
        <w:tc>
          <w:tcPr>
            <w:tcW w:w="6768" w:type="dxa"/>
          </w:tcPr>
          <w:p w:rsidR="00885760" w:rsidRPr="004752A5" w:rsidRDefault="00D462BD" w:rsidP="00C908E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885760"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.  การเปิดโอกาสให้ประชาชนแสดงความคิดเห็นในโครงการ/กิจกรรม</w:t>
            </w:r>
          </w:p>
        </w:tc>
        <w:tc>
          <w:tcPr>
            <w:tcW w:w="1080" w:type="dxa"/>
          </w:tcPr>
          <w:p w:rsidR="00885760" w:rsidRPr="004752A5" w:rsidRDefault="00D462BD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๓๒</w:t>
            </w:r>
            <w:r w:rsidR="00885760" w:rsidRPr="004752A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๖๖</w:t>
            </w:r>
          </w:p>
        </w:tc>
        <w:tc>
          <w:tcPr>
            <w:tcW w:w="1260" w:type="dxa"/>
          </w:tcPr>
          <w:p w:rsidR="00885760" w:rsidRPr="004752A5" w:rsidRDefault="00D462BD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  <w:r w:rsidR="00885760" w:rsidRPr="004752A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๖๖</w:t>
            </w:r>
          </w:p>
        </w:tc>
        <w:tc>
          <w:tcPr>
            <w:tcW w:w="1188" w:type="dxa"/>
          </w:tcPr>
          <w:p w:rsidR="00885760" w:rsidRPr="004752A5" w:rsidRDefault="00D462BD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885760" w:rsidRPr="004752A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๖๖</w:t>
            </w:r>
          </w:p>
        </w:tc>
      </w:tr>
      <w:tr w:rsidR="00885760" w:rsidRPr="004752A5">
        <w:tc>
          <w:tcPr>
            <w:tcW w:w="6768" w:type="dxa"/>
          </w:tcPr>
          <w:p w:rsidR="00885760" w:rsidRPr="004752A5" w:rsidRDefault="00D462BD" w:rsidP="00C908E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885760"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.  การรายงานผลการดำเนินงานของโครงการ/กิจกรรมต่อสาธารณะ</w:t>
            </w:r>
          </w:p>
        </w:tc>
        <w:tc>
          <w:tcPr>
            <w:tcW w:w="1080" w:type="dxa"/>
          </w:tcPr>
          <w:p w:rsidR="00885760" w:rsidRPr="004752A5" w:rsidRDefault="00D462BD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  <w:r w:rsidR="00885760" w:rsidRPr="004752A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๖๖</w:t>
            </w:r>
          </w:p>
        </w:tc>
        <w:tc>
          <w:tcPr>
            <w:tcW w:w="1260" w:type="dxa"/>
          </w:tcPr>
          <w:p w:rsidR="00885760" w:rsidRPr="004752A5" w:rsidRDefault="00D462BD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  <w:r w:rsidR="00885760" w:rsidRPr="004752A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๖๖</w:t>
            </w:r>
          </w:p>
        </w:tc>
        <w:tc>
          <w:tcPr>
            <w:tcW w:w="1188" w:type="dxa"/>
          </w:tcPr>
          <w:p w:rsidR="00885760" w:rsidRPr="004752A5" w:rsidRDefault="00D462BD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๓๒</w:t>
            </w:r>
            <w:r w:rsidR="00885760" w:rsidRPr="004752A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๖๖</w:t>
            </w:r>
          </w:p>
        </w:tc>
      </w:tr>
      <w:tr w:rsidR="00885760" w:rsidRPr="004752A5">
        <w:tc>
          <w:tcPr>
            <w:tcW w:w="6768" w:type="dxa"/>
          </w:tcPr>
          <w:p w:rsidR="00885760" w:rsidRPr="004752A5" w:rsidRDefault="00D462BD" w:rsidP="00C908E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885760"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.  ความโปร่งใสในการดำเนินงานโครงการ/กิจกรรม</w:t>
            </w:r>
          </w:p>
        </w:tc>
        <w:tc>
          <w:tcPr>
            <w:tcW w:w="1080" w:type="dxa"/>
          </w:tcPr>
          <w:p w:rsidR="00885760" w:rsidRPr="004752A5" w:rsidRDefault="00D462BD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  <w:r w:rsidR="00885760" w:rsidRPr="004752A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๖๖</w:t>
            </w:r>
          </w:p>
        </w:tc>
        <w:tc>
          <w:tcPr>
            <w:tcW w:w="1260" w:type="dxa"/>
          </w:tcPr>
          <w:p w:rsidR="00885760" w:rsidRPr="004752A5" w:rsidRDefault="00D462BD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885760" w:rsidRPr="004752A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๓๓</w:t>
            </w:r>
          </w:p>
        </w:tc>
        <w:tc>
          <w:tcPr>
            <w:tcW w:w="1188" w:type="dxa"/>
          </w:tcPr>
          <w:p w:rsidR="00885760" w:rsidRPr="004752A5" w:rsidRDefault="00D462BD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</w:tr>
      <w:tr w:rsidR="00885760" w:rsidRPr="004752A5">
        <w:tc>
          <w:tcPr>
            <w:tcW w:w="6768" w:type="dxa"/>
          </w:tcPr>
          <w:p w:rsidR="00885760" w:rsidRPr="004752A5" w:rsidRDefault="00D462BD" w:rsidP="00C908E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885760"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.  การดำเนินงานเป็นไปตามระยะเวลาที่กำหนด</w:t>
            </w:r>
          </w:p>
        </w:tc>
        <w:tc>
          <w:tcPr>
            <w:tcW w:w="1080" w:type="dxa"/>
          </w:tcPr>
          <w:p w:rsidR="00885760" w:rsidRPr="004752A5" w:rsidRDefault="00D462BD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="00885760" w:rsidRPr="004752A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๓๓</w:t>
            </w:r>
          </w:p>
        </w:tc>
        <w:tc>
          <w:tcPr>
            <w:tcW w:w="1260" w:type="dxa"/>
          </w:tcPr>
          <w:p w:rsidR="00885760" w:rsidRPr="004752A5" w:rsidRDefault="00D462BD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๓๔</w:t>
            </w:r>
            <w:r w:rsidR="00885760" w:rsidRPr="004752A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๖๖</w:t>
            </w:r>
          </w:p>
        </w:tc>
        <w:tc>
          <w:tcPr>
            <w:tcW w:w="1188" w:type="dxa"/>
          </w:tcPr>
          <w:p w:rsidR="00885760" w:rsidRPr="004752A5" w:rsidRDefault="00D462BD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885760" w:rsidRPr="004752A5">
        <w:tc>
          <w:tcPr>
            <w:tcW w:w="6768" w:type="dxa"/>
          </w:tcPr>
          <w:p w:rsidR="00885760" w:rsidRPr="004752A5" w:rsidRDefault="00D462BD" w:rsidP="00C908E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="00885760"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.  ผลการดำเนินโครงการ/กิจกรรมนำไปสู่การแก้ไขปัญหา</w:t>
            </w:r>
          </w:p>
        </w:tc>
        <w:tc>
          <w:tcPr>
            <w:tcW w:w="1080" w:type="dxa"/>
          </w:tcPr>
          <w:p w:rsidR="00885760" w:rsidRPr="004752A5" w:rsidRDefault="00D462BD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  <w:r w:rsidR="00885760" w:rsidRPr="004752A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๓๓</w:t>
            </w:r>
          </w:p>
        </w:tc>
        <w:tc>
          <w:tcPr>
            <w:tcW w:w="1260" w:type="dxa"/>
          </w:tcPr>
          <w:p w:rsidR="00885760" w:rsidRPr="004752A5" w:rsidRDefault="00D462BD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</w:p>
        </w:tc>
        <w:tc>
          <w:tcPr>
            <w:tcW w:w="1188" w:type="dxa"/>
          </w:tcPr>
          <w:p w:rsidR="00885760" w:rsidRPr="004752A5" w:rsidRDefault="00D462BD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  <w:r w:rsidR="00885760" w:rsidRPr="004752A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๖๖</w:t>
            </w:r>
          </w:p>
        </w:tc>
      </w:tr>
      <w:tr w:rsidR="00885760" w:rsidRPr="004752A5">
        <w:tc>
          <w:tcPr>
            <w:tcW w:w="6768" w:type="dxa"/>
          </w:tcPr>
          <w:p w:rsidR="00885760" w:rsidRPr="004752A5" w:rsidRDefault="00D462BD" w:rsidP="00C908E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="00885760"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.  การแก้ไขปัญหา  และการตอบสนองความต้องการของประชาชน</w:t>
            </w:r>
          </w:p>
        </w:tc>
        <w:tc>
          <w:tcPr>
            <w:tcW w:w="1080" w:type="dxa"/>
          </w:tcPr>
          <w:p w:rsidR="00885760" w:rsidRPr="004752A5" w:rsidRDefault="00D462BD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๓๖</w:t>
            </w:r>
            <w:r w:rsidR="00885760" w:rsidRPr="004752A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๖๖</w:t>
            </w:r>
          </w:p>
        </w:tc>
        <w:tc>
          <w:tcPr>
            <w:tcW w:w="1260" w:type="dxa"/>
          </w:tcPr>
          <w:p w:rsidR="00885760" w:rsidRPr="004752A5" w:rsidRDefault="00D462BD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๕๘</w:t>
            </w:r>
            <w:r w:rsidR="00885760" w:rsidRPr="004752A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๖๖</w:t>
            </w:r>
          </w:p>
        </w:tc>
        <w:tc>
          <w:tcPr>
            <w:tcW w:w="1188" w:type="dxa"/>
          </w:tcPr>
          <w:p w:rsidR="00885760" w:rsidRPr="004752A5" w:rsidRDefault="00D462BD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885760" w:rsidRPr="004752A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๖๖</w:t>
            </w:r>
          </w:p>
        </w:tc>
      </w:tr>
      <w:tr w:rsidR="00885760" w:rsidRPr="004752A5">
        <w:tc>
          <w:tcPr>
            <w:tcW w:w="6768" w:type="dxa"/>
          </w:tcPr>
          <w:p w:rsidR="00885760" w:rsidRPr="004752A5" w:rsidRDefault="00D462BD" w:rsidP="00C908E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="00885760"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.  ประโยชน์ที่ประชาชนได้รับจากการดำเนินโครงการ/กิจกรรม</w:t>
            </w:r>
          </w:p>
        </w:tc>
        <w:tc>
          <w:tcPr>
            <w:tcW w:w="1080" w:type="dxa"/>
          </w:tcPr>
          <w:p w:rsidR="00885760" w:rsidRPr="004752A5" w:rsidRDefault="00D462BD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1260" w:type="dxa"/>
          </w:tcPr>
          <w:p w:rsidR="00885760" w:rsidRPr="004752A5" w:rsidRDefault="00D462BD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๕๒</w:t>
            </w:r>
            <w:r w:rsidR="00885760" w:rsidRPr="004752A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๖๖</w:t>
            </w:r>
          </w:p>
        </w:tc>
        <w:tc>
          <w:tcPr>
            <w:tcW w:w="1188" w:type="dxa"/>
          </w:tcPr>
          <w:p w:rsidR="00885760" w:rsidRPr="004752A5" w:rsidRDefault="00D462BD" w:rsidP="00C908E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  <w:r w:rsidR="00885760" w:rsidRPr="004752A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752A5">
              <w:rPr>
                <w:rFonts w:ascii="TH SarabunIT๙" w:hAnsi="TH SarabunIT๙" w:cs="TH SarabunIT๙"/>
                <w:sz w:val="32"/>
                <w:szCs w:val="32"/>
                <w:cs/>
              </w:rPr>
              <w:t>๓๓</w:t>
            </w:r>
          </w:p>
        </w:tc>
      </w:tr>
      <w:tr w:rsidR="00885760" w:rsidRPr="004752A5">
        <w:tc>
          <w:tcPr>
            <w:tcW w:w="6768" w:type="dxa"/>
          </w:tcPr>
          <w:p w:rsidR="00885760" w:rsidRPr="004752A5" w:rsidRDefault="00885760" w:rsidP="00C908E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52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รวม</w:t>
            </w:r>
          </w:p>
        </w:tc>
        <w:tc>
          <w:tcPr>
            <w:tcW w:w="1080" w:type="dxa"/>
          </w:tcPr>
          <w:p w:rsidR="00885760" w:rsidRPr="004752A5" w:rsidRDefault="00D462BD" w:rsidP="00C908E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๖</w:t>
            </w:r>
            <w:r w:rsidR="00885760" w:rsidRPr="004752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752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๖</w:t>
            </w:r>
          </w:p>
        </w:tc>
        <w:tc>
          <w:tcPr>
            <w:tcW w:w="1260" w:type="dxa"/>
          </w:tcPr>
          <w:p w:rsidR="00885760" w:rsidRPr="004752A5" w:rsidRDefault="00D462BD" w:rsidP="00C908E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๗</w:t>
            </w:r>
            <w:r w:rsidR="00885760" w:rsidRPr="004752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752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๙</w:t>
            </w:r>
          </w:p>
        </w:tc>
        <w:tc>
          <w:tcPr>
            <w:tcW w:w="1188" w:type="dxa"/>
          </w:tcPr>
          <w:p w:rsidR="00885760" w:rsidRPr="004752A5" w:rsidRDefault="00D462BD" w:rsidP="00C908E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52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๕</w:t>
            </w:r>
            <w:r w:rsidR="00885760" w:rsidRPr="004752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752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๒</w:t>
            </w:r>
          </w:p>
        </w:tc>
      </w:tr>
    </w:tbl>
    <w:p w:rsidR="00885760" w:rsidRPr="004752A5" w:rsidRDefault="00885760" w:rsidP="00885760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885760" w:rsidRPr="00A96092" w:rsidRDefault="00885760" w:rsidP="00020155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</w:p>
    <w:p w:rsidR="00885760" w:rsidRPr="00A96092" w:rsidRDefault="00885760" w:rsidP="00020155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</w:p>
    <w:p w:rsidR="00885760" w:rsidRPr="00A96092" w:rsidRDefault="00885760" w:rsidP="00020155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</w:p>
    <w:p w:rsidR="00C144BC" w:rsidRPr="00A96092" w:rsidRDefault="00C144BC" w:rsidP="00BC2415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C144BC" w:rsidRPr="00A96092" w:rsidRDefault="00C144BC" w:rsidP="00BC2415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C144BC" w:rsidRPr="00A96092" w:rsidRDefault="00C144BC" w:rsidP="00BC2415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273D9B" w:rsidRPr="00A96092" w:rsidRDefault="00273D9B" w:rsidP="00BC2415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885760" w:rsidRPr="00A96092" w:rsidRDefault="00885760" w:rsidP="00BC2415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885760" w:rsidRPr="00A96092" w:rsidRDefault="00885760" w:rsidP="00BC2415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885760" w:rsidRPr="00A96092" w:rsidRDefault="00885760" w:rsidP="00BC2415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sectPr w:rsidR="00885760" w:rsidRPr="00A96092" w:rsidSect="003A095A">
      <w:pgSz w:w="11906" w:h="16838" w:code="9"/>
      <w:pgMar w:top="340" w:right="1021" w:bottom="340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50B"/>
    <w:multiLevelType w:val="multilevel"/>
    <w:tmpl w:val="332689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2400"/>
        </w:tabs>
        <w:ind w:left="240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8160"/>
        </w:tabs>
        <w:ind w:left="816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9840"/>
        </w:tabs>
        <w:ind w:left="98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80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3920"/>
        </w:tabs>
        <w:ind w:left="13920" w:hanging="216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5600"/>
        </w:tabs>
        <w:ind w:left="15600" w:hanging="2160"/>
      </w:pPr>
      <w:rPr>
        <w:rFonts w:hint="cs"/>
      </w:rPr>
    </w:lvl>
  </w:abstractNum>
  <w:abstractNum w:abstractNumId="1">
    <w:nsid w:val="054719C9"/>
    <w:multiLevelType w:val="hybridMultilevel"/>
    <w:tmpl w:val="6A0CB41C"/>
    <w:lvl w:ilvl="0" w:tplc="C582A870">
      <w:start w:val="8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746EC"/>
    <w:multiLevelType w:val="hybridMultilevel"/>
    <w:tmpl w:val="4D7E668A"/>
    <w:lvl w:ilvl="0" w:tplc="284E89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CCA4B8">
      <w:numFmt w:val="none"/>
      <w:lvlText w:val=""/>
      <w:lvlJc w:val="left"/>
      <w:pPr>
        <w:tabs>
          <w:tab w:val="num" w:pos="360"/>
        </w:tabs>
      </w:pPr>
    </w:lvl>
    <w:lvl w:ilvl="2" w:tplc="B9C41598">
      <w:numFmt w:val="none"/>
      <w:lvlText w:val=""/>
      <w:lvlJc w:val="left"/>
      <w:pPr>
        <w:tabs>
          <w:tab w:val="num" w:pos="360"/>
        </w:tabs>
      </w:pPr>
    </w:lvl>
    <w:lvl w:ilvl="3" w:tplc="EA8EDE1E">
      <w:numFmt w:val="none"/>
      <w:lvlText w:val=""/>
      <w:lvlJc w:val="left"/>
      <w:pPr>
        <w:tabs>
          <w:tab w:val="num" w:pos="360"/>
        </w:tabs>
      </w:pPr>
    </w:lvl>
    <w:lvl w:ilvl="4" w:tplc="D5D60850">
      <w:numFmt w:val="none"/>
      <w:lvlText w:val=""/>
      <w:lvlJc w:val="left"/>
      <w:pPr>
        <w:tabs>
          <w:tab w:val="num" w:pos="360"/>
        </w:tabs>
      </w:pPr>
    </w:lvl>
    <w:lvl w:ilvl="5" w:tplc="4C5A692C">
      <w:numFmt w:val="none"/>
      <w:lvlText w:val=""/>
      <w:lvlJc w:val="left"/>
      <w:pPr>
        <w:tabs>
          <w:tab w:val="num" w:pos="360"/>
        </w:tabs>
      </w:pPr>
    </w:lvl>
    <w:lvl w:ilvl="6" w:tplc="4B883950">
      <w:numFmt w:val="none"/>
      <w:lvlText w:val=""/>
      <w:lvlJc w:val="left"/>
      <w:pPr>
        <w:tabs>
          <w:tab w:val="num" w:pos="360"/>
        </w:tabs>
      </w:pPr>
    </w:lvl>
    <w:lvl w:ilvl="7" w:tplc="402C2894">
      <w:numFmt w:val="none"/>
      <w:lvlText w:val=""/>
      <w:lvlJc w:val="left"/>
      <w:pPr>
        <w:tabs>
          <w:tab w:val="num" w:pos="360"/>
        </w:tabs>
      </w:pPr>
    </w:lvl>
    <w:lvl w:ilvl="8" w:tplc="F9A4B7B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653FC9"/>
    <w:multiLevelType w:val="hybridMultilevel"/>
    <w:tmpl w:val="FD7AC5F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5B6805"/>
    <w:multiLevelType w:val="hybridMultilevel"/>
    <w:tmpl w:val="C2AA9D56"/>
    <w:lvl w:ilvl="0" w:tplc="624679D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61C54"/>
    <w:multiLevelType w:val="hybridMultilevel"/>
    <w:tmpl w:val="459CDE6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8A0195"/>
    <w:multiLevelType w:val="hybridMultilevel"/>
    <w:tmpl w:val="9F4009B6"/>
    <w:lvl w:ilvl="0" w:tplc="ACDAB2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BFA5937"/>
    <w:multiLevelType w:val="multilevel"/>
    <w:tmpl w:val="34C25686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30"/>
        </w:tabs>
        <w:ind w:left="2130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85"/>
        </w:tabs>
        <w:ind w:left="59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855"/>
        </w:tabs>
        <w:ind w:left="9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10"/>
        </w:tabs>
        <w:ind w:left="11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25"/>
        </w:tabs>
        <w:ind w:left="13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80"/>
        </w:tabs>
        <w:ind w:left="15480" w:hanging="1440"/>
      </w:pPr>
      <w:rPr>
        <w:rFonts w:hint="default"/>
      </w:rPr>
    </w:lvl>
  </w:abstractNum>
  <w:abstractNum w:abstractNumId="8">
    <w:nsid w:val="319A0E66"/>
    <w:multiLevelType w:val="hybridMultilevel"/>
    <w:tmpl w:val="B56471B2"/>
    <w:lvl w:ilvl="0" w:tplc="41B8883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8183DAA"/>
    <w:multiLevelType w:val="multilevel"/>
    <w:tmpl w:val="DC4013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2400"/>
        </w:tabs>
        <w:ind w:left="240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8160"/>
        </w:tabs>
        <w:ind w:left="816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9840"/>
        </w:tabs>
        <w:ind w:left="98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80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3920"/>
        </w:tabs>
        <w:ind w:left="13920" w:hanging="216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5600"/>
        </w:tabs>
        <w:ind w:left="15600" w:hanging="2160"/>
      </w:pPr>
      <w:rPr>
        <w:rFonts w:hint="cs"/>
      </w:rPr>
    </w:lvl>
  </w:abstractNum>
  <w:abstractNum w:abstractNumId="10">
    <w:nsid w:val="4F413284"/>
    <w:multiLevelType w:val="hybridMultilevel"/>
    <w:tmpl w:val="85E87BE0"/>
    <w:lvl w:ilvl="0" w:tplc="53F66DA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08B185E"/>
    <w:multiLevelType w:val="multilevel"/>
    <w:tmpl w:val="26A267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12">
    <w:nsid w:val="69EF3AC4"/>
    <w:multiLevelType w:val="multilevel"/>
    <w:tmpl w:val="E588171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6D6218F5"/>
    <w:multiLevelType w:val="hybridMultilevel"/>
    <w:tmpl w:val="DD6E5B96"/>
    <w:lvl w:ilvl="0" w:tplc="2D7E89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0B4090F"/>
    <w:multiLevelType w:val="hybridMultilevel"/>
    <w:tmpl w:val="9FF2A8C2"/>
    <w:lvl w:ilvl="0" w:tplc="6054FD22">
      <w:start w:val="8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686426"/>
    <w:multiLevelType w:val="hybridMultilevel"/>
    <w:tmpl w:val="0ACA2558"/>
    <w:lvl w:ilvl="0" w:tplc="C7E8BF0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>
    <w:nsid w:val="76A3197F"/>
    <w:multiLevelType w:val="hybridMultilevel"/>
    <w:tmpl w:val="A0C8C5F8"/>
    <w:lvl w:ilvl="0" w:tplc="3872D71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DA20F8">
      <w:numFmt w:val="none"/>
      <w:lvlText w:val=""/>
      <w:lvlJc w:val="left"/>
      <w:pPr>
        <w:tabs>
          <w:tab w:val="num" w:pos="360"/>
        </w:tabs>
      </w:pPr>
    </w:lvl>
    <w:lvl w:ilvl="2" w:tplc="3D9E57E6">
      <w:numFmt w:val="none"/>
      <w:lvlText w:val=""/>
      <w:lvlJc w:val="left"/>
      <w:pPr>
        <w:tabs>
          <w:tab w:val="num" w:pos="360"/>
        </w:tabs>
      </w:pPr>
    </w:lvl>
    <w:lvl w:ilvl="3" w:tplc="83749F32">
      <w:numFmt w:val="none"/>
      <w:lvlText w:val=""/>
      <w:lvlJc w:val="left"/>
      <w:pPr>
        <w:tabs>
          <w:tab w:val="num" w:pos="360"/>
        </w:tabs>
      </w:pPr>
    </w:lvl>
    <w:lvl w:ilvl="4" w:tplc="A77CEA62">
      <w:numFmt w:val="none"/>
      <w:lvlText w:val=""/>
      <w:lvlJc w:val="left"/>
      <w:pPr>
        <w:tabs>
          <w:tab w:val="num" w:pos="360"/>
        </w:tabs>
      </w:pPr>
    </w:lvl>
    <w:lvl w:ilvl="5" w:tplc="49E64954">
      <w:numFmt w:val="none"/>
      <w:lvlText w:val=""/>
      <w:lvlJc w:val="left"/>
      <w:pPr>
        <w:tabs>
          <w:tab w:val="num" w:pos="360"/>
        </w:tabs>
      </w:pPr>
    </w:lvl>
    <w:lvl w:ilvl="6" w:tplc="99EECD9A">
      <w:numFmt w:val="none"/>
      <w:lvlText w:val=""/>
      <w:lvlJc w:val="left"/>
      <w:pPr>
        <w:tabs>
          <w:tab w:val="num" w:pos="360"/>
        </w:tabs>
      </w:pPr>
    </w:lvl>
    <w:lvl w:ilvl="7" w:tplc="31E0C4B0">
      <w:numFmt w:val="none"/>
      <w:lvlText w:val=""/>
      <w:lvlJc w:val="left"/>
      <w:pPr>
        <w:tabs>
          <w:tab w:val="num" w:pos="360"/>
        </w:tabs>
      </w:pPr>
    </w:lvl>
    <w:lvl w:ilvl="8" w:tplc="11AC471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F05C67"/>
    <w:multiLevelType w:val="hybridMultilevel"/>
    <w:tmpl w:val="ADD8E248"/>
    <w:lvl w:ilvl="0" w:tplc="93C0B5C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16"/>
  </w:num>
  <w:num w:numId="8">
    <w:abstractNumId w:val="2"/>
  </w:num>
  <w:num w:numId="9">
    <w:abstractNumId w:val="11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12"/>
  </w:num>
  <w:num w:numId="15">
    <w:abstractNumId w:val="8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FC"/>
    <w:rsid w:val="00006FC8"/>
    <w:rsid w:val="00007908"/>
    <w:rsid w:val="00007D1A"/>
    <w:rsid w:val="00011715"/>
    <w:rsid w:val="00012F63"/>
    <w:rsid w:val="00014D78"/>
    <w:rsid w:val="000152EB"/>
    <w:rsid w:val="00020155"/>
    <w:rsid w:val="00021B17"/>
    <w:rsid w:val="000235F4"/>
    <w:rsid w:val="0002481B"/>
    <w:rsid w:val="00024F0B"/>
    <w:rsid w:val="00026216"/>
    <w:rsid w:val="000302C3"/>
    <w:rsid w:val="00033766"/>
    <w:rsid w:val="00033AC5"/>
    <w:rsid w:val="000412C2"/>
    <w:rsid w:val="0004157B"/>
    <w:rsid w:val="0005045F"/>
    <w:rsid w:val="000504CA"/>
    <w:rsid w:val="000518D3"/>
    <w:rsid w:val="00051DF9"/>
    <w:rsid w:val="000530B6"/>
    <w:rsid w:val="00053732"/>
    <w:rsid w:val="000549FC"/>
    <w:rsid w:val="00055E87"/>
    <w:rsid w:val="00057568"/>
    <w:rsid w:val="000620FA"/>
    <w:rsid w:val="00062B6A"/>
    <w:rsid w:val="0006331C"/>
    <w:rsid w:val="00064B04"/>
    <w:rsid w:val="00065C13"/>
    <w:rsid w:val="00066968"/>
    <w:rsid w:val="00074CD8"/>
    <w:rsid w:val="00077422"/>
    <w:rsid w:val="00077CB1"/>
    <w:rsid w:val="000849DC"/>
    <w:rsid w:val="00090578"/>
    <w:rsid w:val="00090CAF"/>
    <w:rsid w:val="00092C15"/>
    <w:rsid w:val="00092DCF"/>
    <w:rsid w:val="00094036"/>
    <w:rsid w:val="00096281"/>
    <w:rsid w:val="0009628D"/>
    <w:rsid w:val="000A461C"/>
    <w:rsid w:val="000B0A2D"/>
    <w:rsid w:val="000B17CD"/>
    <w:rsid w:val="000B4C14"/>
    <w:rsid w:val="000B5FD1"/>
    <w:rsid w:val="000B68DA"/>
    <w:rsid w:val="000B6C23"/>
    <w:rsid w:val="000C1A19"/>
    <w:rsid w:val="000C1B19"/>
    <w:rsid w:val="000C384A"/>
    <w:rsid w:val="000C49A3"/>
    <w:rsid w:val="000C4EE4"/>
    <w:rsid w:val="000C57AB"/>
    <w:rsid w:val="000C5AB0"/>
    <w:rsid w:val="000C7E73"/>
    <w:rsid w:val="000D0EFA"/>
    <w:rsid w:val="000D324F"/>
    <w:rsid w:val="000D411A"/>
    <w:rsid w:val="000E0328"/>
    <w:rsid w:val="000E0333"/>
    <w:rsid w:val="000E0A92"/>
    <w:rsid w:val="000E0D69"/>
    <w:rsid w:val="000E1166"/>
    <w:rsid w:val="000E2AFF"/>
    <w:rsid w:val="000E56C7"/>
    <w:rsid w:val="000E7642"/>
    <w:rsid w:val="000E7F2D"/>
    <w:rsid w:val="000F00D4"/>
    <w:rsid w:val="000F00E4"/>
    <w:rsid w:val="000F1B1C"/>
    <w:rsid w:val="000F2F60"/>
    <w:rsid w:val="0010019E"/>
    <w:rsid w:val="00100325"/>
    <w:rsid w:val="0010097D"/>
    <w:rsid w:val="00100BCB"/>
    <w:rsid w:val="00102ADF"/>
    <w:rsid w:val="001031E1"/>
    <w:rsid w:val="00107D7F"/>
    <w:rsid w:val="001131C6"/>
    <w:rsid w:val="001164C0"/>
    <w:rsid w:val="001204D2"/>
    <w:rsid w:val="0012150F"/>
    <w:rsid w:val="00122245"/>
    <w:rsid w:val="00122670"/>
    <w:rsid w:val="00135086"/>
    <w:rsid w:val="0013558A"/>
    <w:rsid w:val="001423B4"/>
    <w:rsid w:val="00145044"/>
    <w:rsid w:val="001460BF"/>
    <w:rsid w:val="0015246E"/>
    <w:rsid w:val="00162292"/>
    <w:rsid w:val="00166C4B"/>
    <w:rsid w:val="00166E9F"/>
    <w:rsid w:val="0017560B"/>
    <w:rsid w:val="00176145"/>
    <w:rsid w:val="0017640D"/>
    <w:rsid w:val="00181039"/>
    <w:rsid w:val="00181350"/>
    <w:rsid w:val="0018216B"/>
    <w:rsid w:val="00185513"/>
    <w:rsid w:val="0018760B"/>
    <w:rsid w:val="00193152"/>
    <w:rsid w:val="00193A55"/>
    <w:rsid w:val="00194433"/>
    <w:rsid w:val="0019482D"/>
    <w:rsid w:val="001974C2"/>
    <w:rsid w:val="001A07D9"/>
    <w:rsid w:val="001A0A4F"/>
    <w:rsid w:val="001A2365"/>
    <w:rsid w:val="001A30C4"/>
    <w:rsid w:val="001A33BE"/>
    <w:rsid w:val="001A3887"/>
    <w:rsid w:val="001A5866"/>
    <w:rsid w:val="001A5A8D"/>
    <w:rsid w:val="001A75AE"/>
    <w:rsid w:val="001A7722"/>
    <w:rsid w:val="001B281D"/>
    <w:rsid w:val="001B31DD"/>
    <w:rsid w:val="001B3C54"/>
    <w:rsid w:val="001B6A56"/>
    <w:rsid w:val="001B7037"/>
    <w:rsid w:val="001B77EE"/>
    <w:rsid w:val="001C44FD"/>
    <w:rsid w:val="001C46C9"/>
    <w:rsid w:val="001C6544"/>
    <w:rsid w:val="001C6FB6"/>
    <w:rsid w:val="001D3FF3"/>
    <w:rsid w:val="001D4AF8"/>
    <w:rsid w:val="001E0189"/>
    <w:rsid w:val="001E2C54"/>
    <w:rsid w:val="001E38E7"/>
    <w:rsid w:val="001E6739"/>
    <w:rsid w:val="001E6BC3"/>
    <w:rsid w:val="001F03C7"/>
    <w:rsid w:val="001F0FF4"/>
    <w:rsid w:val="001F1DD6"/>
    <w:rsid w:val="0020065A"/>
    <w:rsid w:val="0020323B"/>
    <w:rsid w:val="0020365E"/>
    <w:rsid w:val="002036BE"/>
    <w:rsid w:val="00205716"/>
    <w:rsid w:val="002057DB"/>
    <w:rsid w:val="00207B52"/>
    <w:rsid w:val="00211E1D"/>
    <w:rsid w:val="00214C87"/>
    <w:rsid w:val="00217DF3"/>
    <w:rsid w:val="0022702E"/>
    <w:rsid w:val="00227C61"/>
    <w:rsid w:val="00231BAD"/>
    <w:rsid w:val="0023259E"/>
    <w:rsid w:val="00233B2F"/>
    <w:rsid w:val="00233EC5"/>
    <w:rsid w:val="00235247"/>
    <w:rsid w:val="00235712"/>
    <w:rsid w:val="00235E1D"/>
    <w:rsid w:val="00237A30"/>
    <w:rsid w:val="00241475"/>
    <w:rsid w:val="00241DC8"/>
    <w:rsid w:val="002455C5"/>
    <w:rsid w:val="002457D7"/>
    <w:rsid w:val="00246A09"/>
    <w:rsid w:val="00247F6E"/>
    <w:rsid w:val="00250B8F"/>
    <w:rsid w:val="00252C12"/>
    <w:rsid w:val="002531A8"/>
    <w:rsid w:val="00254D13"/>
    <w:rsid w:val="002563D5"/>
    <w:rsid w:val="002572BE"/>
    <w:rsid w:val="002575E1"/>
    <w:rsid w:val="002625FC"/>
    <w:rsid w:val="002637E7"/>
    <w:rsid w:val="00265828"/>
    <w:rsid w:val="00265E77"/>
    <w:rsid w:val="0027058A"/>
    <w:rsid w:val="002708A2"/>
    <w:rsid w:val="002708F5"/>
    <w:rsid w:val="00272A45"/>
    <w:rsid w:val="00273D9B"/>
    <w:rsid w:val="002760D3"/>
    <w:rsid w:val="002762C9"/>
    <w:rsid w:val="0028165D"/>
    <w:rsid w:val="00281D8A"/>
    <w:rsid w:val="00287BB6"/>
    <w:rsid w:val="00292278"/>
    <w:rsid w:val="00294E41"/>
    <w:rsid w:val="00296460"/>
    <w:rsid w:val="002A574E"/>
    <w:rsid w:val="002A5AF5"/>
    <w:rsid w:val="002B2AB5"/>
    <w:rsid w:val="002B2F69"/>
    <w:rsid w:val="002B368A"/>
    <w:rsid w:val="002B46E7"/>
    <w:rsid w:val="002B491F"/>
    <w:rsid w:val="002B718F"/>
    <w:rsid w:val="002B759B"/>
    <w:rsid w:val="002B7AE5"/>
    <w:rsid w:val="002C0F7A"/>
    <w:rsid w:val="002C29A2"/>
    <w:rsid w:val="002C2B6A"/>
    <w:rsid w:val="002C6774"/>
    <w:rsid w:val="002D115C"/>
    <w:rsid w:val="002D1928"/>
    <w:rsid w:val="002D3F52"/>
    <w:rsid w:val="002D4F43"/>
    <w:rsid w:val="002D6B3E"/>
    <w:rsid w:val="002E34AD"/>
    <w:rsid w:val="002E417E"/>
    <w:rsid w:val="002E453F"/>
    <w:rsid w:val="002E5282"/>
    <w:rsid w:val="002E59B3"/>
    <w:rsid w:val="002E5E43"/>
    <w:rsid w:val="002F206B"/>
    <w:rsid w:val="002F2CBE"/>
    <w:rsid w:val="002F4E99"/>
    <w:rsid w:val="002F6345"/>
    <w:rsid w:val="002F6D9D"/>
    <w:rsid w:val="002F6FDB"/>
    <w:rsid w:val="002F725B"/>
    <w:rsid w:val="003002B2"/>
    <w:rsid w:val="00300DE2"/>
    <w:rsid w:val="00300DFE"/>
    <w:rsid w:val="003022A3"/>
    <w:rsid w:val="00306BE9"/>
    <w:rsid w:val="00307DDB"/>
    <w:rsid w:val="003105CF"/>
    <w:rsid w:val="003109AF"/>
    <w:rsid w:val="00311039"/>
    <w:rsid w:val="003130A8"/>
    <w:rsid w:val="00314763"/>
    <w:rsid w:val="00315ABF"/>
    <w:rsid w:val="00316569"/>
    <w:rsid w:val="00317E18"/>
    <w:rsid w:val="00321E9E"/>
    <w:rsid w:val="0032239F"/>
    <w:rsid w:val="00322623"/>
    <w:rsid w:val="0032443C"/>
    <w:rsid w:val="00325CA6"/>
    <w:rsid w:val="00326C3E"/>
    <w:rsid w:val="00327A54"/>
    <w:rsid w:val="003363AC"/>
    <w:rsid w:val="00346B9F"/>
    <w:rsid w:val="0035002B"/>
    <w:rsid w:val="00350441"/>
    <w:rsid w:val="00350871"/>
    <w:rsid w:val="00350BE5"/>
    <w:rsid w:val="00351874"/>
    <w:rsid w:val="00353433"/>
    <w:rsid w:val="00356477"/>
    <w:rsid w:val="00360309"/>
    <w:rsid w:val="00362AF6"/>
    <w:rsid w:val="00363A57"/>
    <w:rsid w:val="00363C9F"/>
    <w:rsid w:val="003648ED"/>
    <w:rsid w:val="00372D67"/>
    <w:rsid w:val="0037315E"/>
    <w:rsid w:val="00374044"/>
    <w:rsid w:val="003751A3"/>
    <w:rsid w:val="00381BD1"/>
    <w:rsid w:val="00387F13"/>
    <w:rsid w:val="0039126C"/>
    <w:rsid w:val="00391805"/>
    <w:rsid w:val="003918F7"/>
    <w:rsid w:val="00393499"/>
    <w:rsid w:val="003937E8"/>
    <w:rsid w:val="0039430F"/>
    <w:rsid w:val="003959CA"/>
    <w:rsid w:val="003978D3"/>
    <w:rsid w:val="003A095A"/>
    <w:rsid w:val="003A1646"/>
    <w:rsid w:val="003A470F"/>
    <w:rsid w:val="003B41C5"/>
    <w:rsid w:val="003C21A0"/>
    <w:rsid w:val="003C71D6"/>
    <w:rsid w:val="003D1476"/>
    <w:rsid w:val="003D14EA"/>
    <w:rsid w:val="003D260B"/>
    <w:rsid w:val="003D3138"/>
    <w:rsid w:val="003D53AD"/>
    <w:rsid w:val="003D5F94"/>
    <w:rsid w:val="003D7795"/>
    <w:rsid w:val="003E0413"/>
    <w:rsid w:val="003E186D"/>
    <w:rsid w:val="003E1CE4"/>
    <w:rsid w:val="003E3CAD"/>
    <w:rsid w:val="003E69B4"/>
    <w:rsid w:val="003F3F14"/>
    <w:rsid w:val="003F606C"/>
    <w:rsid w:val="0040073F"/>
    <w:rsid w:val="004011C2"/>
    <w:rsid w:val="004024B1"/>
    <w:rsid w:val="004029E2"/>
    <w:rsid w:val="00404D81"/>
    <w:rsid w:val="0040548B"/>
    <w:rsid w:val="00407069"/>
    <w:rsid w:val="00410E50"/>
    <w:rsid w:val="0041518A"/>
    <w:rsid w:val="004166E9"/>
    <w:rsid w:val="004176D2"/>
    <w:rsid w:val="004203B2"/>
    <w:rsid w:val="0042147C"/>
    <w:rsid w:val="00421B59"/>
    <w:rsid w:val="00424526"/>
    <w:rsid w:val="00425A0E"/>
    <w:rsid w:val="00430BDE"/>
    <w:rsid w:val="00430F6B"/>
    <w:rsid w:val="00433C9C"/>
    <w:rsid w:val="00436BEF"/>
    <w:rsid w:val="00436CD2"/>
    <w:rsid w:val="004430F3"/>
    <w:rsid w:val="00443259"/>
    <w:rsid w:val="00447535"/>
    <w:rsid w:val="00452689"/>
    <w:rsid w:val="00452949"/>
    <w:rsid w:val="004537EE"/>
    <w:rsid w:val="004630EB"/>
    <w:rsid w:val="00463FFE"/>
    <w:rsid w:val="00472746"/>
    <w:rsid w:val="00474FD3"/>
    <w:rsid w:val="004752A5"/>
    <w:rsid w:val="00475463"/>
    <w:rsid w:val="00480097"/>
    <w:rsid w:val="00480AA9"/>
    <w:rsid w:val="00482FB6"/>
    <w:rsid w:val="00483893"/>
    <w:rsid w:val="00484920"/>
    <w:rsid w:val="00485275"/>
    <w:rsid w:val="00485B06"/>
    <w:rsid w:val="00487325"/>
    <w:rsid w:val="00493880"/>
    <w:rsid w:val="00493D9D"/>
    <w:rsid w:val="0049562F"/>
    <w:rsid w:val="00495BFA"/>
    <w:rsid w:val="00496B07"/>
    <w:rsid w:val="004A5298"/>
    <w:rsid w:val="004A6DA1"/>
    <w:rsid w:val="004B2155"/>
    <w:rsid w:val="004B2654"/>
    <w:rsid w:val="004B2A12"/>
    <w:rsid w:val="004B2BCB"/>
    <w:rsid w:val="004B4906"/>
    <w:rsid w:val="004B4DC3"/>
    <w:rsid w:val="004B5EE4"/>
    <w:rsid w:val="004C1738"/>
    <w:rsid w:val="004C439C"/>
    <w:rsid w:val="004D1CC9"/>
    <w:rsid w:val="004D6955"/>
    <w:rsid w:val="004E0578"/>
    <w:rsid w:val="004E2359"/>
    <w:rsid w:val="004E269E"/>
    <w:rsid w:val="004E4E4A"/>
    <w:rsid w:val="004E6321"/>
    <w:rsid w:val="004E6755"/>
    <w:rsid w:val="004F2CD6"/>
    <w:rsid w:val="004F3576"/>
    <w:rsid w:val="004F3750"/>
    <w:rsid w:val="004F4C82"/>
    <w:rsid w:val="004F562D"/>
    <w:rsid w:val="004F7355"/>
    <w:rsid w:val="004F7AC8"/>
    <w:rsid w:val="00500C7F"/>
    <w:rsid w:val="00503B10"/>
    <w:rsid w:val="0050590D"/>
    <w:rsid w:val="005061B1"/>
    <w:rsid w:val="0051059F"/>
    <w:rsid w:val="00513308"/>
    <w:rsid w:val="00515A37"/>
    <w:rsid w:val="005162F0"/>
    <w:rsid w:val="00517A25"/>
    <w:rsid w:val="0052215A"/>
    <w:rsid w:val="005311F1"/>
    <w:rsid w:val="005321AD"/>
    <w:rsid w:val="0053301E"/>
    <w:rsid w:val="005339C4"/>
    <w:rsid w:val="00534DA5"/>
    <w:rsid w:val="00534E9C"/>
    <w:rsid w:val="005362B4"/>
    <w:rsid w:val="0053714E"/>
    <w:rsid w:val="005374F8"/>
    <w:rsid w:val="00537647"/>
    <w:rsid w:val="005403CA"/>
    <w:rsid w:val="005415EE"/>
    <w:rsid w:val="0054543B"/>
    <w:rsid w:val="00550FAA"/>
    <w:rsid w:val="0055408C"/>
    <w:rsid w:val="00554D14"/>
    <w:rsid w:val="00562B22"/>
    <w:rsid w:val="005631F6"/>
    <w:rsid w:val="0056504F"/>
    <w:rsid w:val="005656B5"/>
    <w:rsid w:val="00566BC3"/>
    <w:rsid w:val="00567AFF"/>
    <w:rsid w:val="00570142"/>
    <w:rsid w:val="005756B0"/>
    <w:rsid w:val="005805E9"/>
    <w:rsid w:val="00580966"/>
    <w:rsid w:val="00581F23"/>
    <w:rsid w:val="0058253D"/>
    <w:rsid w:val="00582D44"/>
    <w:rsid w:val="0058330B"/>
    <w:rsid w:val="00585F75"/>
    <w:rsid w:val="00587FDB"/>
    <w:rsid w:val="00590461"/>
    <w:rsid w:val="005911D1"/>
    <w:rsid w:val="00591FD5"/>
    <w:rsid w:val="005951EB"/>
    <w:rsid w:val="005A0D08"/>
    <w:rsid w:val="005A32D1"/>
    <w:rsid w:val="005B008F"/>
    <w:rsid w:val="005B73D2"/>
    <w:rsid w:val="005C00FB"/>
    <w:rsid w:val="005C358A"/>
    <w:rsid w:val="005C6561"/>
    <w:rsid w:val="005C779D"/>
    <w:rsid w:val="005C7EDF"/>
    <w:rsid w:val="005D2EFB"/>
    <w:rsid w:val="005D6150"/>
    <w:rsid w:val="005E010E"/>
    <w:rsid w:val="005E2D7A"/>
    <w:rsid w:val="005E5E43"/>
    <w:rsid w:val="005F2742"/>
    <w:rsid w:val="005F34BB"/>
    <w:rsid w:val="005F47C2"/>
    <w:rsid w:val="005F529F"/>
    <w:rsid w:val="005F5B94"/>
    <w:rsid w:val="006033EA"/>
    <w:rsid w:val="00603501"/>
    <w:rsid w:val="00603BBE"/>
    <w:rsid w:val="0060619B"/>
    <w:rsid w:val="006065A5"/>
    <w:rsid w:val="0060719A"/>
    <w:rsid w:val="006072CE"/>
    <w:rsid w:val="0060743E"/>
    <w:rsid w:val="006102C1"/>
    <w:rsid w:val="00611FA9"/>
    <w:rsid w:val="00613607"/>
    <w:rsid w:val="006141EB"/>
    <w:rsid w:val="00614564"/>
    <w:rsid w:val="00614AB5"/>
    <w:rsid w:val="00620BDF"/>
    <w:rsid w:val="0062191C"/>
    <w:rsid w:val="00622821"/>
    <w:rsid w:val="00622A05"/>
    <w:rsid w:val="00623F8F"/>
    <w:rsid w:val="00630D6E"/>
    <w:rsid w:val="0063232A"/>
    <w:rsid w:val="00633C07"/>
    <w:rsid w:val="00640E7B"/>
    <w:rsid w:val="00642B39"/>
    <w:rsid w:val="006457D9"/>
    <w:rsid w:val="006501D8"/>
    <w:rsid w:val="006514BA"/>
    <w:rsid w:val="00652387"/>
    <w:rsid w:val="0065371E"/>
    <w:rsid w:val="00653750"/>
    <w:rsid w:val="006542A5"/>
    <w:rsid w:val="00655A0E"/>
    <w:rsid w:val="00660CB7"/>
    <w:rsid w:val="00662FAD"/>
    <w:rsid w:val="00663AD1"/>
    <w:rsid w:val="00664845"/>
    <w:rsid w:val="00664B6E"/>
    <w:rsid w:val="00666465"/>
    <w:rsid w:val="00667B85"/>
    <w:rsid w:val="0067142B"/>
    <w:rsid w:val="006719BA"/>
    <w:rsid w:val="0067317D"/>
    <w:rsid w:val="006749BB"/>
    <w:rsid w:val="00674C70"/>
    <w:rsid w:val="0067616C"/>
    <w:rsid w:val="00676392"/>
    <w:rsid w:val="0067766C"/>
    <w:rsid w:val="00682C0B"/>
    <w:rsid w:val="00682C38"/>
    <w:rsid w:val="006831DC"/>
    <w:rsid w:val="00685E4E"/>
    <w:rsid w:val="00686333"/>
    <w:rsid w:val="00687477"/>
    <w:rsid w:val="00687BAE"/>
    <w:rsid w:val="00692A05"/>
    <w:rsid w:val="00693CE6"/>
    <w:rsid w:val="006952FB"/>
    <w:rsid w:val="00696B16"/>
    <w:rsid w:val="006A4B97"/>
    <w:rsid w:val="006A5F5B"/>
    <w:rsid w:val="006A678B"/>
    <w:rsid w:val="006B1AE5"/>
    <w:rsid w:val="006B1DCC"/>
    <w:rsid w:val="006B7E9C"/>
    <w:rsid w:val="006C056E"/>
    <w:rsid w:val="006C0621"/>
    <w:rsid w:val="006C31AA"/>
    <w:rsid w:val="006C34A7"/>
    <w:rsid w:val="006C4502"/>
    <w:rsid w:val="006C47C1"/>
    <w:rsid w:val="006C5349"/>
    <w:rsid w:val="006C682B"/>
    <w:rsid w:val="006D034C"/>
    <w:rsid w:val="006D3DEA"/>
    <w:rsid w:val="006D3E6D"/>
    <w:rsid w:val="006D433C"/>
    <w:rsid w:val="006D49DB"/>
    <w:rsid w:val="006D6D58"/>
    <w:rsid w:val="006E16F4"/>
    <w:rsid w:val="006E2055"/>
    <w:rsid w:val="006E25A3"/>
    <w:rsid w:val="006E42F0"/>
    <w:rsid w:val="006E749B"/>
    <w:rsid w:val="006F0265"/>
    <w:rsid w:val="006F3F5C"/>
    <w:rsid w:val="006F5465"/>
    <w:rsid w:val="006F5849"/>
    <w:rsid w:val="006F67A6"/>
    <w:rsid w:val="00704707"/>
    <w:rsid w:val="00704A91"/>
    <w:rsid w:val="00704EFE"/>
    <w:rsid w:val="0070621E"/>
    <w:rsid w:val="007071D3"/>
    <w:rsid w:val="00707AA4"/>
    <w:rsid w:val="007130EF"/>
    <w:rsid w:val="007140CD"/>
    <w:rsid w:val="00715176"/>
    <w:rsid w:val="00716F81"/>
    <w:rsid w:val="007201C0"/>
    <w:rsid w:val="00721C44"/>
    <w:rsid w:val="00723CBD"/>
    <w:rsid w:val="00727526"/>
    <w:rsid w:val="007278B6"/>
    <w:rsid w:val="00742A20"/>
    <w:rsid w:val="00744DBC"/>
    <w:rsid w:val="007450F5"/>
    <w:rsid w:val="007503A7"/>
    <w:rsid w:val="00750CD8"/>
    <w:rsid w:val="00753E01"/>
    <w:rsid w:val="00760612"/>
    <w:rsid w:val="0076199B"/>
    <w:rsid w:val="0076224B"/>
    <w:rsid w:val="00762277"/>
    <w:rsid w:val="00763A1D"/>
    <w:rsid w:val="00763E75"/>
    <w:rsid w:val="00764466"/>
    <w:rsid w:val="00764D37"/>
    <w:rsid w:val="007658EA"/>
    <w:rsid w:val="00766098"/>
    <w:rsid w:val="00775200"/>
    <w:rsid w:val="007753A8"/>
    <w:rsid w:val="00775D88"/>
    <w:rsid w:val="00775F06"/>
    <w:rsid w:val="00781C3A"/>
    <w:rsid w:val="00781F81"/>
    <w:rsid w:val="007822DD"/>
    <w:rsid w:val="007868DE"/>
    <w:rsid w:val="00792DBC"/>
    <w:rsid w:val="00793341"/>
    <w:rsid w:val="00793BE9"/>
    <w:rsid w:val="00793E20"/>
    <w:rsid w:val="00795432"/>
    <w:rsid w:val="00796531"/>
    <w:rsid w:val="007972D4"/>
    <w:rsid w:val="00797FD9"/>
    <w:rsid w:val="007A16B2"/>
    <w:rsid w:val="007A1A21"/>
    <w:rsid w:val="007A353B"/>
    <w:rsid w:val="007A3C3A"/>
    <w:rsid w:val="007A7105"/>
    <w:rsid w:val="007A7E04"/>
    <w:rsid w:val="007B0A9C"/>
    <w:rsid w:val="007B1596"/>
    <w:rsid w:val="007B288E"/>
    <w:rsid w:val="007B36EF"/>
    <w:rsid w:val="007B3BD1"/>
    <w:rsid w:val="007B512A"/>
    <w:rsid w:val="007B5597"/>
    <w:rsid w:val="007B6A4A"/>
    <w:rsid w:val="007B6A7E"/>
    <w:rsid w:val="007B6BFC"/>
    <w:rsid w:val="007B72B6"/>
    <w:rsid w:val="007C3445"/>
    <w:rsid w:val="007D27C3"/>
    <w:rsid w:val="007D4253"/>
    <w:rsid w:val="007D52EB"/>
    <w:rsid w:val="007E0226"/>
    <w:rsid w:val="007E32EC"/>
    <w:rsid w:val="007E3CD7"/>
    <w:rsid w:val="007E3D0D"/>
    <w:rsid w:val="007E5868"/>
    <w:rsid w:val="007E6B8D"/>
    <w:rsid w:val="007F0241"/>
    <w:rsid w:val="007F13D3"/>
    <w:rsid w:val="007F3330"/>
    <w:rsid w:val="007F7395"/>
    <w:rsid w:val="00800BF2"/>
    <w:rsid w:val="008018B2"/>
    <w:rsid w:val="0080390E"/>
    <w:rsid w:val="00805F22"/>
    <w:rsid w:val="008118A5"/>
    <w:rsid w:val="00812EA1"/>
    <w:rsid w:val="0081321D"/>
    <w:rsid w:val="00814DFB"/>
    <w:rsid w:val="00815ED2"/>
    <w:rsid w:val="00816274"/>
    <w:rsid w:val="0082053E"/>
    <w:rsid w:val="008205FD"/>
    <w:rsid w:val="00821B68"/>
    <w:rsid w:val="00822782"/>
    <w:rsid w:val="00826BF7"/>
    <w:rsid w:val="00826E89"/>
    <w:rsid w:val="00827A73"/>
    <w:rsid w:val="008317F4"/>
    <w:rsid w:val="008328A1"/>
    <w:rsid w:val="00835117"/>
    <w:rsid w:val="00835BA6"/>
    <w:rsid w:val="008425BA"/>
    <w:rsid w:val="00842608"/>
    <w:rsid w:val="00843041"/>
    <w:rsid w:val="00850F7E"/>
    <w:rsid w:val="008525B0"/>
    <w:rsid w:val="00853143"/>
    <w:rsid w:val="00853A3F"/>
    <w:rsid w:val="0085410F"/>
    <w:rsid w:val="00854824"/>
    <w:rsid w:val="00854943"/>
    <w:rsid w:val="00854B3F"/>
    <w:rsid w:val="00855C74"/>
    <w:rsid w:val="00861901"/>
    <w:rsid w:val="00862070"/>
    <w:rsid w:val="00862751"/>
    <w:rsid w:val="0086542F"/>
    <w:rsid w:val="00872C2A"/>
    <w:rsid w:val="0087448A"/>
    <w:rsid w:val="00876B14"/>
    <w:rsid w:val="00876DA0"/>
    <w:rsid w:val="00877233"/>
    <w:rsid w:val="008773B8"/>
    <w:rsid w:val="0088021B"/>
    <w:rsid w:val="00883FE5"/>
    <w:rsid w:val="008849E7"/>
    <w:rsid w:val="00884AA1"/>
    <w:rsid w:val="00885760"/>
    <w:rsid w:val="0089074C"/>
    <w:rsid w:val="008923D5"/>
    <w:rsid w:val="0089292D"/>
    <w:rsid w:val="0089334D"/>
    <w:rsid w:val="0089710C"/>
    <w:rsid w:val="00897719"/>
    <w:rsid w:val="008A341C"/>
    <w:rsid w:val="008A3BD8"/>
    <w:rsid w:val="008A5966"/>
    <w:rsid w:val="008A5FE5"/>
    <w:rsid w:val="008B1A79"/>
    <w:rsid w:val="008B2509"/>
    <w:rsid w:val="008B3116"/>
    <w:rsid w:val="008B3EC5"/>
    <w:rsid w:val="008B57F7"/>
    <w:rsid w:val="008B5D66"/>
    <w:rsid w:val="008B6A31"/>
    <w:rsid w:val="008B799C"/>
    <w:rsid w:val="008B7F34"/>
    <w:rsid w:val="008C001E"/>
    <w:rsid w:val="008C26B6"/>
    <w:rsid w:val="008C32D9"/>
    <w:rsid w:val="008C3513"/>
    <w:rsid w:val="008C4687"/>
    <w:rsid w:val="008C781C"/>
    <w:rsid w:val="008C7AE5"/>
    <w:rsid w:val="008C7C25"/>
    <w:rsid w:val="008D24B0"/>
    <w:rsid w:val="008D2519"/>
    <w:rsid w:val="008D26EB"/>
    <w:rsid w:val="008D2A53"/>
    <w:rsid w:val="008D2BA2"/>
    <w:rsid w:val="008D3CC3"/>
    <w:rsid w:val="008D4A0F"/>
    <w:rsid w:val="008D7A85"/>
    <w:rsid w:val="008D7F8A"/>
    <w:rsid w:val="008E19C8"/>
    <w:rsid w:val="008E2C13"/>
    <w:rsid w:val="008E2C5A"/>
    <w:rsid w:val="008E382D"/>
    <w:rsid w:val="008E45C4"/>
    <w:rsid w:val="008E5263"/>
    <w:rsid w:val="008F2390"/>
    <w:rsid w:val="008F37C9"/>
    <w:rsid w:val="008F3B64"/>
    <w:rsid w:val="008F505C"/>
    <w:rsid w:val="00900FBA"/>
    <w:rsid w:val="0090221D"/>
    <w:rsid w:val="009039E9"/>
    <w:rsid w:val="00907C7A"/>
    <w:rsid w:val="00911861"/>
    <w:rsid w:val="00912546"/>
    <w:rsid w:val="00912E6D"/>
    <w:rsid w:val="009140AB"/>
    <w:rsid w:val="00914A54"/>
    <w:rsid w:val="009169A2"/>
    <w:rsid w:val="00922E95"/>
    <w:rsid w:val="00930757"/>
    <w:rsid w:val="0094006D"/>
    <w:rsid w:val="00940E6D"/>
    <w:rsid w:val="009426E2"/>
    <w:rsid w:val="009452E1"/>
    <w:rsid w:val="009477F6"/>
    <w:rsid w:val="009522CB"/>
    <w:rsid w:val="00953AE3"/>
    <w:rsid w:val="00953B49"/>
    <w:rsid w:val="00955FA5"/>
    <w:rsid w:val="009575BC"/>
    <w:rsid w:val="009615CF"/>
    <w:rsid w:val="009617DA"/>
    <w:rsid w:val="00961E57"/>
    <w:rsid w:val="00962802"/>
    <w:rsid w:val="00962C27"/>
    <w:rsid w:val="00965EC5"/>
    <w:rsid w:val="009708C6"/>
    <w:rsid w:val="0097363C"/>
    <w:rsid w:val="009763E4"/>
    <w:rsid w:val="009809A4"/>
    <w:rsid w:val="00981E65"/>
    <w:rsid w:val="00983060"/>
    <w:rsid w:val="0098379D"/>
    <w:rsid w:val="00991484"/>
    <w:rsid w:val="0099387B"/>
    <w:rsid w:val="00993F37"/>
    <w:rsid w:val="0099625C"/>
    <w:rsid w:val="00996BB9"/>
    <w:rsid w:val="00997392"/>
    <w:rsid w:val="009A0261"/>
    <w:rsid w:val="009A17AA"/>
    <w:rsid w:val="009A1A0C"/>
    <w:rsid w:val="009A2A4A"/>
    <w:rsid w:val="009A2F12"/>
    <w:rsid w:val="009A62A1"/>
    <w:rsid w:val="009A6AB7"/>
    <w:rsid w:val="009B3567"/>
    <w:rsid w:val="009B5966"/>
    <w:rsid w:val="009B62AB"/>
    <w:rsid w:val="009B6781"/>
    <w:rsid w:val="009B68AC"/>
    <w:rsid w:val="009C11BE"/>
    <w:rsid w:val="009C313E"/>
    <w:rsid w:val="009C4A24"/>
    <w:rsid w:val="009C4F1C"/>
    <w:rsid w:val="009C7201"/>
    <w:rsid w:val="009D0EA4"/>
    <w:rsid w:val="009D24CC"/>
    <w:rsid w:val="009D2A13"/>
    <w:rsid w:val="009D598E"/>
    <w:rsid w:val="009D5DCD"/>
    <w:rsid w:val="009E67A2"/>
    <w:rsid w:val="009E6BFA"/>
    <w:rsid w:val="009F13D7"/>
    <w:rsid w:val="009F3DC7"/>
    <w:rsid w:val="009F3E35"/>
    <w:rsid w:val="009F47BE"/>
    <w:rsid w:val="009F47FB"/>
    <w:rsid w:val="009F634D"/>
    <w:rsid w:val="009F6420"/>
    <w:rsid w:val="00A00747"/>
    <w:rsid w:val="00A01344"/>
    <w:rsid w:val="00A03BC0"/>
    <w:rsid w:val="00A05435"/>
    <w:rsid w:val="00A05D03"/>
    <w:rsid w:val="00A05E49"/>
    <w:rsid w:val="00A15360"/>
    <w:rsid w:val="00A17E5E"/>
    <w:rsid w:val="00A20185"/>
    <w:rsid w:val="00A2489C"/>
    <w:rsid w:val="00A265F9"/>
    <w:rsid w:val="00A2668B"/>
    <w:rsid w:val="00A32DA2"/>
    <w:rsid w:val="00A33CA2"/>
    <w:rsid w:val="00A34920"/>
    <w:rsid w:val="00A34F24"/>
    <w:rsid w:val="00A3758B"/>
    <w:rsid w:val="00A42677"/>
    <w:rsid w:val="00A43530"/>
    <w:rsid w:val="00A52AFE"/>
    <w:rsid w:val="00A53994"/>
    <w:rsid w:val="00A556E6"/>
    <w:rsid w:val="00A62202"/>
    <w:rsid w:val="00A64203"/>
    <w:rsid w:val="00A67A18"/>
    <w:rsid w:val="00A70751"/>
    <w:rsid w:val="00A7409D"/>
    <w:rsid w:val="00A747FB"/>
    <w:rsid w:val="00A77C00"/>
    <w:rsid w:val="00A77D41"/>
    <w:rsid w:val="00A82EF9"/>
    <w:rsid w:val="00A8626E"/>
    <w:rsid w:val="00A869F1"/>
    <w:rsid w:val="00A90717"/>
    <w:rsid w:val="00A938DB"/>
    <w:rsid w:val="00A94834"/>
    <w:rsid w:val="00A95807"/>
    <w:rsid w:val="00A96092"/>
    <w:rsid w:val="00A965FB"/>
    <w:rsid w:val="00A970F0"/>
    <w:rsid w:val="00AA1662"/>
    <w:rsid w:val="00AA37E7"/>
    <w:rsid w:val="00AA3945"/>
    <w:rsid w:val="00AA5F62"/>
    <w:rsid w:val="00AA6B34"/>
    <w:rsid w:val="00AB005E"/>
    <w:rsid w:val="00AB1668"/>
    <w:rsid w:val="00AB28B9"/>
    <w:rsid w:val="00AB50D8"/>
    <w:rsid w:val="00AB53BA"/>
    <w:rsid w:val="00AB59AF"/>
    <w:rsid w:val="00AC5138"/>
    <w:rsid w:val="00AC664A"/>
    <w:rsid w:val="00AC6993"/>
    <w:rsid w:val="00AD10D3"/>
    <w:rsid w:val="00AD1C38"/>
    <w:rsid w:val="00AD4542"/>
    <w:rsid w:val="00AD46ED"/>
    <w:rsid w:val="00AD6B06"/>
    <w:rsid w:val="00AD6C29"/>
    <w:rsid w:val="00AF0A79"/>
    <w:rsid w:val="00AF12F9"/>
    <w:rsid w:val="00AF238B"/>
    <w:rsid w:val="00B02C40"/>
    <w:rsid w:val="00B031ED"/>
    <w:rsid w:val="00B05139"/>
    <w:rsid w:val="00B06697"/>
    <w:rsid w:val="00B07340"/>
    <w:rsid w:val="00B1012B"/>
    <w:rsid w:val="00B107A6"/>
    <w:rsid w:val="00B13B73"/>
    <w:rsid w:val="00B16EDF"/>
    <w:rsid w:val="00B20B7C"/>
    <w:rsid w:val="00B210EF"/>
    <w:rsid w:val="00B26158"/>
    <w:rsid w:val="00B26F6A"/>
    <w:rsid w:val="00B2750E"/>
    <w:rsid w:val="00B3190E"/>
    <w:rsid w:val="00B33282"/>
    <w:rsid w:val="00B354F4"/>
    <w:rsid w:val="00B35C47"/>
    <w:rsid w:val="00B377E5"/>
    <w:rsid w:val="00B40D2C"/>
    <w:rsid w:val="00B417B1"/>
    <w:rsid w:val="00B456C9"/>
    <w:rsid w:val="00B457C8"/>
    <w:rsid w:val="00B466F4"/>
    <w:rsid w:val="00B55B38"/>
    <w:rsid w:val="00B577CC"/>
    <w:rsid w:val="00B60E9E"/>
    <w:rsid w:val="00B6225F"/>
    <w:rsid w:val="00B63594"/>
    <w:rsid w:val="00B64328"/>
    <w:rsid w:val="00B65543"/>
    <w:rsid w:val="00B65CC0"/>
    <w:rsid w:val="00B71453"/>
    <w:rsid w:val="00B7275E"/>
    <w:rsid w:val="00B72FC2"/>
    <w:rsid w:val="00B755AC"/>
    <w:rsid w:val="00B80499"/>
    <w:rsid w:val="00B83E0D"/>
    <w:rsid w:val="00B84378"/>
    <w:rsid w:val="00B85327"/>
    <w:rsid w:val="00B870FE"/>
    <w:rsid w:val="00B8780B"/>
    <w:rsid w:val="00B91362"/>
    <w:rsid w:val="00B92555"/>
    <w:rsid w:val="00B938B5"/>
    <w:rsid w:val="00B94930"/>
    <w:rsid w:val="00B95158"/>
    <w:rsid w:val="00B967BB"/>
    <w:rsid w:val="00BA0B9E"/>
    <w:rsid w:val="00BA5139"/>
    <w:rsid w:val="00BA5A4B"/>
    <w:rsid w:val="00BA648D"/>
    <w:rsid w:val="00BB3C32"/>
    <w:rsid w:val="00BB7280"/>
    <w:rsid w:val="00BB7502"/>
    <w:rsid w:val="00BC0275"/>
    <w:rsid w:val="00BC2415"/>
    <w:rsid w:val="00BC7528"/>
    <w:rsid w:val="00BD20A8"/>
    <w:rsid w:val="00BD2BD9"/>
    <w:rsid w:val="00BD2F3C"/>
    <w:rsid w:val="00BD3B74"/>
    <w:rsid w:val="00BD726C"/>
    <w:rsid w:val="00BD7EDF"/>
    <w:rsid w:val="00BE0273"/>
    <w:rsid w:val="00BE1EA5"/>
    <w:rsid w:val="00BE2DA2"/>
    <w:rsid w:val="00BE326D"/>
    <w:rsid w:val="00BE4326"/>
    <w:rsid w:val="00BE48FA"/>
    <w:rsid w:val="00BE5452"/>
    <w:rsid w:val="00BE5905"/>
    <w:rsid w:val="00BE6639"/>
    <w:rsid w:val="00BF1ECF"/>
    <w:rsid w:val="00BF37EB"/>
    <w:rsid w:val="00BF3F64"/>
    <w:rsid w:val="00BF595D"/>
    <w:rsid w:val="00BF5FBD"/>
    <w:rsid w:val="00BF6CA0"/>
    <w:rsid w:val="00C00F77"/>
    <w:rsid w:val="00C01538"/>
    <w:rsid w:val="00C01E63"/>
    <w:rsid w:val="00C01EAF"/>
    <w:rsid w:val="00C06BEC"/>
    <w:rsid w:val="00C07383"/>
    <w:rsid w:val="00C10F3D"/>
    <w:rsid w:val="00C12823"/>
    <w:rsid w:val="00C13563"/>
    <w:rsid w:val="00C13AAF"/>
    <w:rsid w:val="00C144BC"/>
    <w:rsid w:val="00C21C7F"/>
    <w:rsid w:val="00C272A0"/>
    <w:rsid w:val="00C27426"/>
    <w:rsid w:val="00C329AE"/>
    <w:rsid w:val="00C3658E"/>
    <w:rsid w:val="00C37505"/>
    <w:rsid w:val="00C37F05"/>
    <w:rsid w:val="00C446E1"/>
    <w:rsid w:val="00C44824"/>
    <w:rsid w:val="00C46361"/>
    <w:rsid w:val="00C46CFD"/>
    <w:rsid w:val="00C509EF"/>
    <w:rsid w:val="00C54D2B"/>
    <w:rsid w:val="00C56AC9"/>
    <w:rsid w:val="00C56FA7"/>
    <w:rsid w:val="00C60865"/>
    <w:rsid w:val="00C6184F"/>
    <w:rsid w:val="00C70BC0"/>
    <w:rsid w:val="00C7116D"/>
    <w:rsid w:val="00C74E7E"/>
    <w:rsid w:val="00C75814"/>
    <w:rsid w:val="00C77965"/>
    <w:rsid w:val="00C77B56"/>
    <w:rsid w:val="00C8139B"/>
    <w:rsid w:val="00C84BC4"/>
    <w:rsid w:val="00C85D97"/>
    <w:rsid w:val="00C878F5"/>
    <w:rsid w:val="00C908E6"/>
    <w:rsid w:val="00C91032"/>
    <w:rsid w:val="00CA0A42"/>
    <w:rsid w:val="00CA1E24"/>
    <w:rsid w:val="00CA2B6B"/>
    <w:rsid w:val="00CA2D5D"/>
    <w:rsid w:val="00CA4905"/>
    <w:rsid w:val="00CA643A"/>
    <w:rsid w:val="00CA77C7"/>
    <w:rsid w:val="00CB0595"/>
    <w:rsid w:val="00CB1EEA"/>
    <w:rsid w:val="00CB212A"/>
    <w:rsid w:val="00CB2589"/>
    <w:rsid w:val="00CB3265"/>
    <w:rsid w:val="00CB366E"/>
    <w:rsid w:val="00CB4A9F"/>
    <w:rsid w:val="00CB565F"/>
    <w:rsid w:val="00CB5661"/>
    <w:rsid w:val="00CC0568"/>
    <w:rsid w:val="00CC0DA8"/>
    <w:rsid w:val="00CC3A45"/>
    <w:rsid w:val="00CC44DA"/>
    <w:rsid w:val="00CC5E2C"/>
    <w:rsid w:val="00CC6267"/>
    <w:rsid w:val="00CC7072"/>
    <w:rsid w:val="00CD3E7E"/>
    <w:rsid w:val="00CD6751"/>
    <w:rsid w:val="00CE0D77"/>
    <w:rsid w:val="00CE2AA0"/>
    <w:rsid w:val="00CE2B0D"/>
    <w:rsid w:val="00CE473C"/>
    <w:rsid w:val="00CE5B74"/>
    <w:rsid w:val="00CE5E72"/>
    <w:rsid w:val="00CE64D9"/>
    <w:rsid w:val="00CE7C2F"/>
    <w:rsid w:val="00CF474C"/>
    <w:rsid w:val="00CF50FF"/>
    <w:rsid w:val="00D00029"/>
    <w:rsid w:val="00D01334"/>
    <w:rsid w:val="00D03829"/>
    <w:rsid w:val="00D04E67"/>
    <w:rsid w:val="00D062C3"/>
    <w:rsid w:val="00D07195"/>
    <w:rsid w:val="00D07BF2"/>
    <w:rsid w:val="00D07EFD"/>
    <w:rsid w:val="00D10CAF"/>
    <w:rsid w:val="00D13E8E"/>
    <w:rsid w:val="00D15DDF"/>
    <w:rsid w:val="00D15F87"/>
    <w:rsid w:val="00D168B5"/>
    <w:rsid w:val="00D17571"/>
    <w:rsid w:val="00D22754"/>
    <w:rsid w:val="00D24A9B"/>
    <w:rsid w:val="00D30653"/>
    <w:rsid w:val="00D32140"/>
    <w:rsid w:val="00D32225"/>
    <w:rsid w:val="00D35A32"/>
    <w:rsid w:val="00D36517"/>
    <w:rsid w:val="00D36A86"/>
    <w:rsid w:val="00D375AF"/>
    <w:rsid w:val="00D41F05"/>
    <w:rsid w:val="00D431E9"/>
    <w:rsid w:val="00D451B3"/>
    <w:rsid w:val="00D45D44"/>
    <w:rsid w:val="00D462BD"/>
    <w:rsid w:val="00D4732F"/>
    <w:rsid w:val="00D47998"/>
    <w:rsid w:val="00D51B44"/>
    <w:rsid w:val="00D53044"/>
    <w:rsid w:val="00D54D8A"/>
    <w:rsid w:val="00D569DA"/>
    <w:rsid w:val="00D62E47"/>
    <w:rsid w:val="00D66974"/>
    <w:rsid w:val="00D7049A"/>
    <w:rsid w:val="00D71152"/>
    <w:rsid w:val="00D75880"/>
    <w:rsid w:val="00D765F0"/>
    <w:rsid w:val="00D770C9"/>
    <w:rsid w:val="00D829B8"/>
    <w:rsid w:val="00D86F26"/>
    <w:rsid w:val="00D90781"/>
    <w:rsid w:val="00D91B9C"/>
    <w:rsid w:val="00D91E5B"/>
    <w:rsid w:val="00D92D27"/>
    <w:rsid w:val="00D97D0D"/>
    <w:rsid w:val="00DA0257"/>
    <w:rsid w:val="00DA04E0"/>
    <w:rsid w:val="00DA155B"/>
    <w:rsid w:val="00DA2B31"/>
    <w:rsid w:val="00DA3AC2"/>
    <w:rsid w:val="00DA4A2C"/>
    <w:rsid w:val="00DA625B"/>
    <w:rsid w:val="00DA7166"/>
    <w:rsid w:val="00DB02B4"/>
    <w:rsid w:val="00DB226C"/>
    <w:rsid w:val="00DB3B12"/>
    <w:rsid w:val="00DB5E83"/>
    <w:rsid w:val="00DC4CFF"/>
    <w:rsid w:val="00DC51DC"/>
    <w:rsid w:val="00DD08FF"/>
    <w:rsid w:val="00DD1746"/>
    <w:rsid w:val="00DD4E72"/>
    <w:rsid w:val="00DD7136"/>
    <w:rsid w:val="00DE0802"/>
    <w:rsid w:val="00DF0620"/>
    <w:rsid w:val="00DF10E3"/>
    <w:rsid w:val="00DF22EE"/>
    <w:rsid w:val="00DF65F1"/>
    <w:rsid w:val="00DF7C3F"/>
    <w:rsid w:val="00E00498"/>
    <w:rsid w:val="00E00BB7"/>
    <w:rsid w:val="00E0542A"/>
    <w:rsid w:val="00E05749"/>
    <w:rsid w:val="00E1117C"/>
    <w:rsid w:val="00E15431"/>
    <w:rsid w:val="00E16FC2"/>
    <w:rsid w:val="00E212BD"/>
    <w:rsid w:val="00E2288B"/>
    <w:rsid w:val="00E23783"/>
    <w:rsid w:val="00E25B72"/>
    <w:rsid w:val="00E27121"/>
    <w:rsid w:val="00E274B1"/>
    <w:rsid w:val="00E3119D"/>
    <w:rsid w:val="00E32840"/>
    <w:rsid w:val="00E331D3"/>
    <w:rsid w:val="00E37A0A"/>
    <w:rsid w:val="00E43111"/>
    <w:rsid w:val="00E46A8D"/>
    <w:rsid w:val="00E50EB3"/>
    <w:rsid w:val="00E57AFA"/>
    <w:rsid w:val="00E6102D"/>
    <w:rsid w:val="00E62C62"/>
    <w:rsid w:val="00E640EF"/>
    <w:rsid w:val="00E653FF"/>
    <w:rsid w:val="00E668B8"/>
    <w:rsid w:val="00E706B6"/>
    <w:rsid w:val="00E711D0"/>
    <w:rsid w:val="00E72334"/>
    <w:rsid w:val="00E728A7"/>
    <w:rsid w:val="00E72CB3"/>
    <w:rsid w:val="00E7348C"/>
    <w:rsid w:val="00E745D4"/>
    <w:rsid w:val="00E76BE1"/>
    <w:rsid w:val="00E77FB1"/>
    <w:rsid w:val="00E77FB6"/>
    <w:rsid w:val="00E81EE3"/>
    <w:rsid w:val="00E84282"/>
    <w:rsid w:val="00E87FF5"/>
    <w:rsid w:val="00E90B80"/>
    <w:rsid w:val="00E921C0"/>
    <w:rsid w:val="00E927B9"/>
    <w:rsid w:val="00E92FF1"/>
    <w:rsid w:val="00E93B8E"/>
    <w:rsid w:val="00E94B3E"/>
    <w:rsid w:val="00E97079"/>
    <w:rsid w:val="00EA1227"/>
    <w:rsid w:val="00EA6AAC"/>
    <w:rsid w:val="00EA7888"/>
    <w:rsid w:val="00EB1959"/>
    <w:rsid w:val="00EB1EB4"/>
    <w:rsid w:val="00EB3359"/>
    <w:rsid w:val="00EB71F2"/>
    <w:rsid w:val="00EC1B6B"/>
    <w:rsid w:val="00EC221C"/>
    <w:rsid w:val="00ED0A4A"/>
    <w:rsid w:val="00ED23EE"/>
    <w:rsid w:val="00EE18BE"/>
    <w:rsid w:val="00EE412A"/>
    <w:rsid w:val="00EE49FA"/>
    <w:rsid w:val="00EF0A19"/>
    <w:rsid w:val="00EF1CED"/>
    <w:rsid w:val="00EF26B1"/>
    <w:rsid w:val="00F059C8"/>
    <w:rsid w:val="00F07CFC"/>
    <w:rsid w:val="00F121E1"/>
    <w:rsid w:val="00F12DAD"/>
    <w:rsid w:val="00F13B71"/>
    <w:rsid w:val="00F13C0F"/>
    <w:rsid w:val="00F14D38"/>
    <w:rsid w:val="00F16849"/>
    <w:rsid w:val="00F177F6"/>
    <w:rsid w:val="00F20C42"/>
    <w:rsid w:val="00F218ED"/>
    <w:rsid w:val="00F264C9"/>
    <w:rsid w:val="00F2755F"/>
    <w:rsid w:val="00F32011"/>
    <w:rsid w:val="00F3329B"/>
    <w:rsid w:val="00F33784"/>
    <w:rsid w:val="00F33A82"/>
    <w:rsid w:val="00F355EE"/>
    <w:rsid w:val="00F42769"/>
    <w:rsid w:val="00F431B1"/>
    <w:rsid w:val="00F433BC"/>
    <w:rsid w:val="00F472C6"/>
    <w:rsid w:val="00F503DB"/>
    <w:rsid w:val="00F56A58"/>
    <w:rsid w:val="00F57028"/>
    <w:rsid w:val="00F62559"/>
    <w:rsid w:val="00F62CB4"/>
    <w:rsid w:val="00F63001"/>
    <w:rsid w:val="00F6330F"/>
    <w:rsid w:val="00F65216"/>
    <w:rsid w:val="00F6576B"/>
    <w:rsid w:val="00F65A21"/>
    <w:rsid w:val="00F66186"/>
    <w:rsid w:val="00F67A3A"/>
    <w:rsid w:val="00F71055"/>
    <w:rsid w:val="00F7116D"/>
    <w:rsid w:val="00F72523"/>
    <w:rsid w:val="00F72DC6"/>
    <w:rsid w:val="00F7435A"/>
    <w:rsid w:val="00F75962"/>
    <w:rsid w:val="00F820EB"/>
    <w:rsid w:val="00F868DB"/>
    <w:rsid w:val="00F8700E"/>
    <w:rsid w:val="00F91EE5"/>
    <w:rsid w:val="00F94C82"/>
    <w:rsid w:val="00F97D99"/>
    <w:rsid w:val="00FA1094"/>
    <w:rsid w:val="00FA16F0"/>
    <w:rsid w:val="00FA1FBC"/>
    <w:rsid w:val="00FA200D"/>
    <w:rsid w:val="00FA3BD6"/>
    <w:rsid w:val="00FA4EF7"/>
    <w:rsid w:val="00FA5D29"/>
    <w:rsid w:val="00FA7DEC"/>
    <w:rsid w:val="00FB3935"/>
    <w:rsid w:val="00FC24C0"/>
    <w:rsid w:val="00FC2689"/>
    <w:rsid w:val="00FC459E"/>
    <w:rsid w:val="00FC731A"/>
    <w:rsid w:val="00FD078C"/>
    <w:rsid w:val="00FD19F4"/>
    <w:rsid w:val="00FD1A80"/>
    <w:rsid w:val="00FD33A2"/>
    <w:rsid w:val="00FD340F"/>
    <w:rsid w:val="00FD42A0"/>
    <w:rsid w:val="00FD5390"/>
    <w:rsid w:val="00FD7EA5"/>
    <w:rsid w:val="00FE011C"/>
    <w:rsid w:val="00FE3B3E"/>
    <w:rsid w:val="00FE777C"/>
    <w:rsid w:val="00FE7879"/>
    <w:rsid w:val="00FF4CAA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E57"/>
    <w:rPr>
      <w:sz w:val="24"/>
      <w:szCs w:val="28"/>
    </w:rPr>
  </w:style>
  <w:style w:type="paragraph" w:styleId="1">
    <w:name w:val="heading 1"/>
    <w:basedOn w:val="a"/>
    <w:next w:val="a"/>
    <w:qFormat/>
    <w:rsid w:val="00961E57"/>
    <w:pPr>
      <w:keepNext/>
      <w:spacing w:before="240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rsid w:val="00961E57"/>
    <w:pPr>
      <w:keepNext/>
      <w:spacing w:before="2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961E57"/>
    <w:pPr>
      <w:keepNext/>
      <w:spacing w:before="240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961E57"/>
    <w:pPr>
      <w:keepNext/>
      <w:spacing w:before="24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961E57"/>
    <w:pPr>
      <w:keepNext/>
      <w:jc w:val="right"/>
      <w:outlineLvl w:val="4"/>
    </w:pPr>
    <w:rPr>
      <w:rFonts w:ascii="Angsana New" w:hAnsi="Angsana New"/>
      <w:sz w:val="32"/>
      <w:szCs w:val="32"/>
    </w:rPr>
  </w:style>
  <w:style w:type="paragraph" w:styleId="6">
    <w:name w:val="heading 6"/>
    <w:basedOn w:val="a"/>
    <w:next w:val="a"/>
    <w:qFormat/>
    <w:rsid w:val="00961E57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qFormat/>
    <w:rsid w:val="00961E57"/>
    <w:pPr>
      <w:keepNext/>
      <w:ind w:right="-508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61E57"/>
    <w:pPr>
      <w:keepNext/>
      <w:ind w:right="-508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61E57"/>
    <w:pPr>
      <w:keepNext/>
      <w:outlineLvl w:val="8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61E57"/>
    <w:pPr>
      <w:jc w:val="center"/>
    </w:pPr>
  </w:style>
  <w:style w:type="paragraph" w:styleId="a4">
    <w:name w:val="Body Text"/>
    <w:basedOn w:val="a"/>
    <w:rsid w:val="00961E57"/>
    <w:pPr>
      <w:spacing w:before="240"/>
    </w:pPr>
    <w:rPr>
      <w:sz w:val="32"/>
      <w:szCs w:val="32"/>
    </w:rPr>
  </w:style>
  <w:style w:type="paragraph" w:styleId="20">
    <w:name w:val="Body Text 2"/>
    <w:basedOn w:val="a"/>
    <w:rsid w:val="00961E57"/>
    <w:rPr>
      <w:b/>
      <w:bCs/>
      <w:sz w:val="32"/>
      <w:szCs w:val="32"/>
    </w:rPr>
  </w:style>
  <w:style w:type="table" w:styleId="a5">
    <w:name w:val="Table Grid"/>
    <w:basedOn w:val="a1"/>
    <w:rsid w:val="00300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9515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B95158"/>
    <w:rPr>
      <w:rFonts w:ascii="Tahoma" w:hAnsi="Tahoma"/>
      <w:sz w:val="16"/>
    </w:rPr>
  </w:style>
  <w:style w:type="paragraph" w:styleId="a8">
    <w:name w:val="List Paragraph"/>
    <w:basedOn w:val="a"/>
    <w:uiPriority w:val="34"/>
    <w:qFormat/>
    <w:rsid w:val="006E2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E57"/>
    <w:rPr>
      <w:sz w:val="24"/>
      <w:szCs w:val="28"/>
    </w:rPr>
  </w:style>
  <w:style w:type="paragraph" w:styleId="1">
    <w:name w:val="heading 1"/>
    <w:basedOn w:val="a"/>
    <w:next w:val="a"/>
    <w:qFormat/>
    <w:rsid w:val="00961E57"/>
    <w:pPr>
      <w:keepNext/>
      <w:spacing w:before="240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rsid w:val="00961E57"/>
    <w:pPr>
      <w:keepNext/>
      <w:spacing w:before="2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961E57"/>
    <w:pPr>
      <w:keepNext/>
      <w:spacing w:before="240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961E57"/>
    <w:pPr>
      <w:keepNext/>
      <w:spacing w:before="24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961E57"/>
    <w:pPr>
      <w:keepNext/>
      <w:jc w:val="right"/>
      <w:outlineLvl w:val="4"/>
    </w:pPr>
    <w:rPr>
      <w:rFonts w:ascii="Angsana New" w:hAnsi="Angsana New"/>
      <w:sz w:val="32"/>
      <w:szCs w:val="32"/>
    </w:rPr>
  </w:style>
  <w:style w:type="paragraph" w:styleId="6">
    <w:name w:val="heading 6"/>
    <w:basedOn w:val="a"/>
    <w:next w:val="a"/>
    <w:qFormat/>
    <w:rsid w:val="00961E57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qFormat/>
    <w:rsid w:val="00961E57"/>
    <w:pPr>
      <w:keepNext/>
      <w:ind w:right="-508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61E57"/>
    <w:pPr>
      <w:keepNext/>
      <w:ind w:right="-508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61E57"/>
    <w:pPr>
      <w:keepNext/>
      <w:outlineLvl w:val="8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61E57"/>
    <w:pPr>
      <w:jc w:val="center"/>
    </w:pPr>
  </w:style>
  <w:style w:type="paragraph" w:styleId="a4">
    <w:name w:val="Body Text"/>
    <w:basedOn w:val="a"/>
    <w:rsid w:val="00961E57"/>
    <w:pPr>
      <w:spacing w:before="240"/>
    </w:pPr>
    <w:rPr>
      <w:sz w:val="32"/>
      <w:szCs w:val="32"/>
    </w:rPr>
  </w:style>
  <w:style w:type="paragraph" w:styleId="20">
    <w:name w:val="Body Text 2"/>
    <w:basedOn w:val="a"/>
    <w:rsid w:val="00961E57"/>
    <w:rPr>
      <w:b/>
      <w:bCs/>
      <w:sz w:val="32"/>
      <w:szCs w:val="32"/>
    </w:rPr>
  </w:style>
  <w:style w:type="table" w:styleId="a5">
    <w:name w:val="Table Grid"/>
    <w:basedOn w:val="a1"/>
    <w:rsid w:val="00300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9515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B95158"/>
    <w:rPr>
      <w:rFonts w:ascii="Tahoma" w:hAnsi="Tahoma"/>
      <w:sz w:val="16"/>
    </w:rPr>
  </w:style>
  <w:style w:type="paragraph" w:styleId="a8">
    <w:name w:val="List Paragraph"/>
    <w:basedOn w:val="a"/>
    <w:uiPriority w:val="34"/>
    <w:qFormat/>
    <w:rsid w:val="006E2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30241FD-1A62-498E-92D1-E249D368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000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นำแผนพัฒนาสามปีไปสู่การปฏิบัติ</vt:lpstr>
    </vt:vector>
  </TitlesOfParts>
  <Company>www.easyosteam.com</Company>
  <LinksUpToDate>false</LinksUpToDate>
  <CharactersWithSpaces>2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นำแผนพัฒนาสามปีไปสู่การปฏิบัติ</dc:title>
  <dc:creator>user</dc:creator>
  <cp:lastModifiedBy>KKD Windows7 V.11_x86</cp:lastModifiedBy>
  <cp:revision>10</cp:revision>
  <cp:lastPrinted>2017-10-25T08:09:00Z</cp:lastPrinted>
  <dcterms:created xsi:type="dcterms:W3CDTF">2018-11-20T02:54:00Z</dcterms:created>
  <dcterms:modified xsi:type="dcterms:W3CDTF">2018-11-20T02:59:00Z</dcterms:modified>
</cp:coreProperties>
</file>